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92787" w14:textId="77777777" w:rsidR="00726013" w:rsidRPr="00726013" w:rsidRDefault="00726013" w:rsidP="00726013">
      <w:r w:rsidRPr="00726013">
        <w:rPr>
          <w:noProof/>
        </w:rPr>
        <w:drawing>
          <wp:anchor distT="0" distB="0" distL="114300" distR="114300" simplePos="0" relativeHeight="251660288" behindDoc="0" locked="0" layoutInCell="1" allowOverlap="1" wp14:anchorId="516A44B7" wp14:editId="74DAF7B2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1242060" cy="6191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564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E680C" w14:textId="441B0B5D" w:rsidR="00726013" w:rsidRPr="00A747A2" w:rsidRDefault="00726013" w:rsidP="00726013">
      <w:pPr>
        <w:pStyle w:val="Title"/>
      </w:pPr>
      <w:r w:rsidRPr="00726013">
        <w:t xml:space="preserve">Schema Tabular Documentation for </w:t>
      </w:r>
      <w:r w:rsidR="00037659">
        <w:t xml:space="preserve">the </w:t>
      </w:r>
      <w:r w:rsidRPr="00726013">
        <w:t>Bing Search</w:t>
      </w:r>
      <w:r w:rsidRPr="00A747A2">
        <w:t xml:space="preserve"> API</w:t>
      </w:r>
    </w:p>
    <w:p w14:paraId="51616532" w14:textId="1C577473" w:rsidR="00037659" w:rsidRPr="00037659" w:rsidRDefault="00083FAB" w:rsidP="00A26886">
      <w:pPr>
        <w:pStyle w:val="Subtitle"/>
      </w:pPr>
      <w:bookmarkStart w:id="0" w:name="_Toc331415494"/>
      <w:bookmarkStart w:id="1" w:name="_Toc331415536"/>
      <w:bookmarkStart w:id="2" w:name="_Toc332092825"/>
      <w:bookmarkStart w:id="3" w:name="_Toc332098358"/>
      <w:r>
        <w:t>January 2013</w:t>
      </w:r>
    </w:p>
    <w:p w14:paraId="60AAB3F5" w14:textId="77777777" w:rsidR="008A2B1E" w:rsidRPr="00027553" w:rsidRDefault="008A2B1E" w:rsidP="00027553">
      <w:pPr>
        <w:pStyle w:val="Heading1"/>
      </w:pPr>
      <w:r w:rsidRPr="00027553">
        <w:t>Introduction</w:t>
      </w:r>
      <w:bookmarkEnd w:id="0"/>
      <w:bookmarkEnd w:id="1"/>
      <w:bookmarkEnd w:id="2"/>
      <w:bookmarkEnd w:id="3"/>
    </w:p>
    <w:p w14:paraId="60AAB3F6" w14:textId="5C8FC4E0" w:rsidR="00F163DF" w:rsidRPr="00027553" w:rsidRDefault="00027553" w:rsidP="00027553">
      <w:r>
        <w:t xml:space="preserve">You can use the Bing Search API to get search results in six categories, </w:t>
      </w:r>
      <w:r w:rsidR="00C04CBB" w:rsidRPr="00027553">
        <w:rPr>
          <w:i/>
        </w:rPr>
        <w:t>Web</w:t>
      </w:r>
      <w:r w:rsidR="00C04CBB" w:rsidRPr="00027553">
        <w:t xml:space="preserve">, </w:t>
      </w:r>
      <w:r w:rsidR="00C04CBB" w:rsidRPr="00027553">
        <w:rPr>
          <w:i/>
        </w:rPr>
        <w:t>Image</w:t>
      </w:r>
      <w:r w:rsidR="00C04CBB" w:rsidRPr="00027553">
        <w:t xml:space="preserve">, </w:t>
      </w:r>
      <w:r w:rsidR="00C04CBB" w:rsidRPr="00027553">
        <w:rPr>
          <w:i/>
        </w:rPr>
        <w:t>Video</w:t>
      </w:r>
      <w:r w:rsidR="00C04CBB" w:rsidRPr="00027553">
        <w:t xml:space="preserve">, </w:t>
      </w:r>
      <w:r w:rsidR="00C04CBB" w:rsidRPr="00027553">
        <w:rPr>
          <w:i/>
        </w:rPr>
        <w:t>News</w:t>
      </w:r>
      <w:r w:rsidR="00C04CBB" w:rsidRPr="00027553">
        <w:t xml:space="preserve">, </w:t>
      </w:r>
      <w:r w:rsidR="00C04CBB" w:rsidRPr="00027553">
        <w:rPr>
          <w:i/>
        </w:rPr>
        <w:t>Related</w:t>
      </w:r>
      <w:r>
        <w:rPr>
          <w:i/>
        </w:rPr>
        <w:t xml:space="preserve"> </w:t>
      </w:r>
      <w:r w:rsidR="00C04CBB" w:rsidRPr="00027553">
        <w:rPr>
          <w:i/>
        </w:rPr>
        <w:t>Search</w:t>
      </w:r>
      <w:r w:rsidR="00C04CBB" w:rsidRPr="00027553">
        <w:t xml:space="preserve">, </w:t>
      </w:r>
      <w:r w:rsidR="00FB2B9F" w:rsidRPr="00027553">
        <w:t xml:space="preserve">and </w:t>
      </w:r>
      <w:r w:rsidR="00C04CBB" w:rsidRPr="00027553">
        <w:rPr>
          <w:i/>
        </w:rPr>
        <w:t>Spelling</w:t>
      </w:r>
      <w:r w:rsidRPr="00027553">
        <w:rPr>
          <w:i/>
        </w:rPr>
        <w:t xml:space="preserve"> </w:t>
      </w:r>
      <w:r w:rsidR="00C04CBB" w:rsidRPr="00027553">
        <w:rPr>
          <w:i/>
        </w:rPr>
        <w:t>Suggestions</w:t>
      </w:r>
      <w:r w:rsidR="00F163DF" w:rsidRPr="00027553">
        <w:t>.</w:t>
      </w:r>
      <w:r w:rsidR="009A326D" w:rsidRPr="00027553">
        <w:t xml:space="preserve"> </w:t>
      </w:r>
      <w:r w:rsidR="00807831" w:rsidRPr="00027553">
        <w:t xml:space="preserve">You can request </w:t>
      </w:r>
      <w:r>
        <w:t>one or multiple categories in a single query.</w:t>
      </w:r>
      <w:r w:rsidR="007A0100">
        <w:t xml:space="preserve"> A search category is also know</w:t>
      </w:r>
      <w:r w:rsidR="00037659">
        <w:t>n</w:t>
      </w:r>
      <w:r w:rsidR="007A0100">
        <w:t xml:space="preserve"> as a </w:t>
      </w:r>
      <w:r w:rsidR="007A0100" w:rsidRPr="007A0100">
        <w:rPr>
          <w:i/>
        </w:rPr>
        <w:t>service operation</w:t>
      </w:r>
      <w:r w:rsidR="007A0100">
        <w:t>.</w:t>
      </w:r>
    </w:p>
    <w:p w14:paraId="7B668A05" w14:textId="77777777" w:rsidR="00726013" w:rsidRPr="008E2F69" w:rsidRDefault="00726013" w:rsidP="00726013"/>
    <w:p w14:paraId="5D3CD2E0" w14:textId="3DC2E78A" w:rsidR="00027553" w:rsidRDefault="00981572" w:rsidP="00726013">
      <w:r w:rsidRPr="008E2F69">
        <w:t xml:space="preserve">This </w:t>
      </w:r>
      <w:r w:rsidRPr="00726013">
        <w:t>document</w:t>
      </w:r>
      <w:r w:rsidRPr="008E2F69">
        <w:t xml:space="preserve"> </w:t>
      </w:r>
      <w:r w:rsidR="00E15712" w:rsidRPr="008E2F69">
        <w:t>provides</w:t>
      </w:r>
      <w:r w:rsidR="007F228A" w:rsidRPr="008E2F69">
        <w:t xml:space="preserve"> </w:t>
      </w:r>
      <w:r w:rsidR="00E15712" w:rsidRPr="008E2F69">
        <w:t xml:space="preserve">the following information about </w:t>
      </w:r>
      <w:r w:rsidR="007A0100">
        <w:t>each service operation</w:t>
      </w:r>
      <w:r w:rsidR="00E15712" w:rsidRPr="008E2F69">
        <w:t xml:space="preserve">: </w:t>
      </w:r>
    </w:p>
    <w:p w14:paraId="29960588" w14:textId="77777777" w:rsidR="00027553" w:rsidRDefault="00027553" w:rsidP="00726013"/>
    <w:p w14:paraId="1C04F786" w14:textId="58AEB306" w:rsidR="00027553" w:rsidRDefault="00027553" w:rsidP="00027553">
      <w:pPr>
        <w:pStyle w:val="ListParagraph"/>
        <w:numPr>
          <w:ilvl w:val="0"/>
          <w:numId w:val="5"/>
        </w:numPr>
      </w:pPr>
      <w:r w:rsidRPr="008E2F69">
        <w:t xml:space="preserve">The </w:t>
      </w:r>
      <w:r w:rsidR="00E15712" w:rsidRPr="008E2F69">
        <w:t>s</w:t>
      </w:r>
      <w:r>
        <w:t>ervice</w:t>
      </w:r>
      <w:r w:rsidR="00E15712" w:rsidRPr="008E2F69">
        <w:t xml:space="preserve"> UR</w:t>
      </w:r>
      <w:r>
        <w:t>I</w:t>
      </w:r>
    </w:p>
    <w:p w14:paraId="0D2E3ED7" w14:textId="2A0519EF" w:rsidR="007A0100" w:rsidRDefault="00027553" w:rsidP="007A0100">
      <w:pPr>
        <w:pStyle w:val="ListParagraph"/>
        <w:numPr>
          <w:ilvl w:val="0"/>
          <w:numId w:val="5"/>
        </w:numPr>
      </w:pPr>
      <w:r w:rsidRPr="008E2F69">
        <w:t xml:space="preserve">Input </w:t>
      </w:r>
      <w:r w:rsidR="007F228A" w:rsidRPr="008E2F69">
        <w:t>parameters</w:t>
      </w:r>
      <w:r w:rsidR="007A0100">
        <w:t xml:space="preserve"> and their options</w:t>
      </w:r>
    </w:p>
    <w:p w14:paraId="1A898B57" w14:textId="7FDD6B24" w:rsidR="00027553" w:rsidRDefault="00027553" w:rsidP="00027553">
      <w:pPr>
        <w:pStyle w:val="ListParagraph"/>
        <w:numPr>
          <w:ilvl w:val="0"/>
          <w:numId w:val="5"/>
        </w:numPr>
      </w:pPr>
      <w:r w:rsidRPr="008E2F69">
        <w:t>Results</w:t>
      </w:r>
    </w:p>
    <w:p w14:paraId="27C9CDCA" w14:textId="77777777" w:rsidR="00726013" w:rsidRPr="008E2F69" w:rsidRDefault="00726013" w:rsidP="00726013"/>
    <w:p w14:paraId="60AAB3F8" w14:textId="70E75823" w:rsidR="00F11924" w:rsidRDefault="00BC0A56" w:rsidP="00726013">
      <w:r w:rsidRPr="008E2F69">
        <w:rPr>
          <w:b/>
        </w:rPr>
        <w:t>Note:</w:t>
      </w:r>
      <w:r w:rsidRPr="008E2F69">
        <w:t xml:space="preserve"> </w:t>
      </w:r>
      <w:r w:rsidR="00A26886">
        <w:t>The Bing Search</w:t>
      </w:r>
      <w:r w:rsidR="00880BC2" w:rsidRPr="008E2F69">
        <w:t xml:space="preserve"> </w:t>
      </w:r>
      <w:r w:rsidR="00880BC2" w:rsidRPr="00726013">
        <w:t>service</w:t>
      </w:r>
      <w:r w:rsidR="00880BC2" w:rsidRPr="008E2F69">
        <w:t xml:space="preserve"> supports fixed queries. Some queries </w:t>
      </w:r>
      <w:r w:rsidR="00037659">
        <w:t>might</w:t>
      </w:r>
      <w:r w:rsidR="00037659" w:rsidRPr="008E2F69">
        <w:t xml:space="preserve"> </w:t>
      </w:r>
      <w:r w:rsidR="00880BC2" w:rsidRPr="008E2F69">
        <w:t>include required input parameters. For more information about query types, see</w:t>
      </w:r>
      <w:r w:rsidR="00880BC2" w:rsidRPr="008E2F69">
        <w:rPr>
          <w:color w:val="333333"/>
        </w:rPr>
        <w:t xml:space="preserve"> </w:t>
      </w:r>
      <w:hyperlink r:id="rId13" w:tgtFrame="_blank" w:history="1">
        <w:r w:rsidR="00880BC2" w:rsidRPr="008E2F69">
          <w:rPr>
            <w:color w:val="0070C0"/>
            <w:u w:val="single"/>
          </w:rPr>
          <w:t>Fixed and Flexible Query Types</w:t>
        </w:r>
      </w:hyperlink>
      <w:r w:rsidR="00037659">
        <w:rPr>
          <w:color w:val="0070C0"/>
          <w:u w:val="single"/>
        </w:rPr>
        <w:t xml:space="preserve"> on MSDN</w:t>
      </w:r>
      <w:r w:rsidR="00880BC2" w:rsidRPr="008E2F69">
        <w:t>.</w:t>
      </w:r>
    </w:p>
    <w:p w14:paraId="65BB9C43" w14:textId="77777777" w:rsidR="00AF70A0" w:rsidRDefault="00AF70A0" w:rsidP="00726013"/>
    <w:p w14:paraId="6966AD79" w14:textId="04A56803" w:rsidR="00AF70A0" w:rsidRDefault="00AF70A0">
      <w:pPr>
        <w:spacing w:after="200" w:line="276" w:lineRule="auto"/>
      </w:pPr>
      <w:r>
        <w:br w:type="page"/>
      </w:r>
    </w:p>
    <w:p w14:paraId="5893F934" w14:textId="1759A633" w:rsidR="00AF70A0" w:rsidRPr="00F7733D" w:rsidRDefault="00AF70A0" w:rsidP="00F7733D">
      <w:pPr>
        <w:pStyle w:val="ContentsHeader"/>
      </w:pPr>
      <w:r w:rsidRPr="00F7733D">
        <w:lastRenderedPageBreak/>
        <w:t>Table of Contents</w:t>
      </w:r>
    </w:p>
    <w:p w14:paraId="3FCC2FFC" w14:textId="77777777" w:rsidR="00AF70A0" w:rsidRDefault="00AF70A0" w:rsidP="00726013"/>
    <w:p w14:paraId="0BEDBF02" w14:textId="77777777" w:rsidR="00075AA1" w:rsidRDefault="00CC489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1" \h \z \t "Heading 2,2,Heading 3,3" </w:instrText>
      </w:r>
      <w:r>
        <w:fldChar w:fldCharType="separate"/>
      </w:r>
      <w:hyperlink w:anchor="_Toc332098358" w:history="1">
        <w:r w:rsidR="00075AA1" w:rsidRPr="00954168">
          <w:rPr>
            <w:rStyle w:val="Hyperlink"/>
            <w:noProof/>
          </w:rPr>
          <w:t>Introduction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58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</w:t>
        </w:r>
        <w:r w:rsidR="00075AA1">
          <w:rPr>
            <w:noProof/>
            <w:webHidden/>
          </w:rPr>
          <w:fldChar w:fldCharType="end"/>
        </w:r>
      </w:hyperlink>
    </w:p>
    <w:p w14:paraId="3AC57064" w14:textId="77777777" w:rsidR="00075AA1" w:rsidRDefault="00082F6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098359" w:history="1">
        <w:r w:rsidR="00075AA1" w:rsidRPr="00954168">
          <w:rPr>
            <w:rStyle w:val="Hyperlink"/>
            <w:noProof/>
          </w:rPr>
          <w:t>Service URI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59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3</w:t>
        </w:r>
        <w:r w:rsidR="00075AA1">
          <w:rPr>
            <w:noProof/>
            <w:webHidden/>
          </w:rPr>
          <w:fldChar w:fldCharType="end"/>
        </w:r>
      </w:hyperlink>
    </w:p>
    <w:p w14:paraId="43757CCD" w14:textId="77777777" w:rsidR="00075AA1" w:rsidRDefault="00082F6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098360" w:history="1">
        <w:r w:rsidR="00075AA1" w:rsidRPr="00954168">
          <w:rPr>
            <w:rStyle w:val="Hyperlink"/>
            <w:noProof/>
          </w:rPr>
          <w:t>Service operation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60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4</w:t>
        </w:r>
        <w:r w:rsidR="00075AA1">
          <w:rPr>
            <w:noProof/>
            <w:webHidden/>
          </w:rPr>
          <w:fldChar w:fldCharType="end"/>
        </w:r>
      </w:hyperlink>
    </w:p>
    <w:p w14:paraId="0D41A176" w14:textId="77777777" w:rsidR="00075AA1" w:rsidRDefault="00082F6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098361" w:history="1">
        <w:r w:rsidR="00075AA1" w:rsidRPr="00954168">
          <w:rPr>
            <w:rStyle w:val="Hyperlink"/>
            <w:noProof/>
          </w:rPr>
          <w:t>Multiple service operation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61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5</w:t>
        </w:r>
        <w:r w:rsidR="00075AA1">
          <w:rPr>
            <w:noProof/>
            <w:webHidden/>
          </w:rPr>
          <w:fldChar w:fldCharType="end"/>
        </w:r>
      </w:hyperlink>
    </w:p>
    <w:p w14:paraId="29DBEF4E" w14:textId="77777777" w:rsidR="00075AA1" w:rsidRDefault="00082F6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098362" w:history="1">
        <w:r w:rsidR="00075AA1" w:rsidRPr="00954168">
          <w:rPr>
            <w:rStyle w:val="Hyperlink"/>
            <w:noProof/>
          </w:rPr>
          <w:t>Bing Search API Data: input parameters and result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62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6</w:t>
        </w:r>
        <w:r w:rsidR="00075AA1">
          <w:rPr>
            <w:noProof/>
            <w:webHidden/>
          </w:rPr>
          <w:fldChar w:fldCharType="end"/>
        </w:r>
      </w:hyperlink>
    </w:p>
    <w:p w14:paraId="75784917" w14:textId="77777777" w:rsidR="00075AA1" w:rsidRDefault="00082F6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098363" w:history="1">
        <w:r w:rsidR="00075AA1" w:rsidRPr="00954168">
          <w:rPr>
            <w:rStyle w:val="Hyperlink"/>
            <w:noProof/>
          </w:rPr>
          <w:t>Input parameters applicable to all service operation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63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6</w:t>
        </w:r>
        <w:r w:rsidR="00075AA1">
          <w:rPr>
            <w:noProof/>
            <w:webHidden/>
          </w:rPr>
          <w:fldChar w:fldCharType="end"/>
        </w:r>
      </w:hyperlink>
    </w:p>
    <w:p w14:paraId="2298FBAE" w14:textId="77777777" w:rsidR="00075AA1" w:rsidRDefault="00082F6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098364" w:history="1">
        <w:r w:rsidR="00075AA1" w:rsidRPr="00954168">
          <w:rPr>
            <w:rStyle w:val="Hyperlink"/>
            <w:noProof/>
          </w:rPr>
          <w:t>Web service operation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64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7</w:t>
        </w:r>
        <w:r w:rsidR="00075AA1">
          <w:rPr>
            <w:noProof/>
            <w:webHidden/>
          </w:rPr>
          <w:fldChar w:fldCharType="end"/>
        </w:r>
      </w:hyperlink>
    </w:p>
    <w:p w14:paraId="61FC13A8" w14:textId="77777777" w:rsidR="00075AA1" w:rsidRDefault="00082F6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098365" w:history="1">
        <w:r w:rsidR="00075AA1" w:rsidRPr="00954168">
          <w:rPr>
            <w:rStyle w:val="Hyperlink"/>
            <w:noProof/>
          </w:rPr>
          <w:t>Input parameter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65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7</w:t>
        </w:r>
        <w:r w:rsidR="00075AA1">
          <w:rPr>
            <w:noProof/>
            <w:webHidden/>
          </w:rPr>
          <w:fldChar w:fldCharType="end"/>
        </w:r>
      </w:hyperlink>
    </w:p>
    <w:p w14:paraId="1E8AFEE2" w14:textId="77777777" w:rsidR="00075AA1" w:rsidRDefault="00082F6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098366" w:history="1">
        <w:r w:rsidR="00075AA1" w:rsidRPr="00954168">
          <w:rPr>
            <w:rStyle w:val="Hyperlink"/>
            <w:noProof/>
          </w:rPr>
          <w:t>Result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66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7</w:t>
        </w:r>
        <w:r w:rsidR="00075AA1">
          <w:rPr>
            <w:noProof/>
            <w:webHidden/>
          </w:rPr>
          <w:fldChar w:fldCharType="end"/>
        </w:r>
      </w:hyperlink>
    </w:p>
    <w:p w14:paraId="5560D853" w14:textId="77777777" w:rsidR="00075AA1" w:rsidRDefault="00082F6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098367" w:history="1">
        <w:r w:rsidR="00075AA1" w:rsidRPr="00954168">
          <w:rPr>
            <w:rStyle w:val="Hyperlink"/>
            <w:noProof/>
          </w:rPr>
          <w:t>Image service operation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67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7</w:t>
        </w:r>
        <w:r w:rsidR="00075AA1">
          <w:rPr>
            <w:noProof/>
            <w:webHidden/>
          </w:rPr>
          <w:fldChar w:fldCharType="end"/>
        </w:r>
      </w:hyperlink>
    </w:p>
    <w:p w14:paraId="7F57D924" w14:textId="77777777" w:rsidR="00075AA1" w:rsidRDefault="00082F6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098368" w:history="1">
        <w:r w:rsidR="00075AA1" w:rsidRPr="00954168">
          <w:rPr>
            <w:rStyle w:val="Hyperlink"/>
            <w:noProof/>
          </w:rPr>
          <w:t>Input parameter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68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7</w:t>
        </w:r>
        <w:r w:rsidR="00075AA1">
          <w:rPr>
            <w:noProof/>
            <w:webHidden/>
          </w:rPr>
          <w:fldChar w:fldCharType="end"/>
        </w:r>
      </w:hyperlink>
    </w:p>
    <w:p w14:paraId="683236FB" w14:textId="77777777" w:rsidR="00075AA1" w:rsidRDefault="00082F6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098369" w:history="1">
        <w:r w:rsidR="00075AA1" w:rsidRPr="00954168">
          <w:rPr>
            <w:rStyle w:val="Hyperlink"/>
            <w:noProof/>
          </w:rPr>
          <w:t>Result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69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8</w:t>
        </w:r>
        <w:r w:rsidR="00075AA1">
          <w:rPr>
            <w:noProof/>
            <w:webHidden/>
          </w:rPr>
          <w:fldChar w:fldCharType="end"/>
        </w:r>
      </w:hyperlink>
    </w:p>
    <w:p w14:paraId="69743397" w14:textId="77777777" w:rsidR="00075AA1" w:rsidRDefault="00082F6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098370" w:history="1">
        <w:r w:rsidR="00075AA1" w:rsidRPr="00954168">
          <w:rPr>
            <w:rStyle w:val="Hyperlink"/>
            <w:noProof/>
          </w:rPr>
          <w:t>Video service operation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70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9</w:t>
        </w:r>
        <w:r w:rsidR="00075AA1">
          <w:rPr>
            <w:noProof/>
            <w:webHidden/>
          </w:rPr>
          <w:fldChar w:fldCharType="end"/>
        </w:r>
      </w:hyperlink>
    </w:p>
    <w:p w14:paraId="29EC2417" w14:textId="77777777" w:rsidR="00075AA1" w:rsidRDefault="00082F6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098371" w:history="1">
        <w:r w:rsidR="00075AA1" w:rsidRPr="00954168">
          <w:rPr>
            <w:rStyle w:val="Hyperlink"/>
            <w:noProof/>
          </w:rPr>
          <w:t>Input parameter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71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9</w:t>
        </w:r>
        <w:r w:rsidR="00075AA1">
          <w:rPr>
            <w:noProof/>
            <w:webHidden/>
          </w:rPr>
          <w:fldChar w:fldCharType="end"/>
        </w:r>
      </w:hyperlink>
    </w:p>
    <w:p w14:paraId="63313FF9" w14:textId="77777777" w:rsidR="00075AA1" w:rsidRDefault="00082F6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098372" w:history="1">
        <w:r w:rsidR="00075AA1" w:rsidRPr="00954168">
          <w:rPr>
            <w:rStyle w:val="Hyperlink"/>
            <w:noProof/>
          </w:rPr>
          <w:t>Result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72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9</w:t>
        </w:r>
        <w:r w:rsidR="00075AA1">
          <w:rPr>
            <w:noProof/>
            <w:webHidden/>
          </w:rPr>
          <w:fldChar w:fldCharType="end"/>
        </w:r>
      </w:hyperlink>
    </w:p>
    <w:p w14:paraId="73702771" w14:textId="77777777" w:rsidR="00075AA1" w:rsidRDefault="00082F6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098373" w:history="1">
        <w:r w:rsidR="00075AA1" w:rsidRPr="00954168">
          <w:rPr>
            <w:rStyle w:val="Hyperlink"/>
            <w:noProof/>
          </w:rPr>
          <w:t>News service operation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73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0</w:t>
        </w:r>
        <w:r w:rsidR="00075AA1">
          <w:rPr>
            <w:noProof/>
            <w:webHidden/>
          </w:rPr>
          <w:fldChar w:fldCharType="end"/>
        </w:r>
      </w:hyperlink>
    </w:p>
    <w:p w14:paraId="30A62126" w14:textId="77777777" w:rsidR="00075AA1" w:rsidRDefault="00082F6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098374" w:history="1">
        <w:r w:rsidR="00075AA1" w:rsidRPr="00954168">
          <w:rPr>
            <w:rStyle w:val="Hyperlink"/>
            <w:noProof/>
          </w:rPr>
          <w:t>Input parameter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74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0</w:t>
        </w:r>
        <w:r w:rsidR="00075AA1">
          <w:rPr>
            <w:noProof/>
            <w:webHidden/>
          </w:rPr>
          <w:fldChar w:fldCharType="end"/>
        </w:r>
      </w:hyperlink>
    </w:p>
    <w:p w14:paraId="70527576" w14:textId="77777777" w:rsidR="00075AA1" w:rsidRDefault="00082F6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098375" w:history="1">
        <w:r w:rsidR="00075AA1" w:rsidRPr="00954168">
          <w:rPr>
            <w:rStyle w:val="Hyperlink"/>
            <w:noProof/>
          </w:rPr>
          <w:t>Result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75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0</w:t>
        </w:r>
        <w:r w:rsidR="00075AA1">
          <w:rPr>
            <w:noProof/>
            <w:webHidden/>
          </w:rPr>
          <w:fldChar w:fldCharType="end"/>
        </w:r>
      </w:hyperlink>
    </w:p>
    <w:p w14:paraId="267114B9" w14:textId="77777777" w:rsidR="00075AA1" w:rsidRDefault="00082F6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098376" w:history="1">
        <w:r w:rsidR="00075AA1" w:rsidRPr="00954168">
          <w:rPr>
            <w:rStyle w:val="Hyperlink"/>
            <w:noProof/>
          </w:rPr>
          <w:t>RelatedSearch service operation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76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1</w:t>
        </w:r>
        <w:r w:rsidR="00075AA1">
          <w:rPr>
            <w:noProof/>
            <w:webHidden/>
          </w:rPr>
          <w:fldChar w:fldCharType="end"/>
        </w:r>
      </w:hyperlink>
    </w:p>
    <w:p w14:paraId="5B34C390" w14:textId="77777777" w:rsidR="00075AA1" w:rsidRDefault="00082F6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098377" w:history="1">
        <w:r w:rsidR="00075AA1" w:rsidRPr="00954168">
          <w:rPr>
            <w:rStyle w:val="Hyperlink"/>
            <w:noProof/>
          </w:rPr>
          <w:t>Input parameter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77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1</w:t>
        </w:r>
        <w:r w:rsidR="00075AA1">
          <w:rPr>
            <w:noProof/>
            <w:webHidden/>
          </w:rPr>
          <w:fldChar w:fldCharType="end"/>
        </w:r>
      </w:hyperlink>
    </w:p>
    <w:p w14:paraId="123F5AA9" w14:textId="77777777" w:rsidR="00075AA1" w:rsidRDefault="00082F6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098378" w:history="1">
        <w:r w:rsidR="00075AA1" w:rsidRPr="00954168">
          <w:rPr>
            <w:rStyle w:val="Hyperlink"/>
            <w:noProof/>
          </w:rPr>
          <w:t>Result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78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1</w:t>
        </w:r>
        <w:r w:rsidR="00075AA1">
          <w:rPr>
            <w:noProof/>
            <w:webHidden/>
          </w:rPr>
          <w:fldChar w:fldCharType="end"/>
        </w:r>
      </w:hyperlink>
    </w:p>
    <w:p w14:paraId="2385B5BA" w14:textId="77777777" w:rsidR="00075AA1" w:rsidRDefault="00082F6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098379" w:history="1">
        <w:r w:rsidR="00075AA1" w:rsidRPr="00954168">
          <w:rPr>
            <w:rStyle w:val="Hyperlink"/>
            <w:noProof/>
          </w:rPr>
          <w:t>SpellingSuggestions service operation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79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2</w:t>
        </w:r>
        <w:r w:rsidR="00075AA1">
          <w:rPr>
            <w:noProof/>
            <w:webHidden/>
          </w:rPr>
          <w:fldChar w:fldCharType="end"/>
        </w:r>
      </w:hyperlink>
    </w:p>
    <w:p w14:paraId="5B995A1D" w14:textId="77777777" w:rsidR="00075AA1" w:rsidRDefault="00082F6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098380" w:history="1">
        <w:r w:rsidR="00075AA1" w:rsidRPr="00954168">
          <w:rPr>
            <w:rStyle w:val="Hyperlink"/>
            <w:noProof/>
          </w:rPr>
          <w:t>Input parameter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80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2</w:t>
        </w:r>
        <w:r w:rsidR="00075AA1">
          <w:rPr>
            <w:noProof/>
            <w:webHidden/>
          </w:rPr>
          <w:fldChar w:fldCharType="end"/>
        </w:r>
      </w:hyperlink>
    </w:p>
    <w:p w14:paraId="2522F78F" w14:textId="77777777" w:rsidR="00075AA1" w:rsidRDefault="00082F6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098381" w:history="1">
        <w:r w:rsidR="00075AA1" w:rsidRPr="00954168">
          <w:rPr>
            <w:rStyle w:val="Hyperlink"/>
            <w:noProof/>
          </w:rPr>
          <w:t>Result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81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2</w:t>
        </w:r>
        <w:r w:rsidR="00075AA1">
          <w:rPr>
            <w:noProof/>
            <w:webHidden/>
          </w:rPr>
          <w:fldChar w:fldCharType="end"/>
        </w:r>
      </w:hyperlink>
    </w:p>
    <w:p w14:paraId="497FE770" w14:textId="77777777" w:rsidR="00075AA1" w:rsidRDefault="00082F6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098382" w:history="1">
        <w:r w:rsidR="00075AA1" w:rsidRPr="00954168">
          <w:rPr>
            <w:rStyle w:val="Hyperlink"/>
            <w:noProof/>
          </w:rPr>
          <w:t>Bing Search API Data - Web Results Only: input parameters and result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82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2</w:t>
        </w:r>
        <w:r w:rsidR="00075AA1">
          <w:rPr>
            <w:noProof/>
            <w:webHidden/>
          </w:rPr>
          <w:fldChar w:fldCharType="end"/>
        </w:r>
      </w:hyperlink>
    </w:p>
    <w:p w14:paraId="4ADEA042" w14:textId="77777777" w:rsidR="00075AA1" w:rsidRDefault="00082F6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098383" w:history="1">
        <w:r w:rsidR="00075AA1" w:rsidRPr="00954168">
          <w:rPr>
            <w:rStyle w:val="Hyperlink"/>
            <w:noProof/>
          </w:rPr>
          <w:t>Web service operation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83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2</w:t>
        </w:r>
        <w:r w:rsidR="00075AA1">
          <w:rPr>
            <w:noProof/>
            <w:webHidden/>
          </w:rPr>
          <w:fldChar w:fldCharType="end"/>
        </w:r>
      </w:hyperlink>
    </w:p>
    <w:p w14:paraId="59B6E562" w14:textId="77777777" w:rsidR="00075AA1" w:rsidRDefault="00082F6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098384" w:history="1">
        <w:r w:rsidR="00075AA1" w:rsidRPr="00954168">
          <w:rPr>
            <w:rStyle w:val="Hyperlink"/>
            <w:noProof/>
          </w:rPr>
          <w:t>Input parameter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84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2</w:t>
        </w:r>
        <w:r w:rsidR="00075AA1">
          <w:rPr>
            <w:noProof/>
            <w:webHidden/>
          </w:rPr>
          <w:fldChar w:fldCharType="end"/>
        </w:r>
      </w:hyperlink>
    </w:p>
    <w:p w14:paraId="588ABF89" w14:textId="77777777" w:rsidR="00075AA1" w:rsidRDefault="00082F6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098385" w:history="1">
        <w:r w:rsidR="00075AA1" w:rsidRPr="00954168">
          <w:rPr>
            <w:rStyle w:val="Hyperlink"/>
            <w:noProof/>
          </w:rPr>
          <w:t>Result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85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2</w:t>
        </w:r>
        <w:r w:rsidR="00075AA1">
          <w:rPr>
            <w:noProof/>
            <w:webHidden/>
          </w:rPr>
          <w:fldChar w:fldCharType="end"/>
        </w:r>
      </w:hyperlink>
    </w:p>
    <w:p w14:paraId="5DE2C9ED" w14:textId="77777777" w:rsidR="00075AA1" w:rsidRDefault="00082F6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098386" w:history="1">
        <w:r w:rsidR="00075AA1" w:rsidRPr="00954168">
          <w:rPr>
            <w:rStyle w:val="Hyperlink"/>
            <w:noProof/>
          </w:rPr>
          <w:t>Options for input parameter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86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3</w:t>
        </w:r>
        <w:r w:rsidR="00075AA1">
          <w:rPr>
            <w:noProof/>
            <w:webHidden/>
          </w:rPr>
          <w:fldChar w:fldCharType="end"/>
        </w:r>
      </w:hyperlink>
    </w:p>
    <w:p w14:paraId="60697D29" w14:textId="77777777" w:rsidR="00075AA1" w:rsidRDefault="00082F6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098387" w:history="1">
        <w:r w:rsidR="00075AA1" w:rsidRPr="00954168">
          <w:rPr>
            <w:rStyle w:val="Hyperlink"/>
            <w:noProof/>
          </w:rPr>
          <w:t>Option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87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3</w:t>
        </w:r>
        <w:r w:rsidR="00075AA1">
          <w:rPr>
            <w:noProof/>
            <w:webHidden/>
          </w:rPr>
          <w:fldChar w:fldCharType="end"/>
        </w:r>
      </w:hyperlink>
    </w:p>
    <w:p w14:paraId="49F37598" w14:textId="77777777" w:rsidR="00075AA1" w:rsidRDefault="00082F6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098388" w:history="1">
        <w:r w:rsidR="00075AA1" w:rsidRPr="00954168">
          <w:rPr>
            <w:rStyle w:val="Hyperlink"/>
            <w:noProof/>
          </w:rPr>
          <w:t>WebOption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88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3</w:t>
        </w:r>
        <w:r w:rsidR="00075AA1">
          <w:rPr>
            <w:noProof/>
            <w:webHidden/>
          </w:rPr>
          <w:fldChar w:fldCharType="end"/>
        </w:r>
      </w:hyperlink>
    </w:p>
    <w:p w14:paraId="1BF3310C" w14:textId="77777777" w:rsidR="00075AA1" w:rsidRDefault="00082F6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098389" w:history="1">
        <w:r w:rsidR="00075AA1" w:rsidRPr="00954168">
          <w:rPr>
            <w:rStyle w:val="Hyperlink"/>
            <w:noProof/>
          </w:rPr>
          <w:t>Adult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89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3</w:t>
        </w:r>
        <w:r w:rsidR="00075AA1">
          <w:rPr>
            <w:noProof/>
            <w:webHidden/>
          </w:rPr>
          <w:fldChar w:fldCharType="end"/>
        </w:r>
      </w:hyperlink>
    </w:p>
    <w:p w14:paraId="5BAD5141" w14:textId="77777777" w:rsidR="00075AA1" w:rsidRDefault="00082F6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098390" w:history="1">
        <w:r w:rsidR="00075AA1" w:rsidRPr="00954168">
          <w:rPr>
            <w:rStyle w:val="Hyperlink"/>
            <w:noProof/>
          </w:rPr>
          <w:t>ImageFilter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90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4</w:t>
        </w:r>
        <w:r w:rsidR="00075AA1">
          <w:rPr>
            <w:noProof/>
            <w:webHidden/>
          </w:rPr>
          <w:fldChar w:fldCharType="end"/>
        </w:r>
      </w:hyperlink>
    </w:p>
    <w:p w14:paraId="231317C9" w14:textId="77777777" w:rsidR="00075AA1" w:rsidRDefault="00082F6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098391" w:history="1">
        <w:r w:rsidR="00075AA1" w:rsidRPr="00954168">
          <w:rPr>
            <w:rStyle w:val="Hyperlink"/>
            <w:noProof/>
          </w:rPr>
          <w:t>Market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91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5</w:t>
        </w:r>
        <w:r w:rsidR="00075AA1">
          <w:rPr>
            <w:noProof/>
            <w:webHidden/>
          </w:rPr>
          <w:fldChar w:fldCharType="end"/>
        </w:r>
      </w:hyperlink>
    </w:p>
    <w:p w14:paraId="2E844673" w14:textId="77777777" w:rsidR="00075AA1" w:rsidRDefault="00082F6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098392" w:history="1">
        <w:r w:rsidR="00075AA1" w:rsidRPr="00954168">
          <w:rPr>
            <w:rStyle w:val="Hyperlink"/>
            <w:noProof/>
          </w:rPr>
          <w:t>NewsCategory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92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8</w:t>
        </w:r>
        <w:r w:rsidR="00075AA1">
          <w:rPr>
            <w:noProof/>
            <w:webHidden/>
          </w:rPr>
          <w:fldChar w:fldCharType="end"/>
        </w:r>
      </w:hyperlink>
    </w:p>
    <w:p w14:paraId="238F67BF" w14:textId="77777777" w:rsidR="00075AA1" w:rsidRDefault="00082F6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098393" w:history="1">
        <w:r w:rsidR="00075AA1" w:rsidRPr="00954168">
          <w:rPr>
            <w:rStyle w:val="Hyperlink"/>
            <w:noProof/>
          </w:rPr>
          <w:t>NewsSortOption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93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8</w:t>
        </w:r>
        <w:r w:rsidR="00075AA1">
          <w:rPr>
            <w:noProof/>
            <w:webHidden/>
          </w:rPr>
          <w:fldChar w:fldCharType="end"/>
        </w:r>
      </w:hyperlink>
    </w:p>
    <w:p w14:paraId="4F8BC62E" w14:textId="77777777" w:rsidR="00075AA1" w:rsidRDefault="00082F6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098394" w:history="1">
        <w:r w:rsidR="00075AA1" w:rsidRPr="00954168">
          <w:rPr>
            <w:rStyle w:val="Hyperlink"/>
            <w:noProof/>
          </w:rPr>
          <w:t>VideoFilters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94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8</w:t>
        </w:r>
        <w:r w:rsidR="00075AA1">
          <w:rPr>
            <w:noProof/>
            <w:webHidden/>
          </w:rPr>
          <w:fldChar w:fldCharType="end"/>
        </w:r>
      </w:hyperlink>
    </w:p>
    <w:p w14:paraId="403EAA9A" w14:textId="77777777" w:rsidR="00075AA1" w:rsidRDefault="00082F6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098395" w:history="1">
        <w:r w:rsidR="00075AA1" w:rsidRPr="00954168">
          <w:rPr>
            <w:rStyle w:val="Hyperlink"/>
            <w:noProof/>
          </w:rPr>
          <w:t>VideoSortOption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95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9</w:t>
        </w:r>
        <w:r w:rsidR="00075AA1">
          <w:rPr>
            <w:noProof/>
            <w:webHidden/>
          </w:rPr>
          <w:fldChar w:fldCharType="end"/>
        </w:r>
      </w:hyperlink>
    </w:p>
    <w:p w14:paraId="3F23B242" w14:textId="77777777" w:rsidR="00075AA1" w:rsidRDefault="00082F6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2098396" w:history="1">
        <w:r w:rsidR="00075AA1" w:rsidRPr="00954168">
          <w:rPr>
            <w:rStyle w:val="Hyperlink"/>
            <w:noProof/>
          </w:rPr>
          <w:t>WebFileType</w:t>
        </w:r>
        <w:r w:rsidR="00075AA1">
          <w:rPr>
            <w:noProof/>
            <w:webHidden/>
          </w:rPr>
          <w:tab/>
        </w:r>
        <w:r w:rsidR="00075AA1">
          <w:rPr>
            <w:noProof/>
            <w:webHidden/>
          </w:rPr>
          <w:fldChar w:fldCharType="begin"/>
        </w:r>
        <w:r w:rsidR="00075AA1">
          <w:rPr>
            <w:noProof/>
            <w:webHidden/>
          </w:rPr>
          <w:instrText xml:space="preserve"> PAGEREF _Toc332098396 \h </w:instrText>
        </w:r>
        <w:r w:rsidR="00075AA1">
          <w:rPr>
            <w:noProof/>
            <w:webHidden/>
          </w:rPr>
        </w:r>
        <w:r w:rsidR="00075AA1">
          <w:rPr>
            <w:noProof/>
            <w:webHidden/>
          </w:rPr>
          <w:fldChar w:fldCharType="separate"/>
        </w:r>
        <w:r w:rsidR="00075AA1">
          <w:rPr>
            <w:noProof/>
            <w:webHidden/>
          </w:rPr>
          <w:t>19</w:t>
        </w:r>
        <w:r w:rsidR="00075AA1">
          <w:rPr>
            <w:noProof/>
            <w:webHidden/>
          </w:rPr>
          <w:fldChar w:fldCharType="end"/>
        </w:r>
      </w:hyperlink>
    </w:p>
    <w:p w14:paraId="60AAB41E" w14:textId="7B43EE33" w:rsidR="001A6D4D" w:rsidRPr="008E2F69" w:rsidRDefault="00CC4892" w:rsidP="00077F76">
      <w:pPr>
        <w:rPr>
          <w:rFonts w:ascii="Segoe UI" w:hAnsi="Segoe UI" w:cs="Segoe UI"/>
        </w:rPr>
      </w:pPr>
      <w:r>
        <w:fldChar w:fldCharType="end"/>
      </w:r>
      <w:r w:rsidR="001A6D4D" w:rsidRPr="008E2F69">
        <w:rPr>
          <w:rFonts w:ascii="Segoe UI" w:hAnsi="Segoe UI" w:cs="Segoe UI"/>
        </w:rPr>
        <w:br w:type="page"/>
      </w:r>
    </w:p>
    <w:p w14:paraId="60AAB41F" w14:textId="519A275B" w:rsidR="00160FE0" w:rsidRDefault="00160FE0" w:rsidP="00726013">
      <w:pPr>
        <w:pStyle w:val="Heading1"/>
      </w:pPr>
      <w:bookmarkStart w:id="4" w:name="_Toc331415495"/>
      <w:bookmarkStart w:id="5" w:name="_Toc331415537"/>
      <w:bookmarkStart w:id="6" w:name="_Toc332098359"/>
      <w:r w:rsidRPr="00726013">
        <w:lastRenderedPageBreak/>
        <w:t>Se</w:t>
      </w:r>
      <w:r w:rsidR="00EA34E6">
        <w:t xml:space="preserve">rvice </w:t>
      </w:r>
      <w:r w:rsidRPr="00726013">
        <w:t>UR</w:t>
      </w:r>
      <w:r w:rsidR="00726013">
        <w:t>I</w:t>
      </w:r>
      <w:bookmarkEnd w:id="4"/>
      <w:bookmarkEnd w:id="5"/>
      <w:bookmarkEnd w:id="6"/>
    </w:p>
    <w:p w14:paraId="778CC602" w14:textId="32A5B0CF" w:rsidR="00EA34E6" w:rsidRPr="00B23FAA" w:rsidRDefault="00EA34E6" w:rsidP="00EA34E6">
      <w:r w:rsidRPr="00B23FAA">
        <w:t xml:space="preserve">The </w:t>
      </w:r>
      <w:r>
        <w:t xml:space="preserve">service root </w:t>
      </w:r>
      <w:r w:rsidRPr="00B23FAA">
        <w:t>URI</w:t>
      </w:r>
      <w:r>
        <w:t>s</w:t>
      </w:r>
      <w:r w:rsidRPr="00B23FAA">
        <w:t xml:space="preserve"> </w:t>
      </w:r>
      <w:r>
        <w:t xml:space="preserve">for each of the Bing Search API subscription types are shown </w:t>
      </w:r>
      <w:r w:rsidRPr="00B23FAA">
        <w:t>in the following table.</w:t>
      </w:r>
    </w:p>
    <w:p w14:paraId="6E9537A1" w14:textId="77777777" w:rsidR="00EA34E6" w:rsidRPr="00A747A2" w:rsidRDefault="00EA34E6" w:rsidP="00EA34E6">
      <w:pPr>
        <w:pStyle w:val="Indented"/>
      </w:pPr>
    </w:p>
    <w:tbl>
      <w:tblPr>
        <w:tblW w:w="9360" w:type="dxa"/>
        <w:tblInd w:w="17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6098"/>
      </w:tblGrid>
      <w:tr w:rsidR="00EA34E6" w:rsidRPr="00C863A9" w14:paraId="2C76D32A" w14:textId="77777777" w:rsidTr="00CD66FD">
        <w:tc>
          <w:tcPr>
            <w:tcW w:w="32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8413E5" w14:textId="77777777" w:rsidR="00EA34E6" w:rsidRPr="00C863A9" w:rsidRDefault="00EA34E6" w:rsidP="00AF70A0">
            <w:pPr>
              <w:rPr>
                <w:b/>
              </w:rPr>
            </w:pPr>
            <w:r>
              <w:rPr>
                <w:b/>
              </w:rPr>
              <w:t>Subscription type</w:t>
            </w:r>
          </w:p>
        </w:tc>
        <w:tc>
          <w:tcPr>
            <w:tcW w:w="60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FC347E" w14:textId="4336D375" w:rsidR="00EA34E6" w:rsidRPr="00C863A9" w:rsidRDefault="00EA34E6" w:rsidP="00AF70A0">
            <w:pPr>
              <w:rPr>
                <w:b/>
              </w:rPr>
            </w:pPr>
            <w:r>
              <w:rPr>
                <w:b/>
              </w:rPr>
              <w:t xml:space="preserve">Service </w:t>
            </w:r>
            <w:r w:rsidR="00315E83">
              <w:rPr>
                <w:b/>
              </w:rPr>
              <w:t>r</w:t>
            </w:r>
            <w:r>
              <w:rPr>
                <w:b/>
              </w:rPr>
              <w:t>oot URI</w:t>
            </w:r>
          </w:p>
        </w:tc>
      </w:tr>
      <w:tr w:rsidR="00EA34E6" w:rsidRPr="00A747A2" w14:paraId="16F5F710" w14:textId="77777777" w:rsidTr="00CD66FD">
        <w:tc>
          <w:tcPr>
            <w:tcW w:w="32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8FC2CE" w14:textId="77777777" w:rsidR="00EA34E6" w:rsidRPr="00A747A2" w:rsidRDefault="00EA34E6" w:rsidP="00AF70A0">
            <w:r w:rsidRPr="00A747A2">
              <w:t xml:space="preserve">Bing Search API </w:t>
            </w:r>
          </w:p>
        </w:tc>
        <w:tc>
          <w:tcPr>
            <w:tcW w:w="60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313CCA" w14:textId="77777777" w:rsidR="00EA34E6" w:rsidRPr="00A747A2" w:rsidRDefault="00082F62" w:rsidP="00AF70A0">
            <w:hyperlink r:id="rId14" w:history="1">
              <w:r w:rsidR="00EA34E6" w:rsidRPr="00A747A2">
                <w:rPr>
                  <w:rStyle w:val="Hyperlink"/>
                </w:rPr>
                <w:t>https://api.datamarket.azure.com/Bing/Search/</w:t>
              </w:r>
            </w:hyperlink>
          </w:p>
        </w:tc>
      </w:tr>
      <w:tr w:rsidR="00EA34E6" w:rsidRPr="00A747A2" w14:paraId="7DD3DBD2" w14:textId="77777777" w:rsidTr="00CD66FD">
        <w:tc>
          <w:tcPr>
            <w:tcW w:w="32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13E6F1" w14:textId="77777777" w:rsidR="00EA34E6" w:rsidRPr="00A747A2" w:rsidRDefault="00EA34E6" w:rsidP="00AF70A0">
            <w:r w:rsidRPr="00A747A2">
              <w:t>Bing Search API - Web Results Only</w:t>
            </w:r>
          </w:p>
        </w:tc>
        <w:tc>
          <w:tcPr>
            <w:tcW w:w="60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8FAC5B" w14:textId="77777777" w:rsidR="00EA34E6" w:rsidRPr="00A747A2" w:rsidRDefault="00082F62" w:rsidP="00AF70A0">
            <w:hyperlink r:id="rId15" w:history="1">
              <w:r w:rsidR="00EA34E6" w:rsidRPr="00A747A2">
                <w:rPr>
                  <w:rStyle w:val="Hyperlink"/>
                </w:rPr>
                <w:t>https://api.datamarket.azure.com/Bing/SearchWeb/</w:t>
              </w:r>
            </w:hyperlink>
          </w:p>
        </w:tc>
      </w:tr>
    </w:tbl>
    <w:p w14:paraId="55BA5571" w14:textId="77777777" w:rsidR="00F00D0B" w:rsidRDefault="00F00D0B" w:rsidP="00EA34E6"/>
    <w:p w14:paraId="7108ADC5" w14:textId="009C2607" w:rsidR="00F00D0B" w:rsidRDefault="00F00D0B" w:rsidP="00F00D0B">
      <w:r w:rsidRPr="00290911">
        <w:t xml:space="preserve">The </w:t>
      </w:r>
      <w:r>
        <w:t>full service URI</w:t>
      </w:r>
      <w:r w:rsidRPr="00290911">
        <w:t xml:space="preserve"> is expressed </w:t>
      </w:r>
      <w:r>
        <w:t>using elements of the</w:t>
      </w:r>
      <w:r w:rsidRPr="00290911">
        <w:t xml:space="preserve"> </w:t>
      </w:r>
      <w:r w:rsidRPr="00636117">
        <w:rPr>
          <w:rStyle w:val="NoSpellCheck"/>
        </w:rPr>
        <w:t>OData</w:t>
      </w:r>
      <w:r w:rsidRPr="00290911">
        <w:t xml:space="preserve"> specification. </w:t>
      </w:r>
      <w:r>
        <w:t>Some notes:</w:t>
      </w:r>
    </w:p>
    <w:p w14:paraId="74FF54CD" w14:textId="77777777" w:rsidR="00F00D0B" w:rsidRDefault="00F00D0B" w:rsidP="00F00D0B"/>
    <w:p w14:paraId="02652E98" w14:textId="5FCC7A55" w:rsidR="00F00D0B" w:rsidRDefault="00F00D0B" w:rsidP="00F00D0B">
      <w:pPr>
        <w:pStyle w:val="ListParagraph"/>
        <w:numPr>
          <w:ilvl w:val="0"/>
          <w:numId w:val="6"/>
        </w:numPr>
      </w:pPr>
      <w:r>
        <w:t xml:space="preserve">You’ll need to place your query text </w:t>
      </w:r>
      <w:r w:rsidR="000665E0">
        <w:t xml:space="preserve">(and other string </w:t>
      </w:r>
      <w:r w:rsidR="00F82182">
        <w:t>parameters</w:t>
      </w:r>
      <w:r w:rsidR="000665E0">
        <w:t xml:space="preserve">) </w:t>
      </w:r>
      <w:r>
        <w:t>inside single quot</w:t>
      </w:r>
      <w:r w:rsidR="00315E83">
        <w:t>ation marks</w:t>
      </w:r>
      <w:r>
        <w:t xml:space="preserve">. Because single </w:t>
      </w:r>
      <w:r w:rsidR="00315E83">
        <w:t>quotation marks</w:t>
      </w:r>
      <w:r>
        <w:t xml:space="preserve"> need to be URL encoded before being used in a web request, you’ll want to use the encoded equivalent (%27) instead. For </w:t>
      </w:r>
      <w:r w:rsidR="00315E83">
        <w:t>example</w:t>
      </w:r>
      <w:r>
        <w:t>:</w:t>
      </w:r>
    </w:p>
    <w:p w14:paraId="7EB922E7" w14:textId="77777777" w:rsidR="00F00D0B" w:rsidRDefault="00F00D0B" w:rsidP="00F00D0B">
      <w:pPr>
        <w:pStyle w:val="ListParagraph"/>
      </w:pPr>
    </w:p>
    <w:p w14:paraId="1F7D0623" w14:textId="2BA9E6D6" w:rsidR="00F00D0B" w:rsidRDefault="00F00D0B" w:rsidP="00CC4892">
      <w:pPr>
        <w:pStyle w:val="IndentedCode"/>
        <w:ind w:left="720"/>
      </w:pPr>
      <w:r>
        <w:t>https://api.datamarket.azure.com/Bing/SearchWeb/Web?Query=%27</w:t>
      </w:r>
      <w:r w:rsidR="00CC4892">
        <w:t>Xbox</w:t>
      </w:r>
      <w:r>
        <w:t>%27</w:t>
      </w:r>
    </w:p>
    <w:p w14:paraId="1A612DD5" w14:textId="77777777" w:rsidR="00F00D0B" w:rsidRDefault="00F00D0B" w:rsidP="00F00D0B"/>
    <w:p w14:paraId="1D27F1F0" w14:textId="4BF9CC94" w:rsidR="00F00D0B" w:rsidRDefault="00315E83" w:rsidP="00F00D0B">
      <w:pPr>
        <w:ind w:left="720"/>
      </w:pPr>
      <w:r>
        <w:t>It is best to</w:t>
      </w:r>
      <w:r w:rsidR="00F00D0B">
        <w:t xml:space="preserve"> URL encode the entire query text, including the </w:t>
      </w:r>
      <w:r>
        <w:t xml:space="preserve">quotation marks </w:t>
      </w:r>
      <w:r w:rsidR="00F00D0B">
        <w:t>that surround it. For example:</w:t>
      </w:r>
    </w:p>
    <w:p w14:paraId="20794873" w14:textId="77777777" w:rsidR="00F00D0B" w:rsidRDefault="00F00D0B" w:rsidP="00F00D0B"/>
    <w:p w14:paraId="67DD2975" w14:textId="729EE7EF" w:rsidR="00F00D0B" w:rsidRDefault="00F00D0B" w:rsidP="00CC4892">
      <w:pPr>
        <w:pStyle w:val="IndentedCode"/>
        <w:ind w:left="720"/>
      </w:pPr>
      <w:r>
        <w:t>https://api.datamarket.azure.com/Bing/Search/Web?Query=%27New+</w:t>
      </w:r>
      <w:r w:rsidR="00CC4892">
        <w:t>Xbox</w:t>
      </w:r>
      <w:r>
        <w:t>+Games%27</w:t>
      </w:r>
    </w:p>
    <w:p w14:paraId="2A8C6ADC" w14:textId="77777777" w:rsidR="00F00D0B" w:rsidRDefault="00F00D0B" w:rsidP="00F00D0B"/>
    <w:p w14:paraId="67EC4F57" w14:textId="77777777" w:rsidR="00F00D0B" w:rsidRDefault="00F00D0B" w:rsidP="00F00D0B">
      <w:pPr>
        <w:ind w:left="720"/>
      </w:pPr>
      <w:r>
        <w:t>This way, if you’ve got any characters in your query that require URL encoding (such as spaces), they’ll be properly handled as well.</w:t>
      </w:r>
    </w:p>
    <w:p w14:paraId="6FAC9924" w14:textId="77777777" w:rsidR="00F00D0B" w:rsidRDefault="00F00D0B" w:rsidP="00F00D0B"/>
    <w:p w14:paraId="4B7BE06E" w14:textId="6A3E7792" w:rsidR="00F00D0B" w:rsidRPr="00BD7E3A" w:rsidRDefault="00315E83" w:rsidP="00F00D0B">
      <w:pPr>
        <w:pStyle w:val="ListParagraph"/>
        <w:numPr>
          <w:ilvl w:val="0"/>
          <w:numId w:val="6"/>
        </w:numPr>
      </w:pPr>
      <w:r>
        <w:t xml:space="preserve">You can use the parameters in the following table to </w:t>
      </w:r>
      <w:r w:rsidR="00EE096D">
        <w:t>specify the number of results you want, where to start in the result set (</w:t>
      </w:r>
      <w:r>
        <w:t>that is,</w:t>
      </w:r>
      <w:r w:rsidR="00EE096D">
        <w:t xml:space="preserve"> pagination), and the result format</w:t>
      </w:r>
      <w:r>
        <w:t>.</w:t>
      </w:r>
    </w:p>
    <w:p w14:paraId="6A5DBA98" w14:textId="77777777" w:rsidR="00F00D0B" w:rsidRPr="00BD7E3A" w:rsidRDefault="00F00D0B" w:rsidP="00F00D0B"/>
    <w:tbl>
      <w:tblPr>
        <w:tblW w:w="8730" w:type="dxa"/>
        <w:tblInd w:w="80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7200"/>
      </w:tblGrid>
      <w:tr w:rsidR="00EE096D" w:rsidRPr="00C106F2" w14:paraId="2B510DAE" w14:textId="77777777" w:rsidTr="00CD66FD">
        <w:trPr>
          <w:cantSplit/>
          <w:tblHeader/>
        </w:trPr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CC42DF" w14:textId="77777777" w:rsidR="00EE096D" w:rsidRPr="00C106F2" w:rsidRDefault="00EE096D" w:rsidP="00AF70A0">
            <w:pPr>
              <w:rPr>
                <w:b/>
              </w:rPr>
            </w:pPr>
            <w:r w:rsidRPr="00C106F2">
              <w:rPr>
                <w:b/>
              </w:rPr>
              <w:t>Parameter</w:t>
            </w:r>
          </w:p>
        </w:tc>
        <w:tc>
          <w:tcPr>
            <w:tcW w:w="72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2E1CD5" w14:textId="77777777" w:rsidR="00EE096D" w:rsidRPr="00C106F2" w:rsidRDefault="00EE096D" w:rsidP="00AF70A0">
            <w:pPr>
              <w:rPr>
                <w:b/>
              </w:rPr>
            </w:pPr>
            <w:r w:rsidRPr="00C106F2">
              <w:rPr>
                <w:b/>
              </w:rPr>
              <w:t>Description</w:t>
            </w:r>
          </w:p>
        </w:tc>
      </w:tr>
      <w:tr w:rsidR="00EE096D" w:rsidRPr="00BD7E3A" w14:paraId="02DD856A" w14:textId="77777777" w:rsidTr="00CD66FD">
        <w:trPr>
          <w:cantSplit/>
        </w:trPr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8689CD" w14:textId="67E103D3" w:rsidR="00EE096D" w:rsidRPr="00BD7E3A" w:rsidRDefault="00EE096D" w:rsidP="00943E89">
            <w:r w:rsidRPr="00BD7E3A">
              <w:t>$top</w:t>
            </w:r>
          </w:p>
        </w:tc>
        <w:tc>
          <w:tcPr>
            <w:tcW w:w="72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5BB65C" w14:textId="4097BA82" w:rsidR="00EE096D" w:rsidRDefault="00EE096D" w:rsidP="00EE096D">
            <w:r w:rsidRPr="002242A2">
              <w:t>Specifies the number of results to return.</w:t>
            </w:r>
            <w:r>
              <w:t xml:space="preserve"> The default is 50 for Web, Image, and Video searches, 15 for News.</w:t>
            </w:r>
          </w:p>
          <w:p w14:paraId="23D1BEF6" w14:textId="77777777" w:rsidR="00EE096D" w:rsidRDefault="00EE096D" w:rsidP="00EE096D"/>
          <w:p w14:paraId="47616326" w14:textId="77777777" w:rsidR="00EE096D" w:rsidRPr="00BD7E3A" w:rsidRDefault="00EE096D" w:rsidP="00943E89">
            <w:pPr>
              <w:pStyle w:val="IndentedCode"/>
            </w:pPr>
          </w:p>
        </w:tc>
      </w:tr>
      <w:tr w:rsidR="00943E89" w:rsidRPr="00BD7E3A" w14:paraId="782B5318" w14:textId="77777777" w:rsidTr="00CD66FD">
        <w:trPr>
          <w:cantSplit/>
        </w:trPr>
        <w:tc>
          <w:tcPr>
            <w:tcW w:w="873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A3044" w14:textId="22A5908A" w:rsidR="00943E89" w:rsidRPr="00943E89" w:rsidRDefault="00943E89" w:rsidP="00943E89">
            <w:r w:rsidRPr="00943E89">
              <w:t>Example:</w:t>
            </w:r>
          </w:p>
          <w:p w14:paraId="4EEAAB1A" w14:textId="77777777" w:rsidR="00943E89" w:rsidRPr="00943E89" w:rsidRDefault="00943E89" w:rsidP="00943E89">
            <w:pPr>
              <w:pStyle w:val="IndentedCode"/>
            </w:pPr>
            <w:r w:rsidRPr="00943E89">
              <w:t>https://api.datamarket.azure.com/Bing/Search/Web?Query=%27Xbox%27&amp;$top=10</w:t>
            </w:r>
          </w:p>
          <w:p w14:paraId="1BB2EC26" w14:textId="77777777" w:rsidR="00943E89" w:rsidRPr="00EE096D" w:rsidRDefault="00943E89" w:rsidP="00943E89">
            <w:pPr>
              <w:pStyle w:val="IndentedCode"/>
            </w:pPr>
          </w:p>
          <w:p w14:paraId="01DF8CDB" w14:textId="77777777" w:rsidR="00943E89" w:rsidRPr="002242A2" w:rsidRDefault="00943E89" w:rsidP="00EE096D"/>
        </w:tc>
      </w:tr>
      <w:tr w:rsidR="00EE096D" w:rsidRPr="00BD7E3A" w14:paraId="14CAC9B2" w14:textId="77777777" w:rsidTr="00CD66FD">
        <w:trPr>
          <w:cantSplit/>
        </w:trPr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0BE3C3" w14:textId="3410572D" w:rsidR="00EE096D" w:rsidRPr="00EE096D" w:rsidRDefault="00EE096D" w:rsidP="00EE096D">
            <w:r w:rsidRPr="00BD7E3A">
              <w:t>$skip</w:t>
            </w:r>
            <w:r w:rsidRPr="00EE096D">
              <w:t xml:space="preserve"> </w:t>
            </w:r>
          </w:p>
          <w:p w14:paraId="41D2B36F" w14:textId="77777777" w:rsidR="00EE096D" w:rsidRPr="00BD7E3A" w:rsidRDefault="00EE096D" w:rsidP="00EE096D"/>
        </w:tc>
        <w:tc>
          <w:tcPr>
            <w:tcW w:w="72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0899D0" w14:textId="6E946F60" w:rsidR="00EE096D" w:rsidRDefault="00EE096D" w:rsidP="00EE096D">
            <w:r w:rsidRPr="002242A2">
              <w:t xml:space="preserve">Specifies the </w:t>
            </w:r>
            <w:r w:rsidR="004E2FA9">
              <w:t xml:space="preserve">starting point </w:t>
            </w:r>
            <w:r w:rsidRPr="002242A2">
              <w:t xml:space="preserve">offset </w:t>
            </w:r>
            <w:r w:rsidR="004E2FA9">
              <w:t>for the results</w:t>
            </w:r>
            <w:r w:rsidRPr="002242A2">
              <w:t>.</w:t>
            </w:r>
            <w:r>
              <w:t xml:space="preserve"> The default is zero.</w:t>
            </w:r>
          </w:p>
          <w:p w14:paraId="2799609D" w14:textId="77777777" w:rsidR="00EE096D" w:rsidRDefault="00EE096D" w:rsidP="00EE096D"/>
          <w:p w14:paraId="4B3A8137" w14:textId="77777777" w:rsidR="00EE096D" w:rsidRPr="00BD7E3A" w:rsidRDefault="00EE096D" w:rsidP="00943E89"/>
        </w:tc>
      </w:tr>
      <w:tr w:rsidR="00943E89" w:rsidRPr="00BD7E3A" w14:paraId="47DA442C" w14:textId="77777777" w:rsidTr="00CD66FD">
        <w:trPr>
          <w:cantSplit/>
        </w:trPr>
        <w:tc>
          <w:tcPr>
            <w:tcW w:w="873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D9CAD" w14:textId="77777777" w:rsidR="00943E89" w:rsidRPr="00943E89" w:rsidRDefault="00943E89" w:rsidP="00943E89">
            <w:r w:rsidRPr="00943E89">
              <w:t>Example:</w:t>
            </w:r>
          </w:p>
          <w:p w14:paraId="314BBCAA" w14:textId="1B207264" w:rsidR="00943E89" w:rsidRPr="00943E89" w:rsidRDefault="00943E89" w:rsidP="00943E89">
            <w:pPr>
              <w:pStyle w:val="IndentedCode"/>
            </w:pPr>
            <w:r w:rsidRPr="00943E89">
              <w:t>https://api.datamarket.azure.com/Bing/Search/Web?Query=%27Xbox%27&amp;skip=20</w:t>
            </w:r>
          </w:p>
          <w:p w14:paraId="46D11C20" w14:textId="77777777" w:rsidR="00943E89" w:rsidRPr="00EE096D" w:rsidRDefault="00943E89" w:rsidP="00943E89"/>
          <w:p w14:paraId="0BCCB8CD" w14:textId="77777777" w:rsidR="00943E89" w:rsidRPr="002242A2" w:rsidRDefault="00943E89" w:rsidP="00EE096D"/>
        </w:tc>
      </w:tr>
      <w:tr w:rsidR="00EE096D" w:rsidRPr="00BD7E3A" w14:paraId="31293B1B" w14:textId="77777777" w:rsidTr="00CD66FD">
        <w:trPr>
          <w:cantSplit/>
        </w:trPr>
        <w:tc>
          <w:tcPr>
            <w:tcW w:w="15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042090" w14:textId="3DFF353F" w:rsidR="00EE096D" w:rsidRPr="00EE096D" w:rsidRDefault="00EE096D" w:rsidP="00EE096D">
            <w:r w:rsidRPr="00BD7E3A">
              <w:lastRenderedPageBreak/>
              <w:t>$format</w:t>
            </w:r>
            <w:r w:rsidRPr="00EE096D">
              <w:t xml:space="preserve"> </w:t>
            </w:r>
          </w:p>
          <w:p w14:paraId="439F55ED" w14:textId="77777777" w:rsidR="00EE096D" w:rsidRPr="00BD7E3A" w:rsidRDefault="00EE096D" w:rsidP="00EE096D"/>
        </w:tc>
        <w:tc>
          <w:tcPr>
            <w:tcW w:w="72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EA87B3" w14:textId="2F45BACF" w:rsidR="00EE096D" w:rsidRDefault="00EE096D" w:rsidP="00EE096D">
            <w:r w:rsidRPr="002242A2">
              <w:t xml:space="preserve">Specifies the format of the </w:t>
            </w:r>
            <w:r w:rsidRPr="00F5328F">
              <w:rPr>
                <w:rStyle w:val="NoSpellCheck"/>
                <w:rFonts w:eastAsiaTheme="majorEastAsia"/>
              </w:rPr>
              <w:t>OData</w:t>
            </w:r>
            <w:r w:rsidRPr="002242A2">
              <w:t xml:space="preserve"> response. Current options are Atom (for XML) or JSON. Default</w:t>
            </w:r>
            <w:r>
              <w:t xml:space="preserve">: </w:t>
            </w:r>
            <w:r w:rsidRPr="002242A2">
              <w:t>Atom</w:t>
            </w:r>
          </w:p>
          <w:p w14:paraId="31A558A0" w14:textId="77777777" w:rsidR="00EE096D" w:rsidRDefault="00EE096D" w:rsidP="00EE096D"/>
          <w:p w14:paraId="52B03AF7" w14:textId="77777777" w:rsidR="00EE096D" w:rsidRPr="00BD7E3A" w:rsidRDefault="00EE096D" w:rsidP="00943E89"/>
        </w:tc>
      </w:tr>
      <w:tr w:rsidR="00943E89" w:rsidRPr="00BD7E3A" w14:paraId="184D1AB0" w14:textId="77777777" w:rsidTr="00CD66FD">
        <w:trPr>
          <w:cantSplit/>
        </w:trPr>
        <w:tc>
          <w:tcPr>
            <w:tcW w:w="873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B93AD" w14:textId="77777777" w:rsidR="00943E89" w:rsidRDefault="00943E89" w:rsidP="00943E89">
            <w:r w:rsidRPr="00EE096D">
              <w:t>Example:</w:t>
            </w:r>
          </w:p>
          <w:p w14:paraId="17CB4346" w14:textId="314D3DE0" w:rsidR="00943E89" w:rsidRPr="00EE096D" w:rsidRDefault="00943E89" w:rsidP="00943E89">
            <w:pPr>
              <w:pStyle w:val="IndentedCode"/>
            </w:pPr>
            <w:r w:rsidRPr="00EE096D">
              <w:t>https://api.datamarket.azure.com/Bing/Search/Web?Query='Xbox'&amp;$format=json</w:t>
            </w:r>
          </w:p>
          <w:p w14:paraId="50A65664" w14:textId="77777777" w:rsidR="00943E89" w:rsidRPr="002242A2" w:rsidRDefault="00943E89" w:rsidP="00EE096D"/>
        </w:tc>
      </w:tr>
    </w:tbl>
    <w:p w14:paraId="6392B12C" w14:textId="77777777" w:rsidR="00F00D0B" w:rsidRDefault="00F00D0B" w:rsidP="00F00D0B"/>
    <w:p w14:paraId="0DA3BE61" w14:textId="77777777" w:rsidR="00F00D0B" w:rsidRPr="00290911" w:rsidRDefault="00F00D0B" w:rsidP="00F00D0B">
      <w:pPr>
        <w:ind w:left="720"/>
        <w:rPr>
          <w:color w:val="000000"/>
        </w:rPr>
      </w:pPr>
      <w:r w:rsidRPr="00BD7E3A">
        <w:t xml:space="preserve">For </w:t>
      </w:r>
      <w:r w:rsidRPr="00DE6FA4">
        <w:t>more</w:t>
      </w:r>
      <w:r w:rsidRPr="00BD7E3A">
        <w:t xml:space="preserve"> information about</w:t>
      </w:r>
      <w:r w:rsidRPr="00290911">
        <w:rPr>
          <w:color w:val="000000"/>
        </w:rPr>
        <w:t xml:space="preserve"> </w:t>
      </w:r>
      <w:r w:rsidRPr="00636117">
        <w:rPr>
          <w:rStyle w:val="NoSpellCheck"/>
        </w:rPr>
        <w:t>OData</w:t>
      </w:r>
      <w:r w:rsidRPr="00290911">
        <w:rPr>
          <w:color w:val="000000"/>
        </w:rPr>
        <w:t xml:space="preserve">, visit the </w:t>
      </w:r>
      <w:hyperlink r:id="rId16" w:history="1">
        <w:r w:rsidRPr="00290911">
          <w:rPr>
            <w:color w:val="0000FF"/>
            <w:u w:val="single"/>
          </w:rPr>
          <w:t>OData website</w:t>
        </w:r>
      </w:hyperlink>
      <w:r w:rsidRPr="00290911">
        <w:rPr>
          <w:color w:val="0000FF"/>
          <w:u w:val="single"/>
        </w:rPr>
        <w:t>.</w:t>
      </w:r>
    </w:p>
    <w:p w14:paraId="5DCB3719" w14:textId="77777777" w:rsidR="00F00D0B" w:rsidRDefault="00F00D0B" w:rsidP="00F00D0B">
      <w:pPr>
        <w:spacing w:after="120"/>
        <w:textAlignment w:val="center"/>
        <w:rPr>
          <w:rFonts w:ascii="Segoe UI" w:hAnsi="Segoe UI" w:cs="Segoe UI"/>
          <w:b/>
          <w:bCs/>
        </w:rPr>
      </w:pPr>
    </w:p>
    <w:p w14:paraId="580DAC32" w14:textId="3E9A6A5B" w:rsidR="00F00D0B" w:rsidRDefault="00F00D0B" w:rsidP="00F00D0B">
      <w:pPr>
        <w:ind w:left="720"/>
        <w:rPr>
          <w:b/>
          <w:bCs/>
        </w:rPr>
      </w:pPr>
      <w:r w:rsidRPr="00290911">
        <w:rPr>
          <w:b/>
          <w:bCs/>
        </w:rPr>
        <w:t>N</w:t>
      </w:r>
      <w:r>
        <w:rPr>
          <w:b/>
          <w:bCs/>
        </w:rPr>
        <w:t>otes</w:t>
      </w:r>
      <w:r w:rsidRPr="00711852">
        <w:rPr>
          <w:b/>
        </w:rPr>
        <w:t>:</w:t>
      </w:r>
      <w:r w:rsidRPr="00290911">
        <w:t xml:space="preserve"> </w:t>
      </w:r>
      <w:r w:rsidR="000665E0">
        <w:t>You don’t need to enclose t</w:t>
      </w:r>
      <w:r>
        <w:t xml:space="preserve">he </w:t>
      </w:r>
      <w:r w:rsidR="000665E0">
        <w:t xml:space="preserve">values of the </w:t>
      </w:r>
      <w:r w:rsidRPr="00636117">
        <w:rPr>
          <w:rStyle w:val="NoSpellCheck"/>
        </w:rPr>
        <w:t>OData</w:t>
      </w:r>
      <w:r>
        <w:t xml:space="preserve"> parameters </w:t>
      </w:r>
      <w:r w:rsidR="000665E0">
        <w:t xml:space="preserve">in </w:t>
      </w:r>
      <w:r w:rsidR="00710BCE">
        <w:t>single quotation marks</w:t>
      </w:r>
      <w:r w:rsidR="00710BCE" w:rsidRPr="00DE6FA4">
        <w:t xml:space="preserve"> </w:t>
      </w:r>
      <w:r w:rsidR="000665E0" w:rsidRPr="00DE6FA4">
        <w:t>(')</w:t>
      </w:r>
      <w:r w:rsidR="000665E0">
        <w:t xml:space="preserve">, nor URL </w:t>
      </w:r>
      <w:proofErr w:type="gramStart"/>
      <w:r w:rsidR="000665E0">
        <w:t>encode</w:t>
      </w:r>
      <w:proofErr w:type="gramEnd"/>
      <w:r w:rsidR="000665E0">
        <w:t xml:space="preserve"> them</w:t>
      </w:r>
      <w:r w:rsidR="00F82182">
        <w:t>.</w:t>
      </w:r>
      <w:r w:rsidR="000665E0">
        <w:t xml:space="preserve"> However, you do need to do this for all other string parameter</w:t>
      </w:r>
      <w:r w:rsidR="00584892">
        <w:t xml:space="preserve"> values</w:t>
      </w:r>
      <w:r w:rsidR="00710BCE">
        <w:t>,</w:t>
      </w:r>
      <w:r w:rsidR="00584892">
        <w:t xml:space="preserve"> such as </w:t>
      </w:r>
      <w:r w:rsidR="00584892" w:rsidRPr="00584892">
        <w:rPr>
          <w:i/>
        </w:rPr>
        <w:t>Market</w:t>
      </w:r>
      <w:r w:rsidR="00584892">
        <w:t xml:space="preserve">, </w:t>
      </w:r>
      <w:r w:rsidR="00584892" w:rsidRPr="00584892">
        <w:rPr>
          <w:i/>
        </w:rPr>
        <w:t>Sources</w:t>
      </w:r>
      <w:r w:rsidR="00584892">
        <w:t xml:space="preserve">, </w:t>
      </w:r>
      <w:r w:rsidR="00584892" w:rsidRPr="00F82182">
        <w:rPr>
          <w:rStyle w:val="NoSpellCheck"/>
          <w:i/>
        </w:rPr>
        <w:t>ImageFilters</w:t>
      </w:r>
      <w:r w:rsidR="00584892">
        <w:t xml:space="preserve">, </w:t>
      </w:r>
      <w:r w:rsidR="00584892" w:rsidRPr="00584892">
        <w:rPr>
          <w:i/>
        </w:rPr>
        <w:t>Options</w:t>
      </w:r>
      <w:r w:rsidR="00584892">
        <w:t xml:space="preserve">, </w:t>
      </w:r>
      <w:r w:rsidR="00710BCE">
        <w:t>and other parameters</w:t>
      </w:r>
      <w:r w:rsidR="00584892">
        <w:t>.</w:t>
      </w:r>
    </w:p>
    <w:p w14:paraId="1F93EC82" w14:textId="77777777" w:rsidR="00F00D0B" w:rsidRDefault="00F00D0B" w:rsidP="00F00D0B">
      <w:pPr>
        <w:rPr>
          <w:b/>
          <w:bCs/>
        </w:rPr>
      </w:pPr>
    </w:p>
    <w:p w14:paraId="08E4F1C0" w14:textId="77777777" w:rsidR="00F00D0B" w:rsidRPr="00677B18" w:rsidRDefault="00F00D0B" w:rsidP="00F00D0B">
      <w:pPr>
        <w:ind w:left="720"/>
      </w:pPr>
      <w:r>
        <w:t xml:space="preserve">The </w:t>
      </w:r>
      <w:r w:rsidRPr="00021B3D">
        <w:t>Bing</w:t>
      </w:r>
      <w:r>
        <w:t xml:space="preserve"> Search API supports HTTP </w:t>
      </w:r>
      <w:r w:rsidRPr="00DE6FA4">
        <w:t>compression</w:t>
      </w:r>
      <w:r>
        <w:t xml:space="preserve"> to reduce transfer size.  To enable HTTP compression, add header “</w:t>
      </w:r>
      <w:r w:rsidRPr="00021B3D">
        <w:rPr>
          <w:i/>
        </w:rPr>
        <w:t xml:space="preserve">Accept-Encoding: </w:t>
      </w:r>
      <w:r w:rsidRPr="00636117">
        <w:rPr>
          <w:rStyle w:val="NoSpellCheck"/>
          <w:i/>
        </w:rPr>
        <w:t>gzip</w:t>
      </w:r>
      <w:r>
        <w:t>” to your HTTP request.</w:t>
      </w:r>
      <w:r w:rsidRPr="00677B18">
        <w:t xml:space="preserve"> </w:t>
      </w:r>
    </w:p>
    <w:p w14:paraId="5E16DE18" w14:textId="77777777" w:rsidR="00F00D0B" w:rsidRDefault="00F00D0B" w:rsidP="00F00D0B">
      <w:pPr>
        <w:pStyle w:val="Heading1"/>
      </w:pPr>
      <w:bookmarkStart w:id="7" w:name="_Toc331415496"/>
      <w:bookmarkStart w:id="8" w:name="_Toc331415538"/>
      <w:bookmarkStart w:id="9" w:name="_Toc332098360"/>
      <w:r>
        <w:t>Service operations</w:t>
      </w:r>
      <w:bookmarkEnd w:id="7"/>
      <w:bookmarkEnd w:id="8"/>
      <w:bookmarkEnd w:id="9"/>
    </w:p>
    <w:p w14:paraId="70FE99EC" w14:textId="2B7EC873" w:rsidR="00F00D0B" w:rsidRDefault="00F00D0B" w:rsidP="00F00D0B">
      <w:r w:rsidRPr="00290911">
        <w:t xml:space="preserve">A service operation is the data </w:t>
      </w:r>
      <w:r w:rsidRPr="00DE6FA4">
        <w:t>source</w:t>
      </w:r>
      <w:r w:rsidRPr="00290911">
        <w:t xml:space="preserve"> that is targeted for </w:t>
      </w:r>
      <w:r w:rsidR="0076105C">
        <w:t xml:space="preserve">the </w:t>
      </w:r>
      <w:r w:rsidRPr="00290911">
        <w:t>Bing Search API results.</w:t>
      </w:r>
    </w:p>
    <w:p w14:paraId="7263E42C" w14:textId="77777777" w:rsidR="00F00D0B" w:rsidRDefault="00F00D0B" w:rsidP="00F00D0B"/>
    <w:p w14:paraId="7D356C7C" w14:textId="77777777" w:rsidR="00F00D0B" w:rsidRDefault="00F00D0B" w:rsidP="00F00D0B">
      <w:r>
        <w:t xml:space="preserve">To target a particular service operation, append it to your service root URI. </w:t>
      </w:r>
      <w:r w:rsidRPr="00290911">
        <w:t xml:space="preserve">For instance, if </w:t>
      </w:r>
      <w:r>
        <w:t xml:space="preserve">you want image results, </w:t>
      </w:r>
      <w:r w:rsidRPr="00290911">
        <w:t xml:space="preserve">append the service </w:t>
      </w:r>
      <w:r w:rsidRPr="00701746">
        <w:t xml:space="preserve">operation </w:t>
      </w:r>
      <w:r w:rsidRPr="00701746">
        <w:rPr>
          <w:i/>
        </w:rPr>
        <w:t>Image</w:t>
      </w:r>
      <w:r w:rsidRPr="00701746">
        <w:t xml:space="preserve"> to your service</w:t>
      </w:r>
      <w:r>
        <w:t xml:space="preserve"> URI</w:t>
      </w:r>
      <w:r w:rsidRPr="00290911">
        <w:t xml:space="preserve"> as follows:</w:t>
      </w:r>
    </w:p>
    <w:p w14:paraId="058FBEAC" w14:textId="77777777" w:rsidR="00F00D0B" w:rsidRPr="00290911" w:rsidRDefault="00F00D0B" w:rsidP="00F00D0B"/>
    <w:p w14:paraId="76927611" w14:textId="77777777" w:rsidR="00F00D0B" w:rsidRPr="00DE6FA4" w:rsidRDefault="00F00D0B" w:rsidP="00943E89">
      <w:pPr>
        <w:pStyle w:val="IndentedCode"/>
      </w:pPr>
      <w:r w:rsidRPr="00DE6FA4">
        <w:t>https://api.datamarket.azure.com/Bing/Search/</w:t>
      </w:r>
      <w:r>
        <w:t>Image</w:t>
      </w:r>
    </w:p>
    <w:p w14:paraId="6BC8631C" w14:textId="77777777" w:rsidR="00F00D0B" w:rsidRPr="00945C71" w:rsidRDefault="00F00D0B" w:rsidP="00F00D0B"/>
    <w:p w14:paraId="018F099C" w14:textId="732358AA" w:rsidR="00F00D0B" w:rsidRPr="0047106D" w:rsidRDefault="00F00D0B" w:rsidP="00F00D0B">
      <w:r w:rsidRPr="0047106D">
        <w:t xml:space="preserve">The service operations available </w:t>
      </w:r>
      <w:r w:rsidR="0076105C">
        <w:t>on</w:t>
      </w:r>
      <w:r w:rsidR="0076105C" w:rsidRPr="0047106D">
        <w:t xml:space="preserve"> </w:t>
      </w:r>
      <w:r w:rsidRPr="0047106D">
        <w:t xml:space="preserve">the Bing Search API </w:t>
      </w:r>
      <w:r w:rsidR="0076105C">
        <w:t>Marketplace</w:t>
      </w:r>
      <w:r w:rsidRPr="0047106D">
        <w:t xml:space="preserve"> are listed in the following table. Service operation</w:t>
      </w:r>
      <w:r w:rsidR="007C16CF">
        <w:t xml:space="preserve"> name</w:t>
      </w:r>
      <w:r w:rsidRPr="0047106D">
        <w:t>s are case</w:t>
      </w:r>
      <w:r w:rsidR="007C16CF">
        <w:t>-</w:t>
      </w:r>
      <w:r w:rsidRPr="0047106D">
        <w:t>sensitive.</w:t>
      </w:r>
    </w:p>
    <w:p w14:paraId="67705074" w14:textId="77777777" w:rsidR="00F00D0B" w:rsidRPr="0047106D" w:rsidRDefault="00F00D0B" w:rsidP="00F00D0B"/>
    <w:tbl>
      <w:tblPr>
        <w:tblW w:w="9360" w:type="dxa"/>
        <w:tblInd w:w="17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73CE3" w:rsidRPr="0047106D" w14:paraId="667A1E08" w14:textId="77777777" w:rsidTr="00CD66FD">
        <w:trPr>
          <w:cantSplit/>
          <w:tblHeader/>
        </w:trPr>
        <w:tc>
          <w:tcPr>
            <w:tcW w:w="93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CB677A" w14:textId="6AE40227" w:rsidR="00D73CE3" w:rsidRPr="0047106D" w:rsidRDefault="00D73CE3" w:rsidP="00AF70A0">
            <w:pPr>
              <w:rPr>
                <w:b/>
              </w:rPr>
            </w:pPr>
            <w:r w:rsidRPr="0047106D">
              <w:rPr>
                <w:b/>
              </w:rPr>
              <w:t>Service Operation</w:t>
            </w:r>
            <w:r>
              <w:rPr>
                <w:b/>
              </w:rPr>
              <w:t xml:space="preserve"> / Example</w:t>
            </w:r>
          </w:p>
        </w:tc>
      </w:tr>
      <w:tr w:rsidR="00D73CE3" w:rsidRPr="0047106D" w14:paraId="57B24292" w14:textId="77777777" w:rsidTr="003A0397">
        <w:trPr>
          <w:cantSplit/>
        </w:trPr>
        <w:tc>
          <w:tcPr>
            <w:tcW w:w="93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830AC4" w14:textId="77777777" w:rsidR="00D73CE3" w:rsidRDefault="00D73CE3" w:rsidP="00AF70A0">
            <w:r w:rsidRPr="0047106D">
              <w:t>Web</w:t>
            </w:r>
          </w:p>
          <w:p w14:paraId="48337D3E" w14:textId="6062B4D7" w:rsidR="00D73CE3" w:rsidRDefault="00D73CE3" w:rsidP="00D73CE3">
            <w:pPr>
              <w:pStyle w:val="IndentedCode"/>
            </w:pPr>
            <w:r w:rsidRPr="000D7486">
              <w:t>https://api.datamarket.azure.com/Bing/Search/Web?Query=%27Xbox%27</w:t>
            </w:r>
          </w:p>
          <w:p w14:paraId="75DF1330" w14:textId="7940EA2D" w:rsidR="00D73CE3" w:rsidRPr="0047106D" w:rsidRDefault="00D73CE3" w:rsidP="00AF70A0"/>
        </w:tc>
      </w:tr>
      <w:tr w:rsidR="00D73CE3" w:rsidRPr="0047106D" w14:paraId="1906A23C" w14:textId="77777777" w:rsidTr="00CD66FD">
        <w:trPr>
          <w:cantSplit/>
        </w:trPr>
        <w:tc>
          <w:tcPr>
            <w:tcW w:w="93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C32589" w14:textId="77777777" w:rsidR="00D73CE3" w:rsidRDefault="00D73CE3" w:rsidP="000D7486">
            <w:r w:rsidRPr="000D7486">
              <w:t>Image</w:t>
            </w:r>
          </w:p>
          <w:p w14:paraId="2DCC2371" w14:textId="4F83F6A6" w:rsidR="00D73CE3" w:rsidRPr="000D7486" w:rsidRDefault="00D73CE3" w:rsidP="00D73CE3">
            <w:pPr>
              <w:pStyle w:val="IndentedCode"/>
            </w:pPr>
            <w:r w:rsidRPr="000D7486">
              <w:t>https://api.datamarket.azure.com/Bing/Search/Image?Query=%27Xbox%27</w:t>
            </w:r>
          </w:p>
          <w:p w14:paraId="74D33092" w14:textId="77777777" w:rsidR="00D73CE3" w:rsidRPr="000D7486" w:rsidRDefault="00D73CE3" w:rsidP="000D7486"/>
        </w:tc>
      </w:tr>
      <w:tr w:rsidR="00D73CE3" w:rsidRPr="000D7486" w14:paraId="0F4DA4E3" w14:textId="77777777" w:rsidTr="00CD66FD">
        <w:trPr>
          <w:cantSplit/>
        </w:trPr>
        <w:tc>
          <w:tcPr>
            <w:tcW w:w="93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224008" w14:textId="77777777" w:rsidR="00D73CE3" w:rsidRPr="000665E0" w:rsidRDefault="00D73CE3" w:rsidP="000D7486">
            <w:r w:rsidRPr="000665E0">
              <w:t>Video</w:t>
            </w:r>
          </w:p>
          <w:p w14:paraId="74817504" w14:textId="34FF659F" w:rsidR="00D73CE3" w:rsidRPr="000665E0" w:rsidRDefault="00D73CE3" w:rsidP="00D73CE3">
            <w:pPr>
              <w:pStyle w:val="IndentedCode"/>
            </w:pPr>
            <w:r w:rsidRPr="000665E0">
              <w:t>https://api.datamarket.azure.com/Bing/Search/Video?Query=%27Xbox%27</w:t>
            </w:r>
          </w:p>
          <w:p w14:paraId="59D8259B" w14:textId="77777777" w:rsidR="00D73CE3" w:rsidRPr="000665E0" w:rsidRDefault="00D73CE3" w:rsidP="00AF70A0"/>
        </w:tc>
      </w:tr>
      <w:tr w:rsidR="00D73CE3" w:rsidRPr="0047106D" w14:paraId="1CFDE6ED" w14:textId="77777777" w:rsidTr="00CD66FD">
        <w:trPr>
          <w:cantSplit/>
        </w:trPr>
        <w:tc>
          <w:tcPr>
            <w:tcW w:w="93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F9F06" w14:textId="77777777" w:rsidR="00D73CE3" w:rsidRDefault="00D73CE3" w:rsidP="000D7486">
            <w:r w:rsidRPr="000D7486">
              <w:t>News</w:t>
            </w:r>
          </w:p>
          <w:p w14:paraId="1C8AFDDB" w14:textId="6754A9D4" w:rsidR="00D73CE3" w:rsidRPr="000D7486" w:rsidRDefault="00D73CE3" w:rsidP="00D73CE3">
            <w:pPr>
              <w:pStyle w:val="IndentedCode"/>
            </w:pPr>
            <w:r w:rsidRPr="000D7486">
              <w:t>https://api.datamarket.azure.com/Bing/Search/News?Query=%27Xbox%27</w:t>
            </w:r>
          </w:p>
          <w:p w14:paraId="627021CC" w14:textId="77777777" w:rsidR="00D73CE3" w:rsidRPr="0047106D" w:rsidRDefault="00D73CE3" w:rsidP="00AF70A0"/>
        </w:tc>
      </w:tr>
      <w:tr w:rsidR="00D73CE3" w:rsidRPr="0047106D" w14:paraId="10D7B462" w14:textId="77777777" w:rsidTr="00CD66FD">
        <w:trPr>
          <w:cantSplit/>
        </w:trPr>
        <w:tc>
          <w:tcPr>
            <w:tcW w:w="93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0034A" w14:textId="77777777" w:rsidR="00D73CE3" w:rsidRPr="00F82182" w:rsidRDefault="00D73CE3" w:rsidP="00D73CE3">
            <w:pPr>
              <w:rPr>
                <w:rStyle w:val="NoSpellCheck"/>
              </w:rPr>
            </w:pPr>
            <w:r w:rsidRPr="00F82182">
              <w:rPr>
                <w:rStyle w:val="NoSpellCheck"/>
              </w:rPr>
              <w:lastRenderedPageBreak/>
              <w:t>SpellingSuggestion</w:t>
            </w:r>
          </w:p>
          <w:p w14:paraId="1C29E070" w14:textId="77777777" w:rsidR="00D73CE3" w:rsidRPr="00D73CE3" w:rsidRDefault="00D73CE3" w:rsidP="00D73CE3">
            <w:pPr>
              <w:pStyle w:val="IndentedCode"/>
            </w:pPr>
            <w:r w:rsidRPr="00D73CE3">
              <w:t>https://api.datamarket.azure.com/Bing/Search/SpellingSuggestion?Query=%27Xbox%27</w:t>
            </w:r>
          </w:p>
          <w:p w14:paraId="6710828B" w14:textId="77777777" w:rsidR="00D73CE3" w:rsidRPr="00636117" w:rsidRDefault="00D73CE3" w:rsidP="00AF70A0">
            <w:pPr>
              <w:rPr>
                <w:rStyle w:val="NoSpellCheck"/>
              </w:rPr>
            </w:pPr>
          </w:p>
        </w:tc>
      </w:tr>
      <w:tr w:rsidR="00D73CE3" w:rsidRPr="0047106D" w14:paraId="6D6AB12A" w14:textId="77777777" w:rsidTr="00CD66FD">
        <w:trPr>
          <w:cantSplit/>
        </w:trPr>
        <w:tc>
          <w:tcPr>
            <w:tcW w:w="93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3FA36" w14:textId="77777777" w:rsidR="00D73CE3" w:rsidRPr="00F82182" w:rsidRDefault="00D73CE3" w:rsidP="00AF70A0">
            <w:pPr>
              <w:rPr>
                <w:rStyle w:val="NoSpellCheck"/>
              </w:rPr>
            </w:pPr>
            <w:r w:rsidRPr="00F82182">
              <w:rPr>
                <w:rStyle w:val="NoSpellCheck"/>
              </w:rPr>
              <w:t>RelatedSearch</w:t>
            </w:r>
          </w:p>
          <w:p w14:paraId="4E431F05" w14:textId="77777777" w:rsidR="00D73CE3" w:rsidRPr="00D73CE3" w:rsidRDefault="00D73CE3" w:rsidP="00D73CE3">
            <w:pPr>
              <w:pStyle w:val="IndentedCode"/>
            </w:pPr>
            <w:r w:rsidRPr="00D73CE3">
              <w:t>https://api.datamarket.azure.com/Bing/Search/RelatedSearch?Query=%27Xbox%27</w:t>
            </w:r>
          </w:p>
          <w:p w14:paraId="124322D7" w14:textId="77777777" w:rsidR="00D73CE3" w:rsidRPr="00636117" w:rsidRDefault="00D73CE3" w:rsidP="00AF70A0">
            <w:pPr>
              <w:rPr>
                <w:rStyle w:val="NoSpellCheck"/>
              </w:rPr>
            </w:pPr>
          </w:p>
        </w:tc>
      </w:tr>
      <w:tr w:rsidR="00D73CE3" w:rsidRPr="0047106D" w14:paraId="3AB4E031" w14:textId="77777777" w:rsidTr="00CD66FD">
        <w:trPr>
          <w:cantSplit/>
        </w:trPr>
        <w:tc>
          <w:tcPr>
            <w:tcW w:w="93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9EF3E" w14:textId="77777777" w:rsidR="00D73CE3" w:rsidRDefault="00D73CE3" w:rsidP="00AF70A0">
            <w:r w:rsidRPr="0047106D">
              <w:t>Composite</w:t>
            </w:r>
          </w:p>
          <w:p w14:paraId="2FB5D72B" w14:textId="77777777" w:rsidR="00D73CE3" w:rsidRDefault="00D73CE3" w:rsidP="00D73CE3">
            <w:pPr>
              <w:pStyle w:val="IndentedCode"/>
            </w:pPr>
            <w:r w:rsidRPr="00D73CE3">
              <w:t>https://api.datamarket.azure.com/Bing/Search/Composite?Sources=%27Web%2BNews%27&amp;Query=%27Xbox%27</w:t>
            </w:r>
          </w:p>
          <w:p w14:paraId="129E50D2" w14:textId="7A587CBA" w:rsidR="00D73CE3" w:rsidRPr="00D73CE3" w:rsidRDefault="00D73CE3" w:rsidP="00D73CE3"/>
        </w:tc>
      </w:tr>
    </w:tbl>
    <w:p w14:paraId="0C47D5FD" w14:textId="18B2FF49" w:rsidR="002C1CAF" w:rsidRPr="002C1CAF" w:rsidRDefault="002C1CAF" w:rsidP="002C1CAF">
      <w:pPr>
        <w:pStyle w:val="Heading2"/>
      </w:pPr>
      <w:bookmarkStart w:id="10" w:name="_Toc332098361"/>
      <w:r w:rsidRPr="002C1CAF">
        <w:t xml:space="preserve">Multiple </w:t>
      </w:r>
      <w:r>
        <w:t>service operations</w:t>
      </w:r>
      <w:bookmarkEnd w:id="10"/>
    </w:p>
    <w:p w14:paraId="6B220EA4" w14:textId="506D1C81" w:rsidR="00F00D0B" w:rsidRDefault="00F00D0B" w:rsidP="00F00D0B">
      <w:r>
        <w:t xml:space="preserve">To target multiple </w:t>
      </w:r>
      <w:r w:rsidR="002C1CAF">
        <w:t>service operations</w:t>
      </w:r>
      <w:r>
        <w:t xml:space="preserve"> in a single query, use the </w:t>
      </w:r>
      <w:r w:rsidRPr="001E4333">
        <w:rPr>
          <w:i/>
        </w:rPr>
        <w:t>Composite</w:t>
      </w:r>
      <w:r>
        <w:t xml:space="preserve"> service operation followed by its required parameter </w:t>
      </w:r>
      <w:r w:rsidRPr="001E4333">
        <w:rPr>
          <w:i/>
        </w:rPr>
        <w:t>Sources</w:t>
      </w:r>
      <w:r>
        <w:t xml:space="preserve">.  </w:t>
      </w:r>
      <w:r w:rsidR="002813C2">
        <w:t xml:space="preserve">Make the value of </w:t>
      </w:r>
      <w:r w:rsidR="002813C2" w:rsidRPr="001E4333">
        <w:rPr>
          <w:i/>
        </w:rPr>
        <w:t>Sources</w:t>
      </w:r>
      <w:r w:rsidR="002813C2">
        <w:t xml:space="preserve"> the names of the service operations concatenated with a plus (+) character. </w:t>
      </w:r>
      <w:r>
        <w:t>For example, to get results about Xbox from both web and news sources simultaneously:</w:t>
      </w:r>
    </w:p>
    <w:p w14:paraId="1498A729" w14:textId="7F2728BC" w:rsidR="00F00D0B" w:rsidRDefault="00F00D0B" w:rsidP="00943E89">
      <w:pPr>
        <w:pStyle w:val="IndentedCode"/>
      </w:pPr>
      <w:r>
        <w:t xml:space="preserve"> </w:t>
      </w:r>
      <w:r w:rsidRPr="0047106D">
        <w:t>https://api.datamarket.azure.com/Bing/Search/Composite?Sources=%27</w:t>
      </w:r>
      <w:r>
        <w:t>Web%2BN</w:t>
      </w:r>
      <w:r w:rsidRPr="0047106D">
        <w:t>ews%27&amp;Query=%27</w:t>
      </w:r>
      <w:r w:rsidR="00CC4892">
        <w:t>Xbox</w:t>
      </w:r>
      <w:r w:rsidRPr="0047106D">
        <w:t>%27</w:t>
      </w:r>
    </w:p>
    <w:p w14:paraId="3F5193DB" w14:textId="77777777" w:rsidR="00F00D0B" w:rsidRPr="001E4333" w:rsidRDefault="00F00D0B" w:rsidP="00F00D0B"/>
    <w:p w14:paraId="37A208BC" w14:textId="77777777" w:rsidR="00F00D0B" w:rsidRDefault="00F00D0B" w:rsidP="00F00D0B">
      <w:r w:rsidRPr="00E50F71">
        <w:rPr>
          <w:b/>
        </w:rPr>
        <w:t>Exception:</w:t>
      </w:r>
      <w:r w:rsidRPr="00E50F71">
        <w:t xml:space="preserve"> When you request a spelling suggest</w:t>
      </w:r>
      <w:r>
        <w:t>ion</w:t>
      </w:r>
      <w:r w:rsidRPr="00E50F71">
        <w:t xml:space="preserve"> as part of a composite query, you need to</w:t>
      </w:r>
      <w:r>
        <w:t xml:space="preserve"> use the service operation </w:t>
      </w:r>
      <w:r w:rsidRPr="00E50F71">
        <w:rPr>
          <w:i/>
        </w:rPr>
        <w:t>Spell</w:t>
      </w:r>
      <w:r>
        <w:t xml:space="preserve"> instead of </w:t>
      </w:r>
      <w:r w:rsidRPr="00636117">
        <w:rPr>
          <w:rStyle w:val="NoSpellCheck"/>
          <w:i/>
        </w:rPr>
        <w:t>SpellingSuggestion</w:t>
      </w:r>
      <w:r>
        <w:t>. Example:</w:t>
      </w:r>
    </w:p>
    <w:p w14:paraId="5E35D568" w14:textId="77777777" w:rsidR="00F00D0B" w:rsidRDefault="00F00D0B" w:rsidP="00F00D0B"/>
    <w:p w14:paraId="5248F110" w14:textId="77777777" w:rsidR="00F00D0B" w:rsidRDefault="00F00D0B" w:rsidP="00943E89">
      <w:pPr>
        <w:pStyle w:val="IndentedCode"/>
      </w:pPr>
      <w:r>
        <w:t>https://api.datamarket.azure.com/Bing/Search/Composite?Sources=%27Web%2BSpell%27 &amp;Query=%27San+Fernado%27</w:t>
      </w:r>
    </w:p>
    <w:p w14:paraId="5354DD6F" w14:textId="77777777" w:rsidR="00F00D0B" w:rsidRDefault="00F00D0B" w:rsidP="00F00D0B"/>
    <w:p w14:paraId="75A7CC47" w14:textId="515324B9" w:rsidR="002813C2" w:rsidRDefault="002813C2" w:rsidP="002813C2">
      <w:r>
        <w:t xml:space="preserve">Notice that the value of the </w:t>
      </w:r>
      <w:r w:rsidRPr="00FC3C25">
        <w:rPr>
          <w:i/>
        </w:rPr>
        <w:t>Sources</w:t>
      </w:r>
      <w:r>
        <w:t xml:space="preserve"> parameter is surrounded by single quot</w:t>
      </w:r>
      <w:r w:rsidR="00B70A5E">
        <w:t>ation marks,</w:t>
      </w:r>
      <w:r>
        <w:t xml:space="preserve"> which have been URL</w:t>
      </w:r>
      <w:r w:rsidR="00B70A5E">
        <w:t>-</w:t>
      </w:r>
      <w:r>
        <w:t>encoded along with the rest of the string. This requirement applies to all string parameter values.</w:t>
      </w:r>
    </w:p>
    <w:p w14:paraId="4154AD43" w14:textId="77777777" w:rsidR="002813C2" w:rsidRDefault="002813C2" w:rsidP="00F00D0B"/>
    <w:p w14:paraId="79BFD75E" w14:textId="77777777" w:rsidR="00F00D0B" w:rsidRPr="00945C71" w:rsidRDefault="00F00D0B" w:rsidP="00F00D0B">
      <w:r>
        <w:t xml:space="preserve">Also note that the number of results returned with the </w:t>
      </w:r>
      <w:r w:rsidRPr="00636117">
        <w:rPr>
          <w:rStyle w:val="NoSpellCheck"/>
        </w:rPr>
        <w:t>OData</w:t>
      </w:r>
      <w:r>
        <w:t xml:space="preserve"> reserved parameter $top refers to all data sources specified in the query except News.  News will always return a fixed number of 15 news results when you use it in a composite query.</w:t>
      </w:r>
    </w:p>
    <w:p w14:paraId="4D15093B" w14:textId="77777777" w:rsidR="00F00D0B" w:rsidRDefault="00F00D0B" w:rsidP="00EA34E6"/>
    <w:p w14:paraId="02F6C026" w14:textId="77777777" w:rsidR="00C86D10" w:rsidRPr="00352E1B" w:rsidRDefault="00C86D10" w:rsidP="00352E1B">
      <w:r>
        <w:br w:type="page"/>
      </w:r>
    </w:p>
    <w:p w14:paraId="60AAB451" w14:textId="77777777" w:rsidR="00160FE0" w:rsidRPr="00F00D0B" w:rsidRDefault="00160FE0" w:rsidP="00F00D0B">
      <w:pPr>
        <w:pStyle w:val="Heading1"/>
      </w:pPr>
      <w:bookmarkStart w:id="11" w:name="_Ref322617461"/>
      <w:bookmarkStart w:id="12" w:name="_Toc331415497"/>
      <w:bookmarkStart w:id="13" w:name="_Toc331415539"/>
      <w:bookmarkStart w:id="14" w:name="_Toc332098362"/>
      <w:r w:rsidRPr="00C86D10">
        <w:lastRenderedPageBreak/>
        <w:t xml:space="preserve">Bing Search API </w:t>
      </w:r>
      <w:r w:rsidR="00915F8F" w:rsidRPr="00C86D10">
        <w:t>D</w:t>
      </w:r>
      <w:r w:rsidRPr="00C86D10">
        <w:t>ata</w:t>
      </w:r>
      <w:bookmarkEnd w:id="11"/>
      <w:r w:rsidR="008311BA" w:rsidRPr="00C86D10">
        <w:t xml:space="preserve">: </w:t>
      </w:r>
      <w:r w:rsidR="00DC5A15" w:rsidRPr="00C86D10">
        <w:t>i</w:t>
      </w:r>
      <w:r w:rsidR="008311BA" w:rsidRPr="00C86D10">
        <w:t xml:space="preserve">nput </w:t>
      </w:r>
      <w:r w:rsidR="00DC5A15" w:rsidRPr="00C86D10">
        <w:t>p</w:t>
      </w:r>
      <w:r w:rsidR="008311BA" w:rsidRPr="00C86D10">
        <w:t xml:space="preserve">arameters and </w:t>
      </w:r>
      <w:r w:rsidR="00DC5A15" w:rsidRPr="00C86D10">
        <w:t>r</w:t>
      </w:r>
      <w:r w:rsidR="008311BA" w:rsidRPr="00C86D10">
        <w:t>esults</w:t>
      </w:r>
      <w:bookmarkEnd w:id="12"/>
      <w:bookmarkEnd w:id="13"/>
      <w:bookmarkEnd w:id="14"/>
    </w:p>
    <w:p w14:paraId="3A1654A3" w14:textId="2C325719" w:rsidR="003A0397" w:rsidRPr="003A0397" w:rsidRDefault="003A0397" w:rsidP="003A0397">
      <w:bookmarkStart w:id="15" w:name="_Input_parameters_applicable"/>
      <w:bookmarkStart w:id="16" w:name="_Toc332098363"/>
      <w:bookmarkStart w:id="17" w:name="_Toc331415498"/>
      <w:bookmarkStart w:id="18" w:name="_Toc331415540"/>
      <w:bookmarkEnd w:id="15"/>
      <w:r>
        <w:t>The following section describes input parameters you can use with the Bing Search API</w:t>
      </w:r>
      <w:r w:rsidR="00EC54C2">
        <w:t>. It also</w:t>
      </w:r>
      <w:r>
        <w:t xml:space="preserve"> </w:t>
      </w:r>
      <w:r w:rsidR="00684D18">
        <w:t xml:space="preserve">describes </w:t>
      </w:r>
      <w:r w:rsidR="00574019">
        <w:t>the results of each service operation.</w:t>
      </w:r>
    </w:p>
    <w:p w14:paraId="1EACC4DE" w14:textId="06A7F8F0" w:rsidR="00352E1B" w:rsidRDefault="00352E1B" w:rsidP="00F00D0B">
      <w:pPr>
        <w:pStyle w:val="Heading2"/>
      </w:pPr>
      <w:r>
        <w:t>Input parameters applicable to all service operations</w:t>
      </w:r>
      <w:bookmarkEnd w:id="16"/>
    </w:p>
    <w:p w14:paraId="6509345D" w14:textId="26364FC6" w:rsidR="00352E1B" w:rsidRDefault="00352E1B" w:rsidP="00352E1B">
      <w:r>
        <w:t>The following table</w:t>
      </w:r>
      <w:r w:rsidR="00D86F63">
        <w:t xml:space="preserve"> shows the input parameters you can use with any service operation.</w:t>
      </w:r>
    </w:p>
    <w:p w14:paraId="48B8E1C8" w14:textId="77777777" w:rsidR="00352E1B" w:rsidRDefault="00352E1B" w:rsidP="00352E1B"/>
    <w:p w14:paraId="030402B0" w14:textId="07F01297" w:rsidR="00D86F63" w:rsidRDefault="00D86F63" w:rsidP="00352E1B">
      <w:r w:rsidRPr="00D86F63">
        <w:rPr>
          <w:b/>
        </w:rPr>
        <w:t>Note:</w:t>
      </w:r>
      <w:r>
        <w:t xml:space="preserve"> Parameter </w:t>
      </w:r>
      <w:r w:rsidRPr="00D86F63">
        <w:rPr>
          <w:i/>
        </w:rPr>
        <w:t>Query</w:t>
      </w:r>
      <w:r>
        <w:t xml:space="preserve"> is </w:t>
      </w:r>
      <w:r w:rsidR="002765AC">
        <w:t xml:space="preserve">the only </w:t>
      </w:r>
      <w:r>
        <w:t>required</w:t>
      </w:r>
      <w:r w:rsidR="002765AC">
        <w:t xml:space="preserve"> parameter</w:t>
      </w:r>
      <w:r>
        <w:t>. All other parameters</w:t>
      </w:r>
      <w:r w:rsidR="002765AC">
        <w:t>, including those specific to a particular service operation,</w:t>
      </w:r>
      <w:r>
        <w:t xml:space="preserve"> are optional.</w:t>
      </w:r>
    </w:p>
    <w:p w14:paraId="246607E7" w14:textId="77777777" w:rsidR="00352E1B" w:rsidRDefault="00352E1B" w:rsidP="00352E1B"/>
    <w:tbl>
      <w:tblPr>
        <w:tblStyle w:val="TableGrid"/>
        <w:tblW w:w="936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1440"/>
        <w:gridCol w:w="4950"/>
      </w:tblGrid>
      <w:tr w:rsidR="00A53962" w:rsidRPr="008E2F69" w14:paraId="60A334F9" w14:textId="77777777" w:rsidTr="00CD66FD">
        <w:trPr>
          <w:cantSplit/>
          <w:tblHeader/>
        </w:trPr>
        <w:tc>
          <w:tcPr>
            <w:tcW w:w="1530" w:type="dxa"/>
            <w:shd w:val="clear" w:color="auto" w:fill="DBE5F1" w:themeFill="accent1" w:themeFillTint="33"/>
            <w:vAlign w:val="center"/>
          </w:tcPr>
          <w:p w14:paraId="2553356E" w14:textId="77777777" w:rsidR="00A53962" w:rsidRPr="008E2F69" w:rsidRDefault="00A53962" w:rsidP="00352E1B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br w:type="page"/>
            </w: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56BDA784" w14:textId="0CE19821" w:rsidR="00A53962" w:rsidRPr="008E2F69" w:rsidRDefault="00A53962" w:rsidP="00352E1B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04357D07" w14:textId="16C3205F" w:rsidR="00A53962" w:rsidRPr="008E2F69" w:rsidRDefault="00A53962" w:rsidP="00352E1B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Sample values</w:t>
            </w:r>
          </w:p>
        </w:tc>
        <w:tc>
          <w:tcPr>
            <w:tcW w:w="4950" w:type="dxa"/>
            <w:shd w:val="clear" w:color="auto" w:fill="DBE5F1" w:themeFill="accent1" w:themeFillTint="33"/>
            <w:vAlign w:val="center"/>
          </w:tcPr>
          <w:p w14:paraId="2FBF8021" w14:textId="77777777" w:rsidR="00A53962" w:rsidRPr="008E2F69" w:rsidRDefault="00A53962" w:rsidP="00352E1B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="00A53962" w:rsidRPr="008E2F69" w14:paraId="1C0ECC41" w14:textId="77777777" w:rsidTr="00CD66FD">
        <w:trPr>
          <w:cantSplit/>
        </w:trPr>
        <w:tc>
          <w:tcPr>
            <w:tcW w:w="1530" w:type="dxa"/>
            <w:vAlign w:val="center"/>
          </w:tcPr>
          <w:p w14:paraId="70341D21" w14:textId="77777777" w:rsidR="00A53962" w:rsidRPr="002C1CAF" w:rsidRDefault="00A53962" w:rsidP="00352E1B">
            <w:pPr>
              <w:rPr>
                <w:i/>
              </w:rPr>
            </w:pPr>
            <w:r w:rsidRPr="002C1CAF">
              <w:rPr>
                <w:i/>
              </w:rPr>
              <w:t>Query</w:t>
            </w:r>
          </w:p>
        </w:tc>
        <w:tc>
          <w:tcPr>
            <w:tcW w:w="1440" w:type="dxa"/>
            <w:vAlign w:val="center"/>
          </w:tcPr>
          <w:p w14:paraId="05194531" w14:textId="4595E15C" w:rsidR="00A53962" w:rsidRPr="002C1CAF" w:rsidRDefault="00A53962" w:rsidP="00352E1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2C1CAF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1440" w:type="dxa"/>
            <w:vAlign w:val="center"/>
          </w:tcPr>
          <w:p w14:paraId="1A4E71AD" w14:textId="44D045F9" w:rsidR="00A53962" w:rsidRPr="002C1CAF" w:rsidRDefault="00A53962" w:rsidP="00352E1B">
            <w:pPr>
              <w:spacing w:before="120"/>
              <w:rPr>
                <w:rFonts w:ascii="Segoe UI" w:hAnsi="Segoe UI" w:cs="Segoe UI"/>
                <w:color w:val="333333"/>
              </w:rPr>
            </w:pPr>
            <w:proofErr w:type="spellStart"/>
            <w:r w:rsidRPr="002C1CAF">
              <w:rPr>
                <w:rFonts w:ascii="Segoe UI" w:hAnsi="Segoe UI" w:cs="Segoe UI"/>
                <w:color w:val="333333"/>
              </w:rPr>
              <w:t>xbox</w:t>
            </w:r>
            <w:proofErr w:type="spellEnd"/>
          </w:p>
        </w:tc>
        <w:tc>
          <w:tcPr>
            <w:tcW w:w="4950" w:type="dxa"/>
            <w:vAlign w:val="center"/>
          </w:tcPr>
          <w:p w14:paraId="7ACCC0D6" w14:textId="77777777" w:rsidR="00A53962" w:rsidRPr="002C1CAF" w:rsidRDefault="00A53962" w:rsidP="00352E1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2C1CAF">
              <w:rPr>
                <w:rFonts w:ascii="Segoe UI" w:hAnsi="Segoe UI" w:cs="Segoe UI"/>
                <w:color w:val="333333"/>
              </w:rPr>
              <w:t>Bing search query. The query can contain any valid query text that the Bing Engine supports.</w:t>
            </w:r>
          </w:p>
        </w:tc>
      </w:tr>
      <w:tr w:rsidR="00A53962" w:rsidRPr="008E2F69" w14:paraId="432D1D21" w14:textId="77777777" w:rsidTr="00CD66FD">
        <w:trPr>
          <w:cantSplit/>
        </w:trPr>
        <w:tc>
          <w:tcPr>
            <w:tcW w:w="1530" w:type="dxa"/>
            <w:vAlign w:val="center"/>
          </w:tcPr>
          <w:p w14:paraId="7EBE8C7C" w14:textId="77777777" w:rsidR="00A53962" w:rsidRPr="00543E1A" w:rsidRDefault="00A53962" w:rsidP="00352E1B">
            <w:pPr>
              <w:spacing w:before="120"/>
              <w:rPr>
                <w:rFonts w:ascii="Segoe UI" w:hAnsi="Segoe UI" w:cs="Segoe UI"/>
                <w:i/>
                <w:color w:val="333333"/>
              </w:rPr>
            </w:pPr>
            <w:r w:rsidRPr="00543E1A">
              <w:rPr>
                <w:rFonts w:ascii="Segoe UI" w:hAnsi="Segoe UI" w:cs="Segoe UI"/>
                <w:i/>
                <w:color w:val="333333"/>
              </w:rPr>
              <w:t>Adult</w:t>
            </w:r>
          </w:p>
        </w:tc>
        <w:tc>
          <w:tcPr>
            <w:tcW w:w="1440" w:type="dxa"/>
            <w:vAlign w:val="center"/>
          </w:tcPr>
          <w:p w14:paraId="0D6DD11E" w14:textId="21F3692E" w:rsidR="00A53962" w:rsidRPr="00543E1A" w:rsidRDefault="00A53962" w:rsidP="00352E1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1440" w:type="dxa"/>
            <w:vAlign w:val="center"/>
          </w:tcPr>
          <w:p w14:paraId="6F207E0F" w14:textId="35801336" w:rsidR="00A53962" w:rsidRPr="00543E1A" w:rsidRDefault="00A53962" w:rsidP="00352E1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Moderate</w:t>
            </w:r>
          </w:p>
        </w:tc>
        <w:tc>
          <w:tcPr>
            <w:tcW w:w="4950" w:type="dxa"/>
            <w:vAlign w:val="center"/>
          </w:tcPr>
          <w:p w14:paraId="11B06A7F" w14:textId="77777777" w:rsidR="00A53962" w:rsidRPr="00543E1A" w:rsidRDefault="00A53962" w:rsidP="00352E1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etting used for filtering sexually explicit content.</w:t>
            </w:r>
          </w:p>
          <w:p w14:paraId="37F23CF0" w14:textId="77777777" w:rsidR="00A53962" w:rsidRPr="00543E1A" w:rsidRDefault="00A53962" w:rsidP="00352E1B">
            <w:pPr>
              <w:spacing w:before="120"/>
              <w:rPr>
                <w:rFonts w:ascii="Segoe UI" w:hAnsi="Segoe UI" w:cs="Segoe UI"/>
                <w:bCs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 xml:space="preserve">Not specifying the level of filtering means that the API will use the default level for a particular market, which may vary per market. In addition, for certain markets, the level should not be lower than the predefined value for that market. For example, in the de-DE market, the level is always set to </w:t>
            </w:r>
            <w:r w:rsidRPr="00543E1A">
              <w:rPr>
                <w:rFonts w:ascii="Segoe UI" w:hAnsi="Segoe UI" w:cs="Segoe UI"/>
                <w:b/>
                <w:bCs/>
                <w:color w:val="333333"/>
              </w:rPr>
              <w:t>Strict</w:t>
            </w:r>
            <w:r w:rsidRPr="00543E1A">
              <w:rPr>
                <w:rFonts w:ascii="Segoe UI" w:hAnsi="Segoe UI" w:cs="Segoe UI"/>
                <w:bCs/>
                <w:color w:val="333333"/>
              </w:rPr>
              <w:t>.</w:t>
            </w:r>
          </w:p>
          <w:p w14:paraId="6318A2DE" w14:textId="77777777" w:rsidR="00A53962" w:rsidRPr="00543E1A" w:rsidRDefault="00A53962" w:rsidP="00352E1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bCs/>
                <w:color w:val="333333"/>
              </w:rPr>
              <w:t xml:space="preserve">For more information about the levels for this parameter, see </w:t>
            </w:r>
            <w:r w:rsidRPr="00543E1A">
              <w:rPr>
                <w:rFonts w:ascii="Segoe UI" w:hAnsi="Segoe UI" w:cs="Segoe UI"/>
                <w:bCs/>
                <w:color w:val="0070C0"/>
                <w:u w:val="single"/>
              </w:rPr>
              <w:fldChar w:fldCharType="begin"/>
            </w:r>
            <w:r w:rsidRPr="00543E1A">
              <w:rPr>
                <w:rFonts w:ascii="Segoe UI" w:hAnsi="Segoe UI" w:cs="Segoe UI"/>
                <w:bCs/>
                <w:color w:val="0070C0"/>
                <w:u w:val="single"/>
              </w:rPr>
              <w:instrText xml:space="preserve"> REF _Ref322696155 \h  \* MERGEFORMAT </w:instrText>
            </w:r>
            <w:r w:rsidRPr="00543E1A">
              <w:rPr>
                <w:rFonts w:ascii="Segoe UI" w:hAnsi="Segoe UI" w:cs="Segoe UI"/>
                <w:bCs/>
                <w:color w:val="0070C0"/>
                <w:u w:val="single"/>
              </w:rPr>
            </w:r>
            <w:r w:rsidRPr="00543E1A">
              <w:rPr>
                <w:rFonts w:ascii="Segoe UI" w:hAnsi="Segoe UI" w:cs="Segoe UI"/>
                <w:bCs/>
                <w:color w:val="0070C0"/>
                <w:u w:val="single"/>
              </w:rPr>
              <w:fldChar w:fldCharType="separate"/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t>Adult</w:t>
            </w:r>
            <w:r w:rsidRPr="00543E1A">
              <w:rPr>
                <w:rFonts w:ascii="Segoe UI" w:hAnsi="Segoe UI" w:cs="Segoe UI"/>
                <w:bCs/>
                <w:color w:val="0070C0"/>
                <w:u w:val="single"/>
              </w:rPr>
              <w:fldChar w:fldCharType="end"/>
            </w:r>
            <w:r w:rsidRPr="00543E1A">
              <w:rPr>
                <w:rFonts w:ascii="Segoe UI" w:hAnsi="Segoe UI" w:cs="Segoe UI"/>
                <w:bCs/>
                <w:color w:val="333333"/>
              </w:rPr>
              <w:t>.</w:t>
            </w:r>
          </w:p>
        </w:tc>
      </w:tr>
      <w:tr w:rsidR="00A53962" w:rsidRPr="008E2F69" w14:paraId="2EE48D2E" w14:textId="77777777" w:rsidTr="00CD66FD">
        <w:trPr>
          <w:cantSplit/>
        </w:trPr>
        <w:tc>
          <w:tcPr>
            <w:tcW w:w="1530" w:type="dxa"/>
            <w:vAlign w:val="center"/>
          </w:tcPr>
          <w:p w14:paraId="34C345D8" w14:textId="77777777" w:rsidR="00A53962" w:rsidRPr="00543E1A" w:rsidRDefault="00A53962" w:rsidP="00352E1B">
            <w:pPr>
              <w:spacing w:before="120"/>
              <w:rPr>
                <w:rFonts w:ascii="Segoe UI" w:hAnsi="Segoe UI" w:cs="Segoe UI"/>
                <w:i/>
                <w:color w:val="333333"/>
              </w:rPr>
            </w:pPr>
            <w:r w:rsidRPr="00543E1A">
              <w:rPr>
                <w:rFonts w:ascii="Segoe UI" w:hAnsi="Segoe UI" w:cs="Segoe UI"/>
                <w:i/>
                <w:color w:val="333333"/>
              </w:rPr>
              <w:t>Latitude</w:t>
            </w:r>
          </w:p>
        </w:tc>
        <w:tc>
          <w:tcPr>
            <w:tcW w:w="1440" w:type="dxa"/>
            <w:vAlign w:val="center"/>
          </w:tcPr>
          <w:p w14:paraId="0B385875" w14:textId="1216CCA0" w:rsidR="00A53962" w:rsidRPr="00543E1A" w:rsidRDefault="00A53962" w:rsidP="00352E1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Double</w:t>
            </w:r>
          </w:p>
        </w:tc>
        <w:tc>
          <w:tcPr>
            <w:tcW w:w="1440" w:type="dxa"/>
            <w:vAlign w:val="center"/>
          </w:tcPr>
          <w:p w14:paraId="425B348E" w14:textId="48FC1ED9" w:rsidR="00A53962" w:rsidRPr="00543E1A" w:rsidRDefault="00A53962" w:rsidP="00352E1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47.603450</w:t>
            </w:r>
          </w:p>
        </w:tc>
        <w:tc>
          <w:tcPr>
            <w:tcW w:w="4950" w:type="dxa"/>
            <w:vAlign w:val="center"/>
          </w:tcPr>
          <w:p w14:paraId="14B0E7FC" w14:textId="77777777" w:rsidR="00A53962" w:rsidRPr="00543E1A" w:rsidRDefault="00A53962" w:rsidP="00352E1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Latitude (north/south coordinate).</w:t>
            </w:r>
          </w:p>
          <w:p w14:paraId="61C0720F" w14:textId="77777777" w:rsidR="00A53962" w:rsidRPr="00543E1A" w:rsidRDefault="00A53962" w:rsidP="00352E1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Valid input values range from</w:t>
            </w:r>
            <w:r>
              <w:rPr>
                <w:rFonts w:ascii="Segoe UI" w:hAnsi="Segoe UI" w:cs="Segoe UI"/>
                <w:color w:val="333333"/>
              </w:rPr>
              <w:t xml:space="preserve"> </w:t>
            </w:r>
            <w:r w:rsidRPr="00543E1A">
              <w:rPr>
                <w:rFonts w:ascii="Segoe UI" w:hAnsi="Segoe UI" w:cs="Segoe UI"/>
                <w:color w:val="333333"/>
              </w:rPr>
              <w:t>–90 to 90.</w:t>
            </w:r>
          </w:p>
        </w:tc>
      </w:tr>
      <w:tr w:rsidR="00A53962" w:rsidRPr="008E2F69" w14:paraId="652B2325" w14:textId="77777777" w:rsidTr="00CD66FD">
        <w:trPr>
          <w:cantSplit/>
        </w:trPr>
        <w:tc>
          <w:tcPr>
            <w:tcW w:w="1530" w:type="dxa"/>
            <w:vAlign w:val="center"/>
          </w:tcPr>
          <w:p w14:paraId="1108EE7D" w14:textId="77777777" w:rsidR="00A53962" w:rsidRPr="00543E1A" w:rsidRDefault="00A53962" w:rsidP="00352E1B">
            <w:pPr>
              <w:spacing w:before="120"/>
              <w:rPr>
                <w:rFonts w:ascii="Segoe UI" w:hAnsi="Segoe UI" w:cs="Segoe UI"/>
                <w:i/>
                <w:color w:val="333333"/>
              </w:rPr>
            </w:pPr>
            <w:r w:rsidRPr="00543E1A">
              <w:rPr>
                <w:rFonts w:ascii="Segoe UI" w:hAnsi="Segoe UI" w:cs="Segoe UI"/>
                <w:i/>
                <w:color w:val="333333"/>
              </w:rPr>
              <w:t>Longitude</w:t>
            </w:r>
          </w:p>
        </w:tc>
        <w:tc>
          <w:tcPr>
            <w:tcW w:w="1440" w:type="dxa"/>
            <w:vAlign w:val="center"/>
          </w:tcPr>
          <w:p w14:paraId="00A6A70F" w14:textId="0FB4D179" w:rsidR="00A53962" w:rsidRPr="00543E1A" w:rsidRDefault="00A53962" w:rsidP="00352E1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Double</w:t>
            </w:r>
          </w:p>
        </w:tc>
        <w:tc>
          <w:tcPr>
            <w:tcW w:w="1440" w:type="dxa"/>
            <w:vAlign w:val="center"/>
          </w:tcPr>
          <w:p w14:paraId="1EB1DD8C" w14:textId="0BA62A05" w:rsidR="00A53962" w:rsidRPr="00543E1A" w:rsidRDefault="00A53962" w:rsidP="00352E1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-122.329696</w:t>
            </w:r>
          </w:p>
        </w:tc>
        <w:tc>
          <w:tcPr>
            <w:tcW w:w="4950" w:type="dxa"/>
            <w:vAlign w:val="center"/>
          </w:tcPr>
          <w:p w14:paraId="0EF50EDD" w14:textId="77777777" w:rsidR="00A53962" w:rsidRPr="00543E1A" w:rsidRDefault="00A53962" w:rsidP="00352E1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Longitude (east/west coordinate).</w:t>
            </w:r>
          </w:p>
          <w:p w14:paraId="6A47F266" w14:textId="77777777" w:rsidR="00A53962" w:rsidRPr="00543E1A" w:rsidRDefault="00A53962" w:rsidP="00352E1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Valid input values range from</w:t>
            </w:r>
            <w:r>
              <w:rPr>
                <w:rFonts w:ascii="Segoe UI" w:hAnsi="Segoe UI" w:cs="Segoe UI"/>
                <w:color w:val="333333"/>
              </w:rPr>
              <w:t xml:space="preserve"> </w:t>
            </w:r>
            <w:r w:rsidRPr="00543E1A">
              <w:rPr>
                <w:rFonts w:ascii="Segoe UI" w:hAnsi="Segoe UI" w:cs="Segoe UI"/>
                <w:color w:val="333333"/>
              </w:rPr>
              <w:t>–180 to 180.</w:t>
            </w:r>
          </w:p>
        </w:tc>
      </w:tr>
      <w:tr w:rsidR="00A53962" w:rsidRPr="008E2F69" w14:paraId="0FCC72C7" w14:textId="77777777" w:rsidTr="00CD66FD">
        <w:trPr>
          <w:cantSplit/>
        </w:trPr>
        <w:tc>
          <w:tcPr>
            <w:tcW w:w="1530" w:type="dxa"/>
            <w:vAlign w:val="center"/>
          </w:tcPr>
          <w:p w14:paraId="42F03874" w14:textId="77777777" w:rsidR="00A53962" w:rsidRPr="00543E1A" w:rsidRDefault="00A53962" w:rsidP="00352E1B">
            <w:pPr>
              <w:spacing w:before="120"/>
              <w:rPr>
                <w:rFonts w:ascii="Segoe UI" w:hAnsi="Segoe UI" w:cs="Segoe UI"/>
                <w:i/>
                <w:color w:val="333333"/>
              </w:rPr>
            </w:pPr>
            <w:r w:rsidRPr="00543E1A">
              <w:rPr>
                <w:rFonts w:ascii="Segoe UI" w:hAnsi="Segoe UI" w:cs="Segoe UI"/>
                <w:i/>
                <w:color w:val="333333"/>
              </w:rPr>
              <w:t>Market</w:t>
            </w:r>
          </w:p>
        </w:tc>
        <w:tc>
          <w:tcPr>
            <w:tcW w:w="1440" w:type="dxa"/>
            <w:vAlign w:val="center"/>
          </w:tcPr>
          <w:p w14:paraId="4E43AC89" w14:textId="26D4BD0A" w:rsidR="00A53962" w:rsidRPr="00543E1A" w:rsidRDefault="00A53962" w:rsidP="00352E1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1440" w:type="dxa"/>
            <w:vAlign w:val="center"/>
          </w:tcPr>
          <w:p w14:paraId="14B29734" w14:textId="1463A87E" w:rsidR="00A53962" w:rsidRPr="00543E1A" w:rsidRDefault="00A53962" w:rsidP="00352E1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en-US</w:t>
            </w:r>
          </w:p>
        </w:tc>
        <w:tc>
          <w:tcPr>
            <w:tcW w:w="4950" w:type="dxa"/>
            <w:vAlign w:val="center"/>
          </w:tcPr>
          <w:p w14:paraId="018D487D" w14:textId="77777777" w:rsidR="00A53962" w:rsidRPr="00543E1A" w:rsidRDefault="00A53962" w:rsidP="00352E1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Market.</w:t>
            </w:r>
          </w:p>
          <w:p w14:paraId="2422855B" w14:textId="77777777" w:rsidR="00A53962" w:rsidRPr="00543E1A" w:rsidRDefault="00A53962" w:rsidP="00352E1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If the parameter is not specified, the API attempts to determine an applicable market through the use of logic such as the IP address of the request, cookies, and other elements.</w:t>
            </w:r>
          </w:p>
          <w:p w14:paraId="5B62B266" w14:textId="77777777" w:rsidR="00A53962" w:rsidRPr="00543E1A" w:rsidRDefault="00A53962" w:rsidP="00352E1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 xml:space="preserve">For a list of the markets, see </w: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begin"/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instrText xml:space="preserve"> REF _Ref322696714 \h  \* MERGEFORMAT </w:instrTex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separate"/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t>Market</w: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end"/>
            </w:r>
            <w:r w:rsidRPr="00543E1A">
              <w:rPr>
                <w:rFonts w:ascii="Segoe UI" w:hAnsi="Segoe UI" w:cs="Segoe UI"/>
                <w:color w:val="333333"/>
              </w:rPr>
              <w:t>.</w:t>
            </w:r>
          </w:p>
          <w:p w14:paraId="7462DD30" w14:textId="0484FBAD" w:rsidR="00A53962" w:rsidRPr="00543E1A" w:rsidRDefault="00A53962" w:rsidP="00C11D0F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Note:</w:t>
            </w:r>
            <w:r w:rsidRPr="00543E1A">
              <w:rPr>
                <w:rFonts w:ascii="Segoe UI" w:hAnsi="Segoe UI" w:cs="Segoe UI"/>
                <w:color w:val="333333"/>
              </w:rPr>
              <w:t xml:space="preserve"> Not all </w:t>
            </w:r>
            <w:r>
              <w:rPr>
                <w:rFonts w:ascii="Segoe UI" w:hAnsi="Segoe UI" w:cs="Segoe UI"/>
                <w:color w:val="333333"/>
              </w:rPr>
              <w:t xml:space="preserve">service operations </w:t>
            </w:r>
            <w:r w:rsidRPr="00543E1A">
              <w:rPr>
                <w:rFonts w:ascii="Segoe UI" w:hAnsi="Segoe UI" w:cs="Segoe UI"/>
                <w:color w:val="333333"/>
              </w:rPr>
              <w:t>support all markets.</w:t>
            </w:r>
          </w:p>
        </w:tc>
      </w:tr>
      <w:tr w:rsidR="00A53962" w:rsidRPr="008E2F69" w14:paraId="6BDCDF43" w14:textId="77777777" w:rsidTr="00CD66FD">
        <w:trPr>
          <w:cantSplit/>
        </w:trPr>
        <w:tc>
          <w:tcPr>
            <w:tcW w:w="1530" w:type="dxa"/>
            <w:vAlign w:val="center"/>
          </w:tcPr>
          <w:p w14:paraId="2CC5A87A" w14:textId="766716DA" w:rsidR="00A53962" w:rsidRPr="00543E1A" w:rsidRDefault="00A53962" w:rsidP="00352E1B">
            <w:pPr>
              <w:spacing w:before="120"/>
              <w:rPr>
                <w:rFonts w:ascii="Segoe UI" w:hAnsi="Segoe UI" w:cs="Segoe UI"/>
                <w:i/>
                <w:color w:val="333333"/>
              </w:rPr>
            </w:pPr>
            <w:r>
              <w:rPr>
                <w:rFonts w:ascii="Segoe UI" w:hAnsi="Segoe UI" w:cs="Segoe UI"/>
                <w:i/>
                <w:color w:val="333333"/>
              </w:rPr>
              <w:t>Options</w:t>
            </w:r>
          </w:p>
        </w:tc>
        <w:tc>
          <w:tcPr>
            <w:tcW w:w="1440" w:type="dxa"/>
            <w:vAlign w:val="center"/>
          </w:tcPr>
          <w:p w14:paraId="2898E1EF" w14:textId="4A64F74F" w:rsidR="00A53962" w:rsidRPr="00CC0443" w:rsidRDefault="00A53962" w:rsidP="00352E1B">
            <w:pPr>
              <w:spacing w:before="120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1440" w:type="dxa"/>
            <w:vAlign w:val="center"/>
          </w:tcPr>
          <w:p w14:paraId="35DD1EFF" w14:textId="153EE30B" w:rsidR="00A53962" w:rsidRPr="00543E1A" w:rsidRDefault="00A53962" w:rsidP="00352E1B">
            <w:pPr>
              <w:spacing w:before="120"/>
              <w:rPr>
                <w:rFonts w:ascii="Segoe UI" w:hAnsi="Segoe UI" w:cs="Segoe UI"/>
                <w:color w:val="333333"/>
              </w:rPr>
            </w:pPr>
            <w:proofErr w:type="spellStart"/>
            <w:r w:rsidRPr="00CC0443">
              <w:rPr>
                <w:rFonts w:ascii="Segoe UI" w:hAnsi="Segoe UI" w:cs="Segoe UI"/>
                <w:color w:val="333333"/>
              </w:rPr>
              <w:t>EnableHighlighting</w:t>
            </w:r>
            <w:proofErr w:type="spellEnd"/>
          </w:p>
        </w:tc>
        <w:tc>
          <w:tcPr>
            <w:tcW w:w="4950" w:type="dxa"/>
            <w:vAlign w:val="center"/>
          </w:tcPr>
          <w:p w14:paraId="6CCF6830" w14:textId="64806617" w:rsidR="00062052" w:rsidRPr="00543E1A" w:rsidRDefault="00A53962" w:rsidP="00062052">
            <w:pPr>
              <w:spacing w:before="120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 xml:space="preserve">Specifies general options for the query. </w:t>
            </w:r>
            <w:proofErr w:type="spellStart"/>
            <w:r>
              <w:rPr>
                <w:rFonts w:ascii="Segoe UI" w:hAnsi="Segoe UI" w:cs="Segoe UI"/>
                <w:color w:val="333333"/>
              </w:rPr>
              <w:t>Fore</w:t>
            </w:r>
            <w:proofErr w:type="spellEnd"/>
            <w:r>
              <w:rPr>
                <w:rFonts w:ascii="Segoe UI" w:hAnsi="Segoe UI" w:cs="Segoe UI"/>
                <w:color w:val="333333"/>
              </w:rPr>
              <w:t xml:space="preserve"> more information, see </w:t>
            </w:r>
            <w:hyperlink w:anchor="_Options" w:history="1">
              <w:r w:rsidRPr="00062052">
                <w:rPr>
                  <w:rFonts w:ascii="Segoe UI" w:hAnsi="Segoe UI" w:cs="Segoe UI"/>
                  <w:color w:val="0070C0"/>
                  <w:u w:val="single"/>
                </w:rPr>
                <w:t>Options</w:t>
              </w:r>
            </w:hyperlink>
            <w:r>
              <w:rPr>
                <w:rFonts w:ascii="Segoe UI" w:hAnsi="Segoe UI" w:cs="Segoe UI"/>
                <w:color w:val="333333"/>
              </w:rPr>
              <w:t>.</w:t>
            </w:r>
          </w:p>
        </w:tc>
      </w:tr>
    </w:tbl>
    <w:p w14:paraId="60AAB452" w14:textId="77777777" w:rsidR="003272E1" w:rsidRDefault="003272E1" w:rsidP="00F00D0B">
      <w:pPr>
        <w:pStyle w:val="Heading2"/>
      </w:pPr>
      <w:bookmarkStart w:id="19" w:name="_Toc332098364"/>
      <w:r w:rsidRPr="00C86D10">
        <w:t>Web</w:t>
      </w:r>
      <w:r w:rsidR="00194B23" w:rsidRPr="00C86D10">
        <w:t xml:space="preserve"> </w:t>
      </w:r>
      <w:r w:rsidR="00DC5A15" w:rsidRPr="00C86D10">
        <w:t>s</w:t>
      </w:r>
      <w:r w:rsidR="00E7704E" w:rsidRPr="00C86D10">
        <w:t xml:space="preserve">ervice </w:t>
      </w:r>
      <w:r w:rsidR="00DC5A15" w:rsidRPr="00C86D10">
        <w:t>o</w:t>
      </w:r>
      <w:r w:rsidR="00E7704E" w:rsidRPr="00C86D10">
        <w:t>peration</w:t>
      </w:r>
      <w:bookmarkEnd w:id="17"/>
      <w:bookmarkEnd w:id="18"/>
      <w:bookmarkEnd w:id="19"/>
    </w:p>
    <w:p w14:paraId="6AD14A19" w14:textId="18168C12" w:rsidR="00574019" w:rsidRPr="00574019" w:rsidRDefault="00574019" w:rsidP="00AF47C3">
      <w:r>
        <w:t xml:space="preserve">The following section describes input parameters </w:t>
      </w:r>
      <w:r w:rsidR="00AF47C3">
        <w:t xml:space="preserve">and results for </w:t>
      </w:r>
      <w:r>
        <w:t xml:space="preserve">the </w:t>
      </w:r>
      <w:r w:rsidRPr="00603385">
        <w:rPr>
          <w:i/>
        </w:rPr>
        <w:t>Web</w:t>
      </w:r>
      <w:r>
        <w:t xml:space="preserve"> service operation</w:t>
      </w:r>
      <w:r w:rsidR="00AF47C3">
        <w:t>.</w:t>
      </w:r>
    </w:p>
    <w:p w14:paraId="60AAB453" w14:textId="77777777" w:rsidR="00924FFB" w:rsidRPr="00F00D0B" w:rsidRDefault="00924FFB" w:rsidP="00F00D0B">
      <w:pPr>
        <w:pStyle w:val="Heading3"/>
      </w:pPr>
      <w:bookmarkStart w:id="20" w:name="_Toc331415499"/>
      <w:bookmarkStart w:id="21" w:name="_Toc331415541"/>
      <w:bookmarkStart w:id="22" w:name="_Toc332098365"/>
      <w:r w:rsidRPr="003A5244">
        <w:lastRenderedPageBreak/>
        <w:t xml:space="preserve">Input </w:t>
      </w:r>
      <w:r w:rsidR="00DC5A15" w:rsidRPr="003A5244">
        <w:t>p</w:t>
      </w:r>
      <w:r w:rsidRPr="003A5244">
        <w:t>arameters</w:t>
      </w:r>
      <w:bookmarkEnd w:id="20"/>
      <w:bookmarkEnd w:id="21"/>
      <w:bookmarkEnd w:id="22"/>
    </w:p>
    <w:p w14:paraId="60AAB454" w14:textId="686F232F" w:rsidR="00655841" w:rsidRPr="00A161A3" w:rsidRDefault="00053F68" w:rsidP="00A161A3">
      <w:r w:rsidRPr="00A161A3">
        <w:t xml:space="preserve">The following table </w:t>
      </w:r>
      <w:r>
        <w:t>shows the</w:t>
      </w:r>
      <w:r w:rsidRPr="00A161A3">
        <w:t xml:space="preserve"> </w:t>
      </w:r>
      <w:r>
        <w:t xml:space="preserve">optional </w:t>
      </w:r>
      <w:r w:rsidRPr="00A161A3">
        <w:t xml:space="preserve">input parameters </w:t>
      </w:r>
      <w:r>
        <w:t xml:space="preserve">you can use </w:t>
      </w:r>
      <w:r w:rsidRPr="00A161A3">
        <w:t xml:space="preserve">for the </w:t>
      </w:r>
      <w:r>
        <w:rPr>
          <w:i/>
        </w:rPr>
        <w:t>Web</w:t>
      </w:r>
      <w:r w:rsidRPr="00A161A3">
        <w:t xml:space="preserve"> service operation.</w:t>
      </w:r>
      <w:r>
        <w:t xml:space="preserve"> You can use these in addition to the parameters shown in </w:t>
      </w:r>
      <w:hyperlink w:anchor="_Input_parameters_applicable" w:history="1">
        <w:r w:rsidRPr="00053F68">
          <w:rPr>
            <w:rStyle w:val="Hyperlink"/>
          </w:rPr>
          <w:t>Input parameters applicable to all service operations</w:t>
        </w:r>
      </w:hyperlink>
      <w:r>
        <w:t>.</w:t>
      </w:r>
    </w:p>
    <w:p w14:paraId="6D1D86B0" w14:textId="77777777" w:rsidR="00A161A3" w:rsidRPr="00A161A3" w:rsidRDefault="00A161A3" w:rsidP="00A161A3"/>
    <w:tbl>
      <w:tblPr>
        <w:tblStyle w:val="TableGrid"/>
        <w:tblW w:w="936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620"/>
        <w:gridCol w:w="1080"/>
        <w:gridCol w:w="1980"/>
        <w:gridCol w:w="4680"/>
      </w:tblGrid>
      <w:tr w:rsidR="00736489" w:rsidRPr="008E2F69" w14:paraId="60AAB45D" w14:textId="77777777" w:rsidTr="00EC4B81">
        <w:trPr>
          <w:cantSplit/>
          <w:tblHeader/>
        </w:trPr>
        <w:tc>
          <w:tcPr>
            <w:tcW w:w="1620" w:type="dxa"/>
            <w:shd w:val="clear" w:color="auto" w:fill="DBE5F1" w:themeFill="accent1" w:themeFillTint="33"/>
            <w:vAlign w:val="center"/>
          </w:tcPr>
          <w:p w14:paraId="60AAB457" w14:textId="2285A348" w:rsidR="00736489" w:rsidRPr="008E2F69" w:rsidRDefault="00736489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br w:type="page"/>
            </w: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14:paraId="5904DA7E" w14:textId="09C20118" w:rsidR="00736489" w:rsidRPr="008E2F69" w:rsidRDefault="00736489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60AAB458" w14:textId="72D7B9EE" w:rsidR="00736489" w:rsidRPr="008E2F69" w:rsidRDefault="00736489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Sample values</w:t>
            </w:r>
          </w:p>
        </w:tc>
        <w:tc>
          <w:tcPr>
            <w:tcW w:w="4680" w:type="dxa"/>
            <w:shd w:val="clear" w:color="auto" w:fill="DBE5F1" w:themeFill="accent1" w:themeFillTint="33"/>
            <w:vAlign w:val="center"/>
          </w:tcPr>
          <w:p w14:paraId="60AAB45C" w14:textId="77777777" w:rsidR="00736489" w:rsidRPr="008E2F69" w:rsidRDefault="00736489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="00736489" w:rsidRPr="008E2F69" w14:paraId="60AAB48F" w14:textId="77777777" w:rsidTr="00EC4B81">
        <w:trPr>
          <w:cantSplit/>
        </w:trPr>
        <w:tc>
          <w:tcPr>
            <w:tcW w:w="1620" w:type="dxa"/>
            <w:vAlign w:val="center"/>
          </w:tcPr>
          <w:p w14:paraId="60AAB488" w14:textId="77777777" w:rsidR="00736489" w:rsidRPr="00543E1A" w:rsidRDefault="00736489" w:rsidP="00C37B17">
            <w:pPr>
              <w:spacing w:before="120"/>
              <w:rPr>
                <w:rFonts w:ascii="Segoe UI" w:hAnsi="Segoe UI" w:cs="Segoe UI"/>
                <w:i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i/>
                <w:color w:val="333333"/>
              </w:rPr>
              <w:t>WebFileType</w:t>
            </w:r>
            <w:proofErr w:type="spellEnd"/>
          </w:p>
        </w:tc>
        <w:tc>
          <w:tcPr>
            <w:tcW w:w="1080" w:type="dxa"/>
            <w:vAlign w:val="center"/>
          </w:tcPr>
          <w:p w14:paraId="4CA9E0A3" w14:textId="72B0AC0A" w:rsidR="00736489" w:rsidRPr="00543E1A" w:rsidRDefault="00736489" w:rsidP="00C37B1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1980" w:type="dxa"/>
            <w:vAlign w:val="center"/>
          </w:tcPr>
          <w:p w14:paraId="60AAB489" w14:textId="2A3EF781" w:rsidR="00736489" w:rsidRPr="00543E1A" w:rsidRDefault="00736489" w:rsidP="00C37B1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XLS</w:t>
            </w:r>
          </w:p>
        </w:tc>
        <w:tc>
          <w:tcPr>
            <w:tcW w:w="4680" w:type="dxa"/>
            <w:vAlign w:val="center"/>
          </w:tcPr>
          <w:p w14:paraId="60AAB48D" w14:textId="6C919ACE" w:rsidR="00736489" w:rsidRPr="00543E1A" w:rsidRDefault="00736489" w:rsidP="00C37B17">
            <w:pPr>
              <w:spacing w:before="120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A f</w:t>
            </w:r>
            <w:r w:rsidRPr="00543E1A">
              <w:rPr>
                <w:rFonts w:ascii="Segoe UI" w:hAnsi="Segoe UI" w:cs="Segoe UI"/>
                <w:color w:val="333333"/>
              </w:rPr>
              <w:t xml:space="preserve">ile </w:t>
            </w:r>
            <w:r>
              <w:rPr>
                <w:rFonts w:ascii="Segoe UI" w:hAnsi="Segoe UI" w:cs="Segoe UI"/>
                <w:color w:val="333333"/>
              </w:rPr>
              <w:t xml:space="preserve">name </w:t>
            </w:r>
            <w:r w:rsidRPr="00543E1A">
              <w:rPr>
                <w:rFonts w:ascii="Segoe UI" w:hAnsi="Segoe UI" w:cs="Segoe UI"/>
                <w:color w:val="333333"/>
              </w:rPr>
              <w:t xml:space="preserve">extension </w:t>
            </w:r>
            <w:r>
              <w:rPr>
                <w:rFonts w:ascii="Segoe UI" w:hAnsi="Segoe UI" w:cs="Segoe UI"/>
                <w:color w:val="333333"/>
              </w:rPr>
              <w:t xml:space="preserve">for the type of files </w:t>
            </w:r>
            <w:r w:rsidRPr="00543E1A">
              <w:rPr>
                <w:rFonts w:ascii="Segoe UI" w:hAnsi="Segoe UI" w:cs="Segoe UI"/>
                <w:color w:val="333333"/>
              </w:rPr>
              <w:t>to return.</w:t>
            </w:r>
            <w:r w:rsidR="00432983">
              <w:rPr>
                <w:rFonts w:ascii="Segoe UI" w:hAnsi="Segoe UI" w:cs="Segoe UI"/>
                <w:color w:val="333333"/>
              </w:rPr>
              <w:t xml:space="preserve"> This parameter accepts only one file name extension.</w:t>
            </w:r>
          </w:p>
          <w:p w14:paraId="60AAB48E" w14:textId="77777777" w:rsidR="00736489" w:rsidRPr="00543E1A" w:rsidRDefault="00736489" w:rsidP="00C37B1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 xml:space="preserve">For a list of values for supported file </w:t>
            </w:r>
            <w:r>
              <w:rPr>
                <w:rFonts w:ascii="Segoe UI" w:hAnsi="Segoe UI" w:cs="Segoe UI"/>
                <w:color w:val="333333"/>
              </w:rPr>
              <w:t xml:space="preserve">name </w:t>
            </w:r>
            <w:r w:rsidRPr="00543E1A">
              <w:rPr>
                <w:rFonts w:ascii="Segoe UI" w:hAnsi="Segoe UI" w:cs="Segoe UI"/>
                <w:color w:val="333333"/>
              </w:rPr>
              <w:t xml:space="preserve">extensions, see </w: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begin"/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instrText xml:space="preserve"> REF _Ref322697471 \h  \* MERGEFORMAT </w:instrTex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separate"/>
            </w:r>
            <w:proofErr w:type="spellStart"/>
            <w:r w:rsidRPr="00543E1A">
              <w:rPr>
                <w:rFonts w:ascii="Segoe UI" w:hAnsi="Segoe UI" w:cs="Segoe UI"/>
                <w:color w:val="0070C0"/>
                <w:u w:val="single"/>
              </w:rPr>
              <w:t>WebFileType</w:t>
            </w:r>
            <w:proofErr w:type="spellEnd"/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end"/>
            </w:r>
            <w:r w:rsidRPr="00543E1A">
              <w:rPr>
                <w:rFonts w:ascii="Segoe UI" w:hAnsi="Segoe UI" w:cs="Segoe UI"/>
                <w:color w:val="333333"/>
              </w:rPr>
              <w:t>.</w:t>
            </w:r>
          </w:p>
        </w:tc>
      </w:tr>
      <w:tr w:rsidR="00736489" w:rsidRPr="008E2F69" w14:paraId="64D207FA" w14:textId="77777777" w:rsidTr="00EC4B81">
        <w:trPr>
          <w:cantSplit/>
        </w:trPr>
        <w:tc>
          <w:tcPr>
            <w:tcW w:w="1620" w:type="dxa"/>
            <w:vAlign w:val="center"/>
          </w:tcPr>
          <w:p w14:paraId="3FE135F2" w14:textId="16CC3102" w:rsidR="00736489" w:rsidRPr="00543E1A" w:rsidRDefault="00736489" w:rsidP="00C37B17">
            <w:pPr>
              <w:spacing w:before="120"/>
              <w:rPr>
                <w:rFonts w:ascii="Segoe UI" w:hAnsi="Segoe UI" w:cs="Segoe UI"/>
                <w:i/>
                <w:color w:val="333333"/>
              </w:rPr>
            </w:pPr>
            <w:proofErr w:type="spellStart"/>
            <w:r>
              <w:rPr>
                <w:rFonts w:ascii="Segoe UI" w:hAnsi="Segoe UI" w:cs="Segoe UI"/>
                <w:i/>
                <w:color w:val="333333"/>
              </w:rPr>
              <w:t>WebOptions</w:t>
            </w:r>
            <w:proofErr w:type="spellEnd"/>
          </w:p>
        </w:tc>
        <w:tc>
          <w:tcPr>
            <w:tcW w:w="1080" w:type="dxa"/>
            <w:vAlign w:val="center"/>
          </w:tcPr>
          <w:p w14:paraId="3ACAE26F" w14:textId="7EC4EFEB" w:rsidR="00736489" w:rsidRPr="00CC0443" w:rsidRDefault="00736489" w:rsidP="00C37B17">
            <w:pPr>
              <w:spacing w:before="120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1980" w:type="dxa"/>
            <w:vAlign w:val="center"/>
          </w:tcPr>
          <w:p w14:paraId="3DDF5C0E" w14:textId="2C1B9FB6" w:rsidR="00736489" w:rsidRPr="00543E1A" w:rsidRDefault="00736489" w:rsidP="00C37B17">
            <w:pPr>
              <w:spacing w:before="120"/>
              <w:rPr>
                <w:rFonts w:ascii="Segoe UI" w:hAnsi="Segoe UI" w:cs="Segoe UI"/>
                <w:color w:val="333333"/>
              </w:rPr>
            </w:pPr>
            <w:proofErr w:type="spellStart"/>
            <w:r w:rsidRPr="00CC0443">
              <w:rPr>
                <w:rFonts w:ascii="Segoe UI" w:hAnsi="Segoe UI" w:cs="Segoe UI"/>
                <w:color w:val="333333"/>
              </w:rPr>
              <w:t>DisableQueryAlterations</w:t>
            </w:r>
            <w:proofErr w:type="spellEnd"/>
          </w:p>
        </w:tc>
        <w:tc>
          <w:tcPr>
            <w:tcW w:w="4680" w:type="dxa"/>
            <w:vAlign w:val="center"/>
          </w:tcPr>
          <w:p w14:paraId="3BE89612" w14:textId="6D1D307A" w:rsidR="00736489" w:rsidRDefault="00736489" w:rsidP="00D100B8">
            <w:pPr>
              <w:spacing w:before="120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 xml:space="preserve">Specifies options for a web request. For more information, see </w:t>
            </w:r>
            <w:hyperlink w:anchor="_WebOptions" w:history="1">
              <w:proofErr w:type="spellStart"/>
              <w:r w:rsidRPr="00062052">
                <w:rPr>
                  <w:rFonts w:ascii="Segoe UI" w:hAnsi="Segoe UI" w:cs="Segoe UI"/>
                  <w:color w:val="0070C0"/>
                  <w:u w:val="single"/>
                </w:rPr>
                <w:t>WebOptions</w:t>
              </w:r>
              <w:proofErr w:type="spellEnd"/>
            </w:hyperlink>
            <w:r>
              <w:rPr>
                <w:rFonts w:ascii="Segoe UI" w:hAnsi="Segoe UI" w:cs="Segoe UI"/>
                <w:color w:val="333333"/>
              </w:rPr>
              <w:t>.</w:t>
            </w:r>
          </w:p>
        </w:tc>
      </w:tr>
    </w:tbl>
    <w:p w14:paraId="60AAB490" w14:textId="77777777" w:rsidR="00924FFB" w:rsidRPr="00150207" w:rsidRDefault="00924FFB" w:rsidP="00150207">
      <w:pPr>
        <w:pStyle w:val="Heading3"/>
      </w:pPr>
      <w:bookmarkStart w:id="23" w:name="_Toc331415500"/>
      <w:bookmarkStart w:id="24" w:name="_Toc331415542"/>
      <w:bookmarkStart w:id="25" w:name="_Toc332098366"/>
      <w:r w:rsidRPr="003A5244">
        <w:t>Results</w:t>
      </w:r>
      <w:bookmarkEnd w:id="23"/>
      <w:bookmarkEnd w:id="24"/>
      <w:bookmarkEnd w:id="25"/>
    </w:p>
    <w:p w14:paraId="60AAB491" w14:textId="77777777" w:rsidR="00091AB9" w:rsidRPr="00A161A3" w:rsidRDefault="00091AB9" w:rsidP="00A161A3">
      <w:r w:rsidRPr="00A161A3">
        <w:t xml:space="preserve">The following table lists results for the </w:t>
      </w:r>
      <w:r w:rsidRPr="00A161A3">
        <w:rPr>
          <w:i/>
        </w:rPr>
        <w:t>Web</w:t>
      </w:r>
      <w:r w:rsidRPr="00A161A3">
        <w:t xml:space="preserve"> </w:t>
      </w:r>
      <w:r w:rsidR="00291628" w:rsidRPr="00A161A3">
        <w:t>service operation</w:t>
      </w:r>
      <w:r w:rsidRPr="00A161A3">
        <w:t>.</w:t>
      </w:r>
    </w:p>
    <w:p w14:paraId="20C4F39E" w14:textId="77777777" w:rsidR="00A161A3" w:rsidRPr="00A161A3" w:rsidRDefault="00A161A3" w:rsidP="00A161A3"/>
    <w:tbl>
      <w:tblPr>
        <w:tblStyle w:val="TableGrid"/>
        <w:tblW w:w="9360" w:type="dxa"/>
        <w:tblInd w:w="198" w:type="dxa"/>
        <w:tblLook w:val="04A0" w:firstRow="1" w:lastRow="0" w:firstColumn="1" w:lastColumn="0" w:noHBand="0" w:noVBand="1"/>
      </w:tblPr>
      <w:tblGrid>
        <w:gridCol w:w="2340"/>
        <w:gridCol w:w="1890"/>
        <w:gridCol w:w="5130"/>
      </w:tblGrid>
      <w:tr w:rsidR="00862D79" w:rsidRPr="008E2F69" w14:paraId="60AAB495" w14:textId="77777777" w:rsidTr="0061611A">
        <w:trPr>
          <w:cantSplit/>
          <w:tblHeader/>
        </w:trPr>
        <w:tc>
          <w:tcPr>
            <w:tcW w:w="2340" w:type="dxa"/>
            <w:shd w:val="clear" w:color="auto" w:fill="DBE5F1" w:themeFill="accent1" w:themeFillTint="33"/>
            <w:vAlign w:val="center"/>
          </w:tcPr>
          <w:p w14:paraId="60AAB492" w14:textId="77777777" w:rsidR="00862D79" w:rsidRPr="008E2F69" w:rsidRDefault="00862D79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60AAB493" w14:textId="77777777" w:rsidR="00862D79" w:rsidRPr="008E2F69" w:rsidRDefault="00862D79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5130" w:type="dxa"/>
            <w:shd w:val="clear" w:color="auto" w:fill="DBE5F1" w:themeFill="accent1" w:themeFillTint="33"/>
            <w:vAlign w:val="center"/>
          </w:tcPr>
          <w:p w14:paraId="60AAB494" w14:textId="77777777" w:rsidR="00862D79" w:rsidRPr="008E2F69" w:rsidRDefault="00862D79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="00862D79" w:rsidRPr="008E2F69" w14:paraId="60AAB499" w14:textId="77777777" w:rsidTr="0061611A">
        <w:trPr>
          <w:cantSplit/>
        </w:trPr>
        <w:tc>
          <w:tcPr>
            <w:tcW w:w="2340" w:type="dxa"/>
            <w:vAlign w:val="center"/>
          </w:tcPr>
          <w:p w14:paraId="60AAB496" w14:textId="77777777" w:rsidR="00862D79" w:rsidRPr="00543E1A" w:rsidRDefault="00862D79" w:rsidP="00C37B1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ID</w:t>
            </w:r>
          </w:p>
        </w:tc>
        <w:tc>
          <w:tcPr>
            <w:tcW w:w="1890" w:type="dxa"/>
            <w:vAlign w:val="center"/>
          </w:tcPr>
          <w:p w14:paraId="60AAB497" w14:textId="77777777" w:rsidR="00862D79" w:rsidRPr="00543E1A" w:rsidRDefault="00862D79" w:rsidP="00C37B17">
            <w:pPr>
              <w:spacing w:before="120"/>
              <w:rPr>
                <w:rFonts w:ascii="Segoe UI" w:hAnsi="Segoe UI" w:cs="Segoe UI"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color w:val="333333"/>
              </w:rPr>
              <w:t>Guid</w:t>
            </w:r>
            <w:proofErr w:type="spellEnd"/>
          </w:p>
        </w:tc>
        <w:tc>
          <w:tcPr>
            <w:tcW w:w="5130" w:type="dxa"/>
            <w:vAlign w:val="center"/>
          </w:tcPr>
          <w:p w14:paraId="60AAB498" w14:textId="77777777" w:rsidR="00862D79" w:rsidRPr="00543E1A" w:rsidRDefault="00862D79" w:rsidP="00C37B1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Identifier</w:t>
            </w:r>
          </w:p>
        </w:tc>
      </w:tr>
      <w:tr w:rsidR="00862D79" w:rsidRPr="008E2F69" w14:paraId="60AAB49D" w14:textId="77777777" w:rsidTr="0061611A">
        <w:trPr>
          <w:cantSplit/>
        </w:trPr>
        <w:tc>
          <w:tcPr>
            <w:tcW w:w="2340" w:type="dxa"/>
            <w:vAlign w:val="center"/>
          </w:tcPr>
          <w:p w14:paraId="60AAB49A" w14:textId="77777777" w:rsidR="00862D79" w:rsidRPr="00543E1A" w:rsidRDefault="00862D79" w:rsidP="00C37B1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Title</w:t>
            </w:r>
          </w:p>
        </w:tc>
        <w:tc>
          <w:tcPr>
            <w:tcW w:w="1890" w:type="dxa"/>
            <w:vAlign w:val="center"/>
          </w:tcPr>
          <w:p w14:paraId="60AAB49B" w14:textId="77777777" w:rsidR="00862D79" w:rsidRPr="00543E1A" w:rsidRDefault="00862D79" w:rsidP="00C37B1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30" w:type="dxa"/>
            <w:vAlign w:val="center"/>
          </w:tcPr>
          <w:p w14:paraId="60AAB49C" w14:textId="77777777" w:rsidR="00862D79" w:rsidRPr="00543E1A" w:rsidRDefault="00862D79" w:rsidP="00C37B1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Text specified in the HTML &lt;title&gt; tag of the page</w:t>
            </w:r>
          </w:p>
        </w:tc>
      </w:tr>
      <w:tr w:rsidR="00862D79" w:rsidRPr="008E2F69" w14:paraId="60AAB4A1" w14:textId="77777777" w:rsidTr="0061611A">
        <w:trPr>
          <w:cantSplit/>
        </w:trPr>
        <w:tc>
          <w:tcPr>
            <w:tcW w:w="2340" w:type="dxa"/>
            <w:vAlign w:val="center"/>
          </w:tcPr>
          <w:p w14:paraId="60AAB49E" w14:textId="77777777" w:rsidR="00862D79" w:rsidRPr="00543E1A" w:rsidRDefault="00862D79" w:rsidP="00C37B1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Description</w:t>
            </w:r>
          </w:p>
        </w:tc>
        <w:tc>
          <w:tcPr>
            <w:tcW w:w="1890" w:type="dxa"/>
            <w:vAlign w:val="center"/>
          </w:tcPr>
          <w:p w14:paraId="60AAB49F" w14:textId="77777777" w:rsidR="00862D79" w:rsidRPr="00543E1A" w:rsidRDefault="00862D79" w:rsidP="00C37B1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30" w:type="dxa"/>
            <w:vAlign w:val="center"/>
          </w:tcPr>
          <w:p w14:paraId="60AAB4A0" w14:textId="77777777" w:rsidR="00862D79" w:rsidRPr="00543E1A" w:rsidRDefault="00862D79" w:rsidP="00C37B1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Description text of the web result</w:t>
            </w:r>
          </w:p>
        </w:tc>
      </w:tr>
      <w:tr w:rsidR="00862D79" w:rsidRPr="008E2F69" w14:paraId="60AAB4A5" w14:textId="77777777" w:rsidTr="0061611A">
        <w:trPr>
          <w:cantSplit/>
        </w:trPr>
        <w:tc>
          <w:tcPr>
            <w:tcW w:w="2340" w:type="dxa"/>
            <w:vAlign w:val="center"/>
          </w:tcPr>
          <w:p w14:paraId="60AAB4A2" w14:textId="77777777" w:rsidR="00862D79" w:rsidRPr="00543E1A" w:rsidRDefault="00862D79" w:rsidP="00C37B1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b/>
                <w:color w:val="333333"/>
              </w:rPr>
              <w:t>DisplayUrl</w:t>
            </w:r>
            <w:proofErr w:type="spellEnd"/>
          </w:p>
        </w:tc>
        <w:tc>
          <w:tcPr>
            <w:tcW w:w="1890" w:type="dxa"/>
            <w:vAlign w:val="center"/>
          </w:tcPr>
          <w:p w14:paraId="60AAB4A3" w14:textId="77777777" w:rsidR="00862D79" w:rsidRPr="00543E1A" w:rsidRDefault="00862D79" w:rsidP="00C37B1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30" w:type="dxa"/>
            <w:vAlign w:val="center"/>
          </w:tcPr>
          <w:p w14:paraId="60AAB4A4" w14:textId="77777777" w:rsidR="00862D79" w:rsidRPr="00543E1A" w:rsidRDefault="00862D79" w:rsidP="00C37B1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Web URL to display to the user</w:t>
            </w:r>
          </w:p>
        </w:tc>
      </w:tr>
      <w:tr w:rsidR="00862D79" w:rsidRPr="008E2F69" w14:paraId="60AAB4A9" w14:textId="77777777" w:rsidTr="0061611A">
        <w:trPr>
          <w:cantSplit/>
        </w:trPr>
        <w:tc>
          <w:tcPr>
            <w:tcW w:w="2340" w:type="dxa"/>
            <w:vAlign w:val="center"/>
          </w:tcPr>
          <w:p w14:paraId="60AAB4A6" w14:textId="77777777" w:rsidR="00862D79" w:rsidRPr="00543E1A" w:rsidRDefault="00862D79" w:rsidP="00C37B17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b/>
                <w:color w:val="333333"/>
              </w:rPr>
              <w:t>Url</w:t>
            </w:r>
            <w:proofErr w:type="spellEnd"/>
          </w:p>
        </w:tc>
        <w:tc>
          <w:tcPr>
            <w:tcW w:w="1890" w:type="dxa"/>
            <w:vAlign w:val="center"/>
          </w:tcPr>
          <w:p w14:paraId="60AAB4A7" w14:textId="77777777" w:rsidR="00862D79" w:rsidRPr="00543E1A" w:rsidRDefault="00862D79" w:rsidP="00C37B1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30" w:type="dxa"/>
            <w:vAlign w:val="center"/>
          </w:tcPr>
          <w:p w14:paraId="60AAB4A8" w14:textId="77777777" w:rsidR="00862D79" w:rsidRPr="00543E1A" w:rsidRDefault="00862D79" w:rsidP="00C37B17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Full URL of the web result</w:t>
            </w:r>
          </w:p>
        </w:tc>
      </w:tr>
    </w:tbl>
    <w:p w14:paraId="60AAB4AA" w14:textId="77777777" w:rsidR="003272E1" w:rsidRDefault="003272E1" w:rsidP="00DC690E">
      <w:pPr>
        <w:pStyle w:val="Heading2"/>
      </w:pPr>
      <w:bookmarkStart w:id="26" w:name="_Toc331415501"/>
      <w:bookmarkStart w:id="27" w:name="_Toc331415543"/>
      <w:bookmarkStart w:id="28" w:name="_Toc332098367"/>
      <w:r w:rsidRPr="00C86D10">
        <w:t>Image</w:t>
      </w:r>
      <w:r w:rsidR="00A346B0" w:rsidRPr="00C86D10">
        <w:t xml:space="preserve"> </w:t>
      </w:r>
      <w:r w:rsidR="00880D43" w:rsidRPr="00C86D10">
        <w:t>s</w:t>
      </w:r>
      <w:r w:rsidR="00291628" w:rsidRPr="00C86D10">
        <w:t xml:space="preserve">ervice </w:t>
      </w:r>
      <w:r w:rsidR="00880D43" w:rsidRPr="00C86D10">
        <w:t>o</w:t>
      </w:r>
      <w:r w:rsidR="00291628" w:rsidRPr="00C86D10">
        <w:t>peration</w:t>
      </w:r>
      <w:bookmarkEnd w:id="26"/>
      <w:bookmarkEnd w:id="27"/>
      <w:bookmarkEnd w:id="28"/>
    </w:p>
    <w:p w14:paraId="128E31AD" w14:textId="5B181217" w:rsidR="00AF47C3" w:rsidRPr="00574019" w:rsidRDefault="00AF47C3" w:rsidP="00AF47C3">
      <w:r>
        <w:t xml:space="preserve">The following section describes input parameters and results for the </w:t>
      </w:r>
      <w:r w:rsidRPr="00432983">
        <w:rPr>
          <w:i/>
        </w:rPr>
        <w:t>Image</w:t>
      </w:r>
      <w:r>
        <w:t xml:space="preserve"> service operation.</w:t>
      </w:r>
    </w:p>
    <w:p w14:paraId="60AAB4AB" w14:textId="77777777" w:rsidR="00924FFB" w:rsidRPr="00DC690E" w:rsidRDefault="00924FFB" w:rsidP="00DC690E">
      <w:pPr>
        <w:pStyle w:val="Heading3"/>
      </w:pPr>
      <w:bookmarkStart w:id="29" w:name="_Toc331415502"/>
      <w:bookmarkStart w:id="30" w:name="_Toc331415544"/>
      <w:bookmarkStart w:id="31" w:name="_Toc332098368"/>
      <w:r w:rsidRPr="003A5244">
        <w:t xml:space="preserve">Input </w:t>
      </w:r>
      <w:r w:rsidR="00880D43" w:rsidRPr="003A5244">
        <w:t>p</w:t>
      </w:r>
      <w:r w:rsidRPr="003A5244">
        <w:t>arameters</w:t>
      </w:r>
      <w:bookmarkEnd w:id="29"/>
      <w:bookmarkEnd w:id="30"/>
      <w:bookmarkEnd w:id="31"/>
    </w:p>
    <w:p w14:paraId="0B575A93" w14:textId="7CED4087" w:rsidR="00D86F63" w:rsidRPr="00A161A3" w:rsidRDefault="00053F68" w:rsidP="00053F68">
      <w:r w:rsidRPr="00A161A3">
        <w:t xml:space="preserve">The following table </w:t>
      </w:r>
      <w:r>
        <w:t>shows the</w:t>
      </w:r>
      <w:r w:rsidRPr="00A161A3">
        <w:t xml:space="preserve"> </w:t>
      </w:r>
      <w:r>
        <w:t xml:space="preserve">optional </w:t>
      </w:r>
      <w:r w:rsidRPr="00A161A3">
        <w:t xml:space="preserve">input parameters </w:t>
      </w:r>
      <w:r>
        <w:t xml:space="preserve">you can use </w:t>
      </w:r>
      <w:r w:rsidRPr="00A161A3">
        <w:t xml:space="preserve">for the </w:t>
      </w:r>
      <w:r>
        <w:rPr>
          <w:i/>
        </w:rPr>
        <w:t>Image</w:t>
      </w:r>
      <w:r w:rsidRPr="00A161A3">
        <w:t xml:space="preserve"> service operation.</w:t>
      </w:r>
      <w:r>
        <w:t xml:space="preserve"> You can use these in addition to the parameters shown in </w:t>
      </w:r>
      <w:hyperlink w:anchor="_Input_parameters_applicable" w:history="1">
        <w:r w:rsidRPr="00053F68">
          <w:rPr>
            <w:rStyle w:val="Hyperlink"/>
          </w:rPr>
          <w:t>Input parameters applicable to all service operations</w:t>
        </w:r>
      </w:hyperlink>
      <w:r>
        <w:t>.</w:t>
      </w:r>
      <w:r w:rsidR="00D86F63">
        <w:t xml:space="preserve"> </w:t>
      </w:r>
    </w:p>
    <w:p w14:paraId="3EC2BA9B" w14:textId="77777777" w:rsidR="00A161A3" w:rsidRPr="00A161A3" w:rsidRDefault="00A161A3" w:rsidP="00A161A3"/>
    <w:tbl>
      <w:tblPr>
        <w:tblStyle w:val="TableGrid"/>
        <w:tblW w:w="936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2070"/>
        <w:gridCol w:w="4320"/>
      </w:tblGrid>
      <w:tr w:rsidR="002577A7" w:rsidRPr="008E2F69" w14:paraId="60AAB4B3" w14:textId="77777777" w:rsidTr="0061611A">
        <w:trPr>
          <w:cantSplit/>
          <w:tblHeader/>
        </w:trPr>
        <w:tc>
          <w:tcPr>
            <w:tcW w:w="1530" w:type="dxa"/>
            <w:shd w:val="clear" w:color="auto" w:fill="DBE5F1" w:themeFill="accent1" w:themeFillTint="33"/>
            <w:vAlign w:val="center"/>
          </w:tcPr>
          <w:p w14:paraId="60AAB4AD" w14:textId="77777777" w:rsidR="002577A7" w:rsidRPr="008E2F69" w:rsidRDefault="002577A7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46A8D0E3" w14:textId="458F5324" w:rsidR="002577A7" w:rsidRPr="008E2F69" w:rsidRDefault="002577A7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14:paraId="60AAB4AE" w14:textId="1B988EBE" w:rsidR="002577A7" w:rsidRPr="008E2F69" w:rsidRDefault="002577A7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Sample values</w:t>
            </w:r>
          </w:p>
        </w:tc>
        <w:tc>
          <w:tcPr>
            <w:tcW w:w="4320" w:type="dxa"/>
            <w:shd w:val="clear" w:color="auto" w:fill="DBE5F1" w:themeFill="accent1" w:themeFillTint="33"/>
            <w:vAlign w:val="center"/>
          </w:tcPr>
          <w:p w14:paraId="60AAB4B2" w14:textId="77777777" w:rsidR="002577A7" w:rsidRPr="008E2F69" w:rsidRDefault="002577A7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="002577A7" w:rsidRPr="008E2F69" w14:paraId="60AAB4CB" w14:textId="77777777" w:rsidTr="0061611A">
        <w:trPr>
          <w:cantSplit/>
        </w:trPr>
        <w:tc>
          <w:tcPr>
            <w:tcW w:w="1530" w:type="dxa"/>
            <w:vAlign w:val="center"/>
          </w:tcPr>
          <w:p w14:paraId="60AAB4C4" w14:textId="77777777" w:rsidR="002577A7" w:rsidRPr="00543E1A" w:rsidRDefault="002577A7" w:rsidP="005A5DA0">
            <w:pPr>
              <w:spacing w:before="120"/>
              <w:rPr>
                <w:rFonts w:ascii="Segoe UI" w:hAnsi="Segoe UI" w:cs="Segoe UI"/>
                <w:i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i/>
                <w:color w:val="333333"/>
              </w:rPr>
              <w:t>ImageFilters</w:t>
            </w:r>
            <w:proofErr w:type="spellEnd"/>
          </w:p>
        </w:tc>
        <w:tc>
          <w:tcPr>
            <w:tcW w:w="1440" w:type="dxa"/>
            <w:vAlign w:val="center"/>
          </w:tcPr>
          <w:p w14:paraId="3A3D2E62" w14:textId="2675701C" w:rsidR="002577A7" w:rsidRPr="00543E1A" w:rsidRDefault="002577A7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2070" w:type="dxa"/>
            <w:vAlign w:val="center"/>
          </w:tcPr>
          <w:p w14:paraId="60AAB4C5" w14:textId="55626157" w:rsidR="002577A7" w:rsidRPr="00543E1A" w:rsidRDefault="002577A7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color w:val="333333"/>
              </w:rPr>
              <w:t>Size:Small</w:t>
            </w:r>
            <w:proofErr w:type="spellEnd"/>
          </w:p>
        </w:tc>
        <w:tc>
          <w:tcPr>
            <w:tcW w:w="4320" w:type="dxa"/>
            <w:vAlign w:val="center"/>
          </w:tcPr>
          <w:p w14:paraId="60AAB4C9" w14:textId="77777777" w:rsidR="002577A7" w:rsidRPr="00543E1A" w:rsidRDefault="002577A7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Array of strings that filter the response that the API sends based on size, aspect, color, style, face, or any combination thereof.</w:t>
            </w:r>
          </w:p>
          <w:p w14:paraId="60AAB4CA" w14:textId="7DB4A339" w:rsidR="002577A7" w:rsidRPr="00543E1A" w:rsidRDefault="002577A7" w:rsidP="006C4B3A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 xml:space="preserve">For a list of values for this parameter, see </w: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begin"/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instrText xml:space="preserve"> REF _Ref322698312 \h  \* MERGEFORMAT </w:instrTex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separate"/>
            </w:r>
            <w:proofErr w:type="spellStart"/>
            <w:r w:rsidRPr="00543E1A">
              <w:rPr>
                <w:rFonts w:ascii="Segoe UI" w:hAnsi="Segoe UI" w:cs="Segoe UI"/>
                <w:color w:val="0070C0"/>
                <w:u w:val="single"/>
              </w:rPr>
              <w:t>ImageFilters</w:t>
            </w:r>
            <w:proofErr w:type="spellEnd"/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end"/>
            </w:r>
            <w:r w:rsidRPr="00543E1A">
              <w:rPr>
                <w:rFonts w:ascii="Segoe UI" w:hAnsi="Segoe UI" w:cs="Segoe UI"/>
                <w:color w:val="333333"/>
              </w:rPr>
              <w:t>.</w:t>
            </w:r>
          </w:p>
        </w:tc>
      </w:tr>
    </w:tbl>
    <w:p w14:paraId="60AAB4E6" w14:textId="77777777" w:rsidR="00924FFB" w:rsidRPr="00DC690E" w:rsidRDefault="00924FFB" w:rsidP="00DC690E">
      <w:pPr>
        <w:pStyle w:val="Heading3"/>
      </w:pPr>
      <w:bookmarkStart w:id="32" w:name="_Toc331415503"/>
      <w:bookmarkStart w:id="33" w:name="_Toc331415545"/>
      <w:bookmarkStart w:id="34" w:name="_Toc332098369"/>
      <w:r w:rsidRPr="003A5244">
        <w:t>Results</w:t>
      </w:r>
      <w:bookmarkEnd w:id="32"/>
      <w:bookmarkEnd w:id="33"/>
      <w:bookmarkEnd w:id="34"/>
    </w:p>
    <w:p w14:paraId="60AAB4E7" w14:textId="77777777" w:rsidR="004A6AF7" w:rsidRDefault="004A6AF7" w:rsidP="00A161A3">
      <w:r w:rsidRPr="00A161A3">
        <w:t xml:space="preserve">The following table lists results for the </w:t>
      </w:r>
      <w:r w:rsidRPr="00A161A3">
        <w:rPr>
          <w:i/>
        </w:rPr>
        <w:t>Image</w:t>
      </w:r>
      <w:r w:rsidRPr="00A161A3">
        <w:t xml:space="preserve"> </w:t>
      </w:r>
      <w:r w:rsidR="00291628" w:rsidRPr="00A161A3">
        <w:t>service operation</w:t>
      </w:r>
      <w:r w:rsidRPr="00A161A3">
        <w:t>.</w:t>
      </w:r>
    </w:p>
    <w:p w14:paraId="4F7DADB7" w14:textId="77777777" w:rsidR="00A161A3" w:rsidRPr="00A161A3" w:rsidRDefault="00A161A3" w:rsidP="00A161A3"/>
    <w:tbl>
      <w:tblPr>
        <w:tblStyle w:val="TableGrid"/>
        <w:tblW w:w="9360" w:type="dxa"/>
        <w:tblInd w:w="198" w:type="dxa"/>
        <w:tblLook w:val="04A0" w:firstRow="1" w:lastRow="0" w:firstColumn="1" w:lastColumn="0" w:noHBand="0" w:noVBand="1"/>
      </w:tblPr>
      <w:tblGrid>
        <w:gridCol w:w="2340"/>
        <w:gridCol w:w="1890"/>
        <w:gridCol w:w="5130"/>
      </w:tblGrid>
      <w:tr w:rsidR="004F588F" w:rsidRPr="008E2F69" w14:paraId="60AAB4EB" w14:textId="77777777" w:rsidTr="0061611A">
        <w:trPr>
          <w:cantSplit/>
          <w:tblHeader/>
        </w:trPr>
        <w:tc>
          <w:tcPr>
            <w:tcW w:w="2340" w:type="dxa"/>
            <w:shd w:val="clear" w:color="auto" w:fill="DBE5F1" w:themeFill="accent1" w:themeFillTint="33"/>
            <w:vAlign w:val="center"/>
          </w:tcPr>
          <w:p w14:paraId="60AAB4E8" w14:textId="77777777" w:rsidR="004F588F" w:rsidRPr="008E2F69" w:rsidRDefault="004F588F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lastRenderedPageBreak/>
              <w:t>Name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60AAB4E9" w14:textId="77777777" w:rsidR="004F588F" w:rsidRPr="008E2F69" w:rsidRDefault="004F588F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5130" w:type="dxa"/>
            <w:shd w:val="clear" w:color="auto" w:fill="DBE5F1" w:themeFill="accent1" w:themeFillTint="33"/>
            <w:vAlign w:val="center"/>
          </w:tcPr>
          <w:p w14:paraId="60AAB4EA" w14:textId="77777777" w:rsidR="004F588F" w:rsidRPr="008E2F69" w:rsidRDefault="004F588F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="004F588F" w:rsidRPr="008E2F69" w14:paraId="60AAB4EF" w14:textId="77777777" w:rsidTr="0061611A">
        <w:trPr>
          <w:cantSplit/>
        </w:trPr>
        <w:tc>
          <w:tcPr>
            <w:tcW w:w="2340" w:type="dxa"/>
            <w:vAlign w:val="center"/>
          </w:tcPr>
          <w:p w14:paraId="60AAB4EC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ID</w:t>
            </w:r>
          </w:p>
        </w:tc>
        <w:tc>
          <w:tcPr>
            <w:tcW w:w="1890" w:type="dxa"/>
            <w:vAlign w:val="center"/>
          </w:tcPr>
          <w:p w14:paraId="60AAB4ED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color w:val="333333"/>
              </w:rPr>
              <w:t>Guid</w:t>
            </w:r>
            <w:proofErr w:type="spellEnd"/>
          </w:p>
        </w:tc>
        <w:tc>
          <w:tcPr>
            <w:tcW w:w="5130" w:type="dxa"/>
            <w:vAlign w:val="center"/>
          </w:tcPr>
          <w:p w14:paraId="60AAB4EE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Identifier</w:t>
            </w:r>
          </w:p>
        </w:tc>
      </w:tr>
      <w:tr w:rsidR="004F588F" w:rsidRPr="008E2F69" w14:paraId="60AAB4F3" w14:textId="77777777" w:rsidTr="0061611A">
        <w:trPr>
          <w:cantSplit/>
        </w:trPr>
        <w:tc>
          <w:tcPr>
            <w:tcW w:w="2340" w:type="dxa"/>
            <w:vAlign w:val="center"/>
          </w:tcPr>
          <w:p w14:paraId="60AAB4F0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Title</w:t>
            </w:r>
          </w:p>
        </w:tc>
        <w:tc>
          <w:tcPr>
            <w:tcW w:w="1890" w:type="dxa"/>
            <w:vAlign w:val="center"/>
          </w:tcPr>
          <w:p w14:paraId="60AAB4F1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30" w:type="dxa"/>
            <w:vAlign w:val="center"/>
          </w:tcPr>
          <w:p w14:paraId="60AAB4F2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Title of the image</w:t>
            </w:r>
          </w:p>
        </w:tc>
      </w:tr>
      <w:tr w:rsidR="004F588F" w:rsidRPr="008E2F69" w14:paraId="60AAB4F7" w14:textId="77777777" w:rsidTr="0061611A">
        <w:trPr>
          <w:cantSplit/>
        </w:trPr>
        <w:tc>
          <w:tcPr>
            <w:tcW w:w="2340" w:type="dxa"/>
            <w:vAlign w:val="center"/>
          </w:tcPr>
          <w:p w14:paraId="60AAB4F4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b/>
                <w:color w:val="333333"/>
              </w:rPr>
              <w:t>MediaUrl</w:t>
            </w:r>
            <w:proofErr w:type="spellEnd"/>
          </w:p>
        </w:tc>
        <w:tc>
          <w:tcPr>
            <w:tcW w:w="1890" w:type="dxa"/>
            <w:vAlign w:val="center"/>
          </w:tcPr>
          <w:p w14:paraId="60AAB4F5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30" w:type="dxa"/>
            <w:vAlign w:val="center"/>
          </w:tcPr>
          <w:p w14:paraId="60AAB4F6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URL of the full-size image</w:t>
            </w:r>
          </w:p>
        </w:tc>
      </w:tr>
      <w:tr w:rsidR="004F588F" w:rsidRPr="008E2F69" w14:paraId="60AAB4FB" w14:textId="77777777" w:rsidTr="0061611A">
        <w:trPr>
          <w:cantSplit/>
        </w:trPr>
        <w:tc>
          <w:tcPr>
            <w:tcW w:w="2340" w:type="dxa"/>
            <w:vAlign w:val="center"/>
          </w:tcPr>
          <w:p w14:paraId="60AAB4F8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b/>
                <w:color w:val="333333"/>
              </w:rPr>
              <w:t>SourceUrl</w:t>
            </w:r>
            <w:proofErr w:type="spellEnd"/>
          </w:p>
        </w:tc>
        <w:tc>
          <w:tcPr>
            <w:tcW w:w="1890" w:type="dxa"/>
            <w:vAlign w:val="center"/>
          </w:tcPr>
          <w:p w14:paraId="60AAB4F9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30" w:type="dxa"/>
            <w:vAlign w:val="center"/>
          </w:tcPr>
          <w:p w14:paraId="60AAB4FA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URL of the website that contains a returned image</w:t>
            </w:r>
          </w:p>
        </w:tc>
      </w:tr>
      <w:tr w:rsidR="004F588F" w:rsidRPr="008E2F69" w14:paraId="60AAB4FF" w14:textId="77777777" w:rsidTr="0061611A">
        <w:trPr>
          <w:cantSplit/>
        </w:trPr>
        <w:tc>
          <w:tcPr>
            <w:tcW w:w="2340" w:type="dxa"/>
            <w:vAlign w:val="center"/>
          </w:tcPr>
          <w:p w14:paraId="60AAB4FC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b/>
                <w:color w:val="333333"/>
              </w:rPr>
              <w:t>DisplayUrl</w:t>
            </w:r>
            <w:proofErr w:type="spellEnd"/>
          </w:p>
        </w:tc>
        <w:tc>
          <w:tcPr>
            <w:tcW w:w="1890" w:type="dxa"/>
            <w:vAlign w:val="center"/>
          </w:tcPr>
          <w:p w14:paraId="60AAB4FD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30" w:type="dxa"/>
            <w:vAlign w:val="center"/>
          </w:tcPr>
          <w:p w14:paraId="60AAB4FE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URL that is displayed on the search results page</w:t>
            </w:r>
          </w:p>
        </w:tc>
      </w:tr>
      <w:tr w:rsidR="004F588F" w:rsidRPr="008E2F69" w14:paraId="60AAB503" w14:textId="77777777" w:rsidTr="0061611A">
        <w:trPr>
          <w:cantSplit/>
        </w:trPr>
        <w:tc>
          <w:tcPr>
            <w:tcW w:w="2340" w:type="dxa"/>
            <w:vAlign w:val="center"/>
          </w:tcPr>
          <w:p w14:paraId="60AAB500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Width</w:t>
            </w:r>
          </w:p>
        </w:tc>
        <w:tc>
          <w:tcPr>
            <w:tcW w:w="1890" w:type="dxa"/>
            <w:vAlign w:val="center"/>
          </w:tcPr>
          <w:p w14:paraId="60AAB501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Int32</w:t>
            </w:r>
          </w:p>
        </w:tc>
        <w:tc>
          <w:tcPr>
            <w:tcW w:w="5130" w:type="dxa"/>
            <w:vAlign w:val="center"/>
          </w:tcPr>
          <w:p w14:paraId="60AAB502" w14:textId="60693363" w:rsidR="004F588F" w:rsidRPr="00543E1A" w:rsidRDefault="004F588F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Width of the full-size image</w:t>
            </w:r>
            <w:r w:rsidR="006C4B3A">
              <w:rPr>
                <w:rFonts w:ascii="Segoe UI" w:hAnsi="Segoe UI" w:cs="Segoe UI"/>
                <w:color w:val="333333"/>
              </w:rPr>
              <w:t>,</w:t>
            </w:r>
            <w:r w:rsidRPr="00543E1A">
              <w:rPr>
                <w:rFonts w:ascii="Segoe UI" w:hAnsi="Segoe UI" w:cs="Segoe UI"/>
                <w:color w:val="333333"/>
              </w:rPr>
              <w:t xml:space="preserve"> in pixels, if available</w:t>
            </w:r>
          </w:p>
        </w:tc>
      </w:tr>
      <w:tr w:rsidR="004F588F" w:rsidRPr="008E2F69" w14:paraId="60AAB507" w14:textId="77777777" w:rsidTr="0061611A">
        <w:trPr>
          <w:cantSplit/>
        </w:trPr>
        <w:tc>
          <w:tcPr>
            <w:tcW w:w="2340" w:type="dxa"/>
            <w:vAlign w:val="center"/>
          </w:tcPr>
          <w:p w14:paraId="60AAB504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Height</w:t>
            </w:r>
          </w:p>
        </w:tc>
        <w:tc>
          <w:tcPr>
            <w:tcW w:w="1890" w:type="dxa"/>
            <w:vAlign w:val="center"/>
          </w:tcPr>
          <w:p w14:paraId="60AAB505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Int32</w:t>
            </w:r>
          </w:p>
        </w:tc>
        <w:tc>
          <w:tcPr>
            <w:tcW w:w="5130" w:type="dxa"/>
            <w:vAlign w:val="center"/>
          </w:tcPr>
          <w:p w14:paraId="60AAB506" w14:textId="3EE546FD" w:rsidR="004F588F" w:rsidRPr="00543E1A" w:rsidRDefault="004F588F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Height of the full-size image</w:t>
            </w:r>
            <w:r w:rsidR="006C4B3A">
              <w:rPr>
                <w:rFonts w:ascii="Segoe UI" w:hAnsi="Segoe UI" w:cs="Segoe UI"/>
                <w:color w:val="333333"/>
              </w:rPr>
              <w:t>,</w:t>
            </w:r>
            <w:r w:rsidRPr="00543E1A">
              <w:rPr>
                <w:rFonts w:ascii="Segoe UI" w:hAnsi="Segoe UI" w:cs="Segoe UI"/>
                <w:color w:val="333333"/>
              </w:rPr>
              <w:t xml:space="preserve"> in pixels, if available</w:t>
            </w:r>
          </w:p>
        </w:tc>
      </w:tr>
      <w:tr w:rsidR="004F588F" w:rsidRPr="008E2F69" w14:paraId="60AAB50B" w14:textId="77777777" w:rsidTr="0061611A">
        <w:trPr>
          <w:cantSplit/>
        </w:trPr>
        <w:tc>
          <w:tcPr>
            <w:tcW w:w="2340" w:type="dxa"/>
            <w:vAlign w:val="center"/>
          </w:tcPr>
          <w:p w14:paraId="60AAB508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b/>
                <w:color w:val="333333"/>
              </w:rPr>
              <w:t>FileSize</w:t>
            </w:r>
            <w:proofErr w:type="spellEnd"/>
          </w:p>
        </w:tc>
        <w:tc>
          <w:tcPr>
            <w:tcW w:w="1890" w:type="dxa"/>
            <w:vAlign w:val="center"/>
          </w:tcPr>
          <w:p w14:paraId="60AAB509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Int64</w:t>
            </w:r>
          </w:p>
        </w:tc>
        <w:tc>
          <w:tcPr>
            <w:tcW w:w="5130" w:type="dxa"/>
            <w:vAlign w:val="center"/>
          </w:tcPr>
          <w:p w14:paraId="60AAB50A" w14:textId="36F58655" w:rsidR="004F588F" w:rsidRPr="00543E1A" w:rsidRDefault="004F588F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ize of the full-size image file</w:t>
            </w:r>
            <w:r w:rsidR="006C4B3A">
              <w:rPr>
                <w:rFonts w:ascii="Segoe UI" w:hAnsi="Segoe UI" w:cs="Segoe UI"/>
                <w:color w:val="333333"/>
              </w:rPr>
              <w:t>,</w:t>
            </w:r>
            <w:r w:rsidRPr="00543E1A">
              <w:rPr>
                <w:rFonts w:ascii="Segoe UI" w:hAnsi="Segoe UI" w:cs="Segoe UI"/>
                <w:color w:val="333333"/>
              </w:rPr>
              <w:t xml:space="preserve"> in bytes, if available</w:t>
            </w:r>
          </w:p>
        </w:tc>
      </w:tr>
      <w:tr w:rsidR="004F588F" w:rsidRPr="008E2F69" w14:paraId="60AAB50F" w14:textId="77777777" w:rsidTr="0061611A">
        <w:trPr>
          <w:cantSplit/>
        </w:trPr>
        <w:tc>
          <w:tcPr>
            <w:tcW w:w="2340" w:type="dxa"/>
            <w:vAlign w:val="center"/>
          </w:tcPr>
          <w:p w14:paraId="60AAB50C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b/>
                <w:color w:val="333333"/>
              </w:rPr>
              <w:t>ContentType</w:t>
            </w:r>
            <w:proofErr w:type="spellEnd"/>
          </w:p>
        </w:tc>
        <w:tc>
          <w:tcPr>
            <w:tcW w:w="1890" w:type="dxa"/>
            <w:vAlign w:val="center"/>
          </w:tcPr>
          <w:p w14:paraId="60AAB50D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30" w:type="dxa"/>
            <w:vAlign w:val="center"/>
          </w:tcPr>
          <w:p w14:paraId="60AAB50E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MIME type of an image, if available</w:t>
            </w:r>
          </w:p>
        </w:tc>
      </w:tr>
      <w:tr w:rsidR="004F588F" w:rsidRPr="008E2F69" w14:paraId="60AAB513" w14:textId="77777777" w:rsidTr="0061611A">
        <w:trPr>
          <w:cantSplit/>
        </w:trPr>
        <w:tc>
          <w:tcPr>
            <w:tcW w:w="2340" w:type="dxa"/>
            <w:vAlign w:val="center"/>
          </w:tcPr>
          <w:p w14:paraId="60AAB510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Thumbnail</w:t>
            </w:r>
          </w:p>
        </w:tc>
        <w:tc>
          <w:tcPr>
            <w:tcW w:w="1890" w:type="dxa"/>
            <w:vAlign w:val="center"/>
          </w:tcPr>
          <w:p w14:paraId="60AAB511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Thumbnail</w:t>
            </w:r>
          </w:p>
        </w:tc>
        <w:tc>
          <w:tcPr>
            <w:tcW w:w="5130" w:type="dxa"/>
            <w:vAlign w:val="center"/>
          </w:tcPr>
          <w:p w14:paraId="60AAB512" w14:textId="77777777" w:rsidR="004F588F" w:rsidRPr="00543E1A" w:rsidRDefault="004F588F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Thumbnail properties of the multimedia element</w:t>
            </w:r>
          </w:p>
        </w:tc>
      </w:tr>
    </w:tbl>
    <w:p w14:paraId="60AAB514" w14:textId="19D154BE" w:rsidR="003272E1" w:rsidRDefault="003272E1" w:rsidP="00DC690E">
      <w:pPr>
        <w:pStyle w:val="Heading2"/>
      </w:pPr>
      <w:bookmarkStart w:id="35" w:name="_Toc331415504"/>
      <w:bookmarkStart w:id="36" w:name="_Toc331415546"/>
      <w:bookmarkStart w:id="37" w:name="_Toc332098370"/>
      <w:r w:rsidRPr="00C86D10">
        <w:t>Video</w:t>
      </w:r>
      <w:r w:rsidR="00A346B0" w:rsidRPr="00C86D10">
        <w:t xml:space="preserve"> </w:t>
      </w:r>
      <w:r w:rsidR="00880D43" w:rsidRPr="00C86D10">
        <w:t>s</w:t>
      </w:r>
      <w:r w:rsidR="00291628" w:rsidRPr="00C86D10">
        <w:t xml:space="preserve">ervice </w:t>
      </w:r>
      <w:r w:rsidR="00880D43" w:rsidRPr="00C86D10">
        <w:t>o</w:t>
      </w:r>
      <w:r w:rsidR="00291628" w:rsidRPr="00C86D10">
        <w:t>peration</w:t>
      </w:r>
      <w:bookmarkEnd w:id="35"/>
      <w:bookmarkEnd w:id="36"/>
      <w:bookmarkEnd w:id="37"/>
    </w:p>
    <w:p w14:paraId="0A899970" w14:textId="35C416E7" w:rsidR="00AF47C3" w:rsidRPr="00574019" w:rsidRDefault="00AF47C3" w:rsidP="00AF47C3">
      <w:r>
        <w:t xml:space="preserve">The following section describes input parameters and results for the </w:t>
      </w:r>
      <w:r w:rsidRPr="00432983">
        <w:rPr>
          <w:i/>
        </w:rPr>
        <w:t>Video</w:t>
      </w:r>
      <w:r>
        <w:t xml:space="preserve"> service operation.</w:t>
      </w:r>
    </w:p>
    <w:p w14:paraId="60AAB515" w14:textId="77777777" w:rsidR="00293374" w:rsidRPr="00DC690E" w:rsidRDefault="00293374" w:rsidP="00DC690E">
      <w:pPr>
        <w:pStyle w:val="Heading3"/>
      </w:pPr>
      <w:bookmarkStart w:id="38" w:name="_Toc331415505"/>
      <w:bookmarkStart w:id="39" w:name="_Toc331415547"/>
      <w:bookmarkStart w:id="40" w:name="_Toc332098371"/>
      <w:r w:rsidRPr="003A5244">
        <w:t xml:space="preserve">Input </w:t>
      </w:r>
      <w:r w:rsidR="00880D43" w:rsidRPr="003A5244">
        <w:t>p</w:t>
      </w:r>
      <w:r w:rsidRPr="003A5244">
        <w:t>arameters</w:t>
      </w:r>
      <w:bookmarkEnd w:id="38"/>
      <w:bookmarkEnd w:id="39"/>
      <w:bookmarkEnd w:id="40"/>
    </w:p>
    <w:p w14:paraId="60AAB516" w14:textId="133BDED6" w:rsidR="008311BA" w:rsidRDefault="00053F68" w:rsidP="00A161A3">
      <w:r w:rsidRPr="00A161A3">
        <w:t xml:space="preserve">The following table </w:t>
      </w:r>
      <w:r>
        <w:t>shows the</w:t>
      </w:r>
      <w:r w:rsidRPr="00A161A3">
        <w:t xml:space="preserve"> </w:t>
      </w:r>
      <w:r>
        <w:t xml:space="preserve">optional </w:t>
      </w:r>
      <w:r w:rsidRPr="00A161A3">
        <w:t xml:space="preserve">input parameters </w:t>
      </w:r>
      <w:r>
        <w:t xml:space="preserve">you can use </w:t>
      </w:r>
      <w:r w:rsidRPr="00A161A3">
        <w:t xml:space="preserve">for the </w:t>
      </w:r>
      <w:r>
        <w:rPr>
          <w:i/>
        </w:rPr>
        <w:t>Video</w:t>
      </w:r>
      <w:r w:rsidRPr="00A161A3">
        <w:t xml:space="preserve"> service operation.</w:t>
      </w:r>
      <w:r>
        <w:t xml:space="preserve"> You can use these in addition to the parameters shown in </w:t>
      </w:r>
      <w:hyperlink w:anchor="_Input_parameters_applicable" w:history="1">
        <w:r w:rsidRPr="00053F68">
          <w:rPr>
            <w:rStyle w:val="Hyperlink"/>
          </w:rPr>
          <w:t>Input parameters applicable to all service operations</w:t>
        </w:r>
      </w:hyperlink>
      <w:r>
        <w:t>.</w:t>
      </w:r>
    </w:p>
    <w:p w14:paraId="237E246B" w14:textId="77777777" w:rsidR="00A161A3" w:rsidRPr="00A161A3" w:rsidRDefault="00A161A3" w:rsidP="00A161A3"/>
    <w:tbl>
      <w:tblPr>
        <w:tblStyle w:val="TableGrid"/>
        <w:tblW w:w="936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4770"/>
      </w:tblGrid>
      <w:tr w:rsidR="002577A7" w:rsidRPr="008E2F69" w14:paraId="60AAB51D" w14:textId="77777777" w:rsidTr="0061611A">
        <w:trPr>
          <w:cantSplit/>
          <w:tblHeader/>
        </w:trPr>
        <w:tc>
          <w:tcPr>
            <w:tcW w:w="1530" w:type="dxa"/>
            <w:shd w:val="clear" w:color="auto" w:fill="DBE5F1" w:themeFill="accent1" w:themeFillTint="33"/>
            <w:vAlign w:val="center"/>
          </w:tcPr>
          <w:p w14:paraId="60AAB517" w14:textId="77777777" w:rsidR="002577A7" w:rsidRPr="008E2F69" w:rsidRDefault="002577A7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67408915" w14:textId="2B7B25B6" w:rsidR="002577A7" w:rsidRPr="008E2F69" w:rsidRDefault="002577A7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60AAB518" w14:textId="74010C44" w:rsidR="002577A7" w:rsidRPr="008E2F69" w:rsidRDefault="002577A7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Sample values</w:t>
            </w:r>
          </w:p>
        </w:tc>
        <w:tc>
          <w:tcPr>
            <w:tcW w:w="4770" w:type="dxa"/>
            <w:shd w:val="clear" w:color="auto" w:fill="DBE5F1" w:themeFill="accent1" w:themeFillTint="33"/>
            <w:vAlign w:val="center"/>
          </w:tcPr>
          <w:p w14:paraId="60AAB51C" w14:textId="77777777" w:rsidR="002577A7" w:rsidRPr="008E2F69" w:rsidRDefault="002577A7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="002577A7" w:rsidRPr="008E2F69" w14:paraId="60AAB552" w14:textId="77777777" w:rsidTr="0061611A">
        <w:trPr>
          <w:cantSplit/>
        </w:trPr>
        <w:tc>
          <w:tcPr>
            <w:tcW w:w="1530" w:type="dxa"/>
            <w:vAlign w:val="center"/>
          </w:tcPr>
          <w:p w14:paraId="60AAB548" w14:textId="77777777" w:rsidR="002577A7" w:rsidRPr="00543E1A" w:rsidRDefault="002577A7" w:rsidP="005A5DA0">
            <w:pPr>
              <w:spacing w:before="120"/>
              <w:rPr>
                <w:rFonts w:ascii="Segoe UI" w:hAnsi="Segoe UI" w:cs="Segoe UI"/>
                <w:i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i/>
                <w:color w:val="333333"/>
              </w:rPr>
              <w:t>VideoFilters</w:t>
            </w:r>
            <w:proofErr w:type="spellEnd"/>
          </w:p>
        </w:tc>
        <w:tc>
          <w:tcPr>
            <w:tcW w:w="1530" w:type="dxa"/>
            <w:vAlign w:val="center"/>
          </w:tcPr>
          <w:p w14:paraId="409B5E9B" w14:textId="2E6292AE" w:rsidR="002577A7" w:rsidRPr="00543E1A" w:rsidRDefault="002577A7" w:rsidP="00E66B75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1530" w:type="dxa"/>
            <w:vAlign w:val="center"/>
          </w:tcPr>
          <w:p w14:paraId="60AAB549" w14:textId="31D7D88D" w:rsidR="002577A7" w:rsidRPr="00543E1A" w:rsidRDefault="002577A7" w:rsidP="00E66B75">
            <w:pPr>
              <w:spacing w:before="120"/>
              <w:rPr>
                <w:rFonts w:ascii="Segoe UI" w:hAnsi="Segoe UI" w:cs="Segoe UI"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color w:val="333333"/>
              </w:rPr>
              <w:t>Duration:Short</w:t>
            </w:r>
            <w:proofErr w:type="spellEnd"/>
          </w:p>
        </w:tc>
        <w:tc>
          <w:tcPr>
            <w:tcW w:w="4770" w:type="dxa"/>
            <w:vAlign w:val="center"/>
          </w:tcPr>
          <w:p w14:paraId="60AAB54D" w14:textId="77777777" w:rsidR="002577A7" w:rsidRPr="00543E1A" w:rsidRDefault="002577A7" w:rsidP="005A5DA0">
            <w:pPr>
              <w:spacing w:before="120"/>
              <w:rPr>
                <w:rFonts w:ascii="Segoe UI" w:hAnsi="Segoe UI" w:cs="Segoe UI"/>
                <w:noProof/>
                <w:color w:val="333333"/>
              </w:rPr>
            </w:pPr>
            <w:r w:rsidRPr="00543E1A">
              <w:rPr>
                <w:rFonts w:ascii="Segoe UI" w:hAnsi="Segoe UI" w:cs="Segoe UI"/>
                <w:noProof/>
                <w:color w:val="333333"/>
              </w:rPr>
              <w:t>Array of strings that filter the response that the API sends based on duration, aspect, resolution, or any combination thereof.</w:t>
            </w:r>
          </w:p>
          <w:p w14:paraId="60AAB54E" w14:textId="77777777" w:rsidR="002577A7" w:rsidRPr="00543E1A" w:rsidRDefault="002577A7" w:rsidP="005A5DA0">
            <w:pPr>
              <w:spacing w:before="120"/>
              <w:rPr>
                <w:rFonts w:ascii="Segoe UI" w:hAnsi="Segoe UI" w:cs="Segoe UI"/>
                <w:noProof/>
                <w:color w:val="333333"/>
              </w:rPr>
            </w:pPr>
            <w:r w:rsidRPr="00543E1A">
              <w:rPr>
                <w:rFonts w:ascii="Segoe UI" w:hAnsi="Segoe UI" w:cs="Segoe UI"/>
                <w:noProof/>
                <w:color w:val="333333"/>
              </w:rPr>
              <w:t xml:space="preserve">In the query URL, you use a plus sign (+) to indicate multiple filters. For example: </w:t>
            </w:r>
          </w:p>
          <w:p w14:paraId="60AAB54F" w14:textId="77777777" w:rsidR="002577A7" w:rsidRPr="00543E1A" w:rsidRDefault="002577A7" w:rsidP="005A5DA0">
            <w:pPr>
              <w:spacing w:before="120"/>
              <w:rPr>
                <w:rFonts w:ascii="Segoe UI" w:hAnsi="Segoe UI" w:cs="Segoe UI"/>
                <w:b/>
                <w:noProof/>
                <w:color w:val="333333"/>
              </w:rPr>
            </w:pPr>
            <w:r w:rsidRPr="00543E1A">
              <w:rPr>
                <w:rFonts w:ascii="Segoe UI" w:hAnsi="Segoe UI" w:cs="Segoe UI"/>
                <w:b/>
                <w:noProof/>
                <w:color w:val="333333"/>
              </w:rPr>
              <w:t>videofilters=Aspect:Standard+Duration:Short</w:t>
            </w:r>
          </w:p>
          <w:p w14:paraId="60AAB550" w14:textId="77777777" w:rsidR="002577A7" w:rsidRPr="00543E1A" w:rsidRDefault="002577A7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 xml:space="preserve">For a list of the values for this parameter, see </w: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begin"/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instrText xml:space="preserve"> REF _Ref322700241 \h  \* MERGEFORMAT </w:instrTex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separate"/>
            </w:r>
            <w:proofErr w:type="spellStart"/>
            <w:r w:rsidRPr="00543E1A">
              <w:rPr>
                <w:rFonts w:ascii="Segoe UI" w:hAnsi="Segoe UI" w:cs="Segoe UI"/>
                <w:color w:val="0070C0"/>
                <w:u w:val="single"/>
              </w:rPr>
              <w:t>VideoFilters</w:t>
            </w:r>
            <w:proofErr w:type="spellEnd"/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end"/>
            </w:r>
            <w:r w:rsidRPr="00543E1A">
              <w:rPr>
                <w:rFonts w:ascii="Segoe UI" w:hAnsi="Segoe UI" w:cs="Segoe UI"/>
                <w:color w:val="333333"/>
              </w:rPr>
              <w:t>.</w:t>
            </w:r>
          </w:p>
          <w:p w14:paraId="60AAB551" w14:textId="77777777" w:rsidR="002577A7" w:rsidRPr="00543E1A" w:rsidRDefault="002577A7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Note:</w:t>
            </w:r>
            <w:r w:rsidRPr="00543E1A">
              <w:rPr>
                <w:rFonts w:ascii="Segoe UI" w:hAnsi="Segoe UI" w:cs="Segoe UI"/>
                <w:color w:val="333333"/>
              </w:rPr>
              <w:t xml:space="preserve"> You cannot include more than one value for duration in the same request.</w:t>
            </w:r>
          </w:p>
        </w:tc>
      </w:tr>
      <w:tr w:rsidR="002577A7" w:rsidRPr="008E2F69" w14:paraId="60AAB55A" w14:textId="77777777" w:rsidTr="0061611A">
        <w:trPr>
          <w:cantSplit/>
        </w:trPr>
        <w:tc>
          <w:tcPr>
            <w:tcW w:w="1530" w:type="dxa"/>
            <w:vAlign w:val="center"/>
          </w:tcPr>
          <w:p w14:paraId="60AAB553" w14:textId="77777777" w:rsidR="002577A7" w:rsidRPr="00543E1A" w:rsidRDefault="002577A7" w:rsidP="005A5DA0">
            <w:pPr>
              <w:spacing w:before="120"/>
              <w:rPr>
                <w:rFonts w:ascii="Segoe UI" w:hAnsi="Segoe UI" w:cs="Segoe UI"/>
                <w:i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i/>
                <w:color w:val="333333"/>
              </w:rPr>
              <w:t>VideoSortBy</w:t>
            </w:r>
            <w:proofErr w:type="spellEnd"/>
          </w:p>
        </w:tc>
        <w:tc>
          <w:tcPr>
            <w:tcW w:w="1530" w:type="dxa"/>
            <w:vAlign w:val="center"/>
          </w:tcPr>
          <w:p w14:paraId="63ADC849" w14:textId="16A1F5B4" w:rsidR="002577A7" w:rsidRPr="00543E1A" w:rsidRDefault="002577A7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1530" w:type="dxa"/>
            <w:vAlign w:val="center"/>
          </w:tcPr>
          <w:p w14:paraId="60AAB554" w14:textId="238941CB" w:rsidR="002577A7" w:rsidRPr="00543E1A" w:rsidRDefault="002577A7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Date</w:t>
            </w:r>
          </w:p>
        </w:tc>
        <w:tc>
          <w:tcPr>
            <w:tcW w:w="4770" w:type="dxa"/>
            <w:vAlign w:val="center"/>
          </w:tcPr>
          <w:p w14:paraId="60AAB558" w14:textId="1158EB71" w:rsidR="002577A7" w:rsidRPr="00543E1A" w:rsidRDefault="002577A7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ort order of results.</w:t>
            </w:r>
          </w:p>
          <w:p w14:paraId="60AAB559" w14:textId="410F042D" w:rsidR="002577A7" w:rsidRPr="00543E1A" w:rsidRDefault="002577A7" w:rsidP="00FA4E69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 xml:space="preserve">For more information, see </w: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begin"/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instrText xml:space="preserve"> REF _Ref322700813 \h  \* MERGEFORMAT </w:instrTex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separate"/>
            </w:r>
            <w:proofErr w:type="spellStart"/>
            <w:r w:rsidRPr="00543E1A">
              <w:rPr>
                <w:rFonts w:ascii="Segoe UI" w:hAnsi="Segoe UI" w:cs="Segoe UI"/>
                <w:color w:val="0070C0"/>
                <w:u w:val="single"/>
              </w:rPr>
              <w:t>VideoSort</w:t>
            </w:r>
            <w:r w:rsidR="00FA4E69">
              <w:rPr>
                <w:rFonts w:ascii="Segoe UI" w:hAnsi="Segoe UI" w:cs="Segoe UI"/>
                <w:color w:val="0070C0"/>
                <w:u w:val="single"/>
              </w:rPr>
              <w:t>By</w:t>
            </w:r>
            <w:proofErr w:type="spellEnd"/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end"/>
            </w:r>
            <w:r w:rsidRPr="00543E1A">
              <w:rPr>
                <w:rFonts w:ascii="Segoe UI" w:hAnsi="Segoe UI" w:cs="Segoe UI"/>
                <w:color w:val="333333"/>
              </w:rPr>
              <w:t>.</w:t>
            </w:r>
          </w:p>
        </w:tc>
      </w:tr>
    </w:tbl>
    <w:p w14:paraId="60AAB55B" w14:textId="77777777" w:rsidR="00293374" w:rsidRPr="00DC690E" w:rsidRDefault="00293374" w:rsidP="00DC690E">
      <w:pPr>
        <w:pStyle w:val="Heading3"/>
      </w:pPr>
      <w:bookmarkStart w:id="41" w:name="_Toc331415506"/>
      <w:bookmarkStart w:id="42" w:name="_Toc331415548"/>
      <w:bookmarkStart w:id="43" w:name="_Toc332098372"/>
      <w:r w:rsidRPr="003A5244">
        <w:t>Results</w:t>
      </w:r>
      <w:bookmarkEnd w:id="41"/>
      <w:bookmarkEnd w:id="42"/>
      <w:bookmarkEnd w:id="43"/>
    </w:p>
    <w:p w14:paraId="60AAB55C" w14:textId="77777777" w:rsidR="004A6AF7" w:rsidRDefault="004A6AF7" w:rsidP="00A161A3">
      <w:r w:rsidRPr="00A161A3">
        <w:t xml:space="preserve">The following table lists results for the </w:t>
      </w:r>
      <w:r w:rsidRPr="00A161A3">
        <w:rPr>
          <w:i/>
        </w:rPr>
        <w:t>Video</w:t>
      </w:r>
      <w:r w:rsidRPr="00A161A3">
        <w:t xml:space="preserve"> </w:t>
      </w:r>
      <w:r w:rsidR="00291628" w:rsidRPr="00A161A3">
        <w:t>service operation</w:t>
      </w:r>
      <w:r w:rsidRPr="00A161A3">
        <w:t>.</w:t>
      </w:r>
    </w:p>
    <w:p w14:paraId="3947D5AB" w14:textId="77777777" w:rsidR="00A161A3" w:rsidRPr="00A161A3" w:rsidRDefault="00A161A3" w:rsidP="00A161A3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40"/>
        <w:gridCol w:w="1890"/>
        <w:gridCol w:w="5148"/>
      </w:tblGrid>
      <w:tr w:rsidR="002368FE" w:rsidRPr="008E2F69" w14:paraId="60AAB560" w14:textId="77777777" w:rsidTr="002A0B8B">
        <w:trPr>
          <w:cantSplit/>
          <w:tblHeader/>
        </w:trPr>
        <w:tc>
          <w:tcPr>
            <w:tcW w:w="2340" w:type="dxa"/>
            <w:shd w:val="clear" w:color="auto" w:fill="DBE5F1" w:themeFill="accent1" w:themeFillTint="33"/>
            <w:vAlign w:val="center"/>
          </w:tcPr>
          <w:p w14:paraId="60AAB55D" w14:textId="77777777" w:rsidR="002368FE" w:rsidRPr="008E2F69" w:rsidRDefault="002368FE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60AAB55E" w14:textId="77777777" w:rsidR="002368FE" w:rsidRPr="008E2F69" w:rsidRDefault="002368FE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5148" w:type="dxa"/>
            <w:shd w:val="clear" w:color="auto" w:fill="DBE5F1" w:themeFill="accent1" w:themeFillTint="33"/>
            <w:vAlign w:val="center"/>
          </w:tcPr>
          <w:p w14:paraId="60AAB55F" w14:textId="77777777" w:rsidR="002368FE" w:rsidRPr="008E2F69" w:rsidRDefault="002368FE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="002368FE" w:rsidRPr="008E2F69" w14:paraId="60AAB564" w14:textId="77777777" w:rsidTr="002A0B8B">
        <w:trPr>
          <w:cantSplit/>
        </w:trPr>
        <w:tc>
          <w:tcPr>
            <w:tcW w:w="2340" w:type="dxa"/>
            <w:vAlign w:val="center"/>
          </w:tcPr>
          <w:p w14:paraId="60AAB561" w14:textId="77777777" w:rsidR="002368FE" w:rsidRPr="00543E1A" w:rsidRDefault="002368FE" w:rsidP="005A5DA0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lastRenderedPageBreak/>
              <w:t>ID</w:t>
            </w:r>
          </w:p>
        </w:tc>
        <w:tc>
          <w:tcPr>
            <w:tcW w:w="1890" w:type="dxa"/>
            <w:vAlign w:val="center"/>
          </w:tcPr>
          <w:p w14:paraId="60AAB562" w14:textId="77777777" w:rsidR="002368FE" w:rsidRPr="00543E1A" w:rsidRDefault="002368FE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color w:val="333333"/>
              </w:rPr>
              <w:t>Guid</w:t>
            </w:r>
            <w:proofErr w:type="spellEnd"/>
          </w:p>
        </w:tc>
        <w:tc>
          <w:tcPr>
            <w:tcW w:w="5148" w:type="dxa"/>
            <w:vAlign w:val="center"/>
          </w:tcPr>
          <w:p w14:paraId="60AAB563" w14:textId="77777777" w:rsidR="002368FE" w:rsidRPr="00543E1A" w:rsidRDefault="002368FE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Identifier</w:t>
            </w:r>
          </w:p>
        </w:tc>
      </w:tr>
      <w:tr w:rsidR="002368FE" w:rsidRPr="008E2F69" w14:paraId="60AAB568" w14:textId="77777777" w:rsidTr="002A0B8B">
        <w:trPr>
          <w:cantSplit/>
        </w:trPr>
        <w:tc>
          <w:tcPr>
            <w:tcW w:w="2340" w:type="dxa"/>
            <w:vAlign w:val="center"/>
          </w:tcPr>
          <w:p w14:paraId="60AAB565" w14:textId="77777777" w:rsidR="002368FE" w:rsidRPr="00543E1A" w:rsidRDefault="002368FE" w:rsidP="005A5DA0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Title</w:t>
            </w:r>
          </w:p>
        </w:tc>
        <w:tc>
          <w:tcPr>
            <w:tcW w:w="1890" w:type="dxa"/>
            <w:vAlign w:val="center"/>
          </w:tcPr>
          <w:p w14:paraId="60AAB566" w14:textId="77777777" w:rsidR="002368FE" w:rsidRPr="00543E1A" w:rsidRDefault="002368FE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14:paraId="60AAB567" w14:textId="77777777" w:rsidR="002368FE" w:rsidRPr="00543E1A" w:rsidRDefault="002368FE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ource of the video</w:t>
            </w:r>
          </w:p>
        </w:tc>
      </w:tr>
      <w:tr w:rsidR="002368FE" w:rsidRPr="008E2F69" w14:paraId="60AAB56C" w14:textId="77777777" w:rsidTr="002A0B8B">
        <w:trPr>
          <w:cantSplit/>
        </w:trPr>
        <w:tc>
          <w:tcPr>
            <w:tcW w:w="2340" w:type="dxa"/>
            <w:vAlign w:val="center"/>
          </w:tcPr>
          <w:p w14:paraId="60AAB569" w14:textId="77777777" w:rsidR="002368FE" w:rsidRPr="00543E1A" w:rsidRDefault="002368FE" w:rsidP="005A5DA0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b/>
                <w:color w:val="333333"/>
              </w:rPr>
              <w:t>MediaUrl</w:t>
            </w:r>
            <w:proofErr w:type="spellEnd"/>
          </w:p>
        </w:tc>
        <w:tc>
          <w:tcPr>
            <w:tcW w:w="1890" w:type="dxa"/>
            <w:vAlign w:val="center"/>
          </w:tcPr>
          <w:p w14:paraId="60AAB56A" w14:textId="77777777" w:rsidR="002368FE" w:rsidRPr="00543E1A" w:rsidRDefault="002368FE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14:paraId="60AAB56B" w14:textId="77777777" w:rsidR="002368FE" w:rsidRPr="00543E1A" w:rsidRDefault="002368FE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URL of the original video</w:t>
            </w:r>
          </w:p>
        </w:tc>
      </w:tr>
      <w:tr w:rsidR="002368FE" w:rsidRPr="008E2F69" w14:paraId="60AAB570" w14:textId="77777777" w:rsidTr="002A0B8B">
        <w:trPr>
          <w:cantSplit/>
        </w:trPr>
        <w:tc>
          <w:tcPr>
            <w:tcW w:w="2340" w:type="dxa"/>
            <w:vAlign w:val="center"/>
          </w:tcPr>
          <w:p w14:paraId="60AAB56D" w14:textId="77777777" w:rsidR="002368FE" w:rsidRPr="00543E1A" w:rsidRDefault="002368FE" w:rsidP="005A5DA0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b/>
                <w:color w:val="333333"/>
              </w:rPr>
              <w:t>DisplayUrl</w:t>
            </w:r>
            <w:proofErr w:type="spellEnd"/>
          </w:p>
        </w:tc>
        <w:tc>
          <w:tcPr>
            <w:tcW w:w="1890" w:type="dxa"/>
            <w:vAlign w:val="center"/>
          </w:tcPr>
          <w:p w14:paraId="60AAB56E" w14:textId="77777777" w:rsidR="002368FE" w:rsidRPr="00543E1A" w:rsidRDefault="002368FE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14:paraId="60AAB56F" w14:textId="77777777" w:rsidR="002368FE" w:rsidRPr="00543E1A" w:rsidRDefault="002368FE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URL of this video from the Bing Video page</w:t>
            </w:r>
          </w:p>
        </w:tc>
      </w:tr>
      <w:tr w:rsidR="002368FE" w:rsidRPr="008E2F69" w14:paraId="60AAB574" w14:textId="77777777" w:rsidTr="002A0B8B">
        <w:trPr>
          <w:cantSplit/>
        </w:trPr>
        <w:tc>
          <w:tcPr>
            <w:tcW w:w="2340" w:type="dxa"/>
            <w:vAlign w:val="center"/>
          </w:tcPr>
          <w:p w14:paraId="60AAB571" w14:textId="77777777" w:rsidR="002368FE" w:rsidRPr="00543E1A" w:rsidRDefault="002368FE" w:rsidP="005A5DA0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b/>
                <w:color w:val="333333"/>
              </w:rPr>
              <w:t>RunTime</w:t>
            </w:r>
            <w:proofErr w:type="spellEnd"/>
          </w:p>
        </w:tc>
        <w:tc>
          <w:tcPr>
            <w:tcW w:w="1890" w:type="dxa"/>
            <w:vAlign w:val="center"/>
          </w:tcPr>
          <w:p w14:paraId="60AAB572" w14:textId="77777777" w:rsidR="002368FE" w:rsidRPr="00543E1A" w:rsidRDefault="002368FE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Int32</w:t>
            </w:r>
          </w:p>
        </w:tc>
        <w:tc>
          <w:tcPr>
            <w:tcW w:w="5148" w:type="dxa"/>
            <w:vAlign w:val="center"/>
          </w:tcPr>
          <w:p w14:paraId="60AAB573" w14:textId="446D941E" w:rsidR="002368FE" w:rsidRPr="00543E1A" w:rsidRDefault="002368FE" w:rsidP="00EC4B81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 xml:space="preserve">Playback length of the </w:t>
            </w:r>
            <w:r w:rsidR="00EC4B81">
              <w:rPr>
                <w:rFonts w:ascii="Segoe UI" w:hAnsi="Segoe UI" w:cs="Segoe UI"/>
                <w:color w:val="333333"/>
              </w:rPr>
              <w:t xml:space="preserve">video, </w:t>
            </w:r>
            <w:r w:rsidR="0063730F">
              <w:rPr>
                <w:rFonts w:ascii="Segoe UI" w:hAnsi="Segoe UI" w:cs="Segoe UI"/>
                <w:color w:val="333333"/>
              </w:rPr>
              <w:t xml:space="preserve">in milliseconds, </w:t>
            </w:r>
            <w:r w:rsidR="00EC4B81">
              <w:rPr>
                <w:rFonts w:ascii="Segoe UI" w:hAnsi="Segoe UI" w:cs="Segoe UI"/>
                <w:color w:val="333333"/>
              </w:rPr>
              <w:t>if available</w:t>
            </w:r>
          </w:p>
        </w:tc>
      </w:tr>
      <w:tr w:rsidR="002368FE" w:rsidRPr="008E2F69" w14:paraId="60AAB578" w14:textId="77777777" w:rsidTr="002A0B8B">
        <w:trPr>
          <w:cantSplit/>
        </w:trPr>
        <w:tc>
          <w:tcPr>
            <w:tcW w:w="2340" w:type="dxa"/>
            <w:vAlign w:val="center"/>
          </w:tcPr>
          <w:p w14:paraId="60AAB575" w14:textId="77777777" w:rsidR="002368FE" w:rsidRPr="00543E1A" w:rsidRDefault="002368FE" w:rsidP="005A5DA0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Thumbnail</w:t>
            </w:r>
          </w:p>
        </w:tc>
        <w:tc>
          <w:tcPr>
            <w:tcW w:w="1890" w:type="dxa"/>
            <w:vAlign w:val="center"/>
          </w:tcPr>
          <w:p w14:paraId="60AAB576" w14:textId="77777777" w:rsidR="002368FE" w:rsidRPr="00543E1A" w:rsidRDefault="002368FE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Thumbnail</w:t>
            </w:r>
          </w:p>
        </w:tc>
        <w:tc>
          <w:tcPr>
            <w:tcW w:w="5148" w:type="dxa"/>
            <w:vAlign w:val="center"/>
          </w:tcPr>
          <w:p w14:paraId="60AAB577" w14:textId="77777777" w:rsidR="002368FE" w:rsidRPr="00543E1A" w:rsidRDefault="002368FE" w:rsidP="005A5DA0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Thumbnail properties of the multimedia element</w:t>
            </w:r>
          </w:p>
        </w:tc>
      </w:tr>
    </w:tbl>
    <w:p w14:paraId="60AAB579" w14:textId="13430674" w:rsidR="003272E1" w:rsidRDefault="003272E1" w:rsidP="00DC690E">
      <w:pPr>
        <w:pStyle w:val="Heading2"/>
      </w:pPr>
      <w:bookmarkStart w:id="44" w:name="_Toc331415507"/>
      <w:bookmarkStart w:id="45" w:name="_Toc331415549"/>
      <w:bookmarkStart w:id="46" w:name="_Toc332098373"/>
      <w:r w:rsidRPr="00C86D10">
        <w:t>News</w:t>
      </w:r>
      <w:r w:rsidR="00A346B0" w:rsidRPr="00C86D10">
        <w:t xml:space="preserve"> </w:t>
      </w:r>
      <w:r w:rsidR="00453FB8" w:rsidRPr="00C86D10">
        <w:t>s</w:t>
      </w:r>
      <w:r w:rsidR="00291628" w:rsidRPr="00C86D10">
        <w:t xml:space="preserve">ervice </w:t>
      </w:r>
      <w:r w:rsidR="00453FB8" w:rsidRPr="00C86D10">
        <w:t>o</w:t>
      </w:r>
      <w:r w:rsidR="00291628" w:rsidRPr="00C86D10">
        <w:t>peration</w:t>
      </w:r>
      <w:bookmarkEnd w:id="44"/>
      <w:bookmarkEnd w:id="45"/>
      <w:bookmarkEnd w:id="46"/>
    </w:p>
    <w:p w14:paraId="69378853" w14:textId="1EB777E9" w:rsidR="00AF47C3" w:rsidRPr="00574019" w:rsidRDefault="00AF47C3" w:rsidP="00AF47C3">
      <w:r>
        <w:t xml:space="preserve">The following section describes input parameters and results for the </w:t>
      </w:r>
      <w:r w:rsidRPr="00432983">
        <w:rPr>
          <w:i/>
        </w:rPr>
        <w:t>News</w:t>
      </w:r>
      <w:r>
        <w:t xml:space="preserve"> service operation.</w:t>
      </w:r>
    </w:p>
    <w:p w14:paraId="60AAB57A" w14:textId="77777777" w:rsidR="00B76365" w:rsidRPr="00DC690E" w:rsidRDefault="00B76365" w:rsidP="00DC690E">
      <w:pPr>
        <w:pStyle w:val="Heading3"/>
      </w:pPr>
      <w:bookmarkStart w:id="47" w:name="_Toc331415508"/>
      <w:bookmarkStart w:id="48" w:name="_Toc331415550"/>
      <w:bookmarkStart w:id="49" w:name="_Toc332098374"/>
      <w:r w:rsidRPr="003A5244">
        <w:t xml:space="preserve">Input </w:t>
      </w:r>
      <w:r w:rsidR="00453FB8" w:rsidRPr="003A5244">
        <w:t>p</w:t>
      </w:r>
      <w:r w:rsidRPr="003A5244">
        <w:t>arameters</w:t>
      </w:r>
      <w:bookmarkEnd w:id="47"/>
      <w:bookmarkEnd w:id="48"/>
      <w:bookmarkEnd w:id="49"/>
    </w:p>
    <w:p w14:paraId="60AAB57B" w14:textId="33A36812" w:rsidR="008311BA" w:rsidRDefault="002765AC" w:rsidP="002A0B8B">
      <w:r w:rsidRPr="00A161A3">
        <w:t xml:space="preserve">The following table </w:t>
      </w:r>
      <w:r>
        <w:t>shows the</w:t>
      </w:r>
      <w:r w:rsidRPr="00A161A3">
        <w:t xml:space="preserve"> </w:t>
      </w:r>
      <w:r w:rsidR="00053F68">
        <w:t xml:space="preserve">optional </w:t>
      </w:r>
      <w:r w:rsidRPr="00A161A3">
        <w:t xml:space="preserve">input parameters </w:t>
      </w:r>
      <w:r>
        <w:t xml:space="preserve">you can use </w:t>
      </w:r>
      <w:r w:rsidRPr="00A161A3">
        <w:t xml:space="preserve">for the </w:t>
      </w:r>
      <w:r>
        <w:rPr>
          <w:i/>
        </w:rPr>
        <w:t>News</w:t>
      </w:r>
      <w:r w:rsidRPr="00A161A3">
        <w:t xml:space="preserve"> service operation.</w:t>
      </w:r>
      <w:r>
        <w:t xml:space="preserve"> </w:t>
      </w:r>
      <w:r w:rsidR="00053F68">
        <w:t xml:space="preserve">You can use these in addition to the parameters shown in </w:t>
      </w:r>
      <w:hyperlink w:anchor="_Input_parameters_applicable" w:history="1">
        <w:r w:rsidR="00053F68" w:rsidRPr="00053F68">
          <w:rPr>
            <w:rStyle w:val="Hyperlink"/>
          </w:rPr>
          <w:t>Input parameters applicable to all service operations</w:t>
        </w:r>
      </w:hyperlink>
      <w:r w:rsidR="00053F68">
        <w:t>.</w:t>
      </w:r>
    </w:p>
    <w:p w14:paraId="7CFA87B1" w14:textId="77777777" w:rsidR="002A0B8B" w:rsidRPr="002A0B8B" w:rsidRDefault="002A0B8B" w:rsidP="002A0B8B"/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990"/>
        <w:gridCol w:w="5400"/>
      </w:tblGrid>
      <w:tr w:rsidR="002577A7" w:rsidRPr="008E2F69" w14:paraId="60AAB582" w14:textId="77777777" w:rsidTr="0061611A">
        <w:trPr>
          <w:cantSplit/>
          <w:trHeight w:val="350"/>
          <w:tblHeader/>
        </w:trPr>
        <w:tc>
          <w:tcPr>
            <w:tcW w:w="1530" w:type="dxa"/>
            <w:shd w:val="clear" w:color="auto" w:fill="DBE5F1" w:themeFill="accent1" w:themeFillTint="33"/>
            <w:vAlign w:val="center"/>
          </w:tcPr>
          <w:p w14:paraId="60AAB57C" w14:textId="77777777" w:rsidR="002577A7" w:rsidRPr="008E2F69" w:rsidRDefault="002577A7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60AAB57D" w14:textId="77777777" w:rsidR="002577A7" w:rsidRPr="008E2F69" w:rsidRDefault="002577A7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Sample values</w:t>
            </w:r>
          </w:p>
        </w:tc>
        <w:tc>
          <w:tcPr>
            <w:tcW w:w="990" w:type="dxa"/>
            <w:shd w:val="clear" w:color="auto" w:fill="DBE5F1" w:themeFill="accent1" w:themeFillTint="33"/>
            <w:vAlign w:val="center"/>
          </w:tcPr>
          <w:p w14:paraId="60AAB57E" w14:textId="77777777" w:rsidR="002577A7" w:rsidRPr="008E2F69" w:rsidRDefault="002577A7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5400" w:type="dxa"/>
            <w:shd w:val="clear" w:color="auto" w:fill="DBE5F1" w:themeFill="accent1" w:themeFillTint="33"/>
            <w:vAlign w:val="center"/>
          </w:tcPr>
          <w:p w14:paraId="60AAB581" w14:textId="77777777" w:rsidR="002577A7" w:rsidRPr="008E2F69" w:rsidRDefault="002577A7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="002577A7" w:rsidRPr="008E2F69" w14:paraId="60AAB5B6" w14:textId="77777777" w:rsidTr="0061611A">
        <w:trPr>
          <w:cantSplit/>
        </w:trPr>
        <w:tc>
          <w:tcPr>
            <w:tcW w:w="1530" w:type="dxa"/>
            <w:vAlign w:val="center"/>
          </w:tcPr>
          <w:p w14:paraId="60AAB5AD" w14:textId="77777777" w:rsidR="002577A7" w:rsidRPr="00543E1A" w:rsidRDefault="002577A7" w:rsidP="003A7E4B">
            <w:pPr>
              <w:spacing w:before="120"/>
              <w:rPr>
                <w:rFonts w:ascii="Segoe UI" w:hAnsi="Segoe UI" w:cs="Segoe UI"/>
                <w:i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i/>
                <w:color w:val="333333"/>
              </w:rPr>
              <w:t>NewsCategory</w:t>
            </w:r>
            <w:proofErr w:type="spellEnd"/>
          </w:p>
        </w:tc>
        <w:tc>
          <w:tcPr>
            <w:tcW w:w="1440" w:type="dxa"/>
            <w:vAlign w:val="center"/>
          </w:tcPr>
          <w:p w14:paraId="60AAB5AE" w14:textId="77777777" w:rsidR="002577A7" w:rsidRPr="00543E1A" w:rsidRDefault="002577A7" w:rsidP="003A7E4B">
            <w:pPr>
              <w:spacing w:before="120"/>
              <w:rPr>
                <w:rFonts w:ascii="Segoe UI" w:hAnsi="Segoe UI" w:cs="Segoe UI"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color w:val="333333"/>
              </w:rPr>
              <w:t>rt_Business</w:t>
            </w:r>
            <w:proofErr w:type="spellEnd"/>
          </w:p>
        </w:tc>
        <w:tc>
          <w:tcPr>
            <w:tcW w:w="990" w:type="dxa"/>
            <w:vAlign w:val="center"/>
          </w:tcPr>
          <w:p w14:paraId="60AAB5AF" w14:textId="77777777" w:rsidR="002577A7" w:rsidRPr="00543E1A" w:rsidRDefault="002577A7" w:rsidP="003A7E4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400" w:type="dxa"/>
            <w:vAlign w:val="center"/>
          </w:tcPr>
          <w:p w14:paraId="60AAB5B2" w14:textId="77777777" w:rsidR="002577A7" w:rsidRPr="00543E1A" w:rsidRDefault="002577A7" w:rsidP="003A7E4B">
            <w:pPr>
              <w:spacing w:before="120"/>
              <w:rPr>
                <w:rFonts w:ascii="Segoe UI" w:hAnsi="Segoe UI" w:cs="Segoe UI"/>
                <w:noProof/>
                <w:color w:val="333333"/>
              </w:rPr>
            </w:pPr>
            <w:r w:rsidRPr="00543E1A">
              <w:rPr>
                <w:rFonts w:ascii="Segoe UI" w:hAnsi="Segoe UI" w:cs="Segoe UI"/>
                <w:noProof/>
                <w:color w:val="333333"/>
              </w:rPr>
              <w:t>Category of news for which to provide results.</w:t>
            </w:r>
          </w:p>
          <w:p w14:paraId="60AAB5B3" w14:textId="66C85F0B" w:rsidR="002577A7" w:rsidRPr="00543E1A" w:rsidRDefault="002577A7" w:rsidP="003A7E4B">
            <w:pPr>
              <w:spacing w:before="120"/>
              <w:rPr>
                <w:rFonts w:ascii="Segoe UI" w:hAnsi="Segoe UI" w:cs="Segoe UI"/>
                <w:noProof/>
                <w:color w:val="333333"/>
              </w:rPr>
            </w:pPr>
            <w:r w:rsidRPr="00543E1A">
              <w:rPr>
                <w:rFonts w:ascii="Segoe UI" w:hAnsi="Segoe UI" w:cs="Segoe UI"/>
                <w:noProof/>
                <w:color w:val="333333"/>
              </w:rPr>
              <w:t xml:space="preserve">If no results match the input provided for this parameter, Bing returns the default set of results, which is news </w:t>
            </w:r>
            <w:r>
              <w:rPr>
                <w:rFonts w:ascii="Segoe UI" w:hAnsi="Segoe UI" w:cs="Segoe UI"/>
                <w:noProof/>
                <w:color w:val="333333"/>
              </w:rPr>
              <w:t>from</w:t>
            </w:r>
            <w:r w:rsidRPr="00543E1A">
              <w:rPr>
                <w:rFonts w:ascii="Segoe UI" w:hAnsi="Segoe UI" w:cs="Segoe UI"/>
                <w:noProof/>
                <w:color w:val="333333"/>
              </w:rPr>
              <w:t xml:space="preserve"> a mix of categories.</w:t>
            </w:r>
          </w:p>
          <w:p w14:paraId="60AAB5B4" w14:textId="77777777" w:rsidR="002577A7" w:rsidRPr="00543E1A" w:rsidRDefault="002577A7" w:rsidP="003A7E4B">
            <w:pPr>
              <w:spacing w:before="120"/>
              <w:rPr>
                <w:rFonts w:ascii="Segoe UI" w:hAnsi="Segoe UI" w:cs="Segoe UI"/>
                <w:noProof/>
                <w:color w:val="333333"/>
              </w:rPr>
            </w:pPr>
            <w:r w:rsidRPr="00543E1A">
              <w:rPr>
                <w:rFonts w:ascii="Segoe UI" w:hAnsi="Segoe UI" w:cs="Segoe UI"/>
                <w:noProof/>
                <w:color w:val="333333"/>
              </w:rPr>
              <w:t>Applicable only in the en-US market.</w:t>
            </w:r>
          </w:p>
          <w:p w14:paraId="60AAB5B5" w14:textId="77777777" w:rsidR="002577A7" w:rsidRPr="00543E1A" w:rsidRDefault="002577A7" w:rsidP="003A7E4B">
            <w:pPr>
              <w:spacing w:before="120"/>
              <w:rPr>
                <w:rFonts w:ascii="Segoe UI" w:hAnsi="Segoe UI" w:cs="Segoe UI"/>
                <w:noProof/>
                <w:color w:val="333333"/>
              </w:rPr>
            </w:pPr>
            <w:r w:rsidRPr="00543E1A">
              <w:rPr>
                <w:rFonts w:ascii="Segoe UI" w:hAnsi="Segoe UI" w:cs="Segoe UI"/>
                <w:noProof/>
                <w:color w:val="333333"/>
              </w:rPr>
              <w:t xml:space="preserve">For a list of the valid values, see </w:t>
            </w:r>
            <w:r w:rsidRPr="00543E1A">
              <w:rPr>
                <w:rFonts w:ascii="Segoe UI" w:hAnsi="Segoe UI" w:cs="Segoe UI"/>
                <w:noProof/>
                <w:color w:val="0070C0"/>
                <w:u w:val="single"/>
              </w:rPr>
              <w:fldChar w:fldCharType="begin"/>
            </w:r>
            <w:r w:rsidRPr="00543E1A">
              <w:rPr>
                <w:rFonts w:ascii="Segoe UI" w:hAnsi="Segoe UI" w:cs="Segoe UI"/>
                <w:noProof/>
                <w:color w:val="0070C0"/>
                <w:u w:val="single"/>
              </w:rPr>
              <w:instrText xml:space="preserve"> REF _Ref322701435 \h  \* MERGEFORMAT </w:instrText>
            </w:r>
            <w:r w:rsidRPr="00543E1A">
              <w:rPr>
                <w:rFonts w:ascii="Segoe UI" w:hAnsi="Segoe UI" w:cs="Segoe UI"/>
                <w:noProof/>
                <w:color w:val="0070C0"/>
                <w:u w:val="single"/>
              </w:rPr>
            </w:r>
            <w:r w:rsidRPr="00543E1A">
              <w:rPr>
                <w:rFonts w:ascii="Segoe UI" w:hAnsi="Segoe UI" w:cs="Segoe UI"/>
                <w:noProof/>
                <w:color w:val="0070C0"/>
                <w:u w:val="single"/>
              </w:rPr>
              <w:fldChar w:fldCharType="separate"/>
            </w:r>
            <w:proofErr w:type="spellStart"/>
            <w:r w:rsidRPr="00543E1A">
              <w:rPr>
                <w:rFonts w:ascii="Segoe UI" w:hAnsi="Segoe UI" w:cs="Segoe UI"/>
                <w:color w:val="0070C0"/>
                <w:u w:val="single"/>
              </w:rPr>
              <w:t>NewsCategory</w:t>
            </w:r>
            <w:proofErr w:type="spellEnd"/>
            <w:r w:rsidRPr="00543E1A">
              <w:rPr>
                <w:rFonts w:ascii="Segoe UI" w:hAnsi="Segoe UI" w:cs="Segoe UI"/>
                <w:noProof/>
                <w:color w:val="0070C0"/>
                <w:u w:val="single"/>
              </w:rPr>
              <w:fldChar w:fldCharType="end"/>
            </w:r>
            <w:r w:rsidRPr="00543E1A">
              <w:rPr>
                <w:rFonts w:ascii="Segoe UI" w:hAnsi="Segoe UI" w:cs="Segoe UI"/>
                <w:noProof/>
                <w:color w:val="333333"/>
              </w:rPr>
              <w:t>.</w:t>
            </w:r>
          </w:p>
        </w:tc>
      </w:tr>
      <w:tr w:rsidR="002577A7" w:rsidRPr="008E2F69" w14:paraId="60AAB5BD" w14:textId="77777777" w:rsidTr="0061611A">
        <w:trPr>
          <w:cantSplit/>
        </w:trPr>
        <w:tc>
          <w:tcPr>
            <w:tcW w:w="1530" w:type="dxa"/>
            <w:vAlign w:val="center"/>
          </w:tcPr>
          <w:p w14:paraId="60AAB5B7" w14:textId="77777777" w:rsidR="002577A7" w:rsidRPr="00543E1A" w:rsidRDefault="002577A7" w:rsidP="003A7E4B">
            <w:pPr>
              <w:spacing w:before="120"/>
              <w:rPr>
                <w:rFonts w:ascii="Segoe UI" w:hAnsi="Segoe UI" w:cs="Segoe UI"/>
                <w:i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i/>
                <w:color w:val="333333"/>
              </w:rPr>
              <w:t>NewsLocationOverride</w:t>
            </w:r>
            <w:proofErr w:type="spellEnd"/>
          </w:p>
        </w:tc>
        <w:tc>
          <w:tcPr>
            <w:tcW w:w="1440" w:type="dxa"/>
            <w:vAlign w:val="center"/>
          </w:tcPr>
          <w:p w14:paraId="60AAB5B8" w14:textId="77777777" w:rsidR="002577A7" w:rsidRPr="00543E1A" w:rsidRDefault="002577A7" w:rsidP="003A7E4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US.WA</w:t>
            </w:r>
          </w:p>
        </w:tc>
        <w:tc>
          <w:tcPr>
            <w:tcW w:w="990" w:type="dxa"/>
            <w:vAlign w:val="center"/>
          </w:tcPr>
          <w:p w14:paraId="60AAB5B9" w14:textId="77777777" w:rsidR="002577A7" w:rsidRPr="00543E1A" w:rsidRDefault="002577A7" w:rsidP="003A7E4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400" w:type="dxa"/>
            <w:vAlign w:val="center"/>
          </w:tcPr>
          <w:p w14:paraId="60AAB5BC" w14:textId="77777777" w:rsidR="002577A7" w:rsidRPr="00543E1A" w:rsidRDefault="002577A7" w:rsidP="0061083F">
            <w:pPr>
              <w:spacing w:before="120"/>
              <w:rPr>
                <w:rFonts w:ascii="Segoe UI" w:hAnsi="Segoe UI" w:cs="Segoe UI"/>
                <w:noProof/>
                <w:color w:val="333333"/>
              </w:rPr>
            </w:pPr>
            <w:r w:rsidRPr="00543E1A">
              <w:rPr>
                <w:rFonts w:ascii="Segoe UI" w:hAnsi="Segoe UI" w:cs="Segoe UI"/>
                <w:noProof/>
                <w:color w:val="333333"/>
              </w:rPr>
              <w:t>Overrides Bing location detection. Applicable only in the en-US market.</w:t>
            </w:r>
          </w:p>
        </w:tc>
      </w:tr>
      <w:tr w:rsidR="002577A7" w:rsidRPr="008E2F69" w14:paraId="60AAB5C5" w14:textId="77777777" w:rsidTr="0061611A">
        <w:trPr>
          <w:cantSplit/>
        </w:trPr>
        <w:tc>
          <w:tcPr>
            <w:tcW w:w="1530" w:type="dxa"/>
            <w:vAlign w:val="center"/>
          </w:tcPr>
          <w:p w14:paraId="60AAB5BE" w14:textId="77777777" w:rsidR="002577A7" w:rsidRPr="00543E1A" w:rsidRDefault="002577A7" w:rsidP="003A7E4B">
            <w:pPr>
              <w:spacing w:before="120"/>
              <w:rPr>
                <w:rFonts w:ascii="Segoe UI" w:hAnsi="Segoe UI" w:cs="Segoe UI"/>
                <w:i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i/>
                <w:color w:val="333333"/>
              </w:rPr>
              <w:t>NewsSortBy</w:t>
            </w:r>
            <w:proofErr w:type="spellEnd"/>
          </w:p>
        </w:tc>
        <w:tc>
          <w:tcPr>
            <w:tcW w:w="1440" w:type="dxa"/>
            <w:vAlign w:val="center"/>
          </w:tcPr>
          <w:p w14:paraId="60AAB5BF" w14:textId="77777777" w:rsidR="002577A7" w:rsidRPr="00543E1A" w:rsidRDefault="002577A7" w:rsidP="003A7E4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Date</w:t>
            </w:r>
          </w:p>
        </w:tc>
        <w:tc>
          <w:tcPr>
            <w:tcW w:w="990" w:type="dxa"/>
            <w:vAlign w:val="center"/>
          </w:tcPr>
          <w:p w14:paraId="60AAB5C0" w14:textId="77777777" w:rsidR="002577A7" w:rsidRPr="00543E1A" w:rsidRDefault="002577A7" w:rsidP="003A7E4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400" w:type="dxa"/>
            <w:vAlign w:val="center"/>
          </w:tcPr>
          <w:p w14:paraId="60AAB5C3" w14:textId="7CB7D085" w:rsidR="002577A7" w:rsidRPr="00543E1A" w:rsidRDefault="002577A7" w:rsidP="003A7E4B">
            <w:pPr>
              <w:spacing w:before="120"/>
              <w:rPr>
                <w:rFonts w:ascii="Segoe UI" w:hAnsi="Segoe UI" w:cs="Segoe UI"/>
                <w:noProof/>
                <w:color w:val="333333"/>
              </w:rPr>
            </w:pPr>
            <w:r w:rsidRPr="00543E1A">
              <w:rPr>
                <w:rFonts w:ascii="Segoe UI" w:hAnsi="Segoe UI" w:cs="Segoe UI"/>
                <w:noProof/>
                <w:color w:val="333333"/>
              </w:rPr>
              <w:t>Sort order of results.</w:t>
            </w:r>
          </w:p>
          <w:p w14:paraId="60AAB5C4" w14:textId="31DFB8EF" w:rsidR="002577A7" w:rsidRPr="00543E1A" w:rsidRDefault="002577A7" w:rsidP="0063730F">
            <w:pPr>
              <w:spacing w:before="120"/>
              <w:rPr>
                <w:rFonts w:ascii="Segoe UI" w:hAnsi="Segoe UI" w:cs="Segoe UI"/>
                <w:noProof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 xml:space="preserve">For more information, see </w: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begin"/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instrText xml:space="preserve"> REF _Ref322700982 \h  \* MERGEFORMAT </w:instrTex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separate"/>
            </w:r>
            <w:proofErr w:type="spellStart"/>
            <w:r w:rsidRPr="00543E1A">
              <w:rPr>
                <w:rFonts w:ascii="Segoe UI" w:hAnsi="Segoe UI" w:cs="Segoe UI"/>
                <w:color w:val="0070C0"/>
                <w:u w:val="single"/>
              </w:rPr>
              <w:t>NewsSort</w:t>
            </w:r>
            <w:r w:rsidR="005705DC">
              <w:rPr>
                <w:rFonts w:ascii="Segoe UI" w:hAnsi="Segoe UI" w:cs="Segoe UI"/>
                <w:color w:val="0070C0"/>
                <w:u w:val="single"/>
              </w:rPr>
              <w:t>By</w:t>
            </w:r>
            <w:proofErr w:type="spellEnd"/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end"/>
            </w:r>
            <w:r w:rsidRPr="00543E1A">
              <w:rPr>
                <w:rFonts w:ascii="Segoe UI" w:hAnsi="Segoe UI" w:cs="Segoe UI"/>
                <w:color w:val="333333"/>
              </w:rPr>
              <w:t>.</w:t>
            </w:r>
          </w:p>
        </w:tc>
      </w:tr>
    </w:tbl>
    <w:p w14:paraId="60AAB5C6" w14:textId="77777777" w:rsidR="00B76365" w:rsidRPr="00DC690E" w:rsidRDefault="00B76365" w:rsidP="00DC690E">
      <w:pPr>
        <w:pStyle w:val="Heading3"/>
      </w:pPr>
      <w:bookmarkStart w:id="50" w:name="_Toc331415509"/>
      <w:bookmarkStart w:id="51" w:name="_Toc331415551"/>
      <w:bookmarkStart w:id="52" w:name="_Toc332098375"/>
      <w:r w:rsidRPr="003A5244">
        <w:t>Results</w:t>
      </w:r>
      <w:bookmarkEnd w:id="50"/>
      <w:bookmarkEnd w:id="51"/>
      <w:bookmarkEnd w:id="52"/>
    </w:p>
    <w:p w14:paraId="60AAB5C7" w14:textId="77777777" w:rsidR="00B03325" w:rsidRDefault="00B03325" w:rsidP="002A0B8B">
      <w:r w:rsidRPr="002A0B8B">
        <w:t xml:space="preserve">The following table lists results for the </w:t>
      </w:r>
      <w:r w:rsidRPr="002A0B8B">
        <w:rPr>
          <w:i/>
        </w:rPr>
        <w:t>News</w:t>
      </w:r>
      <w:r w:rsidRPr="002A0B8B">
        <w:t xml:space="preserve"> </w:t>
      </w:r>
      <w:r w:rsidR="00291628" w:rsidRPr="002A0B8B">
        <w:t>service operation</w:t>
      </w:r>
      <w:r w:rsidRPr="002A0B8B">
        <w:t>.</w:t>
      </w:r>
    </w:p>
    <w:p w14:paraId="32349F11" w14:textId="77777777" w:rsidR="002A0B8B" w:rsidRPr="002A0B8B" w:rsidRDefault="002A0B8B" w:rsidP="002A0B8B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40"/>
        <w:gridCol w:w="1890"/>
        <w:gridCol w:w="5148"/>
      </w:tblGrid>
      <w:tr w:rsidR="003B2AAD" w:rsidRPr="008E2F69" w14:paraId="60AAB5CB" w14:textId="77777777" w:rsidTr="002A0B8B">
        <w:trPr>
          <w:cantSplit/>
          <w:tblHeader/>
        </w:trPr>
        <w:tc>
          <w:tcPr>
            <w:tcW w:w="2340" w:type="dxa"/>
            <w:shd w:val="clear" w:color="auto" w:fill="DBE5F1" w:themeFill="accent1" w:themeFillTint="33"/>
            <w:vAlign w:val="center"/>
          </w:tcPr>
          <w:p w14:paraId="60AAB5C8" w14:textId="77777777" w:rsidR="003B2AAD" w:rsidRPr="008E2F69" w:rsidRDefault="003B2AAD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60AAB5C9" w14:textId="77777777" w:rsidR="003B2AAD" w:rsidRPr="008E2F69" w:rsidRDefault="003B2AAD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5148" w:type="dxa"/>
            <w:shd w:val="clear" w:color="auto" w:fill="DBE5F1" w:themeFill="accent1" w:themeFillTint="33"/>
            <w:vAlign w:val="center"/>
          </w:tcPr>
          <w:p w14:paraId="60AAB5CA" w14:textId="77777777" w:rsidR="003B2AAD" w:rsidRPr="008E2F69" w:rsidRDefault="003B2AAD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="003B2AAD" w:rsidRPr="008E2F69" w14:paraId="60AAB5CF" w14:textId="77777777" w:rsidTr="002A0B8B">
        <w:trPr>
          <w:cantSplit/>
        </w:trPr>
        <w:tc>
          <w:tcPr>
            <w:tcW w:w="2340" w:type="dxa"/>
            <w:vAlign w:val="center"/>
          </w:tcPr>
          <w:p w14:paraId="60AAB5CC" w14:textId="77777777" w:rsidR="003B2AAD" w:rsidRPr="00543E1A" w:rsidRDefault="003B2AAD" w:rsidP="00BD265B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ID</w:t>
            </w:r>
          </w:p>
        </w:tc>
        <w:tc>
          <w:tcPr>
            <w:tcW w:w="1890" w:type="dxa"/>
            <w:vAlign w:val="center"/>
          </w:tcPr>
          <w:p w14:paraId="60AAB5CD" w14:textId="77777777" w:rsidR="003B2AAD" w:rsidRPr="00543E1A" w:rsidRDefault="003B2AAD" w:rsidP="00BD265B">
            <w:pPr>
              <w:spacing w:before="120"/>
              <w:rPr>
                <w:rFonts w:ascii="Segoe UI" w:hAnsi="Segoe UI" w:cs="Segoe UI"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color w:val="333333"/>
              </w:rPr>
              <w:t>Guid</w:t>
            </w:r>
            <w:proofErr w:type="spellEnd"/>
          </w:p>
        </w:tc>
        <w:tc>
          <w:tcPr>
            <w:tcW w:w="5148" w:type="dxa"/>
            <w:vAlign w:val="center"/>
          </w:tcPr>
          <w:p w14:paraId="60AAB5CE" w14:textId="77777777" w:rsidR="003B2AAD" w:rsidRPr="00543E1A" w:rsidRDefault="003B2AAD" w:rsidP="00BD265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Identifier</w:t>
            </w:r>
          </w:p>
        </w:tc>
      </w:tr>
      <w:tr w:rsidR="003B2AAD" w:rsidRPr="008E2F69" w14:paraId="60AAB5D3" w14:textId="77777777" w:rsidTr="002A0B8B">
        <w:trPr>
          <w:cantSplit/>
        </w:trPr>
        <w:tc>
          <w:tcPr>
            <w:tcW w:w="2340" w:type="dxa"/>
            <w:vAlign w:val="center"/>
          </w:tcPr>
          <w:p w14:paraId="60AAB5D0" w14:textId="77777777" w:rsidR="003B2AAD" w:rsidRPr="00543E1A" w:rsidRDefault="003B2AAD" w:rsidP="00BD265B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Title</w:t>
            </w:r>
          </w:p>
        </w:tc>
        <w:tc>
          <w:tcPr>
            <w:tcW w:w="1890" w:type="dxa"/>
            <w:vAlign w:val="center"/>
          </w:tcPr>
          <w:p w14:paraId="60AAB5D1" w14:textId="77777777" w:rsidR="003B2AAD" w:rsidRPr="00543E1A" w:rsidRDefault="003B2AAD" w:rsidP="00BD265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14:paraId="60AAB5D2" w14:textId="77777777" w:rsidR="003B2AAD" w:rsidRPr="00543E1A" w:rsidRDefault="003B2AAD" w:rsidP="00BD265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Headline for this result</w:t>
            </w:r>
          </w:p>
        </w:tc>
      </w:tr>
      <w:tr w:rsidR="003B2AAD" w:rsidRPr="008E2F69" w14:paraId="60AAB5D7" w14:textId="77777777" w:rsidTr="002A0B8B">
        <w:trPr>
          <w:cantSplit/>
        </w:trPr>
        <w:tc>
          <w:tcPr>
            <w:tcW w:w="2340" w:type="dxa"/>
            <w:vAlign w:val="center"/>
          </w:tcPr>
          <w:p w14:paraId="60AAB5D4" w14:textId="77777777" w:rsidR="003B2AAD" w:rsidRPr="00543E1A" w:rsidRDefault="003B2AAD" w:rsidP="00BD265B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b/>
                <w:color w:val="333333"/>
              </w:rPr>
              <w:t>Url</w:t>
            </w:r>
            <w:proofErr w:type="spellEnd"/>
          </w:p>
        </w:tc>
        <w:tc>
          <w:tcPr>
            <w:tcW w:w="1890" w:type="dxa"/>
            <w:vAlign w:val="center"/>
          </w:tcPr>
          <w:p w14:paraId="60AAB5D5" w14:textId="77777777" w:rsidR="003B2AAD" w:rsidRPr="00543E1A" w:rsidRDefault="003B2AAD" w:rsidP="00BD265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14:paraId="60AAB5D6" w14:textId="77777777" w:rsidR="003B2AAD" w:rsidRPr="00543E1A" w:rsidRDefault="003B2AAD" w:rsidP="00BD265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URL of this article</w:t>
            </w:r>
          </w:p>
        </w:tc>
      </w:tr>
      <w:tr w:rsidR="003B2AAD" w:rsidRPr="008E2F69" w14:paraId="60AAB5DB" w14:textId="77777777" w:rsidTr="002A0B8B">
        <w:trPr>
          <w:cantSplit/>
        </w:trPr>
        <w:tc>
          <w:tcPr>
            <w:tcW w:w="2340" w:type="dxa"/>
            <w:vAlign w:val="center"/>
          </w:tcPr>
          <w:p w14:paraId="60AAB5D8" w14:textId="77777777" w:rsidR="003B2AAD" w:rsidRPr="00543E1A" w:rsidRDefault="003B2AAD" w:rsidP="00BD265B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Source</w:t>
            </w:r>
          </w:p>
        </w:tc>
        <w:tc>
          <w:tcPr>
            <w:tcW w:w="1890" w:type="dxa"/>
            <w:vAlign w:val="center"/>
          </w:tcPr>
          <w:p w14:paraId="60AAB5D9" w14:textId="77777777" w:rsidR="003B2AAD" w:rsidRPr="00543E1A" w:rsidRDefault="003B2AAD" w:rsidP="00BD265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14:paraId="60AAB5DA" w14:textId="77777777" w:rsidR="003B2AAD" w:rsidRPr="00543E1A" w:rsidRDefault="003B2AAD" w:rsidP="00BD265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Organization responsible for this article</w:t>
            </w:r>
          </w:p>
        </w:tc>
      </w:tr>
      <w:tr w:rsidR="003B2AAD" w:rsidRPr="008E2F69" w14:paraId="60AAB5DF" w14:textId="77777777" w:rsidTr="002A0B8B">
        <w:trPr>
          <w:cantSplit/>
        </w:trPr>
        <w:tc>
          <w:tcPr>
            <w:tcW w:w="2340" w:type="dxa"/>
            <w:vAlign w:val="center"/>
          </w:tcPr>
          <w:p w14:paraId="60AAB5DC" w14:textId="77777777" w:rsidR="003B2AAD" w:rsidRPr="00543E1A" w:rsidRDefault="003B2AAD" w:rsidP="00BD265B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Description</w:t>
            </w:r>
          </w:p>
        </w:tc>
        <w:tc>
          <w:tcPr>
            <w:tcW w:w="1890" w:type="dxa"/>
            <w:vAlign w:val="center"/>
          </w:tcPr>
          <w:p w14:paraId="60AAB5DD" w14:textId="77777777" w:rsidR="003B2AAD" w:rsidRPr="00543E1A" w:rsidRDefault="003B2AAD" w:rsidP="00BD265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14:paraId="60AAB5DE" w14:textId="77777777" w:rsidR="003B2AAD" w:rsidRPr="00543E1A" w:rsidRDefault="003B2AAD" w:rsidP="00BD265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Representative sample of this result</w:t>
            </w:r>
          </w:p>
        </w:tc>
      </w:tr>
      <w:tr w:rsidR="003B2AAD" w:rsidRPr="008E2F69" w14:paraId="60AAB5E3" w14:textId="77777777" w:rsidTr="002A0B8B">
        <w:trPr>
          <w:cantSplit/>
        </w:trPr>
        <w:tc>
          <w:tcPr>
            <w:tcW w:w="2340" w:type="dxa"/>
            <w:vAlign w:val="center"/>
          </w:tcPr>
          <w:p w14:paraId="60AAB5E0" w14:textId="77777777" w:rsidR="003B2AAD" w:rsidRPr="00543E1A" w:rsidRDefault="003B2AAD" w:rsidP="00BD265B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lastRenderedPageBreak/>
              <w:t>Date</w:t>
            </w:r>
          </w:p>
        </w:tc>
        <w:tc>
          <w:tcPr>
            <w:tcW w:w="1890" w:type="dxa"/>
            <w:vAlign w:val="center"/>
          </w:tcPr>
          <w:p w14:paraId="60AAB5E1" w14:textId="77777777" w:rsidR="003B2AAD" w:rsidRPr="00543E1A" w:rsidRDefault="003B2AAD" w:rsidP="00BD265B">
            <w:pPr>
              <w:spacing w:before="120"/>
              <w:rPr>
                <w:rFonts w:ascii="Segoe UI" w:hAnsi="Segoe UI" w:cs="Segoe UI"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color w:val="333333"/>
              </w:rPr>
              <w:t>DateTime</w:t>
            </w:r>
            <w:proofErr w:type="spellEnd"/>
          </w:p>
        </w:tc>
        <w:tc>
          <w:tcPr>
            <w:tcW w:w="5148" w:type="dxa"/>
            <w:vAlign w:val="center"/>
          </w:tcPr>
          <w:p w14:paraId="60AAB5E2" w14:textId="77777777" w:rsidR="003B2AAD" w:rsidRPr="00543E1A" w:rsidRDefault="003B2AAD" w:rsidP="00BD265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Date on which this article was indexed</w:t>
            </w:r>
          </w:p>
        </w:tc>
      </w:tr>
    </w:tbl>
    <w:p w14:paraId="60AAB5E4" w14:textId="71C1939A" w:rsidR="003272E1" w:rsidRDefault="003272E1" w:rsidP="00DC690E">
      <w:pPr>
        <w:pStyle w:val="Heading2"/>
      </w:pPr>
      <w:bookmarkStart w:id="53" w:name="_Toc331415510"/>
      <w:bookmarkStart w:id="54" w:name="_Toc331415552"/>
      <w:bookmarkStart w:id="55" w:name="_Toc332098376"/>
      <w:proofErr w:type="spellStart"/>
      <w:r w:rsidRPr="00C86D10">
        <w:t>RelatedSearch</w:t>
      </w:r>
      <w:proofErr w:type="spellEnd"/>
      <w:r w:rsidR="00A346B0" w:rsidRPr="00C86D10">
        <w:t xml:space="preserve"> </w:t>
      </w:r>
      <w:r w:rsidR="00794798" w:rsidRPr="00C86D10">
        <w:t>s</w:t>
      </w:r>
      <w:r w:rsidR="00291628" w:rsidRPr="00C86D10">
        <w:t xml:space="preserve">ervice </w:t>
      </w:r>
      <w:r w:rsidR="00794798" w:rsidRPr="00C86D10">
        <w:t>o</w:t>
      </w:r>
      <w:r w:rsidR="00291628" w:rsidRPr="00C86D10">
        <w:t>peration</w:t>
      </w:r>
      <w:bookmarkEnd w:id="53"/>
      <w:bookmarkEnd w:id="54"/>
      <w:bookmarkEnd w:id="55"/>
    </w:p>
    <w:p w14:paraId="4B7B0F99" w14:textId="08A05499" w:rsidR="00AF47C3" w:rsidRPr="00574019" w:rsidRDefault="00AF47C3" w:rsidP="00AF47C3">
      <w:r>
        <w:t xml:space="preserve">The following section describes input parameters and results for the </w:t>
      </w:r>
      <w:proofErr w:type="spellStart"/>
      <w:r w:rsidRPr="00432983">
        <w:rPr>
          <w:i/>
        </w:rPr>
        <w:t>RelatedSearch</w:t>
      </w:r>
      <w:proofErr w:type="spellEnd"/>
      <w:r>
        <w:t xml:space="preserve"> service operation.</w:t>
      </w:r>
    </w:p>
    <w:p w14:paraId="60AAB5E5" w14:textId="77777777" w:rsidR="00B76365" w:rsidRPr="00DC690E" w:rsidRDefault="00B76365" w:rsidP="00DC690E">
      <w:pPr>
        <w:pStyle w:val="Heading3"/>
      </w:pPr>
      <w:bookmarkStart w:id="56" w:name="_Toc331415511"/>
      <w:bookmarkStart w:id="57" w:name="_Toc331415553"/>
      <w:bookmarkStart w:id="58" w:name="_Toc332098377"/>
      <w:r w:rsidRPr="003A5244">
        <w:t xml:space="preserve">Input </w:t>
      </w:r>
      <w:r w:rsidR="00794798" w:rsidRPr="003A5244">
        <w:t>p</w:t>
      </w:r>
      <w:r w:rsidRPr="003A5244">
        <w:t>arameters</w:t>
      </w:r>
      <w:bookmarkEnd w:id="56"/>
      <w:bookmarkEnd w:id="57"/>
      <w:bookmarkEnd w:id="58"/>
    </w:p>
    <w:p w14:paraId="5B669F5F" w14:textId="63F5BF28" w:rsidR="00053F68" w:rsidRDefault="002765AC" w:rsidP="00053F68">
      <w:r w:rsidRPr="00A161A3">
        <w:t>The</w:t>
      </w:r>
      <w:r>
        <w:t xml:space="preserve">re are no parameters that are </w:t>
      </w:r>
      <w:r w:rsidR="00053F68">
        <w:t>specific</w:t>
      </w:r>
      <w:r>
        <w:t xml:space="preserve"> </w:t>
      </w:r>
      <w:r w:rsidR="001F0207">
        <w:t xml:space="preserve">to </w:t>
      </w:r>
      <w:r w:rsidRPr="00A161A3">
        <w:t xml:space="preserve">the </w:t>
      </w:r>
      <w:proofErr w:type="spellStart"/>
      <w:r>
        <w:rPr>
          <w:i/>
        </w:rPr>
        <w:t>RelatedSearch</w:t>
      </w:r>
      <w:proofErr w:type="spellEnd"/>
      <w:r w:rsidRPr="00A161A3">
        <w:t xml:space="preserve"> service operation.</w:t>
      </w:r>
      <w:r>
        <w:t xml:space="preserve"> </w:t>
      </w:r>
      <w:r w:rsidR="00053F68">
        <w:t xml:space="preserve">Use the parameters shown in </w:t>
      </w:r>
      <w:hyperlink w:anchor="_Input_parameters_applicable" w:history="1">
        <w:r w:rsidR="00053F68" w:rsidRPr="00053F68">
          <w:rPr>
            <w:rStyle w:val="Hyperlink"/>
          </w:rPr>
          <w:t>Input parameters applicable to all service operations</w:t>
        </w:r>
      </w:hyperlink>
      <w:r w:rsidR="00053F68">
        <w:t>.</w:t>
      </w:r>
    </w:p>
    <w:p w14:paraId="60AAB618" w14:textId="77777777" w:rsidR="00876771" w:rsidRPr="00DC690E" w:rsidRDefault="00876771" w:rsidP="00DC690E">
      <w:pPr>
        <w:pStyle w:val="Heading3"/>
      </w:pPr>
      <w:bookmarkStart w:id="59" w:name="_Toc331415512"/>
      <w:bookmarkStart w:id="60" w:name="_Toc331415554"/>
      <w:bookmarkStart w:id="61" w:name="_Toc332098378"/>
      <w:r w:rsidRPr="003A5244">
        <w:t>Results</w:t>
      </w:r>
      <w:bookmarkEnd w:id="59"/>
      <w:bookmarkEnd w:id="60"/>
      <w:bookmarkEnd w:id="61"/>
    </w:p>
    <w:p w14:paraId="60AAB619" w14:textId="77777777" w:rsidR="00B03325" w:rsidRDefault="00B03325" w:rsidP="002A0B8B">
      <w:r w:rsidRPr="002A0B8B">
        <w:t xml:space="preserve">The following table lists results for the </w:t>
      </w:r>
      <w:r w:rsidRPr="002A0B8B">
        <w:rPr>
          <w:rStyle w:val="NoSpellCheck"/>
          <w:i/>
        </w:rPr>
        <w:t>RelatedSearch</w:t>
      </w:r>
      <w:r w:rsidRPr="002A0B8B">
        <w:t xml:space="preserve"> </w:t>
      </w:r>
      <w:r w:rsidR="00291628" w:rsidRPr="002A0B8B">
        <w:t>service operation</w:t>
      </w:r>
      <w:r w:rsidRPr="002A0B8B">
        <w:t>.</w:t>
      </w:r>
    </w:p>
    <w:p w14:paraId="1C8EE65F" w14:textId="77777777" w:rsidR="002A0B8B" w:rsidRPr="002A0B8B" w:rsidRDefault="002A0B8B" w:rsidP="002A0B8B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40"/>
        <w:gridCol w:w="1890"/>
        <w:gridCol w:w="5148"/>
      </w:tblGrid>
      <w:tr w:rsidR="00F67684" w:rsidRPr="008E2F69" w14:paraId="60AAB61D" w14:textId="77777777" w:rsidTr="002A0B8B">
        <w:trPr>
          <w:cantSplit/>
          <w:tblHeader/>
        </w:trPr>
        <w:tc>
          <w:tcPr>
            <w:tcW w:w="2340" w:type="dxa"/>
            <w:shd w:val="clear" w:color="auto" w:fill="DBE5F1" w:themeFill="accent1" w:themeFillTint="33"/>
            <w:vAlign w:val="center"/>
          </w:tcPr>
          <w:p w14:paraId="60AAB61A" w14:textId="77777777" w:rsidR="00F67684" w:rsidRPr="008E2F69" w:rsidRDefault="00F67684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60AAB61B" w14:textId="77777777" w:rsidR="00F67684" w:rsidRPr="008E2F69" w:rsidRDefault="00F67684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5148" w:type="dxa"/>
            <w:shd w:val="clear" w:color="auto" w:fill="DBE5F1" w:themeFill="accent1" w:themeFillTint="33"/>
            <w:vAlign w:val="center"/>
          </w:tcPr>
          <w:p w14:paraId="60AAB61C" w14:textId="77777777" w:rsidR="00F67684" w:rsidRPr="008E2F69" w:rsidRDefault="00F67684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="00F67684" w:rsidRPr="008E2F69" w14:paraId="60AAB621" w14:textId="77777777" w:rsidTr="002A0B8B">
        <w:trPr>
          <w:cantSplit/>
        </w:trPr>
        <w:tc>
          <w:tcPr>
            <w:tcW w:w="2340" w:type="dxa"/>
            <w:vAlign w:val="center"/>
          </w:tcPr>
          <w:p w14:paraId="60AAB61E" w14:textId="77777777" w:rsidR="00F67684" w:rsidRPr="00543E1A" w:rsidRDefault="00F67684" w:rsidP="00BD265B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ID</w:t>
            </w:r>
          </w:p>
        </w:tc>
        <w:tc>
          <w:tcPr>
            <w:tcW w:w="1890" w:type="dxa"/>
            <w:vAlign w:val="center"/>
          </w:tcPr>
          <w:p w14:paraId="60AAB61F" w14:textId="77777777" w:rsidR="00F67684" w:rsidRPr="00543E1A" w:rsidRDefault="00F67684" w:rsidP="00BD265B">
            <w:pPr>
              <w:spacing w:before="120"/>
              <w:rPr>
                <w:rFonts w:ascii="Segoe UI" w:hAnsi="Segoe UI" w:cs="Segoe UI"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color w:val="333333"/>
              </w:rPr>
              <w:t>Guid</w:t>
            </w:r>
            <w:proofErr w:type="spellEnd"/>
          </w:p>
        </w:tc>
        <w:tc>
          <w:tcPr>
            <w:tcW w:w="5148" w:type="dxa"/>
            <w:vAlign w:val="center"/>
          </w:tcPr>
          <w:p w14:paraId="60AAB620" w14:textId="77777777" w:rsidR="00F67684" w:rsidRPr="00543E1A" w:rsidRDefault="00F67684" w:rsidP="00BD265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Identifier</w:t>
            </w:r>
          </w:p>
        </w:tc>
      </w:tr>
      <w:tr w:rsidR="00F67684" w:rsidRPr="008E2F69" w14:paraId="60AAB625" w14:textId="77777777" w:rsidTr="002A0B8B">
        <w:trPr>
          <w:cantSplit/>
        </w:trPr>
        <w:tc>
          <w:tcPr>
            <w:tcW w:w="2340" w:type="dxa"/>
            <w:vAlign w:val="center"/>
          </w:tcPr>
          <w:p w14:paraId="60AAB622" w14:textId="77777777" w:rsidR="00F67684" w:rsidRPr="00543E1A" w:rsidRDefault="00F67684" w:rsidP="00BD265B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543E1A">
              <w:rPr>
                <w:rFonts w:ascii="Segoe UI" w:hAnsi="Segoe UI" w:cs="Segoe UI"/>
                <w:b/>
                <w:color w:val="333333"/>
              </w:rPr>
              <w:t>Title</w:t>
            </w:r>
          </w:p>
        </w:tc>
        <w:tc>
          <w:tcPr>
            <w:tcW w:w="1890" w:type="dxa"/>
            <w:vAlign w:val="center"/>
          </w:tcPr>
          <w:p w14:paraId="60AAB623" w14:textId="77777777" w:rsidR="00F67684" w:rsidRPr="00543E1A" w:rsidRDefault="00F67684" w:rsidP="00BD265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14:paraId="60AAB624" w14:textId="29F3666D" w:rsidR="00F67684" w:rsidRPr="00543E1A" w:rsidRDefault="00AF47C3" w:rsidP="00AF47C3">
            <w:pPr>
              <w:spacing w:before="120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Title of the related resource</w:t>
            </w:r>
          </w:p>
        </w:tc>
      </w:tr>
      <w:tr w:rsidR="00F67684" w:rsidRPr="008E2F69" w14:paraId="60AAB629" w14:textId="77777777" w:rsidTr="002A0B8B">
        <w:trPr>
          <w:cantSplit/>
        </w:trPr>
        <w:tc>
          <w:tcPr>
            <w:tcW w:w="2340" w:type="dxa"/>
            <w:vAlign w:val="center"/>
          </w:tcPr>
          <w:p w14:paraId="60AAB626" w14:textId="77777777" w:rsidR="00F67684" w:rsidRPr="00543E1A" w:rsidRDefault="00F67684" w:rsidP="00BD265B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b/>
                <w:color w:val="333333"/>
              </w:rPr>
              <w:t>BingUrl</w:t>
            </w:r>
            <w:proofErr w:type="spellEnd"/>
          </w:p>
        </w:tc>
        <w:tc>
          <w:tcPr>
            <w:tcW w:w="1890" w:type="dxa"/>
            <w:vAlign w:val="center"/>
          </w:tcPr>
          <w:p w14:paraId="60AAB627" w14:textId="77777777" w:rsidR="00F67684" w:rsidRPr="00543E1A" w:rsidRDefault="00F67684" w:rsidP="00BD265B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14:paraId="60AAB628" w14:textId="00D3C026" w:rsidR="00F67684" w:rsidRPr="00543E1A" w:rsidRDefault="00F67684" w:rsidP="00AF47C3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URL of th</w:t>
            </w:r>
            <w:r w:rsidR="00AF47C3">
              <w:rPr>
                <w:rFonts w:ascii="Segoe UI" w:hAnsi="Segoe UI" w:cs="Segoe UI"/>
                <w:color w:val="333333"/>
              </w:rPr>
              <w:t>e</w:t>
            </w:r>
            <w:r w:rsidRPr="00543E1A">
              <w:rPr>
                <w:rFonts w:ascii="Segoe UI" w:hAnsi="Segoe UI" w:cs="Segoe UI"/>
                <w:color w:val="333333"/>
              </w:rPr>
              <w:t xml:space="preserve"> </w:t>
            </w:r>
            <w:r w:rsidR="00AF47C3">
              <w:rPr>
                <w:rFonts w:ascii="Segoe UI" w:hAnsi="Segoe UI" w:cs="Segoe UI"/>
                <w:color w:val="333333"/>
              </w:rPr>
              <w:t>related resource</w:t>
            </w:r>
          </w:p>
        </w:tc>
      </w:tr>
    </w:tbl>
    <w:p w14:paraId="60AAB62A" w14:textId="435519FA" w:rsidR="003272E1" w:rsidRDefault="003272E1" w:rsidP="00DC690E">
      <w:pPr>
        <w:pStyle w:val="Heading2"/>
      </w:pPr>
      <w:bookmarkStart w:id="62" w:name="_Toc331415513"/>
      <w:bookmarkStart w:id="63" w:name="_Toc331415555"/>
      <w:bookmarkStart w:id="64" w:name="_Toc332098379"/>
      <w:proofErr w:type="spellStart"/>
      <w:r w:rsidRPr="00C86D10">
        <w:t>SpellingSuggestions</w:t>
      </w:r>
      <w:proofErr w:type="spellEnd"/>
      <w:r w:rsidR="00A346B0" w:rsidRPr="00C86D10">
        <w:t xml:space="preserve"> </w:t>
      </w:r>
      <w:r w:rsidR="00794798" w:rsidRPr="00C86D10">
        <w:t>s</w:t>
      </w:r>
      <w:r w:rsidR="00291628" w:rsidRPr="00C86D10">
        <w:t xml:space="preserve">ervice </w:t>
      </w:r>
      <w:r w:rsidR="00794798" w:rsidRPr="00C86D10">
        <w:t>o</w:t>
      </w:r>
      <w:r w:rsidR="00291628" w:rsidRPr="00C86D10">
        <w:t>peration</w:t>
      </w:r>
      <w:bookmarkEnd w:id="62"/>
      <w:bookmarkEnd w:id="63"/>
      <w:bookmarkEnd w:id="64"/>
    </w:p>
    <w:p w14:paraId="04FDF4D4" w14:textId="2F04AD6D" w:rsidR="00AF47C3" w:rsidRPr="00574019" w:rsidRDefault="00AF47C3" w:rsidP="00AF47C3">
      <w:r>
        <w:t xml:space="preserve">The following section describes input parameters and results for the </w:t>
      </w:r>
      <w:proofErr w:type="spellStart"/>
      <w:r w:rsidRPr="00432983">
        <w:rPr>
          <w:i/>
        </w:rPr>
        <w:t>SpellingSuggestions</w:t>
      </w:r>
      <w:proofErr w:type="spellEnd"/>
      <w:r>
        <w:t xml:space="preserve"> service operation.</w:t>
      </w:r>
    </w:p>
    <w:p w14:paraId="60AAB62B" w14:textId="77777777" w:rsidR="00876771" w:rsidRPr="00DC690E" w:rsidRDefault="00876771" w:rsidP="00DC690E">
      <w:pPr>
        <w:pStyle w:val="Heading3"/>
      </w:pPr>
      <w:bookmarkStart w:id="65" w:name="_Toc331415514"/>
      <w:bookmarkStart w:id="66" w:name="_Toc331415556"/>
      <w:bookmarkStart w:id="67" w:name="_Toc332098380"/>
      <w:r w:rsidRPr="003A5244">
        <w:t xml:space="preserve">Input </w:t>
      </w:r>
      <w:r w:rsidR="00794798" w:rsidRPr="003A5244">
        <w:t>p</w:t>
      </w:r>
      <w:r w:rsidRPr="003A5244">
        <w:t>arameters</w:t>
      </w:r>
      <w:bookmarkEnd w:id="65"/>
      <w:bookmarkEnd w:id="66"/>
      <w:bookmarkEnd w:id="67"/>
    </w:p>
    <w:p w14:paraId="60AAB62C" w14:textId="567F1133" w:rsidR="008311BA" w:rsidRDefault="00053F68" w:rsidP="00053F68">
      <w:r w:rsidRPr="00A161A3">
        <w:t>The</w:t>
      </w:r>
      <w:r>
        <w:t xml:space="preserve">re are no parameters that are specific </w:t>
      </w:r>
      <w:r w:rsidR="001F0207">
        <w:t xml:space="preserve">to </w:t>
      </w:r>
      <w:r w:rsidRPr="00A161A3">
        <w:t xml:space="preserve">the </w:t>
      </w:r>
      <w:proofErr w:type="spellStart"/>
      <w:r>
        <w:rPr>
          <w:i/>
        </w:rPr>
        <w:t>SpellingSuggestions</w:t>
      </w:r>
      <w:proofErr w:type="spellEnd"/>
      <w:r w:rsidRPr="00A161A3">
        <w:t xml:space="preserve"> service operation.</w:t>
      </w:r>
      <w:r>
        <w:t xml:space="preserve"> Use the parameters shown in </w:t>
      </w:r>
      <w:hyperlink w:anchor="_Input_parameters_applicable" w:history="1">
        <w:r w:rsidRPr="00053F68">
          <w:rPr>
            <w:rStyle w:val="Hyperlink"/>
          </w:rPr>
          <w:t>Input parameters applicable to all service operations</w:t>
        </w:r>
      </w:hyperlink>
      <w:r>
        <w:t>.</w:t>
      </w:r>
    </w:p>
    <w:p w14:paraId="60AAB65E" w14:textId="77777777" w:rsidR="00876771" w:rsidRPr="00DC690E" w:rsidRDefault="00876771" w:rsidP="00DC690E">
      <w:pPr>
        <w:pStyle w:val="Heading3"/>
      </w:pPr>
      <w:bookmarkStart w:id="68" w:name="_Toc331415515"/>
      <w:bookmarkStart w:id="69" w:name="_Toc331415557"/>
      <w:bookmarkStart w:id="70" w:name="_Toc332098381"/>
      <w:r w:rsidRPr="003A5244">
        <w:t>Results</w:t>
      </w:r>
      <w:bookmarkEnd w:id="68"/>
      <w:bookmarkEnd w:id="69"/>
      <w:bookmarkEnd w:id="70"/>
    </w:p>
    <w:p w14:paraId="60AAB65F" w14:textId="77777777" w:rsidR="00B03325" w:rsidRDefault="00B03325" w:rsidP="002A0B8B">
      <w:r w:rsidRPr="002A0B8B">
        <w:t xml:space="preserve">The following table lists results for the </w:t>
      </w:r>
      <w:r w:rsidRPr="002A0B8B">
        <w:rPr>
          <w:rStyle w:val="NoSpellCheck"/>
          <w:i/>
        </w:rPr>
        <w:t>SpellingSuggestions</w:t>
      </w:r>
      <w:r w:rsidRPr="002A0B8B">
        <w:t xml:space="preserve"> </w:t>
      </w:r>
      <w:r w:rsidR="00291628" w:rsidRPr="002A0B8B">
        <w:t>service operation</w:t>
      </w:r>
      <w:r w:rsidRPr="002A0B8B">
        <w:t>.</w:t>
      </w:r>
    </w:p>
    <w:p w14:paraId="7C2245CD" w14:textId="77777777" w:rsidR="002A0B8B" w:rsidRPr="002A0B8B" w:rsidRDefault="002A0B8B" w:rsidP="002A0B8B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40"/>
        <w:gridCol w:w="1890"/>
        <w:gridCol w:w="5148"/>
      </w:tblGrid>
      <w:tr w:rsidR="003F319D" w:rsidRPr="008E2F69" w14:paraId="60AAB663" w14:textId="77777777" w:rsidTr="002A0B8B">
        <w:trPr>
          <w:cantSplit/>
          <w:tblHeader/>
        </w:trPr>
        <w:tc>
          <w:tcPr>
            <w:tcW w:w="2340" w:type="dxa"/>
            <w:shd w:val="clear" w:color="auto" w:fill="DBE5F1" w:themeFill="accent1" w:themeFillTint="33"/>
            <w:vAlign w:val="center"/>
          </w:tcPr>
          <w:p w14:paraId="60AAB660" w14:textId="77777777" w:rsidR="003F319D" w:rsidRPr="008E2F69" w:rsidRDefault="003F319D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60AAB661" w14:textId="77777777" w:rsidR="003F319D" w:rsidRPr="008E2F69" w:rsidRDefault="003F319D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5148" w:type="dxa"/>
            <w:shd w:val="clear" w:color="auto" w:fill="DBE5F1" w:themeFill="accent1" w:themeFillTint="33"/>
            <w:vAlign w:val="center"/>
          </w:tcPr>
          <w:p w14:paraId="60AAB662" w14:textId="77777777" w:rsidR="003F319D" w:rsidRPr="008E2F69" w:rsidRDefault="003F319D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="003F319D" w:rsidRPr="008E2F69" w14:paraId="60AAB667" w14:textId="77777777" w:rsidTr="002A0B8B">
        <w:trPr>
          <w:cantSplit/>
        </w:trPr>
        <w:tc>
          <w:tcPr>
            <w:tcW w:w="2340" w:type="dxa"/>
            <w:vAlign w:val="center"/>
          </w:tcPr>
          <w:p w14:paraId="60AAB664" w14:textId="77777777" w:rsidR="003F319D" w:rsidRPr="00D84AAE" w:rsidRDefault="003F319D" w:rsidP="00812529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D84AAE">
              <w:rPr>
                <w:rFonts w:ascii="Segoe UI" w:hAnsi="Segoe UI" w:cs="Segoe UI"/>
                <w:b/>
                <w:color w:val="333333"/>
              </w:rPr>
              <w:t>ID</w:t>
            </w:r>
          </w:p>
        </w:tc>
        <w:tc>
          <w:tcPr>
            <w:tcW w:w="1890" w:type="dxa"/>
            <w:vAlign w:val="center"/>
          </w:tcPr>
          <w:p w14:paraId="60AAB665" w14:textId="77777777" w:rsidR="003F319D" w:rsidRPr="00D84AAE" w:rsidRDefault="003F319D" w:rsidP="00812529">
            <w:pPr>
              <w:spacing w:before="120"/>
              <w:rPr>
                <w:rFonts w:ascii="Segoe UI" w:hAnsi="Segoe UI" w:cs="Segoe UI"/>
                <w:color w:val="333333"/>
              </w:rPr>
            </w:pPr>
            <w:proofErr w:type="spellStart"/>
            <w:r w:rsidRPr="00D84AAE">
              <w:rPr>
                <w:rFonts w:ascii="Segoe UI" w:hAnsi="Segoe UI" w:cs="Segoe UI"/>
                <w:color w:val="333333"/>
              </w:rPr>
              <w:t>Guid</w:t>
            </w:r>
            <w:proofErr w:type="spellEnd"/>
          </w:p>
        </w:tc>
        <w:tc>
          <w:tcPr>
            <w:tcW w:w="5148" w:type="dxa"/>
            <w:vAlign w:val="center"/>
          </w:tcPr>
          <w:p w14:paraId="60AAB666" w14:textId="77777777" w:rsidR="003F319D" w:rsidRPr="00D84AAE" w:rsidRDefault="003F319D" w:rsidP="00812529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D84AAE">
              <w:rPr>
                <w:rFonts w:ascii="Segoe UI" w:hAnsi="Segoe UI" w:cs="Segoe UI"/>
                <w:color w:val="333333"/>
              </w:rPr>
              <w:t>Identifier</w:t>
            </w:r>
          </w:p>
        </w:tc>
      </w:tr>
      <w:tr w:rsidR="003F319D" w:rsidRPr="008E2F69" w14:paraId="60AAB66B" w14:textId="77777777" w:rsidTr="002A0B8B">
        <w:trPr>
          <w:cantSplit/>
        </w:trPr>
        <w:tc>
          <w:tcPr>
            <w:tcW w:w="2340" w:type="dxa"/>
            <w:vAlign w:val="center"/>
          </w:tcPr>
          <w:p w14:paraId="60AAB668" w14:textId="77777777" w:rsidR="003F319D" w:rsidRPr="00D84AAE" w:rsidRDefault="003F319D" w:rsidP="00812529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D84AAE">
              <w:rPr>
                <w:rFonts w:ascii="Segoe UI" w:hAnsi="Segoe UI" w:cs="Segoe UI"/>
                <w:b/>
                <w:color w:val="333333"/>
              </w:rPr>
              <w:t>Value</w:t>
            </w:r>
          </w:p>
        </w:tc>
        <w:tc>
          <w:tcPr>
            <w:tcW w:w="1890" w:type="dxa"/>
            <w:vAlign w:val="center"/>
          </w:tcPr>
          <w:p w14:paraId="60AAB669" w14:textId="77777777" w:rsidR="003F319D" w:rsidRPr="00D84AAE" w:rsidRDefault="003F319D" w:rsidP="00812529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D84AAE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48" w:type="dxa"/>
            <w:vAlign w:val="center"/>
          </w:tcPr>
          <w:p w14:paraId="60AAB66A" w14:textId="63C3AF7D" w:rsidR="003F319D" w:rsidRPr="00D84AAE" w:rsidRDefault="000778B2" w:rsidP="00AF47C3">
            <w:pPr>
              <w:spacing w:before="120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The corrected spelling</w:t>
            </w:r>
          </w:p>
        </w:tc>
      </w:tr>
    </w:tbl>
    <w:p w14:paraId="60AAB66C" w14:textId="77777777" w:rsidR="00415B5B" w:rsidRDefault="00415B5B" w:rsidP="00DC690E">
      <w:pPr>
        <w:pStyle w:val="Heading1"/>
      </w:pPr>
      <w:bookmarkStart w:id="71" w:name="Thumbnail"/>
      <w:bookmarkStart w:id="72" w:name="_Ref322617477"/>
      <w:bookmarkStart w:id="73" w:name="_Toc331415516"/>
      <w:bookmarkStart w:id="74" w:name="_Toc331415558"/>
      <w:bookmarkStart w:id="75" w:name="_Toc332098382"/>
      <w:bookmarkEnd w:id="71"/>
      <w:r w:rsidRPr="003A5244">
        <w:t xml:space="preserve">Bing Search API Data </w:t>
      </w:r>
      <w:r w:rsidR="001F40A5" w:rsidRPr="003A5244">
        <w:t xml:space="preserve">- </w:t>
      </w:r>
      <w:r w:rsidRPr="003A5244">
        <w:t xml:space="preserve">Web Results </w:t>
      </w:r>
      <w:proofErr w:type="gramStart"/>
      <w:r w:rsidRPr="003A5244">
        <w:t>Only</w:t>
      </w:r>
      <w:bookmarkEnd w:id="72"/>
      <w:proofErr w:type="gramEnd"/>
      <w:r w:rsidR="003F794A" w:rsidRPr="003A5244">
        <w:t xml:space="preserve">: </w:t>
      </w:r>
      <w:r w:rsidR="00915F8F" w:rsidRPr="003A5244">
        <w:t>i</w:t>
      </w:r>
      <w:r w:rsidR="003F794A" w:rsidRPr="003A5244">
        <w:t xml:space="preserve">nput </w:t>
      </w:r>
      <w:r w:rsidR="00915F8F" w:rsidRPr="003A5244">
        <w:t>p</w:t>
      </w:r>
      <w:r w:rsidR="003F794A" w:rsidRPr="003A5244">
        <w:t>aram</w:t>
      </w:r>
      <w:r w:rsidR="00E37A86" w:rsidRPr="003A5244">
        <w:t>e</w:t>
      </w:r>
      <w:r w:rsidR="003F794A" w:rsidRPr="003A5244">
        <w:t xml:space="preserve">ters and </w:t>
      </w:r>
      <w:r w:rsidR="00915F8F" w:rsidRPr="003A5244">
        <w:t>r</w:t>
      </w:r>
      <w:r w:rsidR="003F794A" w:rsidRPr="003A5244">
        <w:t>esults</w:t>
      </w:r>
      <w:bookmarkEnd w:id="73"/>
      <w:bookmarkEnd w:id="74"/>
      <w:bookmarkEnd w:id="75"/>
    </w:p>
    <w:p w14:paraId="611F86DF" w14:textId="5316620D" w:rsidR="00AF47C3" w:rsidRPr="00AF47C3" w:rsidRDefault="00AF47C3" w:rsidP="00736489">
      <w:r>
        <w:t xml:space="preserve">The following section describes input parameters you can use with the Bing Search API – Web Results Only and describes the results of </w:t>
      </w:r>
      <w:r w:rsidR="00736489">
        <w:t xml:space="preserve">the </w:t>
      </w:r>
      <w:r w:rsidR="00736489" w:rsidRPr="00432983">
        <w:rPr>
          <w:i/>
        </w:rPr>
        <w:t>Web</w:t>
      </w:r>
      <w:r w:rsidR="00736489">
        <w:t xml:space="preserve"> service operation</w:t>
      </w:r>
      <w:r>
        <w:t>.</w:t>
      </w:r>
    </w:p>
    <w:p w14:paraId="60AAB66F" w14:textId="77777777" w:rsidR="00415B5B" w:rsidRDefault="00415B5B" w:rsidP="00DC690E">
      <w:pPr>
        <w:pStyle w:val="Heading2"/>
      </w:pPr>
      <w:bookmarkStart w:id="76" w:name="_Toc331415517"/>
      <w:bookmarkStart w:id="77" w:name="_Toc331415559"/>
      <w:bookmarkStart w:id="78" w:name="_Toc332098383"/>
      <w:r w:rsidRPr="003A5244">
        <w:t>Web</w:t>
      </w:r>
      <w:r w:rsidR="00A346B0" w:rsidRPr="003A5244">
        <w:t xml:space="preserve"> </w:t>
      </w:r>
      <w:r w:rsidR="00915F8F" w:rsidRPr="003A5244">
        <w:t>s</w:t>
      </w:r>
      <w:r w:rsidR="00291628" w:rsidRPr="003A5244">
        <w:t xml:space="preserve">ervice </w:t>
      </w:r>
      <w:r w:rsidR="00915F8F" w:rsidRPr="003A5244">
        <w:t>o</w:t>
      </w:r>
      <w:r w:rsidR="00291628" w:rsidRPr="003A5244">
        <w:t>peration</w:t>
      </w:r>
      <w:bookmarkEnd w:id="76"/>
      <w:bookmarkEnd w:id="77"/>
      <w:bookmarkEnd w:id="78"/>
    </w:p>
    <w:p w14:paraId="1CBC5B8D" w14:textId="4CBE89FE" w:rsidR="00736489" w:rsidRPr="00736489" w:rsidRDefault="00736489" w:rsidP="00736489">
      <w:r>
        <w:t xml:space="preserve">The following section describes input parameters and results for the </w:t>
      </w:r>
      <w:r w:rsidRPr="00432983">
        <w:rPr>
          <w:i/>
        </w:rPr>
        <w:t>Web</w:t>
      </w:r>
      <w:r>
        <w:t xml:space="preserve"> service operation.</w:t>
      </w:r>
    </w:p>
    <w:p w14:paraId="60AAB670" w14:textId="77777777" w:rsidR="00876771" w:rsidRPr="00DC690E" w:rsidRDefault="00876771" w:rsidP="00DC690E">
      <w:pPr>
        <w:pStyle w:val="Heading3"/>
      </w:pPr>
      <w:bookmarkStart w:id="79" w:name="_Toc331415518"/>
      <w:bookmarkStart w:id="80" w:name="_Toc331415560"/>
      <w:bookmarkStart w:id="81" w:name="_Toc332098384"/>
      <w:r w:rsidRPr="003A5244">
        <w:lastRenderedPageBreak/>
        <w:t xml:space="preserve">Input </w:t>
      </w:r>
      <w:r w:rsidR="00915F8F" w:rsidRPr="003A5244">
        <w:t>p</w:t>
      </w:r>
      <w:r w:rsidRPr="003A5244">
        <w:t>arameters</w:t>
      </w:r>
      <w:bookmarkEnd w:id="79"/>
      <w:bookmarkEnd w:id="80"/>
      <w:bookmarkEnd w:id="81"/>
    </w:p>
    <w:p w14:paraId="433FEE73" w14:textId="4F25A0B0" w:rsidR="00053F68" w:rsidRPr="00A161A3" w:rsidRDefault="00053F68" w:rsidP="00053F68">
      <w:r w:rsidRPr="00A161A3">
        <w:t xml:space="preserve">The following table </w:t>
      </w:r>
      <w:r>
        <w:t>shows the</w:t>
      </w:r>
      <w:r w:rsidRPr="00A161A3">
        <w:t xml:space="preserve"> </w:t>
      </w:r>
      <w:r>
        <w:t xml:space="preserve">optional </w:t>
      </w:r>
      <w:r w:rsidRPr="00A161A3">
        <w:t xml:space="preserve">input parameters </w:t>
      </w:r>
      <w:r>
        <w:t xml:space="preserve">you can use </w:t>
      </w:r>
      <w:r w:rsidRPr="00A161A3">
        <w:t xml:space="preserve">for the </w:t>
      </w:r>
      <w:r>
        <w:rPr>
          <w:i/>
        </w:rPr>
        <w:t>Web</w:t>
      </w:r>
      <w:r w:rsidRPr="00A161A3">
        <w:t xml:space="preserve"> service operation.</w:t>
      </w:r>
      <w:r>
        <w:t xml:space="preserve"> You can use these in addition to the parameters shown in </w:t>
      </w:r>
      <w:hyperlink w:anchor="_Input_parameters_applicable" w:history="1">
        <w:r w:rsidRPr="00053F68">
          <w:rPr>
            <w:rStyle w:val="Hyperlink"/>
          </w:rPr>
          <w:t>Input parameters applicable to all service operations</w:t>
        </w:r>
      </w:hyperlink>
      <w:r>
        <w:t>.</w:t>
      </w:r>
    </w:p>
    <w:p w14:paraId="06AB8B8C" w14:textId="77777777" w:rsidR="00053F68" w:rsidRPr="00A161A3" w:rsidRDefault="00053F68" w:rsidP="00053F68"/>
    <w:tbl>
      <w:tblPr>
        <w:tblStyle w:val="TableGrid"/>
        <w:tblW w:w="936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1440"/>
        <w:gridCol w:w="4950"/>
      </w:tblGrid>
      <w:tr w:rsidR="002577A7" w:rsidRPr="008E2F69" w14:paraId="2A0B0A44" w14:textId="77777777" w:rsidTr="0061611A">
        <w:trPr>
          <w:cantSplit/>
          <w:tblHeader/>
        </w:trPr>
        <w:tc>
          <w:tcPr>
            <w:tcW w:w="1530" w:type="dxa"/>
            <w:shd w:val="clear" w:color="auto" w:fill="DBE5F1" w:themeFill="accent1" w:themeFillTint="33"/>
            <w:vAlign w:val="center"/>
          </w:tcPr>
          <w:p w14:paraId="7E151E32" w14:textId="77777777" w:rsidR="002577A7" w:rsidRPr="008E2F69" w:rsidRDefault="002577A7" w:rsidP="00CC0443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br w:type="page"/>
            </w: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34C35A4C" w14:textId="27416ADA" w:rsidR="002577A7" w:rsidRPr="008E2F69" w:rsidRDefault="002577A7" w:rsidP="00CC0443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0B34680B" w14:textId="069C49AE" w:rsidR="002577A7" w:rsidRPr="008E2F69" w:rsidRDefault="002577A7" w:rsidP="00CC0443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Sample values</w:t>
            </w:r>
          </w:p>
        </w:tc>
        <w:tc>
          <w:tcPr>
            <w:tcW w:w="4950" w:type="dxa"/>
            <w:shd w:val="clear" w:color="auto" w:fill="DBE5F1" w:themeFill="accent1" w:themeFillTint="33"/>
            <w:vAlign w:val="center"/>
          </w:tcPr>
          <w:p w14:paraId="3FB1FB86" w14:textId="77777777" w:rsidR="002577A7" w:rsidRPr="008E2F69" w:rsidRDefault="002577A7" w:rsidP="00CC0443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="002577A7" w:rsidRPr="008E2F69" w14:paraId="73055B47" w14:textId="77777777" w:rsidTr="0061611A">
        <w:trPr>
          <w:cantSplit/>
        </w:trPr>
        <w:tc>
          <w:tcPr>
            <w:tcW w:w="1530" w:type="dxa"/>
            <w:vAlign w:val="center"/>
          </w:tcPr>
          <w:p w14:paraId="04958A3B" w14:textId="77777777" w:rsidR="002577A7" w:rsidRPr="00543E1A" w:rsidRDefault="002577A7" w:rsidP="00CC0443">
            <w:pPr>
              <w:spacing w:before="120"/>
              <w:rPr>
                <w:rFonts w:ascii="Segoe UI" w:hAnsi="Segoe UI" w:cs="Segoe UI"/>
                <w:i/>
                <w:color w:val="333333"/>
              </w:rPr>
            </w:pPr>
            <w:proofErr w:type="spellStart"/>
            <w:r w:rsidRPr="00543E1A">
              <w:rPr>
                <w:rFonts w:ascii="Segoe UI" w:hAnsi="Segoe UI" w:cs="Segoe UI"/>
                <w:i/>
                <w:color w:val="333333"/>
              </w:rPr>
              <w:t>WebFileType</w:t>
            </w:r>
            <w:proofErr w:type="spellEnd"/>
          </w:p>
        </w:tc>
        <w:tc>
          <w:tcPr>
            <w:tcW w:w="1440" w:type="dxa"/>
            <w:vAlign w:val="center"/>
          </w:tcPr>
          <w:p w14:paraId="59FE92BD" w14:textId="13ACE8B1" w:rsidR="002577A7" w:rsidRPr="00543E1A" w:rsidRDefault="002577A7" w:rsidP="00CC0443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1440" w:type="dxa"/>
            <w:vAlign w:val="center"/>
          </w:tcPr>
          <w:p w14:paraId="77E49D65" w14:textId="456BF764" w:rsidR="002577A7" w:rsidRPr="00543E1A" w:rsidRDefault="002577A7" w:rsidP="00CC0443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>XLS</w:t>
            </w:r>
          </w:p>
        </w:tc>
        <w:tc>
          <w:tcPr>
            <w:tcW w:w="4950" w:type="dxa"/>
            <w:vAlign w:val="center"/>
          </w:tcPr>
          <w:p w14:paraId="1A13AA0D" w14:textId="0299B963" w:rsidR="002577A7" w:rsidRPr="00543E1A" w:rsidRDefault="002577A7" w:rsidP="00CC0443">
            <w:pPr>
              <w:spacing w:before="120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A f</w:t>
            </w:r>
            <w:r w:rsidRPr="00543E1A">
              <w:rPr>
                <w:rFonts w:ascii="Segoe UI" w:hAnsi="Segoe UI" w:cs="Segoe UI"/>
                <w:color w:val="333333"/>
              </w:rPr>
              <w:t xml:space="preserve">ile </w:t>
            </w:r>
            <w:r>
              <w:rPr>
                <w:rFonts w:ascii="Segoe UI" w:hAnsi="Segoe UI" w:cs="Segoe UI"/>
                <w:color w:val="333333"/>
              </w:rPr>
              <w:t xml:space="preserve">name </w:t>
            </w:r>
            <w:r w:rsidRPr="00543E1A">
              <w:rPr>
                <w:rFonts w:ascii="Segoe UI" w:hAnsi="Segoe UI" w:cs="Segoe UI"/>
                <w:color w:val="333333"/>
              </w:rPr>
              <w:t xml:space="preserve">extension </w:t>
            </w:r>
            <w:r>
              <w:rPr>
                <w:rFonts w:ascii="Segoe UI" w:hAnsi="Segoe UI" w:cs="Segoe UI"/>
                <w:color w:val="333333"/>
              </w:rPr>
              <w:t xml:space="preserve">for the type of files </w:t>
            </w:r>
            <w:r w:rsidRPr="00543E1A">
              <w:rPr>
                <w:rFonts w:ascii="Segoe UI" w:hAnsi="Segoe UI" w:cs="Segoe UI"/>
                <w:color w:val="333333"/>
              </w:rPr>
              <w:t>to return.</w:t>
            </w:r>
            <w:r w:rsidR="00432983">
              <w:rPr>
                <w:rFonts w:ascii="Segoe UI" w:hAnsi="Segoe UI" w:cs="Segoe UI"/>
                <w:color w:val="333333"/>
              </w:rPr>
              <w:t xml:space="preserve"> This parameter accepts only one file name extension.</w:t>
            </w:r>
          </w:p>
          <w:p w14:paraId="7F6F7C6D" w14:textId="77777777" w:rsidR="002577A7" w:rsidRPr="00543E1A" w:rsidRDefault="002577A7" w:rsidP="00CC0443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543E1A">
              <w:rPr>
                <w:rFonts w:ascii="Segoe UI" w:hAnsi="Segoe UI" w:cs="Segoe UI"/>
                <w:color w:val="333333"/>
              </w:rPr>
              <w:t xml:space="preserve">For a list of values for supported file </w:t>
            </w:r>
            <w:r>
              <w:rPr>
                <w:rFonts w:ascii="Segoe UI" w:hAnsi="Segoe UI" w:cs="Segoe UI"/>
                <w:color w:val="333333"/>
              </w:rPr>
              <w:t xml:space="preserve">name </w:t>
            </w:r>
            <w:r w:rsidRPr="00543E1A">
              <w:rPr>
                <w:rFonts w:ascii="Segoe UI" w:hAnsi="Segoe UI" w:cs="Segoe UI"/>
                <w:color w:val="333333"/>
              </w:rPr>
              <w:t xml:space="preserve">extensions, see </w: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begin"/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instrText xml:space="preserve"> REF _Ref322697471 \h  \* MERGEFORMAT </w:instrText>
            </w:r>
            <w:r w:rsidRPr="00543E1A">
              <w:rPr>
                <w:rFonts w:ascii="Segoe UI" w:hAnsi="Segoe UI" w:cs="Segoe UI"/>
                <w:color w:val="0070C0"/>
                <w:u w:val="single"/>
              </w:rPr>
            </w:r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separate"/>
            </w:r>
            <w:proofErr w:type="spellStart"/>
            <w:r w:rsidRPr="00543E1A">
              <w:rPr>
                <w:rFonts w:ascii="Segoe UI" w:hAnsi="Segoe UI" w:cs="Segoe UI"/>
                <w:color w:val="0070C0"/>
                <w:u w:val="single"/>
              </w:rPr>
              <w:t>WebFileType</w:t>
            </w:r>
            <w:proofErr w:type="spellEnd"/>
            <w:r w:rsidRPr="00543E1A">
              <w:rPr>
                <w:rFonts w:ascii="Segoe UI" w:hAnsi="Segoe UI" w:cs="Segoe UI"/>
                <w:color w:val="0070C0"/>
                <w:u w:val="single"/>
              </w:rPr>
              <w:fldChar w:fldCharType="end"/>
            </w:r>
            <w:r w:rsidRPr="00543E1A">
              <w:rPr>
                <w:rFonts w:ascii="Segoe UI" w:hAnsi="Segoe UI" w:cs="Segoe UI"/>
                <w:color w:val="333333"/>
              </w:rPr>
              <w:t>.</w:t>
            </w:r>
          </w:p>
        </w:tc>
      </w:tr>
    </w:tbl>
    <w:p w14:paraId="60AAB6AD" w14:textId="77777777" w:rsidR="00876771" w:rsidRPr="00DC690E" w:rsidRDefault="00876771" w:rsidP="00DC690E">
      <w:pPr>
        <w:pStyle w:val="Heading3"/>
      </w:pPr>
      <w:bookmarkStart w:id="82" w:name="_Toc331415519"/>
      <w:bookmarkStart w:id="83" w:name="_Toc331415561"/>
      <w:bookmarkStart w:id="84" w:name="_Toc332098385"/>
      <w:r w:rsidRPr="003A5244">
        <w:t>Results</w:t>
      </w:r>
      <w:bookmarkEnd w:id="82"/>
      <w:bookmarkEnd w:id="83"/>
      <w:bookmarkEnd w:id="84"/>
    </w:p>
    <w:p w14:paraId="60AAB6AE" w14:textId="77777777" w:rsidR="00BB33FD" w:rsidRPr="002A0B8B" w:rsidRDefault="00BB33FD" w:rsidP="002A0B8B">
      <w:r w:rsidRPr="002A0B8B">
        <w:t xml:space="preserve">The following table lists results for the </w:t>
      </w:r>
      <w:r w:rsidRPr="002A0B8B">
        <w:rPr>
          <w:i/>
        </w:rPr>
        <w:t>Web</w:t>
      </w:r>
      <w:r w:rsidRPr="002A0B8B">
        <w:t xml:space="preserve"> </w:t>
      </w:r>
      <w:r w:rsidR="00291628" w:rsidRPr="002A0B8B">
        <w:t>service operation</w:t>
      </w:r>
      <w:r w:rsidRPr="002A0B8B">
        <w:t>.</w:t>
      </w:r>
    </w:p>
    <w:p w14:paraId="33D7313A" w14:textId="77777777" w:rsidR="002A0B8B" w:rsidRPr="002A0B8B" w:rsidRDefault="002A0B8B" w:rsidP="002A0B8B"/>
    <w:tbl>
      <w:tblPr>
        <w:tblStyle w:val="TableGrid"/>
        <w:tblW w:w="9360" w:type="dxa"/>
        <w:tblInd w:w="198" w:type="dxa"/>
        <w:tblLook w:val="04A0" w:firstRow="1" w:lastRow="0" w:firstColumn="1" w:lastColumn="0" w:noHBand="0" w:noVBand="1"/>
      </w:tblPr>
      <w:tblGrid>
        <w:gridCol w:w="2340"/>
        <w:gridCol w:w="1890"/>
        <w:gridCol w:w="5130"/>
      </w:tblGrid>
      <w:tr w:rsidR="00142020" w:rsidRPr="008E2F69" w14:paraId="60AAB6B2" w14:textId="77777777" w:rsidTr="0061611A">
        <w:trPr>
          <w:cantSplit/>
          <w:tblHeader/>
        </w:trPr>
        <w:tc>
          <w:tcPr>
            <w:tcW w:w="2340" w:type="dxa"/>
            <w:shd w:val="clear" w:color="auto" w:fill="DBE5F1" w:themeFill="accent1" w:themeFillTint="33"/>
            <w:vAlign w:val="center"/>
          </w:tcPr>
          <w:p w14:paraId="60AAB6AF" w14:textId="77777777" w:rsidR="00142020" w:rsidRPr="008E2F69" w:rsidRDefault="00142020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Name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60AAB6B0" w14:textId="77777777" w:rsidR="00142020" w:rsidRPr="008E2F69" w:rsidRDefault="00142020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Type</w:t>
            </w:r>
          </w:p>
        </w:tc>
        <w:tc>
          <w:tcPr>
            <w:tcW w:w="5130" w:type="dxa"/>
            <w:shd w:val="clear" w:color="auto" w:fill="DBE5F1" w:themeFill="accent1" w:themeFillTint="33"/>
            <w:vAlign w:val="center"/>
          </w:tcPr>
          <w:p w14:paraId="60AAB6B1" w14:textId="77777777" w:rsidR="00142020" w:rsidRPr="008E2F69" w:rsidRDefault="00142020" w:rsidP="00E50262">
            <w:pPr>
              <w:spacing w:line="276" w:lineRule="auto"/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Description</w:t>
            </w:r>
          </w:p>
        </w:tc>
      </w:tr>
      <w:tr w:rsidR="00142020" w:rsidRPr="008E2F69" w14:paraId="60AAB6B6" w14:textId="77777777" w:rsidTr="0061611A">
        <w:trPr>
          <w:cantSplit/>
        </w:trPr>
        <w:tc>
          <w:tcPr>
            <w:tcW w:w="2340" w:type="dxa"/>
            <w:vAlign w:val="center"/>
          </w:tcPr>
          <w:p w14:paraId="60AAB6B3" w14:textId="77777777" w:rsidR="00142020" w:rsidRPr="00D84AAE" w:rsidRDefault="00142020" w:rsidP="00812529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D84AAE">
              <w:rPr>
                <w:rFonts w:ascii="Segoe UI" w:hAnsi="Segoe UI" w:cs="Segoe UI"/>
                <w:b/>
                <w:color w:val="333333"/>
              </w:rPr>
              <w:t>ID</w:t>
            </w:r>
          </w:p>
        </w:tc>
        <w:tc>
          <w:tcPr>
            <w:tcW w:w="1890" w:type="dxa"/>
            <w:vAlign w:val="center"/>
          </w:tcPr>
          <w:p w14:paraId="60AAB6B4" w14:textId="77777777" w:rsidR="00142020" w:rsidRPr="00D84AAE" w:rsidRDefault="00142020" w:rsidP="00812529">
            <w:pPr>
              <w:spacing w:before="120"/>
              <w:rPr>
                <w:rFonts w:ascii="Segoe UI" w:hAnsi="Segoe UI" w:cs="Segoe UI"/>
                <w:color w:val="333333"/>
              </w:rPr>
            </w:pPr>
            <w:proofErr w:type="spellStart"/>
            <w:r w:rsidRPr="00D84AAE">
              <w:rPr>
                <w:rFonts w:ascii="Segoe UI" w:hAnsi="Segoe UI" w:cs="Segoe UI"/>
                <w:color w:val="333333"/>
              </w:rPr>
              <w:t>Guid</w:t>
            </w:r>
            <w:proofErr w:type="spellEnd"/>
          </w:p>
        </w:tc>
        <w:tc>
          <w:tcPr>
            <w:tcW w:w="5130" w:type="dxa"/>
            <w:vAlign w:val="center"/>
          </w:tcPr>
          <w:p w14:paraId="60AAB6B5" w14:textId="77777777" w:rsidR="00142020" w:rsidRPr="00D84AAE" w:rsidRDefault="00142020" w:rsidP="00812529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D84AAE">
              <w:rPr>
                <w:rFonts w:ascii="Segoe UI" w:hAnsi="Segoe UI" w:cs="Segoe UI"/>
                <w:color w:val="333333"/>
              </w:rPr>
              <w:t>Identifier</w:t>
            </w:r>
          </w:p>
        </w:tc>
      </w:tr>
      <w:tr w:rsidR="00142020" w:rsidRPr="008E2F69" w14:paraId="60AAB6BA" w14:textId="77777777" w:rsidTr="0061611A">
        <w:trPr>
          <w:cantSplit/>
        </w:trPr>
        <w:tc>
          <w:tcPr>
            <w:tcW w:w="2340" w:type="dxa"/>
            <w:vAlign w:val="center"/>
          </w:tcPr>
          <w:p w14:paraId="60AAB6B7" w14:textId="77777777" w:rsidR="00142020" w:rsidRPr="00D84AAE" w:rsidRDefault="00142020" w:rsidP="00812529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D84AAE">
              <w:rPr>
                <w:rFonts w:ascii="Segoe UI" w:hAnsi="Segoe UI" w:cs="Segoe UI"/>
                <w:b/>
                <w:color w:val="333333"/>
              </w:rPr>
              <w:t>Title</w:t>
            </w:r>
          </w:p>
        </w:tc>
        <w:tc>
          <w:tcPr>
            <w:tcW w:w="1890" w:type="dxa"/>
            <w:vAlign w:val="center"/>
          </w:tcPr>
          <w:p w14:paraId="60AAB6B8" w14:textId="77777777" w:rsidR="00142020" w:rsidRPr="00D84AAE" w:rsidRDefault="00142020" w:rsidP="00812529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D84AAE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30" w:type="dxa"/>
            <w:vAlign w:val="center"/>
          </w:tcPr>
          <w:p w14:paraId="60AAB6B9" w14:textId="77777777" w:rsidR="00142020" w:rsidRPr="00D84AAE" w:rsidRDefault="00142020" w:rsidP="00812529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D84AAE">
              <w:rPr>
                <w:rFonts w:ascii="Segoe UI" w:hAnsi="Segoe UI" w:cs="Segoe UI"/>
                <w:color w:val="333333"/>
              </w:rPr>
              <w:t>Text specified in the HTML &lt;title&gt; tag of the page</w:t>
            </w:r>
          </w:p>
        </w:tc>
      </w:tr>
      <w:tr w:rsidR="00142020" w:rsidRPr="008E2F69" w14:paraId="60AAB6BE" w14:textId="77777777" w:rsidTr="0061611A">
        <w:trPr>
          <w:cantSplit/>
        </w:trPr>
        <w:tc>
          <w:tcPr>
            <w:tcW w:w="2340" w:type="dxa"/>
            <w:vAlign w:val="center"/>
          </w:tcPr>
          <w:p w14:paraId="60AAB6BB" w14:textId="77777777" w:rsidR="00142020" w:rsidRPr="00D84AAE" w:rsidRDefault="00142020" w:rsidP="00812529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D84AAE">
              <w:rPr>
                <w:rFonts w:ascii="Segoe UI" w:hAnsi="Segoe UI" w:cs="Segoe UI"/>
                <w:b/>
                <w:color w:val="333333"/>
              </w:rPr>
              <w:t>Description</w:t>
            </w:r>
          </w:p>
        </w:tc>
        <w:tc>
          <w:tcPr>
            <w:tcW w:w="1890" w:type="dxa"/>
            <w:vAlign w:val="center"/>
          </w:tcPr>
          <w:p w14:paraId="60AAB6BC" w14:textId="77777777" w:rsidR="00142020" w:rsidRPr="00D84AAE" w:rsidRDefault="00142020" w:rsidP="00812529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D84AAE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30" w:type="dxa"/>
            <w:vAlign w:val="center"/>
          </w:tcPr>
          <w:p w14:paraId="60AAB6BD" w14:textId="77777777" w:rsidR="00142020" w:rsidRPr="00D84AAE" w:rsidRDefault="00142020" w:rsidP="00812529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D84AAE">
              <w:rPr>
                <w:rFonts w:ascii="Segoe UI" w:hAnsi="Segoe UI" w:cs="Segoe UI"/>
                <w:color w:val="333333"/>
              </w:rPr>
              <w:t>Description text of the web result</w:t>
            </w:r>
          </w:p>
        </w:tc>
      </w:tr>
      <w:tr w:rsidR="00142020" w:rsidRPr="008E2F69" w14:paraId="60AAB6C2" w14:textId="77777777" w:rsidTr="0061611A">
        <w:trPr>
          <w:cantSplit/>
        </w:trPr>
        <w:tc>
          <w:tcPr>
            <w:tcW w:w="2340" w:type="dxa"/>
            <w:vAlign w:val="center"/>
          </w:tcPr>
          <w:p w14:paraId="60AAB6BF" w14:textId="77777777" w:rsidR="00142020" w:rsidRPr="00D84AAE" w:rsidRDefault="00142020" w:rsidP="00812529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proofErr w:type="spellStart"/>
            <w:r w:rsidRPr="00D84AAE">
              <w:rPr>
                <w:rFonts w:ascii="Segoe UI" w:hAnsi="Segoe UI" w:cs="Segoe UI"/>
                <w:b/>
                <w:color w:val="333333"/>
              </w:rPr>
              <w:t>DisplayUrl</w:t>
            </w:r>
            <w:proofErr w:type="spellEnd"/>
          </w:p>
        </w:tc>
        <w:tc>
          <w:tcPr>
            <w:tcW w:w="1890" w:type="dxa"/>
            <w:vAlign w:val="center"/>
          </w:tcPr>
          <w:p w14:paraId="60AAB6C0" w14:textId="77777777" w:rsidR="00142020" w:rsidRPr="00D84AAE" w:rsidRDefault="00142020" w:rsidP="00812529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D84AAE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30" w:type="dxa"/>
            <w:vAlign w:val="center"/>
          </w:tcPr>
          <w:p w14:paraId="60AAB6C1" w14:textId="77777777" w:rsidR="00142020" w:rsidRPr="00D84AAE" w:rsidRDefault="00142020" w:rsidP="00812529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D84AAE">
              <w:rPr>
                <w:rFonts w:ascii="Segoe UI" w:hAnsi="Segoe UI" w:cs="Segoe UI"/>
                <w:color w:val="333333"/>
              </w:rPr>
              <w:t>Web URL to display to the user</w:t>
            </w:r>
          </w:p>
        </w:tc>
      </w:tr>
      <w:tr w:rsidR="00142020" w:rsidRPr="008E2F69" w14:paraId="60AAB6C6" w14:textId="77777777" w:rsidTr="0061611A">
        <w:trPr>
          <w:cantSplit/>
        </w:trPr>
        <w:tc>
          <w:tcPr>
            <w:tcW w:w="2340" w:type="dxa"/>
            <w:vAlign w:val="center"/>
          </w:tcPr>
          <w:p w14:paraId="60AAB6C3" w14:textId="77777777" w:rsidR="00142020" w:rsidRPr="00D84AAE" w:rsidRDefault="00142020" w:rsidP="00812529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proofErr w:type="spellStart"/>
            <w:r w:rsidRPr="00D84AAE">
              <w:rPr>
                <w:rFonts w:ascii="Segoe UI" w:hAnsi="Segoe UI" w:cs="Segoe UI"/>
                <w:b/>
                <w:color w:val="333333"/>
              </w:rPr>
              <w:t>Url</w:t>
            </w:r>
            <w:proofErr w:type="spellEnd"/>
          </w:p>
        </w:tc>
        <w:tc>
          <w:tcPr>
            <w:tcW w:w="1890" w:type="dxa"/>
            <w:vAlign w:val="center"/>
          </w:tcPr>
          <w:p w14:paraId="60AAB6C4" w14:textId="77777777" w:rsidR="00142020" w:rsidRPr="00D84AAE" w:rsidRDefault="00142020" w:rsidP="00812529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D84AAE">
              <w:rPr>
                <w:rFonts w:ascii="Segoe UI" w:hAnsi="Segoe UI" w:cs="Segoe UI"/>
                <w:color w:val="333333"/>
              </w:rPr>
              <w:t>String</w:t>
            </w:r>
          </w:p>
        </w:tc>
        <w:tc>
          <w:tcPr>
            <w:tcW w:w="5130" w:type="dxa"/>
            <w:vAlign w:val="center"/>
          </w:tcPr>
          <w:p w14:paraId="60AAB6C5" w14:textId="77777777" w:rsidR="00142020" w:rsidRPr="00D84AAE" w:rsidRDefault="00142020" w:rsidP="00812529">
            <w:pPr>
              <w:spacing w:before="120"/>
              <w:rPr>
                <w:rFonts w:ascii="Segoe UI" w:hAnsi="Segoe UI" w:cs="Segoe UI"/>
                <w:color w:val="333333"/>
              </w:rPr>
            </w:pPr>
            <w:r w:rsidRPr="00D84AAE">
              <w:rPr>
                <w:rFonts w:ascii="Segoe UI" w:hAnsi="Segoe UI" w:cs="Segoe UI"/>
                <w:color w:val="333333"/>
              </w:rPr>
              <w:t>Full URL of the web result</w:t>
            </w:r>
          </w:p>
        </w:tc>
      </w:tr>
    </w:tbl>
    <w:p w14:paraId="1E67F7E2" w14:textId="77777777" w:rsidR="00C86D10" w:rsidRPr="00C86D10" w:rsidRDefault="00C86D10" w:rsidP="00C86D10"/>
    <w:p w14:paraId="51165E57" w14:textId="77777777" w:rsidR="00C86D10" w:rsidRPr="00C86D10" w:rsidRDefault="00C86D10" w:rsidP="00C86D10">
      <w:r>
        <w:br w:type="page"/>
      </w:r>
    </w:p>
    <w:p w14:paraId="60AAB6C7" w14:textId="159D5D70" w:rsidR="00922028" w:rsidRPr="00DC690E" w:rsidRDefault="00725BCC" w:rsidP="00DC690E">
      <w:pPr>
        <w:pStyle w:val="Heading1"/>
      </w:pPr>
      <w:bookmarkStart w:id="85" w:name="_Toc331415520"/>
      <w:bookmarkStart w:id="86" w:name="_Toc331415562"/>
      <w:bookmarkStart w:id="87" w:name="_Toc332098386"/>
      <w:r w:rsidRPr="003A5244">
        <w:lastRenderedPageBreak/>
        <w:t>Options</w:t>
      </w:r>
      <w:r w:rsidR="00804940" w:rsidRPr="003A5244">
        <w:t xml:space="preserve"> for </w:t>
      </w:r>
      <w:r w:rsidR="00F71192" w:rsidRPr="003A5244">
        <w:t>i</w:t>
      </w:r>
      <w:r w:rsidR="00804940" w:rsidRPr="003A5244">
        <w:t xml:space="preserve">nput </w:t>
      </w:r>
      <w:r w:rsidR="00F71192" w:rsidRPr="003A5244">
        <w:t>p</w:t>
      </w:r>
      <w:r w:rsidR="00804940" w:rsidRPr="003A5244">
        <w:t>arameters</w:t>
      </w:r>
      <w:bookmarkEnd w:id="85"/>
      <w:bookmarkEnd w:id="86"/>
      <w:bookmarkEnd w:id="87"/>
    </w:p>
    <w:p w14:paraId="60AAB6C8" w14:textId="77777777" w:rsidR="00725BCC" w:rsidRDefault="00EE77B7" w:rsidP="002A0B8B">
      <w:r w:rsidRPr="002A0B8B">
        <w:t xml:space="preserve">The following sections describe </w:t>
      </w:r>
      <w:r w:rsidR="00804940" w:rsidRPr="002A0B8B">
        <w:t>members and values that you can</w:t>
      </w:r>
      <w:r w:rsidRPr="002A0B8B">
        <w:t xml:space="preserve"> </w:t>
      </w:r>
      <w:r w:rsidR="00804940" w:rsidRPr="002A0B8B">
        <w:t>use to customize</w:t>
      </w:r>
      <w:r w:rsidRPr="002A0B8B">
        <w:t xml:space="preserve"> input parameters</w:t>
      </w:r>
      <w:r w:rsidR="00320EEA" w:rsidRPr="002A0B8B">
        <w:t>.</w:t>
      </w:r>
    </w:p>
    <w:p w14:paraId="359A5C4D" w14:textId="7DD3BD4D" w:rsidR="00020A27" w:rsidRDefault="00020A27" w:rsidP="00020A27">
      <w:pPr>
        <w:pStyle w:val="Heading2"/>
      </w:pPr>
      <w:bookmarkStart w:id="88" w:name="_Options"/>
      <w:bookmarkStart w:id="89" w:name="_Toc332098387"/>
      <w:bookmarkEnd w:id="88"/>
      <w:r>
        <w:t>Options</w:t>
      </w:r>
      <w:bookmarkEnd w:id="89"/>
    </w:p>
    <w:p w14:paraId="7197CDEE" w14:textId="65302B2B" w:rsidR="004D514F" w:rsidRPr="004D514F" w:rsidRDefault="00FA4E69" w:rsidP="004D514F">
      <w:r>
        <w:t xml:space="preserve">Values </w:t>
      </w:r>
      <w:r w:rsidR="00020A27" w:rsidRPr="002A0B8B">
        <w:t xml:space="preserve">of the </w:t>
      </w:r>
      <w:r w:rsidR="00020A27" w:rsidRPr="0061611A">
        <w:rPr>
          <w:i/>
        </w:rPr>
        <w:t>Options</w:t>
      </w:r>
      <w:r w:rsidR="00020A27">
        <w:t xml:space="preserve"> </w:t>
      </w:r>
      <w:r w:rsidR="00020A27" w:rsidRPr="002A0B8B">
        <w:t xml:space="preserve">parameter specify </w:t>
      </w:r>
      <w:r w:rsidR="00020A27">
        <w:t>general options for the query.</w:t>
      </w:r>
    </w:p>
    <w:p w14:paraId="094C9820" w14:textId="77777777" w:rsidR="00020A27" w:rsidRPr="002A0B8B" w:rsidRDefault="00020A27" w:rsidP="00020A27"/>
    <w:tbl>
      <w:tblPr>
        <w:tblW w:w="4920" w:type="pct"/>
        <w:tblInd w:w="15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2"/>
        <w:gridCol w:w="6796"/>
      </w:tblGrid>
      <w:tr w:rsidR="00020A27" w:rsidRPr="008E2F69" w14:paraId="13171ED9" w14:textId="77777777" w:rsidTr="00D100B8">
        <w:trPr>
          <w:cantSplit/>
          <w:trHeight w:val="315"/>
          <w:tblHeader/>
        </w:trPr>
        <w:tc>
          <w:tcPr>
            <w:tcW w:w="13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74C7F6" w14:textId="03F50BE2" w:rsidR="00020A27" w:rsidRPr="008E2F69" w:rsidRDefault="00FA4E69" w:rsidP="00FA4E6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Value</w:t>
            </w:r>
          </w:p>
        </w:tc>
        <w:tc>
          <w:tcPr>
            <w:tcW w:w="364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280365" w14:textId="77777777" w:rsidR="00020A27" w:rsidRPr="008E2F69" w:rsidRDefault="00020A27" w:rsidP="00037659">
            <w:pPr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Description </w:t>
            </w:r>
          </w:p>
        </w:tc>
      </w:tr>
      <w:tr w:rsidR="00020A27" w:rsidRPr="008E2F69" w14:paraId="67D7C7D9" w14:textId="77777777" w:rsidTr="00D100B8">
        <w:trPr>
          <w:cantSplit/>
        </w:trPr>
        <w:tc>
          <w:tcPr>
            <w:tcW w:w="13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5CE60172" w14:textId="04489133" w:rsidR="00020A27" w:rsidRPr="00300E08" w:rsidRDefault="00D100B8" w:rsidP="00037659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proofErr w:type="spellStart"/>
            <w:r w:rsidRPr="00D100B8">
              <w:rPr>
                <w:rFonts w:ascii="Segoe UI" w:hAnsi="Segoe UI" w:cs="Segoe UI"/>
                <w:b/>
                <w:color w:val="333333"/>
              </w:rPr>
              <w:t>DisableLocationDetection</w:t>
            </w:r>
            <w:proofErr w:type="spellEnd"/>
          </w:p>
        </w:tc>
        <w:tc>
          <w:tcPr>
            <w:tcW w:w="364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7ED260C8" w14:textId="65332FE7" w:rsidR="00020A27" w:rsidRPr="00300E08" w:rsidRDefault="00B80B24" w:rsidP="00D100B8">
            <w:pPr>
              <w:spacing w:before="120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P</w:t>
            </w:r>
            <w:r w:rsidR="00D100B8" w:rsidRPr="00D100B8">
              <w:rPr>
                <w:rFonts w:ascii="Segoe UI" w:hAnsi="Segoe UI" w:cs="Segoe UI"/>
                <w:color w:val="333333"/>
              </w:rPr>
              <w:t>revents Bing from inferring location from the terms of a query.</w:t>
            </w:r>
          </w:p>
        </w:tc>
      </w:tr>
      <w:tr w:rsidR="00020A27" w:rsidRPr="008E2F69" w14:paraId="1F7939DF" w14:textId="77777777" w:rsidTr="00D100B8">
        <w:trPr>
          <w:cantSplit/>
        </w:trPr>
        <w:tc>
          <w:tcPr>
            <w:tcW w:w="13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4629A0C7" w14:textId="333BF3DA" w:rsidR="00D100B8" w:rsidRPr="00D100B8" w:rsidRDefault="00D100B8" w:rsidP="00D100B8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proofErr w:type="spellStart"/>
            <w:r w:rsidRPr="00D100B8">
              <w:rPr>
                <w:rFonts w:ascii="Segoe UI" w:hAnsi="Segoe UI" w:cs="Segoe UI"/>
                <w:b/>
                <w:color w:val="333333"/>
              </w:rPr>
              <w:t>EnableHighlighting</w:t>
            </w:r>
            <w:proofErr w:type="spellEnd"/>
          </w:p>
          <w:p w14:paraId="5C1ABEF3" w14:textId="77777777" w:rsidR="00020A27" w:rsidRPr="00300E08" w:rsidRDefault="00020A27" w:rsidP="00037659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</w:p>
        </w:tc>
        <w:tc>
          <w:tcPr>
            <w:tcW w:w="364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091C586E" w14:textId="5A3F4041" w:rsidR="00020A27" w:rsidRPr="00D84AAE" w:rsidRDefault="00D100B8" w:rsidP="00D100B8">
            <w:pPr>
              <w:spacing w:before="120"/>
              <w:rPr>
                <w:rFonts w:ascii="Segoe UI" w:hAnsi="Segoe UI" w:cs="Segoe UI"/>
                <w:color w:val="000000"/>
              </w:rPr>
            </w:pPr>
            <w:r w:rsidRPr="00D100B8">
              <w:rPr>
                <w:rFonts w:ascii="Segoe UI" w:hAnsi="Segoe UI" w:cs="Segoe UI"/>
                <w:color w:val="333333"/>
              </w:rPr>
              <w:t xml:space="preserve">Bing will use a special character to identify the beginning and the end of a query term that appears in results. For more information, see </w:t>
            </w:r>
            <w:hyperlink r:id="rId17" w:history="1">
              <w:r w:rsidRPr="00D100B8">
                <w:rPr>
                  <w:rStyle w:val="Hyperlink"/>
                  <w:rFonts w:ascii="Segoe UI" w:hAnsi="Segoe UI" w:cs="Segoe UI"/>
                </w:rPr>
                <w:t>Hit Highlighting</w:t>
              </w:r>
            </w:hyperlink>
            <w:r w:rsidRPr="00D100B8">
              <w:rPr>
                <w:rFonts w:ascii="Segoe UI" w:hAnsi="Segoe UI" w:cs="Segoe UI"/>
                <w:color w:val="333333"/>
              </w:rPr>
              <w:t xml:space="preserve"> on the MSDN website.</w:t>
            </w:r>
          </w:p>
        </w:tc>
      </w:tr>
    </w:tbl>
    <w:p w14:paraId="69121417" w14:textId="77777777" w:rsidR="004D514F" w:rsidRPr="004D514F" w:rsidRDefault="004D514F" w:rsidP="004D514F">
      <w:bookmarkStart w:id="90" w:name="_WebOptions"/>
      <w:bookmarkEnd w:id="90"/>
    </w:p>
    <w:p w14:paraId="01B848BE" w14:textId="0979E130" w:rsidR="004D514F" w:rsidRDefault="004D514F" w:rsidP="004D514F">
      <w:r>
        <w:t xml:space="preserve">You can specify multiple options by concatenating the options with a </w:t>
      </w:r>
      <w:proofErr w:type="gramStart"/>
      <w:r>
        <w:t>plus(</w:t>
      </w:r>
      <w:proofErr w:type="gramEnd"/>
      <w:r>
        <w:t>+) sign. Example:</w:t>
      </w:r>
    </w:p>
    <w:p w14:paraId="15CB45BE" w14:textId="77777777" w:rsidR="004D514F" w:rsidRDefault="004D514F" w:rsidP="004D514F"/>
    <w:p w14:paraId="323F3DA7" w14:textId="7E0CB432" w:rsidR="004D514F" w:rsidRDefault="004D514F" w:rsidP="004D514F">
      <w:pPr>
        <w:pStyle w:val="IndentedCode"/>
      </w:pPr>
      <w:r w:rsidRPr="004D514F">
        <w:t>Options='</w:t>
      </w:r>
      <w:proofErr w:type="spellStart"/>
      <w:r w:rsidRPr="004D514F">
        <w:t>EnableHighlighting+DisableLocationDetection</w:t>
      </w:r>
      <w:proofErr w:type="spellEnd"/>
      <w:r w:rsidRPr="004D514F">
        <w:t>'</w:t>
      </w:r>
    </w:p>
    <w:p w14:paraId="3F2CFFEB" w14:textId="77777777" w:rsidR="004D514F" w:rsidRDefault="004D514F" w:rsidP="004D514F"/>
    <w:p w14:paraId="7599AE17" w14:textId="4790EB3C" w:rsidR="004D514F" w:rsidRPr="004D514F" w:rsidRDefault="004D514F" w:rsidP="004D514F">
      <w:r>
        <w:t>Remember to URL</w:t>
      </w:r>
      <w:r w:rsidR="00F10D84">
        <w:t>-</w:t>
      </w:r>
      <w:r w:rsidR="00DD57E0">
        <w:t>encode</w:t>
      </w:r>
      <w:r>
        <w:t xml:space="preserve"> before appending to your query string.</w:t>
      </w:r>
    </w:p>
    <w:p w14:paraId="3F12302E" w14:textId="37CF1C45" w:rsidR="00020A27" w:rsidRDefault="00020A27" w:rsidP="00020A27">
      <w:pPr>
        <w:pStyle w:val="Heading2"/>
      </w:pPr>
      <w:bookmarkStart w:id="91" w:name="_Toc332098388"/>
      <w:proofErr w:type="spellStart"/>
      <w:r>
        <w:t>WebOptions</w:t>
      </w:r>
      <w:bookmarkEnd w:id="91"/>
      <w:proofErr w:type="spellEnd"/>
    </w:p>
    <w:p w14:paraId="15AA85E9" w14:textId="6AD588DB" w:rsidR="00020A27" w:rsidRDefault="005705DC" w:rsidP="00020A27">
      <w:r>
        <w:t>Values</w:t>
      </w:r>
      <w:r w:rsidR="00020A27" w:rsidRPr="002A0B8B">
        <w:t xml:space="preserve"> of the </w:t>
      </w:r>
      <w:proofErr w:type="spellStart"/>
      <w:r w:rsidR="00020A27" w:rsidRPr="0061611A">
        <w:rPr>
          <w:i/>
        </w:rPr>
        <w:t>WebOptions</w:t>
      </w:r>
      <w:proofErr w:type="spellEnd"/>
      <w:r w:rsidR="00020A27" w:rsidRPr="002A0B8B">
        <w:t xml:space="preserve"> parameter specify</w:t>
      </w:r>
      <w:r w:rsidR="00020A27">
        <w:t xml:space="preserve"> options for a web request</w:t>
      </w:r>
      <w:r w:rsidR="00020A27" w:rsidRPr="002A0B8B">
        <w:t>.</w:t>
      </w:r>
    </w:p>
    <w:p w14:paraId="60A1D477" w14:textId="77777777" w:rsidR="00DF1F99" w:rsidRPr="002A0B8B" w:rsidRDefault="00DF1F99" w:rsidP="00020A27"/>
    <w:tbl>
      <w:tblPr>
        <w:tblW w:w="4920" w:type="pct"/>
        <w:tblInd w:w="15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4"/>
        <w:gridCol w:w="6914"/>
      </w:tblGrid>
      <w:tr w:rsidR="00020A27" w:rsidRPr="008E2F69" w14:paraId="1B1C24AE" w14:textId="77777777" w:rsidTr="00020A27">
        <w:trPr>
          <w:cantSplit/>
          <w:trHeight w:val="315"/>
          <w:tblHeader/>
        </w:trPr>
        <w:tc>
          <w:tcPr>
            <w:tcW w:w="129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E002AD" w14:textId="1CF03CC3" w:rsidR="00020A27" w:rsidRPr="008E2F69" w:rsidRDefault="005705DC" w:rsidP="0063730F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Value</w:t>
            </w:r>
            <w:r w:rsidR="00020A27" w:rsidRPr="008E2F69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  <w:tc>
          <w:tcPr>
            <w:tcW w:w="370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D3882E" w14:textId="77777777" w:rsidR="00020A27" w:rsidRPr="008E2F69" w:rsidRDefault="00020A27" w:rsidP="00037659">
            <w:pPr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Description </w:t>
            </w:r>
          </w:p>
        </w:tc>
      </w:tr>
      <w:tr w:rsidR="00020A27" w:rsidRPr="008E2F69" w14:paraId="6B9B4F48" w14:textId="77777777" w:rsidTr="00020A27">
        <w:trPr>
          <w:cantSplit/>
          <w:trHeight w:val="165"/>
        </w:trPr>
        <w:tc>
          <w:tcPr>
            <w:tcW w:w="129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21B7E421" w14:textId="3176EAA6" w:rsidR="00020A27" w:rsidRPr="00300E08" w:rsidRDefault="00020A27" w:rsidP="00037659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proofErr w:type="spellStart"/>
            <w:r w:rsidRPr="00020A27">
              <w:rPr>
                <w:rFonts w:ascii="Segoe UI" w:hAnsi="Segoe UI" w:cs="Segoe UI"/>
                <w:b/>
                <w:color w:val="333333"/>
              </w:rPr>
              <w:t>DisableHostCollapsing</w:t>
            </w:r>
            <w:proofErr w:type="spellEnd"/>
          </w:p>
        </w:tc>
        <w:tc>
          <w:tcPr>
            <w:tcW w:w="370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26B79351" w14:textId="32A1F9D1" w:rsidR="00020A27" w:rsidRPr="00D84AAE" w:rsidRDefault="007C342C" w:rsidP="00020A27">
            <w:pPr>
              <w:spacing w:before="120"/>
              <w:rPr>
                <w:rFonts w:ascii="Segoe UI" w:hAnsi="Segoe UI" w:cs="Segoe UI"/>
                <w:color w:val="000000"/>
              </w:rPr>
            </w:pPr>
            <w:r w:rsidRPr="00F21AE8">
              <w:rPr>
                <w:rFonts w:ascii="Segoe UI" w:hAnsi="Segoe UI" w:cs="Segoe UI"/>
                <w:color w:val="333333"/>
              </w:rPr>
              <w:t>Prevents Bing from suppressing results from the same top-level URL for a request.</w:t>
            </w:r>
          </w:p>
        </w:tc>
      </w:tr>
      <w:tr w:rsidR="00020A27" w:rsidRPr="008E2F69" w14:paraId="255A9661" w14:textId="77777777" w:rsidTr="00020A27">
        <w:trPr>
          <w:cantSplit/>
        </w:trPr>
        <w:tc>
          <w:tcPr>
            <w:tcW w:w="129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26A9CAAE" w14:textId="15256FF3" w:rsidR="00020A27" w:rsidRPr="00300E08" w:rsidRDefault="00020A27" w:rsidP="00037659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proofErr w:type="spellStart"/>
            <w:r w:rsidRPr="00020A27">
              <w:rPr>
                <w:rFonts w:ascii="Segoe UI" w:hAnsi="Segoe UI" w:cs="Segoe UI"/>
                <w:b/>
                <w:color w:val="333333"/>
              </w:rPr>
              <w:t>DisableQueryAlterations</w:t>
            </w:r>
            <w:proofErr w:type="spellEnd"/>
          </w:p>
        </w:tc>
        <w:tc>
          <w:tcPr>
            <w:tcW w:w="370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5AD12A8F" w14:textId="24B07B5A" w:rsidR="00020A27" w:rsidRPr="00D84AAE" w:rsidRDefault="00B80B24" w:rsidP="007C342C">
            <w:pPr>
              <w:spacing w:before="1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333333"/>
              </w:rPr>
              <w:t>P</w:t>
            </w:r>
            <w:r w:rsidR="00020A27" w:rsidRPr="00020A27">
              <w:rPr>
                <w:rFonts w:ascii="Segoe UI" w:hAnsi="Segoe UI" w:cs="Segoe UI"/>
                <w:color w:val="333333"/>
              </w:rPr>
              <w:t>revents Bing from altering the query string. Such alteration may have been done to correct apparent spelling error in the original query string.</w:t>
            </w:r>
          </w:p>
        </w:tc>
      </w:tr>
    </w:tbl>
    <w:p w14:paraId="3D94493E" w14:textId="77777777" w:rsidR="004D514F" w:rsidRDefault="004D514F" w:rsidP="004D514F">
      <w:bookmarkStart w:id="92" w:name="_Ref322696155"/>
      <w:bookmarkStart w:id="93" w:name="_Toc331415521"/>
      <w:bookmarkStart w:id="94" w:name="_Toc331415563"/>
    </w:p>
    <w:p w14:paraId="7DD71442" w14:textId="77777777" w:rsidR="004D514F" w:rsidRDefault="004D514F" w:rsidP="004D514F">
      <w:r>
        <w:t xml:space="preserve">You can specify multiple options by concatenating the options with a </w:t>
      </w:r>
      <w:proofErr w:type="gramStart"/>
      <w:r>
        <w:t>plus(</w:t>
      </w:r>
      <w:proofErr w:type="gramEnd"/>
      <w:r>
        <w:t>+) sign. Example:</w:t>
      </w:r>
    </w:p>
    <w:p w14:paraId="4749F61B" w14:textId="77777777" w:rsidR="004D514F" w:rsidRDefault="004D514F" w:rsidP="004D514F"/>
    <w:p w14:paraId="089BB5A5" w14:textId="375975E5" w:rsidR="004D514F" w:rsidRDefault="004D514F" w:rsidP="00DF1F99">
      <w:pPr>
        <w:pStyle w:val="IndentedCode"/>
      </w:pPr>
      <w:proofErr w:type="spellStart"/>
      <w:r w:rsidRPr="004D514F">
        <w:t>WebOptions</w:t>
      </w:r>
      <w:proofErr w:type="spellEnd"/>
      <w:r w:rsidRPr="004D514F">
        <w:t>='</w:t>
      </w:r>
      <w:proofErr w:type="spellStart"/>
      <w:r w:rsidRPr="004D514F">
        <w:t>DisableQueryAlterations+DisableHostCollapsing</w:t>
      </w:r>
      <w:proofErr w:type="spellEnd"/>
      <w:r w:rsidRPr="004D514F">
        <w:t>'</w:t>
      </w:r>
    </w:p>
    <w:p w14:paraId="7CCA985A" w14:textId="77777777" w:rsidR="004D514F" w:rsidRDefault="004D514F" w:rsidP="004D514F"/>
    <w:p w14:paraId="3F3124F5" w14:textId="476B45D3" w:rsidR="004D514F" w:rsidRPr="004D514F" w:rsidRDefault="004D514F" w:rsidP="004D514F">
      <w:r>
        <w:t>Remember to URL</w:t>
      </w:r>
      <w:r w:rsidR="007C342C">
        <w:t>-</w:t>
      </w:r>
      <w:r w:rsidR="00DD57E0">
        <w:t>encode</w:t>
      </w:r>
      <w:r>
        <w:t xml:space="preserve"> before appending to your query string.</w:t>
      </w:r>
    </w:p>
    <w:p w14:paraId="60AAB6C9" w14:textId="77777777" w:rsidR="00320EEA" w:rsidRPr="00DC690E" w:rsidRDefault="00320EEA" w:rsidP="00DC690E">
      <w:pPr>
        <w:pStyle w:val="Heading2"/>
      </w:pPr>
      <w:bookmarkStart w:id="95" w:name="_Toc332098389"/>
      <w:r w:rsidRPr="003A5244">
        <w:t>Adult</w:t>
      </w:r>
      <w:bookmarkEnd w:id="92"/>
      <w:bookmarkEnd w:id="93"/>
      <w:bookmarkEnd w:id="94"/>
      <w:bookmarkEnd w:id="95"/>
    </w:p>
    <w:p w14:paraId="60AAB6CA" w14:textId="55FEE2DC" w:rsidR="00EE77B7" w:rsidRPr="002A0B8B" w:rsidRDefault="00FA4E69" w:rsidP="002A0B8B">
      <w:r>
        <w:t>Values</w:t>
      </w:r>
      <w:r w:rsidR="00255FF8" w:rsidRPr="002A0B8B">
        <w:t xml:space="preserve"> of</w:t>
      </w:r>
      <w:r w:rsidR="00EE77B7" w:rsidRPr="002A0B8B">
        <w:t xml:space="preserve"> the </w:t>
      </w:r>
      <w:r w:rsidR="00EE77B7" w:rsidRPr="0061611A">
        <w:rPr>
          <w:i/>
        </w:rPr>
        <w:t>Adult</w:t>
      </w:r>
      <w:r w:rsidR="00EE77B7" w:rsidRPr="002A0B8B">
        <w:t xml:space="preserve"> parameter specify the level of</w:t>
      </w:r>
      <w:r w:rsidR="0061611A">
        <w:t xml:space="preserve"> adult content</w:t>
      </w:r>
      <w:r w:rsidR="00EE77B7" w:rsidRPr="002A0B8B">
        <w:t xml:space="preserve"> filtering used in th</w:t>
      </w:r>
      <w:r w:rsidR="00255FF8" w:rsidRPr="002A0B8B">
        <w:t>e</w:t>
      </w:r>
      <w:r w:rsidR="00EE77B7" w:rsidRPr="002A0B8B">
        <w:t xml:space="preserve"> query.</w:t>
      </w:r>
    </w:p>
    <w:p w14:paraId="61885F53" w14:textId="77777777" w:rsidR="002A0B8B" w:rsidRPr="002A0B8B" w:rsidRDefault="002A0B8B" w:rsidP="002A0B8B"/>
    <w:tbl>
      <w:tblPr>
        <w:tblW w:w="4920" w:type="pct"/>
        <w:tblInd w:w="15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7709"/>
      </w:tblGrid>
      <w:tr w:rsidR="00320EEA" w:rsidRPr="008E2F69" w14:paraId="60AAB6CD" w14:textId="77777777" w:rsidTr="002A0B8B">
        <w:trPr>
          <w:cantSplit/>
          <w:trHeight w:val="315"/>
          <w:tblHeader/>
        </w:trPr>
        <w:tc>
          <w:tcPr>
            <w:tcW w:w="86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AB6CB" w14:textId="2E51EE29" w:rsidR="00320EEA" w:rsidRPr="008E2F69" w:rsidRDefault="00FA4E69" w:rsidP="00BB092E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Value</w:t>
            </w:r>
            <w:r w:rsidR="00320EEA" w:rsidRPr="008E2F69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  <w:tc>
          <w:tcPr>
            <w:tcW w:w="413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AB6CC" w14:textId="77777777" w:rsidR="00320EEA" w:rsidRPr="008E2F69" w:rsidRDefault="00320EEA" w:rsidP="001D086A">
            <w:pPr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Description </w:t>
            </w:r>
          </w:p>
        </w:tc>
      </w:tr>
      <w:tr w:rsidR="00320EEA" w:rsidRPr="008E2F69" w14:paraId="60AAB6D0" w14:textId="77777777" w:rsidTr="002A0B8B">
        <w:trPr>
          <w:cantSplit/>
          <w:trHeight w:val="165"/>
        </w:trPr>
        <w:tc>
          <w:tcPr>
            <w:tcW w:w="86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CE" w14:textId="77777777" w:rsidR="00320EEA" w:rsidRPr="00300E08" w:rsidRDefault="00320EEA" w:rsidP="00300E08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300E08">
              <w:rPr>
                <w:rFonts w:ascii="Segoe UI" w:hAnsi="Segoe UI" w:cs="Segoe UI"/>
                <w:b/>
                <w:color w:val="333333"/>
              </w:rPr>
              <w:t xml:space="preserve">Off </w:t>
            </w:r>
          </w:p>
        </w:tc>
        <w:tc>
          <w:tcPr>
            <w:tcW w:w="413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CF" w14:textId="79628F08" w:rsidR="00320EEA" w:rsidRPr="00D84AAE" w:rsidRDefault="003C3F55" w:rsidP="00300E08">
            <w:pPr>
              <w:spacing w:before="1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333333"/>
              </w:rPr>
              <w:t>F</w:t>
            </w:r>
            <w:r w:rsidR="00320EEA" w:rsidRPr="00300E08">
              <w:rPr>
                <w:rFonts w:ascii="Segoe UI" w:hAnsi="Segoe UI" w:cs="Segoe UI"/>
                <w:color w:val="333333"/>
              </w:rPr>
              <w:t>iltering is not used in a query</w:t>
            </w:r>
            <w:r>
              <w:rPr>
                <w:rFonts w:ascii="Segoe UI" w:hAnsi="Segoe UI" w:cs="Segoe UI"/>
                <w:color w:val="333333"/>
              </w:rPr>
              <w:t>.</w:t>
            </w:r>
          </w:p>
        </w:tc>
      </w:tr>
      <w:tr w:rsidR="00320EEA" w:rsidRPr="008E2F69" w14:paraId="60AAB6D3" w14:textId="77777777" w:rsidTr="002A0B8B">
        <w:trPr>
          <w:cantSplit/>
        </w:trPr>
        <w:tc>
          <w:tcPr>
            <w:tcW w:w="86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D1" w14:textId="77777777" w:rsidR="00320EEA" w:rsidRPr="00300E08" w:rsidRDefault="00320EEA" w:rsidP="00300E08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300E08">
              <w:rPr>
                <w:rFonts w:ascii="Segoe UI" w:hAnsi="Segoe UI" w:cs="Segoe UI"/>
                <w:b/>
                <w:color w:val="333333"/>
              </w:rPr>
              <w:lastRenderedPageBreak/>
              <w:t xml:space="preserve">Moderate </w:t>
            </w:r>
          </w:p>
        </w:tc>
        <w:tc>
          <w:tcPr>
            <w:tcW w:w="413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D2" w14:textId="4F1122B6" w:rsidR="00320EEA" w:rsidRPr="00300E08" w:rsidRDefault="003C3F55" w:rsidP="003C3F55">
            <w:pPr>
              <w:spacing w:before="120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R</w:t>
            </w:r>
            <w:r w:rsidR="00320EEA" w:rsidRPr="00300E08">
              <w:rPr>
                <w:rFonts w:ascii="Segoe UI" w:hAnsi="Segoe UI" w:cs="Segoe UI"/>
                <w:color w:val="333333"/>
              </w:rPr>
              <w:t xml:space="preserve">esults of a query should not include sexually explicit images or videos, but </w:t>
            </w:r>
            <w:r>
              <w:rPr>
                <w:rFonts w:ascii="Segoe UI" w:hAnsi="Segoe UI" w:cs="Segoe UI"/>
                <w:color w:val="333333"/>
              </w:rPr>
              <w:t>can</w:t>
            </w:r>
            <w:r w:rsidRPr="00300E08">
              <w:rPr>
                <w:rFonts w:ascii="Segoe UI" w:hAnsi="Segoe UI" w:cs="Segoe UI"/>
                <w:color w:val="333333"/>
              </w:rPr>
              <w:t xml:space="preserve"> </w:t>
            </w:r>
            <w:r w:rsidR="00320EEA" w:rsidRPr="00300E08">
              <w:rPr>
                <w:rFonts w:ascii="Segoe UI" w:hAnsi="Segoe UI" w:cs="Segoe UI"/>
                <w:color w:val="333333"/>
              </w:rPr>
              <w:t>include sexually explicit text</w:t>
            </w:r>
            <w:r>
              <w:rPr>
                <w:rFonts w:ascii="Segoe UI" w:hAnsi="Segoe UI" w:cs="Segoe UI"/>
                <w:color w:val="333333"/>
              </w:rPr>
              <w:t>.</w:t>
            </w:r>
          </w:p>
        </w:tc>
      </w:tr>
      <w:tr w:rsidR="00320EEA" w:rsidRPr="008E2F69" w14:paraId="60AAB6D6" w14:textId="77777777" w:rsidTr="002A0B8B">
        <w:trPr>
          <w:cantSplit/>
        </w:trPr>
        <w:tc>
          <w:tcPr>
            <w:tcW w:w="86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D4" w14:textId="77777777" w:rsidR="00320EEA" w:rsidRPr="00300E08" w:rsidRDefault="00320EEA" w:rsidP="00300E08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300E08">
              <w:rPr>
                <w:rFonts w:ascii="Segoe UI" w:hAnsi="Segoe UI" w:cs="Segoe UI"/>
                <w:b/>
                <w:color w:val="333333"/>
              </w:rPr>
              <w:t xml:space="preserve">Strict </w:t>
            </w:r>
          </w:p>
        </w:tc>
        <w:tc>
          <w:tcPr>
            <w:tcW w:w="413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D5" w14:textId="5F6D8A10" w:rsidR="00320EEA" w:rsidRPr="00D84AAE" w:rsidRDefault="003C3F55" w:rsidP="00300E08">
            <w:pPr>
              <w:spacing w:before="1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333333"/>
              </w:rPr>
              <w:t>R</w:t>
            </w:r>
            <w:r w:rsidR="00320EEA" w:rsidRPr="00300E08">
              <w:rPr>
                <w:rFonts w:ascii="Segoe UI" w:hAnsi="Segoe UI" w:cs="Segoe UI"/>
                <w:color w:val="333333"/>
              </w:rPr>
              <w:t>esults of a query should not include sexually explicit text, images, or videos</w:t>
            </w:r>
            <w:r>
              <w:rPr>
                <w:rFonts w:ascii="Segoe UI" w:hAnsi="Segoe UI" w:cs="Segoe UI"/>
                <w:color w:val="333333"/>
              </w:rPr>
              <w:t>.</w:t>
            </w:r>
          </w:p>
        </w:tc>
      </w:tr>
    </w:tbl>
    <w:p w14:paraId="60AAB6D7" w14:textId="77777777" w:rsidR="00D0560E" w:rsidRPr="00DC690E" w:rsidRDefault="00D0560E" w:rsidP="00DC690E">
      <w:pPr>
        <w:pStyle w:val="Heading2"/>
      </w:pPr>
      <w:bookmarkStart w:id="96" w:name="_Ref322698312"/>
      <w:bookmarkStart w:id="97" w:name="_Toc331415522"/>
      <w:bookmarkStart w:id="98" w:name="_Toc331415564"/>
      <w:bookmarkStart w:id="99" w:name="_Toc332098390"/>
      <w:proofErr w:type="spellStart"/>
      <w:r w:rsidRPr="003A5244">
        <w:t>ImageFilters</w:t>
      </w:r>
      <w:bookmarkEnd w:id="96"/>
      <w:bookmarkEnd w:id="97"/>
      <w:bookmarkEnd w:id="98"/>
      <w:bookmarkEnd w:id="99"/>
      <w:proofErr w:type="spellEnd"/>
    </w:p>
    <w:p w14:paraId="60AAB6D8" w14:textId="77777777" w:rsidR="00D0560E" w:rsidRDefault="00D25143" w:rsidP="002A0B8B">
      <w:r w:rsidRPr="002A0B8B">
        <w:t xml:space="preserve">Values of the </w:t>
      </w:r>
      <w:proofErr w:type="spellStart"/>
      <w:r w:rsidRPr="002A0B8B">
        <w:rPr>
          <w:i/>
        </w:rPr>
        <w:t>ImageFilters</w:t>
      </w:r>
      <w:proofErr w:type="spellEnd"/>
      <w:r w:rsidRPr="002A0B8B">
        <w:t xml:space="preserve"> parameter restrict results.</w:t>
      </w:r>
    </w:p>
    <w:p w14:paraId="47BDEA83" w14:textId="77777777" w:rsidR="002A0B8B" w:rsidRPr="002A0B8B" w:rsidRDefault="002A0B8B" w:rsidP="002A0B8B"/>
    <w:tbl>
      <w:tblPr>
        <w:tblW w:w="4920" w:type="pct"/>
        <w:tblInd w:w="15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0"/>
        <w:gridCol w:w="7248"/>
      </w:tblGrid>
      <w:tr w:rsidR="00D25143" w:rsidRPr="008E2F69" w14:paraId="60AAB6DB" w14:textId="77777777" w:rsidTr="002A0B8B">
        <w:trPr>
          <w:cantSplit/>
          <w:trHeight w:val="315"/>
          <w:tblHeader/>
        </w:trPr>
        <w:tc>
          <w:tcPr>
            <w:tcW w:w="111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AB6D9" w14:textId="77777777" w:rsidR="00D25143" w:rsidRPr="008E2F69" w:rsidRDefault="00D25143" w:rsidP="001D086A">
            <w:pPr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Value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AB6DA" w14:textId="085681E0" w:rsidR="00D25143" w:rsidRPr="008E2F69" w:rsidRDefault="00D25143" w:rsidP="000953F6">
            <w:pPr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Restricts </w:t>
            </w:r>
            <w:r w:rsidR="000953F6">
              <w:rPr>
                <w:rFonts w:ascii="Segoe UI" w:hAnsi="Segoe UI" w:cs="Segoe UI"/>
                <w:b/>
                <w:bCs/>
              </w:rPr>
              <w:t>image results by</w:t>
            </w:r>
            <w:r w:rsidRPr="008E2F69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</w:tr>
      <w:tr w:rsidR="00D25143" w:rsidRPr="008E2F69" w14:paraId="60AAB6DE" w14:textId="77777777" w:rsidTr="002A0B8B">
        <w:trPr>
          <w:cantSplit/>
        </w:trPr>
        <w:tc>
          <w:tcPr>
            <w:tcW w:w="111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DC" w14:textId="77777777" w:rsidR="00D25143" w:rsidRPr="00D84AAE" w:rsidRDefault="00D25143" w:rsidP="00D2514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bCs/>
                <w:color w:val="000000"/>
              </w:rPr>
              <w:t>Size:Small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DD" w14:textId="79C11DBA" w:rsidR="00D25143" w:rsidRPr="00D84AAE" w:rsidRDefault="00D25143" w:rsidP="000953F6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mall size</w:t>
            </w:r>
            <w:r w:rsidR="0077752B"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="00D25143" w:rsidRPr="008E2F69" w14:paraId="60AAB6E1" w14:textId="77777777" w:rsidTr="002A0B8B">
        <w:trPr>
          <w:cantSplit/>
        </w:trPr>
        <w:tc>
          <w:tcPr>
            <w:tcW w:w="111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DF" w14:textId="77777777" w:rsidR="00D25143" w:rsidRPr="00D84AAE" w:rsidRDefault="00D25143" w:rsidP="00D2514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bCs/>
                <w:color w:val="000000"/>
              </w:rPr>
              <w:t>Size:Medium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E0" w14:textId="009E60FC" w:rsidR="00D25143" w:rsidRPr="00D84AAE" w:rsidRDefault="00D25143" w:rsidP="000953F6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Medium size</w:t>
            </w:r>
            <w:r w:rsidR="0077752B"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="00D25143" w:rsidRPr="008E2F69" w14:paraId="60AAB6E4" w14:textId="77777777" w:rsidTr="002A0B8B">
        <w:trPr>
          <w:cantSplit/>
        </w:trPr>
        <w:tc>
          <w:tcPr>
            <w:tcW w:w="111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E2" w14:textId="77777777" w:rsidR="00D25143" w:rsidRPr="00D84AAE" w:rsidRDefault="00D25143" w:rsidP="00D2514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bCs/>
                <w:color w:val="000000"/>
              </w:rPr>
              <w:t>Size:Large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E3" w14:textId="56FB5320" w:rsidR="00D25143" w:rsidRPr="00D84AAE" w:rsidRDefault="00D25143" w:rsidP="000953F6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Large size</w:t>
            </w:r>
            <w:r w:rsidR="0077752B"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="00D25143" w:rsidRPr="008E2F69" w14:paraId="60AAB6E7" w14:textId="77777777" w:rsidTr="002A0B8B">
        <w:trPr>
          <w:cantSplit/>
        </w:trPr>
        <w:tc>
          <w:tcPr>
            <w:tcW w:w="111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E5" w14:textId="77777777" w:rsidR="00D25143" w:rsidRPr="00D84AAE" w:rsidRDefault="00D25143" w:rsidP="00300E08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bCs/>
                <w:color w:val="000000"/>
              </w:rPr>
              <w:t>Size:Height</w:t>
            </w:r>
            <w:proofErr w:type="spellEnd"/>
            <w:r w:rsidRPr="00D84AAE">
              <w:rPr>
                <w:rFonts w:ascii="Segoe UI" w:hAnsi="Segoe UI" w:cs="Segoe UI"/>
                <w:bCs/>
                <w:color w:val="000000"/>
              </w:rPr>
              <w:t>:</w:t>
            </w:r>
            <w:r w:rsidRPr="00D84AAE">
              <w:rPr>
                <w:rFonts w:ascii="Segoe UI" w:hAnsi="Segoe UI" w:cs="Segoe UI"/>
                <w:bCs/>
                <w:i/>
                <w:color w:val="000000"/>
              </w:rPr>
              <w:t>&lt;Height&gt;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E6" w14:textId="02B0D995" w:rsidR="00D25143" w:rsidRPr="00D84AAE" w:rsidRDefault="000953F6" w:rsidP="000953F6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H</w:t>
            </w:r>
            <w:r w:rsidR="00D25143" w:rsidRPr="00D84AAE">
              <w:rPr>
                <w:rFonts w:ascii="Segoe UI" w:hAnsi="Segoe UI" w:cs="Segoe UI"/>
                <w:color w:val="000000"/>
              </w:rPr>
              <w:t xml:space="preserve">eight in pixels, where </w:t>
            </w:r>
            <w:r w:rsidR="00D25143" w:rsidRPr="00D84AAE">
              <w:rPr>
                <w:rFonts w:ascii="Segoe UI" w:hAnsi="Segoe UI" w:cs="Segoe UI"/>
                <w:bCs/>
                <w:i/>
                <w:color w:val="000000"/>
              </w:rPr>
              <w:t>&lt;Height&gt;</w:t>
            </w:r>
            <w:r w:rsidR="00D25143" w:rsidRPr="00D84AAE">
              <w:rPr>
                <w:rFonts w:ascii="Segoe UI" w:hAnsi="Segoe UI" w:cs="Segoe UI"/>
                <w:color w:val="000000"/>
              </w:rPr>
              <w:t xml:space="preserve"> is an unsigned </w:t>
            </w:r>
            <w:proofErr w:type="spellStart"/>
            <w:r w:rsidR="00D25143" w:rsidRPr="00D84AAE">
              <w:rPr>
                <w:rFonts w:ascii="Segoe UI" w:hAnsi="Segoe UI" w:cs="Segoe UI"/>
                <w:color w:val="000000"/>
              </w:rPr>
              <w:t>int</w:t>
            </w:r>
            <w:proofErr w:type="spellEnd"/>
            <w:r w:rsidR="00D25143" w:rsidRPr="00D84AAE">
              <w:rPr>
                <w:rFonts w:ascii="Segoe UI" w:hAnsi="Segoe UI" w:cs="Segoe UI"/>
                <w:color w:val="000000"/>
              </w:rPr>
              <w:t xml:space="preserve"> value</w:t>
            </w:r>
            <w:r w:rsidR="0077752B">
              <w:rPr>
                <w:rFonts w:ascii="Segoe UI" w:hAnsi="Segoe UI" w:cs="Segoe UI"/>
                <w:color w:val="000000"/>
              </w:rPr>
              <w:t>.</w:t>
            </w:r>
            <w:r w:rsidR="00D25143"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</w:tr>
      <w:tr w:rsidR="00D25143" w:rsidRPr="008E2F69" w14:paraId="60AAB6EA" w14:textId="77777777" w:rsidTr="002A0B8B">
        <w:trPr>
          <w:cantSplit/>
        </w:trPr>
        <w:tc>
          <w:tcPr>
            <w:tcW w:w="111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E8" w14:textId="77777777" w:rsidR="00D25143" w:rsidRPr="00D84AAE" w:rsidRDefault="00D25143" w:rsidP="00300E08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bCs/>
                <w:color w:val="000000"/>
              </w:rPr>
              <w:t>Size:Width</w:t>
            </w:r>
            <w:proofErr w:type="spellEnd"/>
            <w:r w:rsidRPr="00D84AAE">
              <w:rPr>
                <w:rFonts w:ascii="Segoe UI" w:hAnsi="Segoe UI" w:cs="Segoe UI"/>
                <w:bCs/>
                <w:color w:val="000000"/>
              </w:rPr>
              <w:t>:</w:t>
            </w:r>
            <w:r w:rsidRPr="00D84AAE">
              <w:rPr>
                <w:rFonts w:ascii="Segoe UI" w:hAnsi="Segoe UI" w:cs="Segoe UI"/>
                <w:bCs/>
                <w:i/>
                <w:color w:val="000000"/>
              </w:rPr>
              <w:t>&lt;Width&gt;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E9" w14:textId="5597D7BC" w:rsidR="00D25143" w:rsidRPr="00D84AAE" w:rsidRDefault="000953F6" w:rsidP="00861CF1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W</w:t>
            </w:r>
            <w:r w:rsidR="00D25143" w:rsidRPr="00D84AAE">
              <w:rPr>
                <w:rFonts w:ascii="Segoe UI" w:hAnsi="Segoe UI" w:cs="Segoe UI"/>
                <w:color w:val="000000"/>
              </w:rPr>
              <w:t xml:space="preserve">idth in pixels, where </w:t>
            </w:r>
            <w:r w:rsidR="00D25143" w:rsidRPr="00D84AAE">
              <w:rPr>
                <w:rFonts w:ascii="Segoe UI" w:hAnsi="Segoe UI" w:cs="Segoe UI"/>
                <w:bCs/>
                <w:i/>
                <w:color w:val="000000"/>
              </w:rPr>
              <w:t>&lt;Width&gt;</w:t>
            </w:r>
            <w:r w:rsidR="00D25143" w:rsidRPr="00D84AAE">
              <w:rPr>
                <w:rFonts w:ascii="Segoe UI" w:hAnsi="Segoe UI" w:cs="Segoe UI"/>
                <w:color w:val="000000"/>
              </w:rPr>
              <w:t xml:space="preserve"> is an unsigned </w:t>
            </w:r>
            <w:proofErr w:type="spellStart"/>
            <w:r w:rsidR="00D25143" w:rsidRPr="00D84AAE">
              <w:rPr>
                <w:rFonts w:ascii="Segoe UI" w:hAnsi="Segoe UI" w:cs="Segoe UI"/>
                <w:color w:val="000000"/>
              </w:rPr>
              <w:t>int</w:t>
            </w:r>
            <w:proofErr w:type="spellEnd"/>
            <w:r w:rsidR="00D25143" w:rsidRPr="00D84AAE">
              <w:rPr>
                <w:rFonts w:ascii="Segoe UI" w:hAnsi="Segoe UI" w:cs="Segoe UI"/>
                <w:color w:val="000000"/>
              </w:rPr>
              <w:t xml:space="preserve"> value</w:t>
            </w:r>
            <w:r w:rsidR="0077752B"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="00D25143" w:rsidRPr="008E2F69" w14:paraId="60AAB6ED" w14:textId="77777777" w:rsidTr="002A0B8B">
        <w:trPr>
          <w:cantSplit/>
        </w:trPr>
        <w:tc>
          <w:tcPr>
            <w:tcW w:w="111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EB" w14:textId="77777777" w:rsidR="00D25143" w:rsidRPr="00D84AAE" w:rsidRDefault="00D25143" w:rsidP="00D2514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bCs/>
                <w:color w:val="000000"/>
              </w:rPr>
              <w:t>Aspect:Square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EC" w14:textId="3D3C2064" w:rsidR="00D25143" w:rsidRPr="00D84AAE" w:rsidRDefault="000953F6" w:rsidP="00861CF1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S</w:t>
            </w:r>
            <w:r w:rsidR="00D25143" w:rsidRPr="00D84AAE">
              <w:rPr>
                <w:rFonts w:ascii="Segoe UI" w:hAnsi="Segoe UI" w:cs="Segoe UI"/>
                <w:color w:val="000000"/>
              </w:rPr>
              <w:t>tandard aspect ratio</w:t>
            </w:r>
            <w:r w:rsidR="0077752B"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="00D25143" w:rsidRPr="008E2F69" w14:paraId="60AAB6F0" w14:textId="77777777" w:rsidTr="002A0B8B">
        <w:trPr>
          <w:cantSplit/>
        </w:trPr>
        <w:tc>
          <w:tcPr>
            <w:tcW w:w="111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EE" w14:textId="77777777" w:rsidR="00D25143" w:rsidRPr="00D84AAE" w:rsidRDefault="00D25143" w:rsidP="00D2514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bCs/>
                <w:color w:val="000000"/>
              </w:rPr>
              <w:t>Aspect:Wide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EF" w14:textId="46B365AF" w:rsidR="00D25143" w:rsidRPr="00D84AAE" w:rsidRDefault="000953F6" w:rsidP="00861CF1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W</w:t>
            </w:r>
            <w:r w:rsidR="00D25143" w:rsidRPr="00D84AAE">
              <w:rPr>
                <w:rFonts w:ascii="Segoe UI" w:hAnsi="Segoe UI" w:cs="Segoe UI"/>
                <w:color w:val="000000"/>
              </w:rPr>
              <w:t>idescreen aspect ratio</w:t>
            </w:r>
            <w:r w:rsidR="0077752B"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="00D25143" w:rsidRPr="008E2F69" w14:paraId="60AAB6F3" w14:textId="77777777" w:rsidTr="002A0B8B">
        <w:trPr>
          <w:cantSplit/>
        </w:trPr>
        <w:tc>
          <w:tcPr>
            <w:tcW w:w="111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F1" w14:textId="77777777" w:rsidR="00D25143" w:rsidRPr="00D84AAE" w:rsidRDefault="00D25143" w:rsidP="00D2514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bCs/>
                <w:color w:val="000000"/>
              </w:rPr>
              <w:t>Aspect:Tall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F2" w14:textId="6B50BDBE" w:rsidR="00D25143" w:rsidRPr="00D84AAE" w:rsidRDefault="000953F6" w:rsidP="00861CF1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T</w:t>
            </w:r>
            <w:r w:rsidR="00D25143" w:rsidRPr="00D84AAE">
              <w:rPr>
                <w:rFonts w:ascii="Segoe UI" w:hAnsi="Segoe UI" w:cs="Segoe UI"/>
                <w:color w:val="000000"/>
              </w:rPr>
              <w:t>all aspect ratio</w:t>
            </w:r>
            <w:r w:rsidR="0077752B"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="00D25143" w:rsidRPr="008E2F69" w14:paraId="60AAB6F6" w14:textId="77777777" w:rsidTr="002A0B8B">
        <w:trPr>
          <w:cantSplit/>
        </w:trPr>
        <w:tc>
          <w:tcPr>
            <w:tcW w:w="111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F4" w14:textId="77777777" w:rsidR="00D25143" w:rsidRPr="00D84AAE" w:rsidRDefault="00D25143" w:rsidP="00D2514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bCs/>
                <w:color w:val="000000"/>
              </w:rPr>
              <w:t>Color:Color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F5" w14:textId="138C13B1" w:rsidR="00D25143" w:rsidRPr="00D84AAE" w:rsidRDefault="000953F6" w:rsidP="00861CF1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C</w:t>
            </w:r>
            <w:r w:rsidR="00D25143" w:rsidRPr="00D84AAE">
              <w:rPr>
                <w:rFonts w:ascii="Segoe UI" w:hAnsi="Segoe UI" w:cs="Segoe UI"/>
                <w:color w:val="000000"/>
              </w:rPr>
              <w:t>olor</w:t>
            </w:r>
            <w:r>
              <w:rPr>
                <w:rFonts w:ascii="Segoe UI" w:hAnsi="Segoe UI" w:cs="Segoe UI"/>
                <w:color w:val="000000"/>
              </w:rPr>
              <w:t xml:space="preserve"> images</w:t>
            </w:r>
            <w:r w:rsidR="0077752B"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="00D25143" w:rsidRPr="008E2F69" w14:paraId="60AAB6F9" w14:textId="77777777" w:rsidTr="002A0B8B">
        <w:trPr>
          <w:cantSplit/>
        </w:trPr>
        <w:tc>
          <w:tcPr>
            <w:tcW w:w="111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F7" w14:textId="77777777" w:rsidR="00D25143" w:rsidRPr="00D84AAE" w:rsidRDefault="00D25143" w:rsidP="00300E08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bCs/>
                <w:color w:val="000000"/>
              </w:rPr>
              <w:t>Color:Monochrom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F8" w14:textId="7FDC35E7" w:rsidR="00D25143" w:rsidRPr="00D84AAE" w:rsidRDefault="000953F6" w:rsidP="000953F6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B</w:t>
            </w:r>
            <w:r w:rsidR="00D25143" w:rsidRPr="00D84AAE">
              <w:rPr>
                <w:rFonts w:ascii="Segoe UI" w:hAnsi="Segoe UI" w:cs="Segoe UI"/>
                <w:color w:val="000000"/>
              </w:rPr>
              <w:t>lack and white</w:t>
            </w:r>
            <w:r>
              <w:rPr>
                <w:rFonts w:ascii="Segoe UI" w:hAnsi="Segoe UI" w:cs="Segoe UI"/>
                <w:color w:val="000000"/>
              </w:rPr>
              <w:t xml:space="preserve"> images</w:t>
            </w:r>
            <w:r w:rsidR="0077752B"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="00D25143" w:rsidRPr="008E2F69" w14:paraId="60AAB6FC" w14:textId="77777777" w:rsidTr="002A0B8B">
        <w:trPr>
          <w:cantSplit/>
        </w:trPr>
        <w:tc>
          <w:tcPr>
            <w:tcW w:w="111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FA" w14:textId="77777777" w:rsidR="00D25143" w:rsidRPr="00D84AAE" w:rsidRDefault="00D25143" w:rsidP="00D2514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bCs/>
                <w:color w:val="000000"/>
              </w:rPr>
              <w:t>Style:Photo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FB" w14:textId="3E0CDF7F" w:rsidR="00D25143" w:rsidRPr="00D84AAE" w:rsidRDefault="000953F6" w:rsidP="000953F6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P</w:t>
            </w:r>
            <w:r w:rsidR="00D25143" w:rsidRPr="00D84AAE">
              <w:rPr>
                <w:rFonts w:ascii="Segoe UI" w:hAnsi="Segoe UI" w:cs="Segoe UI"/>
                <w:color w:val="000000"/>
              </w:rPr>
              <w:t>hotos</w:t>
            </w:r>
            <w:r w:rsidR="0077752B"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="00D25143" w:rsidRPr="008E2F69" w14:paraId="60AAB6FF" w14:textId="77777777" w:rsidTr="002A0B8B">
        <w:trPr>
          <w:cantSplit/>
        </w:trPr>
        <w:tc>
          <w:tcPr>
            <w:tcW w:w="111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FD" w14:textId="77777777" w:rsidR="00D25143" w:rsidRPr="00D84AAE" w:rsidRDefault="00D25143" w:rsidP="00D2514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bCs/>
                <w:color w:val="000000"/>
              </w:rPr>
              <w:t>Style:Graphics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6FE" w14:textId="0EE6D94A" w:rsidR="00D25143" w:rsidRPr="00D84AAE" w:rsidRDefault="000953F6" w:rsidP="000953F6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G</w:t>
            </w:r>
            <w:r w:rsidR="00D25143" w:rsidRPr="00D84AAE">
              <w:rPr>
                <w:rFonts w:ascii="Segoe UI" w:hAnsi="Segoe UI" w:cs="Segoe UI"/>
                <w:color w:val="000000"/>
              </w:rPr>
              <w:t>raphics or illustrations</w:t>
            </w:r>
            <w:r w:rsidR="0077752B"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="00D25143" w:rsidRPr="008E2F69" w14:paraId="60AAB702" w14:textId="77777777" w:rsidTr="002A0B8B">
        <w:trPr>
          <w:cantSplit/>
        </w:trPr>
        <w:tc>
          <w:tcPr>
            <w:tcW w:w="111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00" w14:textId="77777777" w:rsidR="00D25143" w:rsidRPr="00D84AAE" w:rsidRDefault="00D25143" w:rsidP="00D2514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bCs/>
                <w:color w:val="000000"/>
              </w:rPr>
              <w:t>Face:Face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01" w14:textId="492AB0AB" w:rsidR="00D25143" w:rsidRPr="00D84AAE" w:rsidRDefault="000953F6" w:rsidP="00861CF1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F</w:t>
            </w:r>
            <w:r w:rsidR="00D25143" w:rsidRPr="00D84AAE">
              <w:rPr>
                <w:rFonts w:ascii="Segoe UI" w:hAnsi="Segoe UI" w:cs="Segoe UI"/>
                <w:color w:val="000000"/>
              </w:rPr>
              <w:t>aces</w:t>
            </w:r>
            <w:r w:rsidR="0077752B"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="00D25143" w:rsidRPr="008E2F69" w14:paraId="60AAB705" w14:textId="77777777" w:rsidTr="002A0B8B">
        <w:trPr>
          <w:cantSplit/>
        </w:trPr>
        <w:tc>
          <w:tcPr>
            <w:tcW w:w="111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03" w14:textId="77777777" w:rsidR="00D25143" w:rsidRPr="00D84AAE" w:rsidRDefault="00D25143" w:rsidP="00D2514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bCs/>
                <w:color w:val="000000"/>
              </w:rPr>
              <w:t>Face:Portrait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04" w14:textId="05C86039" w:rsidR="00D25143" w:rsidRPr="00D84AAE" w:rsidRDefault="000953F6" w:rsidP="00861CF1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P</w:t>
            </w:r>
            <w:r w:rsidR="00D25143" w:rsidRPr="00D84AAE">
              <w:rPr>
                <w:rFonts w:ascii="Segoe UI" w:hAnsi="Segoe UI" w:cs="Segoe UI"/>
                <w:color w:val="000000"/>
              </w:rPr>
              <w:t>ortraits (head and shoulders)</w:t>
            </w:r>
            <w:r w:rsidR="0077752B"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="00D25143" w:rsidRPr="008E2F69" w14:paraId="60AAB708" w14:textId="77777777" w:rsidTr="002A0B8B">
        <w:trPr>
          <w:cantSplit/>
        </w:trPr>
        <w:tc>
          <w:tcPr>
            <w:tcW w:w="111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06" w14:textId="77777777" w:rsidR="00D25143" w:rsidRPr="00D84AAE" w:rsidRDefault="00D25143" w:rsidP="00D2514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bCs/>
                <w:color w:val="000000"/>
              </w:rPr>
              <w:lastRenderedPageBreak/>
              <w:t>Face:Other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07" w14:textId="36E0C31F" w:rsidR="00D25143" w:rsidRPr="00D84AAE" w:rsidRDefault="000953F6" w:rsidP="000953F6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O</w:t>
            </w:r>
            <w:r w:rsidR="00D25143" w:rsidRPr="00D84AAE">
              <w:rPr>
                <w:rFonts w:ascii="Segoe UI" w:hAnsi="Segoe UI" w:cs="Segoe UI"/>
                <w:color w:val="000000"/>
              </w:rPr>
              <w:t xml:space="preserve">ther </w:t>
            </w:r>
            <w:r w:rsidR="00D25143" w:rsidRPr="00D84AAE">
              <w:rPr>
                <w:rFonts w:ascii="Segoe UI" w:hAnsi="Segoe UI" w:cs="Segoe UI"/>
                <w:b/>
                <w:bCs/>
                <w:color w:val="000000"/>
              </w:rPr>
              <w:t>Face</w:t>
            </w:r>
            <w:r w:rsidR="00D25143" w:rsidRPr="00D84AAE">
              <w:rPr>
                <w:rFonts w:ascii="Segoe UI" w:hAnsi="Segoe UI" w:cs="Segoe UI"/>
                <w:color w:val="000000"/>
              </w:rPr>
              <w:t xml:space="preserve"> categories</w:t>
            </w:r>
            <w:r w:rsidR="0077752B">
              <w:rPr>
                <w:rFonts w:ascii="Segoe UI" w:hAnsi="Segoe UI" w:cs="Segoe UI"/>
                <w:color w:val="000000"/>
              </w:rPr>
              <w:t>.</w:t>
            </w:r>
          </w:p>
        </w:tc>
      </w:tr>
    </w:tbl>
    <w:p w14:paraId="60AAB709" w14:textId="77777777" w:rsidR="00320EEA" w:rsidRPr="00DC690E" w:rsidRDefault="00EE77B7" w:rsidP="00DC690E">
      <w:pPr>
        <w:pStyle w:val="Heading2"/>
      </w:pPr>
      <w:bookmarkStart w:id="100" w:name="_Ref322696714"/>
      <w:bookmarkStart w:id="101" w:name="_Toc331415523"/>
      <w:bookmarkStart w:id="102" w:name="_Toc331415565"/>
      <w:bookmarkStart w:id="103" w:name="_Toc332098391"/>
      <w:r w:rsidRPr="003A5244">
        <w:t>Market</w:t>
      </w:r>
      <w:bookmarkEnd w:id="100"/>
      <w:bookmarkEnd w:id="101"/>
      <w:bookmarkEnd w:id="102"/>
      <w:bookmarkEnd w:id="103"/>
    </w:p>
    <w:p w14:paraId="60AAB70A" w14:textId="77777777" w:rsidR="00320EEA" w:rsidRDefault="00922028" w:rsidP="002A0B8B">
      <w:r w:rsidRPr="002A0B8B">
        <w:t>V</w:t>
      </w:r>
      <w:r w:rsidR="00771147" w:rsidRPr="002A0B8B">
        <w:t xml:space="preserve">alues of the </w:t>
      </w:r>
      <w:r w:rsidR="00771147" w:rsidRPr="002A0B8B">
        <w:rPr>
          <w:i/>
        </w:rPr>
        <w:t>Market</w:t>
      </w:r>
      <w:r w:rsidR="00771147" w:rsidRPr="002A0B8B">
        <w:t xml:space="preserve"> parameter indicate languages and countries/regions.</w:t>
      </w:r>
    </w:p>
    <w:p w14:paraId="2D19E49B" w14:textId="77777777" w:rsidR="00B70F36" w:rsidRDefault="00B70F36" w:rsidP="002A0B8B"/>
    <w:p w14:paraId="23977D98" w14:textId="70A07B95" w:rsidR="00B70F36" w:rsidRDefault="00B70F36" w:rsidP="002A0B8B">
      <w:r>
        <w:rPr>
          <w:rStyle w:val="Strong"/>
        </w:rPr>
        <w:t>Note</w:t>
      </w:r>
      <w:r>
        <w:t>: Not all Service Operations support all markets.</w:t>
      </w:r>
    </w:p>
    <w:p w14:paraId="5BDA8AFD" w14:textId="77777777" w:rsidR="002A0B8B" w:rsidRPr="002A0B8B" w:rsidRDefault="002A0B8B" w:rsidP="002A0B8B"/>
    <w:tbl>
      <w:tblPr>
        <w:tblW w:w="4921" w:type="pct"/>
        <w:tblInd w:w="15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2431"/>
        <w:gridCol w:w="4740"/>
      </w:tblGrid>
      <w:tr w:rsidR="00E50262" w:rsidRPr="008E2F69" w14:paraId="60AAB70E" w14:textId="77777777" w:rsidTr="002A0B8B">
        <w:trPr>
          <w:cantSplit/>
          <w:trHeight w:val="315"/>
          <w:tblHeader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AB70B" w14:textId="67AA4C6F" w:rsidR="00E50262" w:rsidRPr="008E2F69" w:rsidRDefault="00947631" w:rsidP="00947631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Market ID</w:t>
            </w:r>
            <w:r w:rsidR="00E50262" w:rsidRPr="008E2F69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</w:tcPr>
          <w:p w14:paraId="60AAB70C" w14:textId="77777777" w:rsidR="00E50262" w:rsidRPr="008E2F69" w:rsidRDefault="00E50262" w:rsidP="001D086A">
            <w:pPr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>Language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AB70D" w14:textId="77777777" w:rsidR="00E50262" w:rsidRPr="008E2F69" w:rsidRDefault="00E50262" w:rsidP="00E50262">
            <w:pPr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Country/region </w:t>
            </w:r>
          </w:p>
        </w:tc>
      </w:tr>
      <w:tr w:rsidR="00E50262" w:rsidRPr="008E2F69" w14:paraId="60AAB712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0F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ar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XA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10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Arabic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11" w14:textId="0B4325CE" w:rsidR="00E50262" w:rsidRPr="00D84AAE" w:rsidRDefault="00947631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Saudi Arabia</w:t>
            </w:r>
          </w:p>
        </w:tc>
      </w:tr>
      <w:tr w:rsidR="00E50262" w:rsidRPr="008E2F69" w14:paraId="60AAB716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13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bg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BG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14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Bulgarian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15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Bulgaria</w:t>
            </w:r>
          </w:p>
        </w:tc>
      </w:tr>
      <w:tr w:rsidR="00E50262" w:rsidRPr="008E2F69" w14:paraId="60AAB71A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17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cs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CZ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18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Czec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19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Czech Republic</w:t>
            </w:r>
          </w:p>
        </w:tc>
      </w:tr>
      <w:tr w:rsidR="00E50262" w:rsidRPr="008E2F69" w14:paraId="60AAB71E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1B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da-DK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1C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Dan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1D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Denmark</w:t>
            </w:r>
          </w:p>
        </w:tc>
      </w:tr>
      <w:tr w:rsidR="00E50262" w:rsidRPr="008E2F69" w14:paraId="60AAB722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1F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de-AT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20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German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21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Austria</w:t>
            </w:r>
          </w:p>
        </w:tc>
      </w:tr>
      <w:tr w:rsidR="00E50262" w:rsidRPr="008E2F69" w14:paraId="60AAB726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23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de-CH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24" w14:textId="77777777" w:rsidR="00E50262" w:rsidRPr="00D84AAE" w:rsidRDefault="00D31D83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German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25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witzerland</w:t>
            </w:r>
          </w:p>
        </w:tc>
      </w:tr>
      <w:tr w:rsidR="00E50262" w:rsidRPr="008E2F69" w14:paraId="60AAB72A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27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de-DE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28" w14:textId="77777777" w:rsidR="00E50262" w:rsidRPr="00D84AAE" w:rsidRDefault="00D31D83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German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29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Germany</w:t>
            </w:r>
          </w:p>
        </w:tc>
      </w:tr>
      <w:tr w:rsidR="00E50262" w:rsidRPr="008E2F69" w14:paraId="60AAB72E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2B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l-GR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2C" w14:textId="77777777" w:rsidR="00E50262" w:rsidRPr="00D84AAE" w:rsidRDefault="00D31D83" w:rsidP="00D31D8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Greek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2D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Greece</w:t>
            </w:r>
          </w:p>
        </w:tc>
      </w:tr>
      <w:tr w:rsidR="00E50262" w:rsidRPr="008E2F69" w14:paraId="60AAB732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2F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-AU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30" w14:textId="77777777" w:rsidR="00E50262" w:rsidRPr="00D84AAE" w:rsidRDefault="00D31D83" w:rsidP="00D31D8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gl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31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Australia</w:t>
            </w:r>
          </w:p>
        </w:tc>
      </w:tr>
      <w:tr w:rsidR="00E50262" w:rsidRPr="008E2F69" w14:paraId="60AAB736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33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-CA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34" w14:textId="77777777" w:rsidR="00E50262" w:rsidRPr="00D84AAE" w:rsidRDefault="00D31D83" w:rsidP="00D31D8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gl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35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Canada</w:t>
            </w:r>
          </w:p>
        </w:tc>
      </w:tr>
      <w:tr w:rsidR="00E50262" w:rsidRPr="008E2F69" w14:paraId="60AAB73A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37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-GB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38" w14:textId="77777777" w:rsidR="00E50262" w:rsidRPr="00D84AAE" w:rsidRDefault="00D31D83" w:rsidP="00D31D8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gl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39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United Kingdom</w:t>
            </w:r>
          </w:p>
        </w:tc>
      </w:tr>
      <w:tr w:rsidR="00E50262" w:rsidRPr="008E2F69" w14:paraId="60AAB73E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3B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-ID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3C" w14:textId="77777777" w:rsidR="00E50262" w:rsidRPr="00D84AAE" w:rsidRDefault="00D31D83" w:rsidP="00D31D8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gl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3D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Indonesia</w:t>
            </w:r>
          </w:p>
        </w:tc>
      </w:tr>
      <w:tr w:rsidR="00E50262" w:rsidRPr="008E2F69" w14:paraId="60AAB742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3F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-IE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40" w14:textId="77777777" w:rsidR="00E50262" w:rsidRPr="00D84AAE" w:rsidRDefault="00D31D83" w:rsidP="00D31D8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gl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41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Ireland</w:t>
            </w:r>
          </w:p>
        </w:tc>
      </w:tr>
      <w:tr w:rsidR="00E50262" w:rsidRPr="008E2F69" w14:paraId="60AAB746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43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-IN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44" w14:textId="77777777" w:rsidR="00E50262" w:rsidRPr="00D84AAE" w:rsidRDefault="00D31D83" w:rsidP="00D31D8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gl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45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India</w:t>
            </w:r>
          </w:p>
        </w:tc>
      </w:tr>
      <w:tr w:rsidR="00E50262" w:rsidRPr="008E2F69" w14:paraId="60AAB74A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47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lastRenderedPageBreak/>
              <w:t>en-MY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48" w14:textId="77777777" w:rsidR="00E50262" w:rsidRPr="00D84AAE" w:rsidRDefault="00D31D83" w:rsidP="00D31D8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gl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49" w14:textId="77777777" w:rsidR="00E50262" w:rsidRPr="00D84AAE" w:rsidRDefault="00E50262" w:rsidP="00D31D8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Malaysia</w:t>
            </w:r>
          </w:p>
        </w:tc>
      </w:tr>
      <w:tr w:rsidR="00E50262" w:rsidRPr="008E2F69" w14:paraId="60AAB74E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4B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-NZ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4C" w14:textId="77777777" w:rsidR="00E50262" w:rsidRPr="00D84AAE" w:rsidRDefault="00D31D83" w:rsidP="00D31D8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gl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4D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New Zealand</w:t>
            </w:r>
          </w:p>
        </w:tc>
      </w:tr>
      <w:tr w:rsidR="00E50262" w:rsidRPr="008E2F69" w14:paraId="60AAB752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4F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-PH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50" w14:textId="77777777" w:rsidR="00E50262" w:rsidRPr="00D84AAE" w:rsidRDefault="00D31D83" w:rsidP="00D31D8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gl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51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Philippines</w:t>
            </w:r>
          </w:p>
        </w:tc>
      </w:tr>
      <w:tr w:rsidR="00E50262" w:rsidRPr="008E2F69" w14:paraId="60AAB756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53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-SG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54" w14:textId="77777777" w:rsidR="00E50262" w:rsidRPr="00D84AAE" w:rsidRDefault="00D31D83" w:rsidP="00D31D8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gl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55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ingapore</w:t>
            </w:r>
          </w:p>
        </w:tc>
      </w:tr>
      <w:tr w:rsidR="00E50262" w:rsidRPr="008E2F69" w14:paraId="60AAB75A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57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-US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58" w14:textId="77777777" w:rsidR="00E50262" w:rsidRPr="00D84AAE" w:rsidRDefault="00D31D83" w:rsidP="00D31D8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gl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59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United States</w:t>
            </w:r>
          </w:p>
        </w:tc>
      </w:tr>
      <w:tr w:rsidR="00E50262" w:rsidRPr="008E2F69" w14:paraId="60AAB75E" w14:textId="77777777" w:rsidTr="00AA5655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</w:tcPr>
          <w:p w14:paraId="60AAB75B" w14:textId="3D4C56F0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-XA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5C" w14:textId="1E1F9964" w:rsidR="00E50262" w:rsidRPr="00D84AAE" w:rsidRDefault="00D31D83" w:rsidP="00D31D8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gl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</w:tcPr>
          <w:p w14:paraId="60AAB75D" w14:textId="20F44505" w:rsidR="00E50262" w:rsidRPr="00D84AAE" w:rsidRDefault="00AA5655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Saudi </w:t>
            </w:r>
            <w:r w:rsidR="00E50262" w:rsidRPr="00D84AAE">
              <w:rPr>
                <w:rFonts w:ascii="Segoe UI" w:hAnsi="Segoe UI" w:cs="Segoe UI"/>
                <w:color w:val="000000"/>
              </w:rPr>
              <w:t>Arabia</w:t>
            </w:r>
          </w:p>
        </w:tc>
      </w:tr>
      <w:tr w:rsidR="00E50262" w:rsidRPr="008E2F69" w14:paraId="60AAB762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5F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-ZA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60" w14:textId="77777777" w:rsidR="00E50262" w:rsidRPr="00D84AAE" w:rsidRDefault="00D31D83" w:rsidP="00D31D8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ngl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61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outh Africa</w:t>
            </w:r>
          </w:p>
        </w:tc>
      </w:tr>
      <w:tr w:rsidR="00E50262" w:rsidRPr="008E2F69" w14:paraId="60AAB766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63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es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AR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64" w14:textId="77777777" w:rsidR="00E50262" w:rsidRPr="00D84AAE" w:rsidRDefault="00817368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pan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65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Argentina</w:t>
            </w:r>
          </w:p>
        </w:tc>
      </w:tr>
      <w:tr w:rsidR="00E50262" w:rsidRPr="008E2F69" w14:paraId="60AAB76A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67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es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CL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68" w14:textId="77777777" w:rsidR="00E50262" w:rsidRPr="00D84AAE" w:rsidRDefault="00817368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pan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69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Chile</w:t>
            </w:r>
          </w:p>
        </w:tc>
      </w:tr>
      <w:tr w:rsidR="00E50262" w:rsidRPr="008E2F69" w14:paraId="60AAB76E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6B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es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ES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6C" w14:textId="77777777" w:rsidR="00E50262" w:rsidRPr="00D84AAE" w:rsidRDefault="00817368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pan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6D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pain</w:t>
            </w:r>
          </w:p>
        </w:tc>
      </w:tr>
      <w:tr w:rsidR="00E50262" w:rsidRPr="008E2F69" w14:paraId="60AAB772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6F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es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MX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70" w14:textId="77777777" w:rsidR="00E50262" w:rsidRPr="00D84AAE" w:rsidRDefault="00817368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pan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71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Mexico</w:t>
            </w:r>
          </w:p>
        </w:tc>
      </w:tr>
      <w:tr w:rsidR="00E50262" w:rsidRPr="008E2F69" w14:paraId="60AAB776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73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es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US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74" w14:textId="77777777" w:rsidR="00E50262" w:rsidRPr="00D84AAE" w:rsidRDefault="00817368" w:rsidP="00817368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pan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75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United States</w:t>
            </w:r>
          </w:p>
        </w:tc>
      </w:tr>
      <w:tr w:rsidR="00E50262" w:rsidRPr="008E2F69" w14:paraId="60AAB77A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77" w14:textId="4EFE5625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es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XL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78" w14:textId="77777777" w:rsidR="00E50262" w:rsidRPr="00D84AAE" w:rsidRDefault="00817368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pan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79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Latin America</w:t>
            </w:r>
          </w:p>
        </w:tc>
      </w:tr>
      <w:tr w:rsidR="00E50262" w:rsidRPr="008E2F69" w14:paraId="60AAB77E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7B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t-EE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7C" w14:textId="77777777" w:rsidR="00E50262" w:rsidRPr="00D84AAE" w:rsidRDefault="00817368" w:rsidP="00817368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stonian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7D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Estonia</w:t>
            </w:r>
          </w:p>
        </w:tc>
      </w:tr>
      <w:tr w:rsidR="00E50262" w:rsidRPr="008E2F69" w14:paraId="60AAB782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7F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fi-FI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80" w14:textId="77777777" w:rsidR="00E50262" w:rsidRPr="00D84AAE" w:rsidRDefault="000F739D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Finn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81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Finland</w:t>
            </w:r>
          </w:p>
        </w:tc>
      </w:tr>
      <w:tr w:rsidR="00E50262" w:rsidRPr="008E2F69" w14:paraId="60AAB786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83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fr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BE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84" w14:textId="77777777" w:rsidR="00E50262" w:rsidRPr="00D84AAE" w:rsidRDefault="000F739D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Frenc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85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Belgium</w:t>
            </w:r>
          </w:p>
        </w:tc>
      </w:tr>
      <w:tr w:rsidR="00E50262" w:rsidRPr="008E2F69" w14:paraId="60AAB78A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87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fr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CA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88" w14:textId="77777777" w:rsidR="00E50262" w:rsidRPr="00D84AAE" w:rsidRDefault="000F739D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Frenc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89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Canada</w:t>
            </w:r>
          </w:p>
        </w:tc>
      </w:tr>
      <w:tr w:rsidR="00E50262" w:rsidRPr="008E2F69" w14:paraId="60AAB78E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8B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fr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CH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8C" w14:textId="77777777" w:rsidR="00E50262" w:rsidRPr="00D84AAE" w:rsidRDefault="000F739D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Frenc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8D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witzerland</w:t>
            </w:r>
          </w:p>
        </w:tc>
      </w:tr>
      <w:tr w:rsidR="00E50262" w:rsidRPr="008E2F69" w14:paraId="60AAB792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8F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fr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FR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90" w14:textId="77777777" w:rsidR="00E50262" w:rsidRPr="00D84AAE" w:rsidRDefault="000F739D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Frenc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91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France</w:t>
            </w:r>
          </w:p>
        </w:tc>
      </w:tr>
      <w:tr w:rsidR="00E50262" w:rsidRPr="008E2F69" w14:paraId="60AAB796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93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lastRenderedPageBreak/>
              <w:t>he-IL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94" w14:textId="77777777" w:rsidR="00E50262" w:rsidRPr="00D84AAE" w:rsidRDefault="006449FF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Hebrew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95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Israel</w:t>
            </w:r>
          </w:p>
        </w:tc>
      </w:tr>
      <w:tr w:rsidR="00E50262" w:rsidRPr="008E2F69" w14:paraId="60AAB79A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97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hr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HR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98" w14:textId="77777777" w:rsidR="00E50262" w:rsidRPr="00D84AAE" w:rsidRDefault="006449FF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Croatian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99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Croatia</w:t>
            </w:r>
          </w:p>
        </w:tc>
      </w:tr>
      <w:tr w:rsidR="00E50262" w:rsidRPr="008E2F69" w14:paraId="60AAB79E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9B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hu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HU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9C" w14:textId="77777777" w:rsidR="00E50262" w:rsidRPr="00D84AAE" w:rsidRDefault="006449FF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Hungarian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9D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Hungary</w:t>
            </w:r>
          </w:p>
        </w:tc>
      </w:tr>
      <w:tr w:rsidR="00E50262" w:rsidRPr="008E2F69" w14:paraId="60AAB7A2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9F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it-IT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A0" w14:textId="77777777" w:rsidR="00E50262" w:rsidRPr="00D84AAE" w:rsidRDefault="006449FF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Italian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A1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Italy</w:t>
            </w:r>
          </w:p>
        </w:tc>
      </w:tr>
      <w:tr w:rsidR="00E50262" w:rsidRPr="008E2F69" w14:paraId="60AAB7A6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A3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ja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JP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A4" w14:textId="77777777" w:rsidR="00E50262" w:rsidRPr="00D84AAE" w:rsidRDefault="006449FF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Japanese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A5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Japan</w:t>
            </w:r>
          </w:p>
        </w:tc>
      </w:tr>
      <w:tr w:rsidR="00E50262" w:rsidRPr="008E2F69" w14:paraId="60AAB7AA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A7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ko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KR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A8" w14:textId="77777777" w:rsidR="00E50262" w:rsidRPr="00D84AAE" w:rsidRDefault="006449FF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Korean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A9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Korea</w:t>
            </w:r>
          </w:p>
        </w:tc>
      </w:tr>
      <w:tr w:rsidR="00E50262" w:rsidRPr="008E2F69" w14:paraId="60AAB7AE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AB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lt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LT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AC" w14:textId="77777777" w:rsidR="00E50262" w:rsidRPr="00D84AAE" w:rsidRDefault="006449FF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Lithuanian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AD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Lithuania</w:t>
            </w:r>
          </w:p>
        </w:tc>
      </w:tr>
      <w:tr w:rsidR="00E50262" w:rsidRPr="008E2F69" w14:paraId="60AAB7B2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AF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lv-LV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B0" w14:textId="77777777" w:rsidR="00E50262" w:rsidRPr="00D84AAE" w:rsidRDefault="006449FF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Latvian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B1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Latvia</w:t>
            </w:r>
          </w:p>
        </w:tc>
      </w:tr>
      <w:tr w:rsidR="00E50262" w:rsidRPr="008E2F69" w14:paraId="60AAB7B6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B3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nb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NO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B4" w14:textId="77777777" w:rsidR="00E50262" w:rsidRPr="00D84AAE" w:rsidRDefault="006449FF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Norwegian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B5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Norway</w:t>
            </w:r>
          </w:p>
        </w:tc>
      </w:tr>
      <w:tr w:rsidR="00E50262" w:rsidRPr="008E2F69" w14:paraId="60AAB7BA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B7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nl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BE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B8" w14:textId="77777777" w:rsidR="00E50262" w:rsidRPr="00D84AAE" w:rsidRDefault="006449FF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Dutc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B9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Belgium</w:t>
            </w:r>
          </w:p>
        </w:tc>
      </w:tr>
      <w:tr w:rsidR="00E50262" w:rsidRPr="008E2F69" w14:paraId="60AAB7BE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BB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nl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NL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BC" w14:textId="77777777" w:rsidR="00E50262" w:rsidRPr="00D84AAE" w:rsidRDefault="006449FF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Dutc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BD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Netherlands</w:t>
            </w:r>
          </w:p>
        </w:tc>
      </w:tr>
      <w:tr w:rsidR="00E50262" w:rsidRPr="008E2F69" w14:paraId="60AAB7C2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BF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pl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PL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C0" w14:textId="77777777" w:rsidR="00E50262" w:rsidRPr="00D84AAE" w:rsidRDefault="006449FF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Pol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C1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Poland</w:t>
            </w:r>
          </w:p>
        </w:tc>
      </w:tr>
      <w:tr w:rsidR="00E50262" w:rsidRPr="008E2F69" w14:paraId="60AAB7C6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C3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pt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BR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C4" w14:textId="77777777" w:rsidR="00E50262" w:rsidRPr="00D84AAE" w:rsidRDefault="006449FF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Portuguese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C5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Brazil</w:t>
            </w:r>
          </w:p>
        </w:tc>
      </w:tr>
      <w:tr w:rsidR="00E50262" w:rsidRPr="008E2F69" w14:paraId="60AAB7CA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C7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pt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PT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C8" w14:textId="77777777" w:rsidR="00E50262" w:rsidRPr="00D84AAE" w:rsidRDefault="006449FF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Portuguese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C9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Portugal</w:t>
            </w:r>
          </w:p>
        </w:tc>
      </w:tr>
      <w:tr w:rsidR="00E50262" w:rsidRPr="008E2F69" w14:paraId="60AAB7CE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CB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ro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RO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CC" w14:textId="77777777" w:rsidR="00E50262" w:rsidRPr="00D84AAE" w:rsidRDefault="006449FF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Romanian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CD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Romania</w:t>
            </w:r>
          </w:p>
        </w:tc>
      </w:tr>
      <w:tr w:rsidR="00E50262" w:rsidRPr="008E2F69" w14:paraId="60AAB7D2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CF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ru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RU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D0" w14:textId="77777777" w:rsidR="00E50262" w:rsidRPr="00D84AAE" w:rsidRDefault="006449FF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Russian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D1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Russia</w:t>
            </w:r>
          </w:p>
        </w:tc>
      </w:tr>
      <w:tr w:rsidR="00E50262" w:rsidRPr="008E2F69" w14:paraId="60AAB7D6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D3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sk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SK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D4" w14:textId="77777777" w:rsidR="00E50262" w:rsidRPr="00D84AAE" w:rsidRDefault="006449FF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lovak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D5" w14:textId="71416697" w:rsidR="00E50262" w:rsidRPr="00D84AAE" w:rsidRDefault="00E1047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Slovakia</w:t>
            </w:r>
          </w:p>
        </w:tc>
      </w:tr>
      <w:tr w:rsidR="00E50262" w:rsidRPr="008E2F69" w14:paraId="60AAB7DA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D7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sl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SL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D8" w14:textId="77777777" w:rsidR="00E50262" w:rsidRPr="00D84AAE" w:rsidRDefault="006449FF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lovenian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D9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lovenia</w:t>
            </w:r>
          </w:p>
        </w:tc>
      </w:tr>
      <w:tr w:rsidR="00E50262" w:rsidRPr="008E2F69" w14:paraId="60AAB7DE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DB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sv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SE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DC" w14:textId="77777777" w:rsidR="00E50262" w:rsidRPr="00D84AAE" w:rsidRDefault="006449FF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wed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DD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Sweden</w:t>
            </w:r>
          </w:p>
        </w:tc>
      </w:tr>
      <w:tr w:rsidR="00E50262" w:rsidRPr="008E2F69" w14:paraId="60AAB7E2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DF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lastRenderedPageBreak/>
              <w:t>th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TH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E0" w14:textId="77777777" w:rsidR="00E50262" w:rsidRPr="00D84AAE" w:rsidRDefault="006449FF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Thai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E1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Thailand</w:t>
            </w:r>
          </w:p>
        </w:tc>
      </w:tr>
      <w:tr w:rsidR="00E50262" w:rsidRPr="008E2F69" w14:paraId="60AAB7E6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E3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tr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TR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E4" w14:textId="77777777" w:rsidR="00E50262" w:rsidRPr="00D84AAE" w:rsidRDefault="006449FF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Turkish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E5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Turkey</w:t>
            </w:r>
          </w:p>
        </w:tc>
      </w:tr>
      <w:tr w:rsidR="00E50262" w:rsidRPr="008E2F69" w14:paraId="60AAB7EA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E7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uk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UA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E8" w14:textId="77777777" w:rsidR="00E50262" w:rsidRPr="00D84AAE" w:rsidRDefault="006449FF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Ukrainian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E9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Ukraine</w:t>
            </w:r>
          </w:p>
        </w:tc>
      </w:tr>
      <w:tr w:rsidR="00E50262" w:rsidRPr="008E2F69" w14:paraId="60AAB7EE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EB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zh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CN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EC" w14:textId="1F7288A5" w:rsidR="00E50262" w:rsidRPr="00D84AAE" w:rsidRDefault="00E01360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Simplified </w:t>
            </w:r>
            <w:r w:rsidR="006449FF" w:rsidRPr="00D84AAE">
              <w:rPr>
                <w:rFonts w:ascii="Segoe UI" w:hAnsi="Segoe UI" w:cs="Segoe UI"/>
                <w:color w:val="000000"/>
              </w:rPr>
              <w:t>Chinese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ED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China</w:t>
            </w:r>
          </w:p>
        </w:tc>
      </w:tr>
      <w:tr w:rsidR="00E50262" w:rsidRPr="008E2F69" w14:paraId="60AAB7F2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EF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zh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HK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F0" w14:textId="07F0D81F" w:rsidR="00E50262" w:rsidRPr="00D84AAE" w:rsidRDefault="00E01360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Traditional </w:t>
            </w:r>
            <w:r w:rsidR="006449FF" w:rsidRPr="00D84AAE">
              <w:rPr>
                <w:rFonts w:ascii="Segoe UI" w:hAnsi="Segoe UI" w:cs="Segoe UI"/>
                <w:color w:val="000000"/>
              </w:rPr>
              <w:t>Chinese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F1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Hong Kong SAR</w:t>
            </w:r>
          </w:p>
        </w:tc>
      </w:tr>
      <w:tr w:rsidR="00E50262" w:rsidRPr="008E2F69" w14:paraId="60AAB7F6" w14:textId="77777777" w:rsidTr="002A0B8B">
        <w:trPr>
          <w:cantSplit/>
        </w:trPr>
        <w:tc>
          <w:tcPr>
            <w:tcW w:w="11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F3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color w:val="000000"/>
              </w:rPr>
              <w:t>zh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>-TW</w:t>
            </w:r>
          </w:p>
        </w:tc>
        <w:tc>
          <w:tcPr>
            <w:tcW w:w="13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0AAB7F4" w14:textId="3D9FC264" w:rsidR="00E50262" w:rsidRPr="00D84AAE" w:rsidRDefault="00E01360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Traditional </w:t>
            </w:r>
            <w:r w:rsidR="006449FF" w:rsidRPr="00D84AAE">
              <w:rPr>
                <w:rFonts w:ascii="Segoe UI" w:hAnsi="Segoe UI" w:cs="Segoe UI"/>
                <w:color w:val="000000"/>
              </w:rPr>
              <w:t>Chinese</w:t>
            </w:r>
          </w:p>
        </w:tc>
        <w:tc>
          <w:tcPr>
            <w:tcW w:w="254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7F5" w14:textId="77777777" w:rsidR="00E50262" w:rsidRPr="00D84AAE" w:rsidRDefault="00E50262" w:rsidP="0077114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Taiwan</w:t>
            </w:r>
          </w:p>
        </w:tc>
      </w:tr>
    </w:tbl>
    <w:p w14:paraId="60AAB7F7" w14:textId="77777777" w:rsidR="00C17DC5" w:rsidRPr="00DC690E" w:rsidRDefault="00C17DC5" w:rsidP="00DC690E">
      <w:pPr>
        <w:pStyle w:val="Heading2"/>
      </w:pPr>
      <w:bookmarkStart w:id="104" w:name="_Ref322701435"/>
      <w:bookmarkStart w:id="105" w:name="_Toc331415524"/>
      <w:bookmarkStart w:id="106" w:name="_Toc331415566"/>
      <w:bookmarkStart w:id="107" w:name="_Toc332098392"/>
      <w:bookmarkStart w:id="108" w:name="_Ref322700982"/>
      <w:proofErr w:type="spellStart"/>
      <w:r w:rsidRPr="003A5244">
        <w:t>NewsCategory</w:t>
      </w:r>
      <w:bookmarkEnd w:id="104"/>
      <w:bookmarkEnd w:id="105"/>
      <w:bookmarkEnd w:id="106"/>
      <w:bookmarkEnd w:id="107"/>
      <w:proofErr w:type="spellEnd"/>
    </w:p>
    <w:p w14:paraId="60AAB7F8" w14:textId="77777777" w:rsidR="00C17DC5" w:rsidRDefault="00C17DC5" w:rsidP="002A0B8B">
      <w:r w:rsidRPr="002A0B8B">
        <w:t xml:space="preserve">Valid values for the </w:t>
      </w:r>
      <w:proofErr w:type="spellStart"/>
      <w:r w:rsidRPr="00AA5655">
        <w:rPr>
          <w:i/>
        </w:rPr>
        <w:t>NewsCategory</w:t>
      </w:r>
      <w:proofErr w:type="spellEnd"/>
      <w:r w:rsidRPr="002A0B8B">
        <w:t xml:space="preserve"> parameter include:</w:t>
      </w:r>
    </w:p>
    <w:p w14:paraId="371582D9" w14:textId="77777777" w:rsidR="002A0B8B" w:rsidRPr="002A0B8B" w:rsidRDefault="002A0B8B" w:rsidP="002A0B8B"/>
    <w:p w14:paraId="60AAB7F9" w14:textId="77777777" w:rsidR="00C17DC5" w:rsidRPr="002A0B8B" w:rsidRDefault="00C17DC5" w:rsidP="002A0B8B">
      <w:pPr>
        <w:pStyle w:val="ListParagraph"/>
        <w:numPr>
          <w:ilvl w:val="0"/>
          <w:numId w:val="6"/>
        </w:numPr>
      </w:pPr>
      <w:proofErr w:type="spellStart"/>
      <w:r w:rsidRPr="002A0B8B">
        <w:t>rt_Business</w:t>
      </w:r>
      <w:proofErr w:type="spellEnd"/>
      <w:r w:rsidRPr="002A0B8B">
        <w:t xml:space="preserve"> </w:t>
      </w:r>
    </w:p>
    <w:p w14:paraId="60AAB7FA" w14:textId="77777777" w:rsidR="00C17DC5" w:rsidRPr="002A0B8B" w:rsidRDefault="00C17DC5" w:rsidP="002A0B8B">
      <w:pPr>
        <w:pStyle w:val="ListParagraph"/>
        <w:numPr>
          <w:ilvl w:val="0"/>
          <w:numId w:val="6"/>
        </w:numPr>
      </w:pPr>
      <w:proofErr w:type="spellStart"/>
      <w:r w:rsidRPr="002A0B8B">
        <w:t>rt_Entertainment</w:t>
      </w:r>
      <w:proofErr w:type="spellEnd"/>
      <w:r w:rsidRPr="002A0B8B">
        <w:t xml:space="preserve"> </w:t>
      </w:r>
    </w:p>
    <w:p w14:paraId="60AAB7FB" w14:textId="77777777" w:rsidR="00C17DC5" w:rsidRPr="002A0B8B" w:rsidRDefault="00C17DC5" w:rsidP="002A0B8B">
      <w:pPr>
        <w:pStyle w:val="ListParagraph"/>
        <w:numPr>
          <w:ilvl w:val="0"/>
          <w:numId w:val="6"/>
        </w:numPr>
      </w:pPr>
      <w:proofErr w:type="spellStart"/>
      <w:r w:rsidRPr="002A0B8B">
        <w:t>rt_Health</w:t>
      </w:r>
      <w:proofErr w:type="spellEnd"/>
      <w:r w:rsidRPr="002A0B8B">
        <w:t xml:space="preserve"> </w:t>
      </w:r>
    </w:p>
    <w:p w14:paraId="60AAB7FC" w14:textId="77777777" w:rsidR="00C17DC5" w:rsidRPr="002A0B8B" w:rsidRDefault="00C17DC5" w:rsidP="002A0B8B">
      <w:pPr>
        <w:pStyle w:val="ListParagraph"/>
        <w:numPr>
          <w:ilvl w:val="0"/>
          <w:numId w:val="6"/>
        </w:numPr>
      </w:pPr>
      <w:proofErr w:type="spellStart"/>
      <w:r w:rsidRPr="002A0B8B">
        <w:t>rt_Politics</w:t>
      </w:r>
      <w:proofErr w:type="spellEnd"/>
      <w:r w:rsidRPr="002A0B8B">
        <w:t xml:space="preserve"> </w:t>
      </w:r>
    </w:p>
    <w:p w14:paraId="60AAB7FD" w14:textId="77777777" w:rsidR="00C17DC5" w:rsidRPr="002A0B8B" w:rsidRDefault="00C17DC5" w:rsidP="002A0B8B">
      <w:pPr>
        <w:pStyle w:val="ListParagraph"/>
        <w:numPr>
          <w:ilvl w:val="0"/>
          <w:numId w:val="6"/>
        </w:numPr>
      </w:pPr>
      <w:proofErr w:type="spellStart"/>
      <w:r w:rsidRPr="002A0B8B">
        <w:t>rt_Sports</w:t>
      </w:r>
      <w:proofErr w:type="spellEnd"/>
      <w:r w:rsidRPr="002A0B8B">
        <w:t xml:space="preserve"> </w:t>
      </w:r>
    </w:p>
    <w:p w14:paraId="60AAB7FE" w14:textId="77777777" w:rsidR="00C17DC5" w:rsidRPr="002A0B8B" w:rsidRDefault="00C17DC5" w:rsidP="002A0B8B">
      <w:pPr>
        <w:pStyle w:val="ListParagraph"/>
        <w:numPr>
          <w:ilvl w:val="0"/>
          <w:numId w:val="6"/>
        </w:numPr>
      </w:pPr>
      <w:proofErr w:type="spellStart"/>
      <w:r w:rsidRPr="002A0B8B">
        <w:t>rt_US</w:t>
      </w:r>
      <w:proofErr w:type="spellEnd"/>
      <w:r w:rsidRPr="002A0B8B">
        <w:t xml:space="preserve"> </w:t>
      </w:r>
    </w:p>
    <w:p w14:paraId="60AAB7FF" w14:textId="77777777" w:rsidR="00C17DC5" w:rsidRPr="002A0B8B" w:rsidRDefault="00C17DC5" w:rsidP="002A0B8B">
      <w:pPr>
        <w:pStyle w:val="ListParagraph"/>
        <w:numPr>
          <w:ilvl w:val="0"/>
          <w:numId w:val="6"/>
        </w:numPr>
      </w:pPr>
      <w:proofErr w:type="spellStart"/>
      <w:r w:rsidRPr="002A0B8B">
        <w:t>rt_World</w:t>
      </w:r>
      <w:proofErr w:type="spellEnd"/>
      <w:r w:rsidRPr="002A0B8B">
        <w:t xml:space="preserve"> </w:t>
      </w:r>
    </w:p>
    <w:p w14:paraId="60AAB800" w14:textId="75D61C73" w:rsidR="00C17DC5" w:rsidRPr="002A0B8B" w:rsidRDefault="00C17DC5" w:rsidP="002A0B8B">
      <w:pPr>
        <w:pStyle w:val="ListParagraph"/>
        <w:numPr>
          <w:ilvl w:val="0"/>
          <w:numId w:val="6"/>
        </w:numPr>
      </w:pPr>
      <w:proofErr w:type="spellStart"/>
      <w:r w:rsidRPr="002A0B8B">
        <w:t>rt_ScienceAndTechnology</w:t>
      </w:r>
      <w:proofErr w:type="spellEnd"/>
    </w:p>
    <w:p w14:paraId="60AAB801" w14:textId="228785DC" w:rsidR="00771147" w:rsidRPr="00DC690E" w:rsidRDefault="004246E0" w:rsidP="00DC690E">
      <w:pPr>
        <w:pStyle w:val="Heading2"/>
      </w:pPr>
      <w:bookmarkStart w:id="109" w:name="_Toc331415525"/>
      <w:bookmarkStart w:id="110" w:name="_Toc331415567"/>
      <w:bookmarkStart w:id="111" w:name="_Toc332098393"/>
      <w:proofErr w:type="spellStart"/>
      <w:r w:rsidRPr="003A5244">
        <w:t>NewsSort</w:t>
      </w:r>
      <w:r w:rsidR="00D87807">
        <w:t>By</w:t>
      </w:r>
      <w:bookmarkEnd w:id="108"/>
      <w:bookmarkEnd w:id="109"/>
      <w:bookmarkEnd w:id="110"/>
      <w:bookmarkEnd w:id="111"/>
      <w:proofErr w:type="spellEnd"/>
    </w:p>
    <w:p w14:paraId="60AAB802" w14:textId="05002FE2" w:rsidR="00BC5FC6" w:rsidRDefault="005705DC" w:rsidP="002A0B8B">
      <w:r>
        <w:t>Values</w:t>
      </w:r>
      <w:r w:rsidR="004B3624" w:rsidRPr="002A0B8B">
        <w:t xml:space="preserve"> of the</w:t>
      </w:r>
      <w:r>
        <w:t xml:space="preserve"> </w:t>
      </w:r>
      <w:proofErr w:type="spellStart"/>
      <w:r w:rsidRPr="001F0207">
        <w:rPr>
          <w:i/>
        </w:rPr>
        <w:t>NewsSortBy</w:t>
      </w:r>
      <w:proofErr w:type="spellEnd"/>
      <w:r>
        <w:t xml:space="preserve"> parameter</w:t>
      </w:r>
      <w:r w:rsidR="004B3624" w:rsidRPr="002A0B8B">
        <w:t xml:space="preserve"> af</w:t>
      </w:r>
      <w:r w:rsidR="00395623" w:rsidRPr="002A0B8B">
        <w:t>f</w:t>
      </w:r>
      <w:r w:rsidR="004B3624" w:rsidRPr="002A0B8B">
        <w:t>ect the sort order</w:t>
      </w:r>
      <w:r w:rsidR="00B76D65" w:rsidRPr="002A0B8B">
        <w:t xml:space="preserve"> of</w:t>
      </w:r>
      <w:r w:rsidR="004B3624" w:rsidRPr="002A0B8B">
        <w:t xml:space="preserve"> </w:t>
      </w:r>
      <w:r w:rsidR="00255FF8" w:rsidRPr="002A0B8B">
        <w:t xml:space="preserve">news </w:t>
      </w:r>
      <w:r w:rsidR="004B3624" w:rsidRPr="002A0B8B">
        <w:t>results.</w:t>
      </w:r>
    </w:p>
    <w:p w14:paraId="6A12FF39" w14:textId="77777777" w:rsidR="002A0B8B" w:rsidRPr="002A0B8B" w:rsidRDefault="002A0B8B" w:rsidP="002A0B8B"/>
    <w:tbl>
      <w:tblPr>
        <w:tblW w:w="4921" w:type="pct"/>
        <w:tblInd w:w="15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7708"/>
      </w:tblGrid>
      <w:tr w:rsidR="004B3624" w:rsidRPr="008E2F69" w14:paraId="60AAB805" w14:textId="77777777" w:rsidTr="002A0B8B">
        <w:trPr>
          <w:cantSplit/>
          <w:trHeight w:val="315"/>
          <w:tblHeader/>
        </w:trPr>
        <w:tc>
          <w:tcPr>
            <w:tcW w:w="8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AB803" w14:textId="73399570" w:rsidR="004B3624" w:rsidRPr="008E2F69" w:rsidRDefault="005705DC" w:rsidP="0063730F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Value</w:t>
            </w:r>
            <w:r w:rsidR="004B3624" w:rsidRPr="008E2F69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  <w:tc>
          <w:tcPr>
            <w:tcW w:w="41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AB804" w14:textId="77777777" w:rsidR="004B3624" w:rsidRPr="008E2F69" w:rsidRDefault="004B3624" w:rsidP="001D086A">
            <w:pPr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Description </w:t>
            </w:r>
          </w:p>
        </w:tc>
      </w:tr>
      <w:tr w:rsidR="004B3624" w:rsidRPr="008E2F69" w14:paraId="60AAB808" w14:textId="77777777" w:rsidTr="002A0B8B">
        <w:trPr>
          <w:cantSplit/>
        </w:trPr>
        <w:tc>
          <w:tcPr>
            <w:tcW w:w="8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06" w14:textId="77777777" w:rsidR="004B3624" w:rsidRPr="00300E08" w:rsidRDefault="004B3624" w:rsidP="00300E08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300E08">
              <w:rPr>
                <w:rFonts w:ascii="Segoe UI" w:hAnsi="Segoe UI" w:cs="Segoe UI"/>
                <w:b/>
                <w:color w:val="333333"/>
              </w:rPr>
              <w:t xml:space="preserve">Date </w:t>
            </w:r>
          </w:p>
        </w:tc>
        <w:tc>
          <w:tcPr>
            <w:tcW w:w="41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07" w14:textId="0024B739" w:rsidR="004B3624" w:rsidRPr="00300E08" w:rsidRDefault="00BB092E" w:rsidP="00B7633E">
            <w:pPr>
              <w:spacing w:before="120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N</w:t>
            </w:r>
            <w:r w:rsidR="00A61911" w:rsidRPr="00300E08">
              <w:rPr>
                <w:rFonts w:ascii="Segoe UI" w:hAnsi="Segoe UI" w:cs="Segoe UI"/>
                <w:color w:val="333333"/>
              </w:rPr>
              <w:t>ews</w:t>
            </w:r>
            <w:r w:rsidR="004B3624" w:rsidRPr="00300E08">
              <w:rPr>
                <w:rFonts w:ascii="Segoe UI" w:hAnsi="Segoe UI" w:cs="Segoe UI"/>
                <w:color w:val="333333"/>
              </w:rPr>
              <w:t xml:space="preserve"> results </w:t>
            </w:r>
            <w:r>
              <w:rPr>
                <w:rFonts w:ascii="Segoe UI" w:hAnsi="Segoe UI" w:cs="Segoe UI"/>
                <w:color w:val="333333"/>
              </w:rPr>
              <w:t>are</w:t>
            </w:r>
            <w:r w:rsidRPr="00300E08">
              <w:rPr>
                <w:rFonts w:ascii="Segoe UI" w:hAnsi="Segoe UI" w:cs="Segoe UI"/>
                <w:color w:val="333333"/>
              </w:rPr>
              <w:t xml:space="preserve"> </w:t>
            </w:r>
            <w:r w:rsidR="00B7633E">
              <w:rPr>
                <w:rFonts w:ascii="Segoe UI" w:hAnsi="Segoe UI" w:cs="Segoe UI"/>
                <w:color w:val="333333"/>
              </w:rPr>
              <w:t>sorted</w:t>
            </w:r>
            <w:r w:rsidR="00B7633E" w:rsidRPr="00300E08">
              <w:rPr>
                <w:rFonts w:ascii="Segoe UI" w:hAnsi="Segoe UI" w:cs="Segoe UI"/>
                <w:color w:val="333333"/>
              </w:rPr>
              <w:t xml:space="preserve"> </w:t>
            </w:r>
            <w:r w:rsidR="004B3624" w:rsidRPr="00300E08">
              <w:rPr>
                <w:rFonts w:ascii="Segoe UI" w:hAnsi="Segoe UI" w:cs="Segoe UI"/>
                <w:color w:val="333333"/>
              </w:rPr>
              <w:t>in chronological order</w:t>
            </w:r>
            <w:r>
              <w:rPr>
                <w:rFonts w:ascii="Segoe UI" w:hAnsi="Segoe UI" w:cs="Segoe UI"/>
                <w:color w:val="333333"/>
              </w:rPr>
              <w:t>.</w:t>
            </w:r>
          </w:p>
        </w:tc>
      </w:tr>
      <w:tr w:rsidR="004B3624" w:rsidRPr="008E2F69" w14:paraId="60AAB80B" w14:textId="77777777" w:rsidTr="002A0B8B">
        <w:trPr>
          <w:cantSplit/>
        </w:trPr>
        <w:tc>
          <w:tcPr>
            <w:tcW w:w="8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09" w14:textId="77777777" w:rsidR="004B3624" w:rsidRPr="00300E08" w:rsidRDefault="004B3624" w:rsidP="00300E08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300E08">
              <w:rPr>
                <w:rFonts w:ascii="Segoe UI" w:hAnsi="Segoe UI" w:cs="Segoe UI"/>
                <w:b/>
                <w:color w:val="333333"/>
              </w:rPr>
              <w:t xml:space="preserve">Relevance </w:t>
            </w:r>
          </w:p>
        </w:tc>
        <w:tc>
          <w:tcPr>
            <w:tcW w:w="41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0A" w14:textId="2DCC2A55" w:rsidR="004B3624" w:rsidRPr="00300E08" w:rsidRDefault="00BB092E" w:rsidP="001A25D6">
            <w:pPr>
              <w:spacing w:before="120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N</w:t>
            </w:r>
            <w:r w:rsidR="00A61911" w:rsidRPr="00300E08">
              <w:rPr>
                <w:rFonts w:ascii="Segoe UI" w:hAnsi="Segoe UI" w:cs="Segoe UI"/>
                <w:color w:val="333333"/>
              </w:rPr>
              <w:t>ews</w:t>
            </w:r>
            <w:r w:rsidR="004B3624" w:rsidRPr="00300E08">
              <w:rPr>
                <w:rFonts w:ascii="Segoe UI" w:hAnsi="Segoe UI" w:cs="Segoe UI"/>
                <w:color w:val="333333"/>
              </w:rPr>
              <w:t xml:space="preserve"> results </w:t>
            </w:r>
            <w:r>
              <w:rPr>
                <w:rFonts w:ascii="Segoe UI" w:hAnsi="Segoe UI" w:cs="Segoe UI"/>
                <w:color w:val="333333"/>
              </w:rPr>
              <w:t>are</w:t>
            </w:r>
            <w:r w:rsidRPr="00300E08">
              <w:rPr>
                <w:rFonts w:ascii="Segoe UI" w:hAnsi="Segoe UI" w:cs="Segoe UI"/>
                <w:color w:val="333333"/>
              </w:rPr>
              <w:t xml:space="preserve"> </w:t>
            </w:r>
            <w:r w:rsidR="00B7633E">
              <w:rPr>
                <w:rFonts w:ascii="Segoe UI" w:hAnsi="Segoe UI" w:cs="Segoe UI"/>
                <w:color w:val="333333"/>
              </w:rPr>
              <w:t>sorted</w:t>
            </w:r>
            <w:r w:rsidR="00B7633E" w:rsidRPr="00300E08">
              <w:rPr>
                <w:rFonts w:ascii="Segoe UI" w:hAnsi="Segoe UI" w:cs="Segoe UI"/>
                <w:color w:val="333333"/>
              </w:rPr>
              <w:t xml:space="preserve"> </w:t>
            </w:r>
            <w:r w:rsidR="004B3624" w:rsidRPr="00300E08">
              <w:rPr>
                <w:rFonts w:ascii="Segoe UI" w:hAnsi="Segoe UI" w:cs="Segoe UI"/>
                <w:color w:val="333333"/>
              </w:rPr>
              <w:t>by relevance of to the query</w:t>
            </w:r>
            <w:r>
              <w:rPr>
                <w:rFonts w:ascii="Segoe UI" w:hAnsi="Segoe UI" w:cs="Segoe UI"/>
                <w:color w:val="333333"/>
              </w:rPr>
              <w:t>.</w:t>
            </w:r>
          </w:p>
        </w:tc>
      </w:tr>
    </w:tbl>
    <w:p w14:paraId="60AAB80C" w14:textId="77777777" w:rsidR="00CB7095" w:rsidRPr="00DC690E" w:rsidRDefault="00CB7095" w:rsidP="00DC690E">
      <w:pPr>
        <w:pStyle w:val="Heading2"/>
      </w:pPr>
      <w:bookmarkStart w:id="112" w:name="_Ref322700241"/>
      <w:bookmarkStart w:id="113" w:name="_Toc331415526"/>
      <w:bookmarkStart w:id="114" w:name="_Toc331415568"/>
      <w:bookmarkStart w:id="115" w:name="_Toc332098394"/>
      <w:proofErr w:type="spellStart"/>
      <w:r w:rsidRPr="003A5244">
        <w:t>VideoFilters</w:t>
      </w:r>
      <w:bookmarkEnd w:id="112"/>
      <w:bookmarkEnd w:id="113"/>
      <w:bookmarkEnd w:id="114"/>
      <w:bookmarkEnd w:id="115"/>
      <w:proofErr w:type="spellEnd"/>
    </w:p>
    <w:p w14:paraId="60AAB80D" w14:textId="77777777" w:rsidR="00CB7095" w:rsidRDefault="00430A2E" w:rsidP="002A0B8B">
      <w:r w:rsidRPr="002A0B8B">
        <w:t xml:space="preserve">Values of the </w:t>
      </w:r>
      <w:r w:rsidRPr="002A0B8B">
        <w:rPr>
          <w:rStyle w:val="NoSpellCheck"/>
          <w:i/>
        </w:rPr>
        <w:t>VideoFilters</w:t>
      </w:r>
      <w:r w:rsidRPr="002A0B8B">
        <w:t xml:space="preserve"> parameter restrict results.</w:t>
      </w:r>
    </w:p>
    <w:p w14:paraId="4F49A15D" w14:textId="77777777" w:rsidR="002A0B8B" w:rsidRPr="002A0B8B" w:rsidRDefault="002A0B8B" w:rsidP="002A0B8B"/>
    <w:tbl>
      <w:tblPr>
        <w:tblW w:w="4921" w:type="pct"/>
        <w:tblInd w:w="15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7221"/>
      </w:tblGrid>
      <w:tr w:rsidR="00430A2E" w:rsidRPr="008E2F69" w14:paraId="60AAB810" w14:textId="77777777" w:rsidTr="002A0B8B">
        <w:trPr>
          <w:cantSplit/>
          <w:trHeight w:val="315"/>
          <w:tblHeader/>
        </w:trPr>
        <w:tc>
          <w:tcPr>
            <w:tcW w:w="11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AB80E" w14:textId="77777777" w:rsidR="00430A2E" w:rsidRPr="008E2F69" w:rsidRDefault="00430A2E" w:rsidP="001D086A">
            <w:pPr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Value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AB80F" w14:textId="0C80BFD8" w:rsidR="00430A2E" w:rsidRPr="008E2F69" w:rsidRDefault="00430A2E" w:rsidP="00FE26A3">
            <w:pPr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Restricts </w:t>
            </w:r>
            <w:r w:rsidR="00FE26A3">
              <w:rPr>
                <w:rFonts w:ascii="Segoe UI" w:hAnsi="Segoe UI" w:cs="Segoe UI"/>
                <w:b/>
                <w:bCs/>
              </w:rPr>
              <w:t xml:space="preserve">video </w:t>
            </w:r>
            <w:r w:rsidRPr="008E2F69">
              <w:rPr>
                <w:rFonts w:ascii="Segoe UI" w:hAnsi="Segoe UI" w:cs="Segoe UI"/>
                <w:b/>
                <w:bCs/>
              </w:rPr>
              <w:t xml:space="preserve">results </w:t>
            </w:r>
            <w:r w:rsidR="00FE26A3">
              <w:rPr>
                <w:rFonts w:ascii="Segoe UI" w:hAnsi="Segoe UI" w:cs="Segoe UI"/>
                <w:b/>
                <w:bCs/>
              </w:rPr>
              <w:t>by</w:t>
            </w:r>
            <w:r w:rsidRPr="008E2F69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</w:tr>
      <w:tr w:rsidR="00430A2E" w:rsidRPr="008E2F69" w14:paraId="60AAB813" w14:textId="77777777" w:rsidTr="002A0B8B">
        <w:trPr>
          <w:cantSplit/>
        </w:trPr>
        <w:tc>
          <w:tcPr>
            <w:tcW w:w="11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11" w14:textId="77777777" w:rsidR="00430A2E" w:rsidRPr="00D84AAE" w:rsidRDefault="00430A2E" w:rsidP="00430A2E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bCs/>
                <w:color w:val="000000"/>
              </w:rPr>
              <w:t>Duration:Short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12" w14:textId="0CF539A5" w:rsidR="00430A2E" w:rsidRPr="00D84AAE" w:rsidRDefault="00FE26A3" w:rsidP="00FE26A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R</w:t>
            </w:r>
            <w:r w:rsidR="00430A2E" w:rsidRPr="00D84AAE">
              <w:rPr>
                <w:rFonts w:ascii="Segoe UI" w:hAnsi="Segoe UI" w:cs="Segoe UI"/>
                <w:color w:val="000000"/>
              </w:rPr>
              <w:t>untime of less than 300 seconds</w:t>
            </w:r>
            <w:r>
              <w:rPr>
                <w:rFonts w:ascii="Segoe UI" w:hAnsi="Segoe UI" w:cs="Segoe UI"/>
                <w:color w:val="000000"/>
              </w:rPr>
              <w:t>.</w:t>
            </w:r>
            <w:r w:rsidR="00430A2E"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</w:tr>
      <w:tr w:rsidR="00430A2E" w:rsidRPr="008E2F69" w14:paraId="60AAB816" w14:textId="77777777" w:rsidTr="002A0B8B">
        <w:trPr>
          <w:cantSplit/>
        </w:trPr>
        <w:tc>
          <w:tcPr>
            <w:tcW w:w="11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14" w14:textId="77777777" w:rsidR="00430A2E" w:rsidRPr="00D84AAE" w:rsidRDefault="00430A2E" w:rsidP="00430A2E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bCs/>
                <w:color w:val="000000"/>
              </w:rPr>
              <w:lastRenderedPageBreak/>
              <w:t>Duration:Medium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15" w14:textId="471FF669" w:rsidR="00430A2E" w:rsidRPr="00D84AAE" w:rsidRDefault="00FE26A3" w:rsidP="00FE26A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R</w:t>
            </w:r>
            <w:r w:rsidR="00430A2E" w:rsidRPr="00D84AAE">
              <w:rPr>
                <w:rFonts w:ascii="Segoe UI" w:hAnsi="Segoe UI" w:cs="Segoe UI"/>
                <w:color w:val="000000"/>
              </w:rPr>
              <w:t>untime of between 300 seconds and 12</w:t>
            </w:r>
            <w:r w:rsidR="003D165D" w:rsidRPr="00D84AAE">
              <w:rPr>
                <w:rFonts w:ascii="Segoe UI" w:hAnsi="Segoe UI" w:cs="Segoe UI"/>
                <w:color w:val="000000"/>
              </w:rPr>
              <w:t>,</w:t>
            </w:r>
            <w:r w:rsidR="00430A2E" w:rsidRPr="00D84AAE">
              <w:rPr>
                <w:rFonts w:ascii="Segoe UI" w:hAnsi="Segoe UI" w:cs="Segoe UI"/>
                <w:color w:val="000000"/>
              </w:rPr>
              <w:t>000 seconds</w:t>
            </w:r>
            <w:r>
              <w:rPr>
                <w:rFonts w:ascii="Segoe UI" w:hAnsi="Segoe UI" w:cs="Segoe UI"/>
                <w:color w:val="000000"/>
              </w:rPr>
              <w:t>.</w:t>
            </w:r>
            <w:r w:rsidR="00430A2E"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</w:tr>
      <w:tr w:rsidR="00430A2E" w:rsidRPr="008E2F69" w14:paraId="60AAB819" w14:textId="77777777" w:rsidTr="002A0B8B">
        <w:trPr>
          <w:cantSplit/>
        </w:trPr>
        <w:tc>
          <w:tcPr>
            <w:tcW w:w="11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17" w14:textId="77777777" w:rsidR="00430A2E" w:rsidRPr="00D84AAE" w:rsidRDefault="00430A2E" w:rsidP="00430A2E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bCs/>
                <w:color w:val="000000"/>
              </w:rPr>
              <w:t>Duration:Long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18" w14:textId="2D2C7EF0" w:rsidR="00430A2E" w:rsidRPr="00D84AAE" w:rsidRDefault="00FE26A3" w:rsidP="00FE26A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R</w:t>
            </w:r>
            <w:r w:rsidR="00430A2E" w:rsidRPr="00D84AAE">
              <w:rPr>
                <w:rFonts w:ascii="Segoe UI" w:hAnsi="Segoe UI" w:cs="Segoe UI"/>
                <w:color w:val="000000"/>
              </w:rPr>
              <w:t>untime of greater than 12</w:t>
            </w:r>
            <w:r w:rsidR="003D165D" w:rsidRPr="00D84AAE">
              <w:rPr>
                <w:rFonts w:ascii="Segoe UI" w:hAnsi="Segoe UI" w:cs="Segoe UI"/>
                <w:color w:val="000000"/>
              </w:rPr>
              <w:t>,</w:t>
            </w:r>
            <w:r w:rsidR="00430A2E" w:rsidRPr="00D84AAE">
              <w:rPr>
                <w:rFonts w:ascii="Segoe UI" w:hAnsi="Segoe UI" w:cs="Segoe UI"/>
                <w:color w:val="000000"/>
              </w:rPr>
              <w:t>000 seconds</w:t>
            </w:r>
            <w:r>
              <w:rPr>
                <w:rFonts w:ascii="Segoe UI" w:hAnsi="Segoe UI" w:cs="Segoe UI"/>
                <w:color w:val="000000"/>
              </w:rPr>
              <w:t>.</w:t>
            </w:r>
            <w:r w:rsidR="00430A2E"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</w:tr>
      <w:tr w:rsidR="00430A2E" w:rsidRPr="008E2F69" w14:paraId="60AAB81C" w14:textId="77777777" w:rsidTr="002A0B8B">
        <w:trPr>
          <w:cantSplit/>
        </w:trPr>
        <w:tc>
          <w:tcPr>
            <w:tcW w:w="11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1A" w14:textId="77777777" w:rsidR="00430A2E" w:rsidRPr="00D84AAE" w:rsidRDefault="00430A2E" w:rsidP="00430A2E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bCs/>
                <w:color w:val="000000"/>
              </w:rPr>
              <w:t>Aspect:Standard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1B" w14:textId="1F0E7A08" w:rsidR="00430A2E" w:rsidRPr="00D84AAE" w:rsidRDefault="00FE26A3" w:rsidP="00430A2E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S</w:t>
            </w:r>
            <w:r w:rsidR="00430A2E" w:rsidRPr="00D84AAE">
              <w:rPr>
                <w:rFonts w:ascii="Segoe UI" w:hAnsi="Segoe UI" w:cs="Segoe UI"/>
                <w:color w:val="000000"/>
              </w:rPr>
              <w:t>tandard aspect ratio</w:t>
            </w:r>
            <w:r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="00430A2E" w:rsidRPr="008E2F69" w14:paraId="60AAB81F" w14:textId="77777777" w:rsidTr="002A0B8B">
        <w:trPr>
          <w:cantSplit/>
        </w:trPr>
        <w:tc>
          <w:tcPr>
            <w:tcW w:w="11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1D" w14:textId="77777777" w:rsidR="00430A2E" w:rsidRPr="00D84AAE" w:rsidRDefault="00430A2E" w:rsidP="00430A2E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bCs/>
                <w:color w:val="000000"/>
              </w:rPr>
              <w:t>Aspect:Widescreen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1E" w14:textId="096C4B44" w:rsidR="00430A2E" w:rsidRPr="00D84AAE" w:rsidRDefault="00FE26A3" w:rsidP="00430A2E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W</w:t>
            </w:r>
            <w:r w:rsidR="00430A2E" w:rsidRPr="00D84AAE">
              <w:rPr>
                <w:rFonts w:ascii="Segoe UI" w:hAnsi="Segoe UI" w:cs="Segoe UI"/>
                <w:color w:val="000000"/>
              </w:rPr>
              <w:t>idescreen aspect ratio</w:t>
            </w:r>
            <w:r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="00430A2E" w:rsidRPr="008E2F69" w14:paraId="60AAB822" w14:textId="77777777" w:rsidTr="002A0B8B">
        <w:trPr>
          <w:cantSplit/>
        </w:trPr>
        <w:tc>
          <w:tcPr>
            <w:tcW w:w="11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20" w14:textId="77777777" w:rsidR="00430A2E" w:rsidRPr="00D84AAE" w:rsidRDefault="00430A2E" w:rsidP="00430A2E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bCs/>
                <w:color w:val="000000"/>
              </w:rPr>
              <w:t>Resolution:Low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21" w14:textId="1A9038B0" w:rsidR="00430A2E" w:rsidRPr="00D84AAE" w:rsidRDefault="00FE26A3" w:rsidP="00430A2E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L</w:t>
            </w:r>
            <w:r w:rsidR="00430A2E" w:rsidRPr="00D84AAE">
              <w:rPr>
                <w:rFonts w:ascii="Segoe UI" w:hAnsi="Segoe UI" w:cs="Segoe UI"/>
                <w:color w:val="000000"/>
              </w:rPr>
              <w:t>ow resolution</w:t>
            </w:r>
            <w:r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="00430A2E" w:rsidRPr="008E2F69" w14:paraId="60AAB825" w14:textId="77777777" w:rsidTr="002A0B8B">
        <w:trPr>
          <w:cantSplit/>
        </w:trPr>
        <w:tc>
          <w:tcPr>
            <w:tcW w:w="11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23" w14:textId="77777777" w:rsidR="00430A2E" w:rsidRPr="00D84AAE" w:rsidRDefault="00430A2E" w:rsidP="00430A2E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bCs/>
                <w:color w:val="000000"/>
              </w:rPr>
              <w:t>Resolution:Medium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24" w14:textId="29DB6845" w:rsidR="00430A2E" w:rsidRPr="00D84AAE" w:rsidRDefault="00FE26A3" w:rsidP="00FE26A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M</w:t>
            </w:r>
            <w:r w:rsidR="00430A2E" w:rsidRPr="00D84AAE">
              <w:rPr>
                <w:rFonts w:ascii="Segoe UI" w:hAnsi="Segoe UI" w:cs="Segoe UI"/>
                <w:color w:val="000000"/>
              </w:rPr>
              <w:t>edium resolution</w:t>
            </w:r>
            <w:r>
              <w:rPr>
                <w:rFonts w:ascii="Segoe UI" w:hAnsi="Segoe UI" w:cs="Segoe UI"/>
                <w:color w:val="000000"/>
              </w:rPr>
              <w:t>.</w:t>
            </w:r>
          </w:p>
        </w:tc>
      </w:tr>
      <w:tr w:rsidR="00430A2E" w:rsidRPr="008E2F69" w14:paraId="60AAB828" w14:textId="77777777" w:rsidTr="002A0B8B">
        <w:trPr>
          <w:cantSplit/>
        </w:trPr>
        <w:tc>
          <w:tcPr>
            <w:tcW w:w="11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26" w14:textId="77777777" w:rsidR="00430A2E" w:rsidRPr="00D84AAE" w:rsidRDefault="00430A2E" w:rsidP="00430A2E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proofErr w:type="spellStart"/>
            <w:r w:rsidRPr="00D84AAE">
              <w:rPr>
                <w:rFonts w:ascii="Segoe UI" w:hAnsi="Segoe UI" w:cs="Segoe UI"/>
                <w:bCs/>
                <w:color w:val="000000"/>
              </w:rPr>
              <w:t>Resolution:High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27" w14:textId="613BD89C" w:rsidR="00430A2E" w:rsidRPr="00D84AAE" w:rsidRDefault="00FE26A3" w:rsidP="00430A2E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H</w:t>
            </w:r>
            <w:r w:rsidR="00430A2E" w:rsidRPr="00D84AAE">
              <w:rPr>
                <w:rFonts w:ascii="Segoe UI" w:hAnsi="Segoe UI" w:cs="Segoe UI"/>
                <w:color w:val="000000"/>
              </w:rPr>
              <w:t>igh resolution</w:t>
            </w:r>
            <w:r>
              <w:rPr>
                <w:rFonts w:ascii="Segoe UI" w:hAnsi="Segoe UI" w:cs="Segoe UI"/>
                <w:color w:val="000000"/>
              </w:rPr>
              <w:t>.</w:t>
            </w:r>
          </w:p>
        </w:tc>
      </w:tr>
    </w:tbl>
    <w:p w14:paraId="60AAB829" w14:textId="0326ED91" w:rsidR="004246E0" w:rsidRPr="00DC690E" w:rsidRDefault="004246E0" w:rsidP="00DC690E">
      <w:pPr>
        <w:pStyle w:val="Heading2"/>
      </w:pPr>
      <w:bookmarkStart w:id="116" w:name="_Ref322700813"/>
      <w:bookmarkStart w:id="117" w:name="_Toc331415527"/>
      <w:bookmarkStart w:id="118" w:name="_Toc331415569"/>
      <w:bookmarkStart w:id="119" w:name="_Toc332098395"/>
      <w:proofErr w:type="spellStart"/>
      <w:r w:rsidRPr="003A5244">
        <w:t>VideoSort</w:t>
      </w:r>
      <w:r w:rsidR="005705DC">
        <w:t>By</w:t>
      </w:r>
      <w:bookmarkEnd w:id="116"/>
      <w:bookmarkEnd w:id="117"/>
      <w:bookmarkEnd w:id="118"/>
      <w:bookmarkEnd w:id="119"/>
      <w:proofErr w:type="spellEnd"/>
    </w:p>
    <w:p w14:paraId="60AAB82A" w14:textId="65315DFB" w:rsidR="00BC5FC6" w:rsidRDefault="005705DC" w:rsidP="00BF2890">
      <w:r>
        <w:t>Values</w:t>
      </w:r>
      <w:r w:rsidR="00255FF8" w:rsidRPr="00BF2890">
        <w:t xml:space="preserve"> of the </w:t>
      </w:r>
      <w:proofErr w:type="spellStart"/>
      <w:r w:rsidRPr="001F0207">
        <w:rPr>
          <w:i/>
        </w:rPr>
        <w:t>VideoSortBy</w:t>
      </w:r>
      <w:proofErr w:type="spellEnd"/>
      <w:r>
        <w:t xml:space="preserve"> parameter </w:t>
      </w:r>
      <w:r w:rsidR="00255FF8" w:rsidRPr="00BF2890">
        <w:t>affect the sort order of video results.</w:t>
      </w:r>
    </w:p>
    <w:p w14:paraId="463BEE7B" w14:textId="77777777" w:rsidR="00BF2890" w:rsidRPr="00BF2890" w:rsidRDefault="00BF2890" w:rsidP="00BF2890"/>
    <w:tbl>
      <w:tblPr>
        <w:tblW w:w="4921" w:type="pct"/>
        <w:tblInd w:w="15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7708"/>
      </w:tblGrid>
      <w:tr w:rsidR="00282F3F" w:rsidRPr="008E2F69" w14:paraId="60AAB82D" w14:textId="77777777" w:rsidTr="00BF2890">
        <w:trPr>
          <w:cantSplit/>
          <w:trHeight w:val="315"/>
          <w:tblHeader/>
        </w:trPr>
        <w:tc>
          <w:tcPr>
            <w:tcW w:w="8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AB82B" w14:textId="31EF533E" w:rsidR="00282F3F" w:rsidRPr="008E2F69" w:rsidRDefault="005705DC" w:rsidP="0063730F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Value</w:t>
            </w:r>
          </w:p>
        </w:tc>
        <w:tc>
          <w:tcPr>
            <w:tcW w:w="41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AB82C" w14:textId="77777777" w:rsidR="00282F3F" w:rsidRPr="008E2F69" w:rsidRDefault="00282F3F" w:rsidP="001D086A">
            <w:pPr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Description </w:t>
            </w:r>
          </w:p>
        </w:tc>
      </w:tr>
      <w:tr w:rsidR="00282F3F" w:rsidRPr="008E2F69" w14:paraId="60AAB830" w14:textId="77777777" w:rsidTr="00BF2890">
        <w:trPr>
          <w:cantSplit/>
        </w:trPr>
        <w:tc>
          <w:tcPr>
            <w:tcW w:w="8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2E" w14:textId="77777777" w:rsidR="00282F3F" w:rsidRPr="00300E08" w:rsidRDefault="00282F3F" w:rsidP="00300E08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300E08">
              <w:rPr>
                <w:rFonts w:ascii="Segoe UI" w:hAnsi="Segoe UI" w:cs="Segoe UI"/>
                <w:b/>
                <w:color w:val="333333"/>
              </w:rPr>
              <w:t xml:space="preserve">Date </w:t>
            </w:r>
          </w:p>
        </w:tc>
        <w:tc>
          <w:tcPr>
            <w:tcW w:w="41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2F" w14:textId="108B50BE" w:rsidR="00282F3F" w:rsidRPr="00300E08" w:rsidRDefault="001A25D6" w:rsidP="001A25D6">
            <w:pPr>
              <w:spacing w:before="120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V</w:t>
            </w:r>
            <w:r w:rsidR="003D165D" w:rsidRPr="00300E08">
              <w:rPr>
                <w:rFonts w:ascii="Segoe UI" w:hAnsi="Segoe UI" w:cs="Segoe UI"/>
                <w:color w:val="333333"/>
              </w:rPr>
              <w:t>ideo</w:t>
            </w:r>
            <w:r w:rsidR="00282F3F" w:rsidRPr="00300E08">
              <w:rPr>
                <w:rFonts w:ascii="Segoe UI" w:hAnsi="Segoe UI" w:cs="Segoe UI"/>
                <w:color w:val="333333"/>
              </w:rPr>
              <w:t xml:space="preserve"> results </w:t>
            </w:r>
            <w:r>
              <w:rPr>
                <w:rFonts w:ascii="Segoe UI" w:hAnsi="Segoe UI" w:cs="Segoe UI"/>
                <w:color w:val="333333"/>
              </w:rPr>
              <w:t>are sorted</w:t>
            </w:r>
            <w:r w:rsidR="00282F3F" w:rsidRPr="00300E08">
              <w:rPr>
                <w:rFonts w:ascii="Segoe UI" w:hAnsi="Segoe UI" w:cs="Segoe UI"/>
                <w:color w:val="333333"/>
              </w:rPr>
              <w:t xml:space="preserve"> in chronological order</w:t>
            </w:r>
            <w:r>
              <w:rPr>
                <w:rFonts w:ascii="Segoe UI" w:hAnsi="Segoe UI" w:cs="Segoe UI"/>
                <w:color w:val="333333"/>
              </w:rPr>
              <w:t>.</w:t>
            </w:r>
          </w:p>
        </w:tc>
      </w:tr>
      <w:tr w:rsidR="00282F3F" w:rsidRPr="008E2F69" w14:paraId="60AAB833" w14:textId="77777777" w:rsidTr="00BF2890">
        <w:trPr>
          <w:cantSplit/>
        </w:trPr>
        <w:tc>
          <w:tcPr>
            <w:tcW w:w="8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31" w14:textId="77777777" w:rsidR="00282F3F" w:rsidRPr="00300E08" w:rsidRDefault="00282F3F" w:rsidP="00300E08">
            <w:pPr>
              <w:spacing w:before="120"/>
              <w:rPr>
                <w:rFonts w:ascii="Segoe UI" w:hAnsi="Segoe UI" w:cs="Segoe UI"/>
                <w:b/>
                <w:color w:val="333333"/>
              </w:rPr>
            </w:pPr>
            <w:r w:rsidRPr="00300E08">
              <w:rPr>
                <w:rFonts w:ascii="Segoe UI" w:hAnsi="Segoe UI" w:cs="Segoe UI"/>
                <w:b/>
                <w:color w:val="333333"/>
              </w:rPr>
              <w:t xml:space="preserve">Relevance </w:t>
            </w:r>
          </w:p>
        </w:tc>
        <w:tc>
          <w:tcPr>
            <w:tcW w:w="41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32" w14:textId="12470E95" w:rsidR="00282F3F" w:rsidRPr="00300E08" w:rsidRDefault="001A25D6" w:rsidP="001A25D6">
            <w:pPr>
              <w:spacing w:before="120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V</w:t>
            </w:r>
            <w:r w:rsidR="003D165D" w:rsidRPr="00300E08">
              <w:rPr>
                <w:rFonts w:ascii="Segoe UI" w:hAnsi="Segoe UI" w:cs="Segoe UI"/>
                <w:color w:val="333333"/>
              </w:rPr>
              <w:t>ideo</w:t>
            </w:r>
            <w:r w:rsidR="00282F3F" w:rsidRPr="00300E08">
              <w:rPr>
                <w:rFonts w:ascii="Segoe UI" w:hAnsi="Segoe UI" w:cs="Segoe UI"/>
                <w:color w:val="333333"/>
              </w:rPr>
              <w:t xml:space="preserve"> results </w:t>
            </w:r>
            <w:r>
              <w:rPr>
                <w:rFonts w:ascii="Segoe UI" w:hAnsi="Segoe UI" w:cs="Segoe UI"/>
                <w:color w:val="333333"/>
              </w:rPr>
              <w:t>are sorted</w:t>
            </w:r>
            <w:r w:rsidR="00282F3F" w:rsidRPr="00300E08">
              <w:rPr>
                <w:rFonts w:ascii="Segoe UI" w:hAnsi="Segoe UI" w:cs="Segoe UI"/>
                <w:color w:val="333333"/>
              </w:rPr>
              <w:t xml:space="preserve"> by relevance to the query</w:t>
            </w:r>
            <w:r>
              <w:rPr>
                <w:rFonts w:ascii="Segoe UI" w:hAnsi="Segoe UI" w:cs="Segoe UI"/>
                <w:color w:val="333333"/>
              </w:rPr>
              <w:t>.</w:t>
            </w:r>
          </w:p>
        </w:tc>
      </w:tr>
    </w:tbl>
    <w:p w14:paraId="60AAB834" w14:textId="77777777" w:rsidR="008D1F21" w:rsidRPr="00DC690E" w:rsidRDefault="008D1F21" w:rsidP="00DC690E">
      <w:pPr>
        <w:pStyle w:val="Heading2"/>
      </w:pPr>
      <w:bookmarkStart w:id="120" w:name="_Ref322697471"/>
      <w:bookmarkStart w:id="121" w:name="_Toc331415528"/>
      <w:bookmarkStart w:id="122" w:name="_Toc331415570"/>
      <w:bookmarkStart w:id="123" w:name="_Toc332098396"/>
      <w:proofErr w:type="spellStart"/>
      <w:r w:rsidRPr="003A5244">
        <w:t>WebFileType</w:t>
      </w:r>
      <w:bookmarkEnd w:id="120"/>
      <w:bookmarkEnd w:id="121"/>
      <w:bookmarkEnd w:id="122"/>
      <w:bookmarkEnd w:id="123"/>
      <w:proofErr w:type="spellEnd"/>
    </w:p>
    <w:p w14:paraId="60AAB835" w14:textId="29FA6FC1" w:rsidR="00203777" w:rsidRDefault="00922028" w:rsidP="00BF2890">
      <w:r w:rsidRPr="00BF2890">
        <w:t xml:space="preserve">Values of the </w:t>
      </w:r>
      <w:r w:rsidRPr="00BF2890">
        <w:rPr>
          <w:rStyle w:val="NoSpellCheck"/>
          <w:i/>
        </w:rPr>
        <w:t>WebFileType</w:t>
      </w:r>
      <w:r w:rsidRPr="00BF2890">
        <w:t xml:space="preserve"> parameter </w:t>
      </w:r>
      <w:r w:rsidR="00BF2890">
        <w:t xml:space="preserve">filter </w:t>
      </w:r>
      <w:r w:rsidR="00B93019">
        <w:t>results by</w:t>
      </w:r>
      <w:r w:rsidR="00BF2890">
        <w:t xml:space="preserve"> </w:t>
      </w:r>
      <w:r w:rsidRPr="00BF2890">
        <w:t xml:space="preserve">supported file </w:t>
      </w:r>
      <w:r w:rsidR="00234577" w:rsidRPr="00BF2890">
        <w:t xml:space="preserve">name </w:t>
      </w:r>
      <w:r w:rsidRPr="00BF2890">
        <w:t>extensions.</w:t>
      </w:r>
    </w:p>
    <w:p w14:paraId="0438BDED" w14:textId="77777777" w:rsidR="00BF2890" w:rsidRPr="00BF2890" w:rsidRDefault="00BF2890" w:rsidP="00BF2890"/>
    <w:tbl>
      <w:tblPr>
        <w:tblW w:w="4960" w:type="pct"/>
        <w:tblInd w:w="105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1"/>
        <w:gridCol w:w="7379"/>
      </w:tblGrid>
      <w:tr w:rsidR="0061611A" w:rsidRPr="008E2F69" w14:paraId="60AAB838" w14:textId="77777777" w:rsidTr="0061611A">
        <w:trPr>
          <w:cantSplit/>
          <w:trHeight w:val="315"/>
          <w:tblHeader/>
        </w:trPr>
        <w:tc>
          <w:tcPr>
            <w:tcW w:w="10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</w:tcPr>
          <w:p w14:paraId="71199D4D" w14:textId="24864770" w:rsidR="0061611A" w:rsidRPr="008E2F69" w:rsidRDefault="0061611A" w:rsidP="001D086A">
            <w:pPr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Value </w:t>
            </w:r>
          </w:p>
        </w:tc>
        <w:tc>
          <w:tcPr>
            <w:tcW w:w="394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BE5F1" w:themeFill="accent1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AB836" w14:textId="43FA36EB" w:rsidR="0061611A" w:rsidRPr="008E2F69" w:rsidRDefault="0061611A" w:rsidP="001D086A">
            <w:pPr>
              <w:rPr>
                <w:rFonts w:ascii="Segoe UI" w:hAnsi="Segoe UI" w:cs="Segoe UI"/>
                <w:b/>
                <w:bCs/>
              </w:rPr>
            </w:pPr>
            <w:r w:rsidRPr="008E2F69">
              <w:rPr>
                <w:rFonts w:ascii="Segoe UI" w:hAnsi="Segoe UI" w:cs="Segoe UI"/>
                <w:b/>
                <w:bCs/>
              </w:rPr>
              <w:t xml:space="preserve">File type </w:t>
            </w:r>
          </w:p>
        </w:tc>
      </w:tr>
      <w:tr w:rsidR="0061611A" w:rsidRPr="008E2F69" w14:paraId="60AAB83B" w14:textId="77777777" w:rsidTr="0061611A">
        <w:trPr>
          <w:cantSplit/>
        </w:trPr>
        <w:tc>
          <w:tcPr>
            <w:tcW w:w="10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CE7207A" w14:textId="1DF8A8B5" w:rsidR="0061611A" w:rsidRPr="00D84AAE" w:rsidRDefault="0061611A" w:rsidP="00203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DOC</w:t>
            </w:r>
          </w:p>
        </w:tc>
        <w:tc>
          <w:tcPr>
            <w:tcW w:w="394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39" w14:textId="7EB47B32" w:rsidR="0061611A" w:rsidRPr="00D84AAE" w:rsidRDefault="0061611A" w:rsidP="00203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 xml:space="preserve">Microsoft Word </w:t>
            </w:r>
            <w:r>
              <w:rPr>
                <w:rFonts w:ascii="Segoe UI" w:hAnsi="Segoe UI" w:cs="Segoe UI"/>
                <w:color w:val="000000"/>
              </w:rPr>
              <w:t>d</w:t>
            </w:r>
            <w:r w:rsidRPr="00D84AAE">
              <w:rPr>
                <w:rFonts w:ascii="Segoe UI" w:hAnsi="Segoe UI" w:cs="Segoe UI"/>
                <w:color w:val="000000"/>
              </w:rPr>
              <w:t>ocument</w:t>
            </w:r>
          </w:p>
        </w:tc>
      </w:tr>
      <w:tr w:rsidR="0061611A" w:rsidRPr="008E2F69" w14:paraId="60AAB83E" w14:textId="77777777" w:rsidTr="0061611A">
        <w:trPr>
          <w:cantSplit/>
        </w:trPr>
        <w:tc>
          <w:tcPr>
            <w:tcW w:w="10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1BAB4C6F" w14:textId="676CF381" w:rsidR="0061611A" w:rsidRDefault="0061611A" w:rsidP="00426F4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DWF</w:t>
            </w:r>
          </w:p>
        </w:tc>
        <w:tc>
          <w:tcPr>
            <w:tcW w:w="394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3C" w14:textId="20808891" w:rsidR="0061611A" w:rsidRPr="00D84AAE" w:rsidRDefault="0061611A" w:rsidP="00426F43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Autodesk Design Web Format file</w:t>
            </w:r>
          </w:p>
        </w:tc>
      </w:tr>
      <w:tr w:rsidR="0061611A" w:rsidRPr="008E2F69" w14:paraId="60AAB841" w14:textId="77777777" w:rsidTr="0061611A">
        <w:trPr>
          <w:cantSplit/>
        </w:trPr>
        <w:tc>
          <w:tcPr>
            <w:tcW w:w="10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349610F0" w14:textId="59C68E34" w:rsidR="0061611A" w:rsidRPr="00D84AAE" w:rsidRDefault="0061611A" w:rsidP="00203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FEED</w:t>
            </w:r>
          </w:p>
        </w:tc>
        <w:tc>
          <w:tcPr>
            <w:tcW w:w="394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3F" w14:textId="159FF566" w:rsidR="0061611A" w:rsidRPr="00D84AAE" w:rsidRDefault="0061611A" w:rsidP="00203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 xml:space="preserve">Really Simple Syndication (RSS) </w:t>
            </w:r>
            <w:r>
              <w:rPr>
                <w:rFonts w:ascii="Segoe UI" w:hAnsi="Segoe UI" w:cs="Segoe UI"/>
                <w:color w:val="000000"/>
              </w:rPr>
              <w:t>f</w:t>
            </w:r>
            <w:r w:rsidRPr="00D84AAE">
              <w:rPr>
                <w:rFonts w:ascii="Segoe UI" w:hAnsi="Segoe UI" w:cs="Segoe UI"/>
                <w:color w:val="000000"/>
              </w:rPr>
              <w:t>eed</w:t>
            </w:r>
          </w:p>
        </w:tc>
      </w:tr>
      <w:tr w:rsidR="0061611A" w:rsidRPr="008E2F69" w14:paraId="60AAB844" w14:textId="77777777" w:rsidTr="0061611A">
        <w:trPr>
          <w:cantSplit/>
        </w:trPr>
        <w:tc>
          <w:tcPr>
            <w:tcW w:w="10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3D7B2656" w14:textId="314A41C6" w:rsidR="0061611A" w:rsidRPr="00D84AAE" w:rsidRDefault="0061611A" w:rsidP="00203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HTM</w:t>
            </w:r>
          </w:p>
        </w:tc>
        <w:tc>
          <w:tcPr>
            <w:tcW w:w="394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42" w14:textId="7C149A94" w:rsidR="0061611A" w:rsidRPr="00D84AAE" w:rsidRDefault="0061611A" w:rsidP="00203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Hypertext Markup Language (.</w:t>
            </w:r>
            <w:proofErr w:type="spellStart"/>
            <w:r w:rsidRPr="00D84AAE">
              <w:rPr>
                <w:rFonts w:ascii="Segoe UI" w:hAnsi="Segoe UI" w:cs="Segoe UI"/>
                <w:color w:val="000000"/>
              </w:rPr>
              <w:t>htm</w:t>
            </w:r>
            <w:proofErr w:type="spellEnd"/>
            <w:r w:rsidRPr="00D84AAE">
              <w:rPr>
                <w:rFonts w:ascii="Segoe UI" w:hAnsi="Segoe UI" w:cs="Segoe UI"/>
                <w:color w:val="000000"/>
              </w:rPr>
              <w:t xml:space="preserve">) </w:t>
            </w:r>
            <w:r>
              <w:rPr>
                <w:rFonts w:ascii="Segoe UI" w:hAnsi="Segoe UI" w:cs="Segoe UI"/>
                <w:color w:val="000000"/>
              </w:rPr>
              <w:t>f</w:t>
            </w:r>
            <w:r w:rsidRPr="00D84AAE">
              <w:rPr>
                <w:rFonts w:ascii="Segoe UI" w:hAnsi="Segoe UI" w:cs="Segoe UI"/>
                <w:color w:val="000000"/>
              </w:rPr>
              <w:t>ile</w:t>
            </w:r>
          </w:p>
        </w:tc>
      </w:tr>
      <w:tr w:rsidR="0061611A" w:rsidRPr="008E2F69" w14:paraId="60AAB847" w14:textId="77777777" w:rsidTr="0061611A">
        <w:trPr>
          <w:cantSplit/>
        </w:trPr>
        <w:tc>
          <w:tcPr>
            <w:tcW w:w="10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5183E74C" w14:textId="08CA1D74" w:rsidR="0061611A" w:rsidRPr="00D84AAE" w:rsidRDefault="0061611A" w:rsidP="00203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HTML</w:t>
            </w:r>
          </w:p>
        </w:tc>
        <w:tc>
          <w:tcPr>
            <w:tcW w:w="394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45" w14:textId="387A93C6" w:rsidR="0061611A" w:rsidRPr="00D84AAE" w:rsidRDefault="0061611A" w:rsidP="00203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 xml:space="preserve">Hypertext Markup Language (.html) </w:t>
            </w:r>
            <w:r>
              <w:rPr>
                <w:rFonts w:ascii="Segoe UI" w:hAnsi="Segoe UI" w:cs="Segoe UI"/>
                <w:color w:val="000000"/>
              </w:rPr>
              <w:t>f</w:t>
            </w:r>
            <w:r w:rsidRPr="00D84AAE">
              <w:rPr>
                <w:rFonts w:ascii="Segoe UI" w:hAnsi="Segoe UI" w:cs="Segoe UI"/>
                <w:color w:val="000000"/>
              </w:rPr>
              <w:t>ile</w:t>
            </w:r>
          </w:p>
        </w:tc>
      </w:tr>
      <w:tr w:rsidR="0061611A" w:rsidRPr="008E2F69" w14:paraId="60AAB84A" w14:textId="77777777" w:rsidTr="0061611A">
        <w:trPr>
          <w:cantSplit/>
        </w:trPr>
        <w:tc>
          <w:tcPr>
            <w:tcW w:w="10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4A1DB288" w14:textId="4CD89A6C" w:rsidR="0061611A" w:rsidRPr="00D84AAE" w:rsidRDefault="0061611A" w:rsidP="00B93019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lastRenderedPageBreak/>
              <w:t>PDF</w:t>
            </w:r>
          </w:p>
        </w:tc>
        <w:tc>
          <w:tcPr>
            <w:tcW w:w="394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48" w14:textId="4C4D3CAE" w:rsidR="0061611A" w:rsidRPr="00D84AAE" w:rsidRDefault="0061611A" w:rsidP="00B93019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Adobe Portable Document</w:t>
            </w:r>
            <w:r>
              <w:rPr>
                <w:rFonts w:ascii="Segoe UI" w:hAnsi="Segoe UI" w:cs="Segoe UI"/>
                <w:color w:val="000000"/>
              </w:rPr>
              <w:t xml:space="preserve"> Format</w:t>
            </w:r>
          </w:p>
        </w:tc>
      </w:tr>
      <w:tr w:rsidR="0061611A" w:rsidRPr="008E2F69" w14:paraId="60AAB84D" w14:textId="77777777" w:rsidTr="0061611A">
        <w:trPr>
          <w:cantSplit/>
        </w:trPr>
        <w:tc>
          <w:tcPr>
            <w:tcW w:w="10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508E7498" w14:textId="2CA8EC50" w:rsidR="0061611A" w:rsidRPr="00D84AAE" w:rsidRDefault="0061611A" w:rsidP="006227F4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PPT</w:t>
            </w:r>
          </w:p>
        </w:tc>
        <w:tc>
          <w:tcPr>
            <w:tcW w:w="394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4B" w14:textId="7056E4A5" w:rsidR="0061611A" w:rsidRPr="00D84AAE" w:rsidRDefault="0061611A" w:rsidP="006227F4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 xml:space="preserve">Microsoft PowerPoint </w:t>
            </w:r>
            <w:r>
              <w:rPr>
                <w:rFonts w:ascii="Segoe UI" w:hAnsi="Segoe UI" w:cs="Segoe UI"/>
                <w:color w:val="000000"/>
              </w:rPr>
              <w:t>p</w:t>
            </w:r>
            <w:r w:rsidRPr="00D84AAE">
              <w:rPr>
                <w:rFonts w:ascii="Segoe UI" w:hAnsi="Segoe UI" w:cs="Segoe UI"/>
                <w:color w:val="000000"/>
              </w:rPr>
              <w:t>resentation</w:t>
            </w:r>
          </w:p>
        </w:tc>
      </w:tr>
      <w:tr w:rsidR="0061611A" w:rsidRPr="008E2F69" w14:paraId="60AAB850" w14:textId="77777777" w:rsidTr="0061611A">
        <w:trPr>
          <w:cantSplit/>
        </w:trPr>
        <w:tc>
          <w:tcPr>
            <w:tcW w:w="10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37892BF3" w14:textId="677E930D" w:rsidR="0061611A" w:rsidRPr="00D84AAE" w:rsidRDefault="0061611A" w:rsidP="00203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RTF</w:t>
            </w:r>
          </w:p>
        </w:tc>
        <w:tc>
          <w:tcPr>
            <w:tcW w:w="394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4E" w14:textId="041BBF5E" w:rsidR="0061611A" w:rsidRPr="00D84AAE" w:rsidRDefault="0061611A" w:rsidP="00203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 xml:space="preserve">Microsoft Rich Text Format </w:t>
            </w:r>
            <w:r>
              <w:rPr>
                <w:rFonts w:ascii="Segoe UI" w:hAnsi="Segoe UI" w:cs="Segoe UI"/>
                <w:color w:val="000000"/>
              </w:rPr>
              <w:t>d</w:t>
            </w:r>
            <w:r w:rsidRPr="00D84AAE">
              <w:rPr>
                <w:rFonts w:ascii="Segoe UI" w:hAnsi="Segoe UI" w:cs="Segoe UI"/>
                <w:color w:val="000000"/>
              </w:rPr>
              <w:t>ocument</w:t>
            </w:r>
          </w:p>
        </w:tc>
      </w:tr>
      <w:tr w:rsidR="0061611A" w:rsidRPr="008E2F69" w14:paraId="60AAB853" w14:textId="77777777" w:rsidTr="0061611A">
        <w:trPr>
          <w:cantSplit/>
        </w:trPr>
        <w:tc>
          <w:tcPr>
            <w:tcW w:w="10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4160FD7C" w14:textId="7DDC3954" w:rsidR="0061611A" w:rsidRPr="00D84AAE" w:rsidRDefault="0061611A" w:rsidP="00203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TEXT</w:t>
            </w:r>
          </w:p>
        </w:tc>
        <w:tc>
          <w:tcPr>
            <w:tcW w:w="394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51" w14:textId="2467E8F6" w:rsidR="0061611A" w:rsidRPr="00D84AAE" w:rsidRDefault="0061611A" w:rsidP="00203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 xml:space="preserve">Generic </w:t>
            </w:r>
            <w:r>
              <w:rPr>
                <w:rFonts w:ascii="Segoe UI" w:hAnsi="Segoe UI" w:cs="Segoe UI"/>
                <w:color w:val="000000"/>
              </w:rPr>
              <w:t>t</w:t>
            </w:r>
            <w:r w:rsidRPr="00D84AAE">
              <w:rPr>
                <w:rFonts w:ascii="Segoe UI" w:hAnsi="Segoe UI" w:cs="Segoe UI"/>
                <w:color w:val="000000"/>
              </w:rPr>
              <w:t xml:space="preserve">ext (.text) </w:t>
            </w:r>
            <w:r>
              <w:rPr>
                <w:rFonts w:ascii="Segoe UI" w:hAnsi="Segoe UI" w:cs="Segoe UI"/>
                <w:color w:val="000000"/>
              </w:rPr>
              <w:t>f</w:t>
            </w:r>
            <w:r w:rsidRPr="00D84AAE">
              <w:rPr>
                <w:rFonts w:ascii="Segoe UI" w:hAnsi="Segoe UI" w:cs="Segoe UI"/>
                <w:color w:val="000000"/>
              </w:rPr>
              <w:t>ile</w:t>
            </w:r>
          </w:p>
        </w:tc>
      </w:tr>
      <w:tr w:rsidR="0061611A" w:rsidRPr="008E2F69" w14:paraId="60AAB856" w14:textId="77777777" w:rsidTr="0061611A">
        <w:trPr>
          <w:cantSplit/>
        </w:trPr>
        <w:tc>
          <w:tcPr>
            <w:tcW w:w="10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509E8B00" w14:textId="04904308" w:rsidR="0061611A" w:rsidRPr="00D84AAE" w:rsidRDefault="0061611A" w:rsidP="006227F4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TXT</w:t>
            </w:r>
          </w:p>
        </w:tc>
        <w:tc>
          <w:tcPr>
            <w:tcW w:w="394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54" w14:textId="40E948E7" w:rsidR="0061611A" w:rsidRPr="00D84AAE" w:rsidRDefault="0061611A" w:rsidP="006227F4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 xml:space="preserve">Generic </w:t>
            </w:r>
            <w:r>
              <w:rPr>
                <w:rFonts w:ascii="Segoe UI" w:hAnsi="Segoe UI" w:cs="Segoe UI"/>
                <w:color w:val="000000"/>
              </w:rPr>
              <w:t>t</w:t>
            </w:r>
            <w:r w:rsidRPr="00D84AAE">
              <w:rPr>
                <w:rFonts w:ascii="Segoe UI" w:hAnsi="Segoe UI" w:cs="Segoe UI"/>
                <w:color w:val="000000"/>
              </w:rPr>
              <w:t xml:space="preserve">ext (.txt) </w:t>
            </w:r>
            <w:r>
              <w:rPr>
                <w:rFonts w:ascii="Segoe UI" w:hAnsi="Segoe UI" w:cs="Segoe UI"/>
                <w:color w:val="000000"/>
              </w:rPr>
              <w:t>f</w:t>
            </w:r>
            <w:r w:rsidRPr="00D84AAE">
              <w:rPr>
                <w:rFonts w:ascii="Segoe UI" w:hAnsi="Segoe UI" w:cs="Segoe UI"/>
                <w:color w:val="000000"/>
              </w:rPr>
              <w:t>ile</w:t>
            </w:r>
          </w:p>
        </w:tc>
      </w:tr>
      <w:tr w:rsidR="0061611A" w:rsidRPr="008E2F69" w14:paraId="60AAB859" w14:textId="77777777" w:rsidTr="0061611A">
        <w:trPr>
          <w:cantSplit/>
        </w:trPr>
        <w:tc>
          <w:tcPr>
            <w:tcW w:w="105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14:paraId="67DFA27A" w14:textId="2D683298" w:rsidR="0061611A" w:rsidRPr="00D84AAE" w:rsidRDefault="0061611A" w:rsidP="00203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>XLS</w:t>
            </w:r>
          </w:p>
        </w:tc>
        <w:tc>
          <w:tcPr>
            <w:tcW w:w="394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14:paraId="60AAB857" w14:textId="6D476AF8" w:rsidR="0061611A" w:rsidRPr="00D84AAE" w:rsidRDefault="0061611A" w:rsidP="00203777">
            <w:pPr>
              <w:spacing w:line="336" w:lineRule="auto"/>
              <w:ind w:left="15" w:right="15"/>
              <w:rPr>
                <w:rFonts w:ascii="Segoe UI" w:hAnsi="Segoe UI" w:cs="Segoe UI"/>
                <w:color w:val="000000"/>
              </w:rPr>
            </w:pPr>
            <w:r w:rsidRPr="00D84AAE">
              <w:rPr>
                <w:rFonts w:ascii="Segoe UI" w:hAnsi="Segoe UI" w:cs="Segoe UI"/>
                <w:color w:val="000000"/>
              </w:rPr>
              <w:t xml:space="preserve">Microsoft Excel </w:t>
            </w:r>
            <w:r>
              <w:rPr>
                <w:rFonts w:ascii="Segoe UI" w:hAnsi="Segoe UI" w:cs="Segoe UI"/>
                <w:color w:val="000000"/>
              </w:rPr>
              <w:t>w</w:t>
            </w:r>
            <w:r w:rsidRPr="00D84AAE">
              <w:rPr>
                <w:rFonts w:ascii="Segoe UI" w:hAnsi="Segoe UI" w:cs="Segoe UI"/>
                <w:color w:val="000000"/>
              </w:rPr>
              <w:t>orkbook</w:t>
            </w:r>
          </w:p>
        </w:tc>
      </w:tr>
    </w:tbl>
    <w:p w14:paraId="60AAB85A" w14:textId="7E85E7C6" w:rsidR="00E12A4B" w:rsidRDefault="00E12A4B" w:rsidP="00BC5FC6">
      <w:pPr>
        <w:rPr>
          <w:rFonts w:ascii="Segoe UI" w:hAnsi="Segoe UI" w:cs="Segoe UI"/>
        </w:rPr>
      </w:pPr>
    </w:p>
    <w:p w14:paraId="72199196" w14:textId="7F1B7771" w:rsidR="00E12A4B" w:rsidRPr="00803FB0" w:rsidRDefault="00803FB0">
      <w:pPr>
        <w:spacing w:after="200" w:line="276" w:lineRule="auto"/>
      </w:pPr>
      <w:bookmarkStart w:id="124" w:name="_GoBack"/>
      <w:r>
        <w:t xml:space="preserve">Parameters, options and operators not documented here are not officially supported. </w:t>
      </w:r>
      <w:bookmarkEnd w:id="124"/>
      <w:r w:rsidR="00E12A4B" w:rsidRPr="00803FB0">
        <w:br w:type="page"/>
      </w:r>
    </w:p>
    <w:p w14:paraId="390CB3C6" w14:textId="77777777" w:rsidR="00E12A4B" w:rsidRDefault="00E12A4B" w:rsidP="00E12A4B">
      <w:r>
        <w:lastRenderedPageBreak/>
        <w:t xml:space="preserve">This document is provided “as-is”. Information and views expressed in this document, including URL and other Internet Web site references, may change without notice. </w:t>
      </w:r>
    </w:p>
    <w:p w14:paraId="375997EF" w14:textId="77777777" w:rsidR="00E12A4B" w:rsidRDefault="00E12A4B" w:rsidP="00E12A4B"/>
    <w:p w14:paraId="03267FF9" w14:textId="77777777" w:rsidR="00E12A4B" w:rsidRDefault="00E12A4B" w:rsidP="00E12A4B">
      <w:r>
        <w:t>Some examples depicted herein are provided for illustration only and are fictitious. No real association or connection is intended or should be inferred.</w:t>
      </w:r>
    </w:p>
    <w:p w14:paraId="77082641" w14:textId="77777777" w:rsidR="00E12A4B" w:rsidRDefault="00E12A4B" w:rsidP="00E12A4B"/>
    <w:p w14:paraId="0EB091AA" w14:textId="77777777" w:rsidR="00E12A4B" w:rsidRDefault="00E12A4B" w:rsidP="00E12A4B">
      <w:r>
        <w:t xml:space="preserve">This document does not provide you with any legal rights to any intellectual property in any Microsoft product. You may copy and use this document for your internal, reference purposes. </w:t>
      </w:r>
    </w:p>
    <w:p w14:paraId="26D0EF84" w14:textId="77777777" w:rsidR="00E12A4B" w:rsidRDefault="00E12A4B" w:rsidP="00E12A4B"/>
    <w:p w14:paraId="38815CBE" w14:textId="77777777" w:rsidR="00E12A4B" w:rsidRDefault="00E12A4B" w:rsidP="00E12A4B">
      <w:r>
        <w:t>© 2012 Microsoft. All rights reserved.</w:t>
      </w:r>
    </w:p>
    <w:p w14:paraId="128E775D" w14:textId="77777777" w:rsidR="008D1F21" w:rsidRPr="008E2F69" w:rsidRDefault="008D1F21" w:rsidP="00BC5FC6">
      <w:pPr>
        <w:rPr>
          <w:rFonts w:ascii="Segoe UI" w:hAnsi="Segoe UI" w:cs="Segoe UI"/>
        </w:rPr>
      </w:pPr>
    </w:p>
    <w:sectPr w:rsidR="008D1F21" w:rsidRPr="008E2F69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934DE" w14:textId="77777777" w:rsidR="00082F62" w:rsidRDefault="00082F62" w:rsidP="00C86D10">
      <w:r>
        <w:separator/>
      </w:r>
    </w:p>
  </w:endnote>
  <w:endnote w:type="continuationSeparator" w:id="0">
    <w:p w14:paraId="08961FB7" w14:textId="77777777" w:rsidR="00082F62" w:rsidRDefault="00082F62" w:rsidP="00C8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376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B4F70" w14:textId="12DB5119" w:rsidR="00EC2186" w:rsidRDefault="00EC21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FB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3008C3A" w14:textId="77777777" w:rsidR="00EC2186" w:rsidRDefault="00EC21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F3A9C" w14:textId="77777777" w:rsidR="00082F62" w:rsidRDefault="00082F62" w:rsidP="00C86D10">
      <w:r>
        <w:separator/>
      </w:r>
    </w:p>
  </w:footnote>
  <w:footnote w:type="continuationSeparator" w:id="0">
    <w:p w14:paraId="67FEB4F7" w14:textId="77777777" w:rsidR="00082F62" w:rsidRDefault="00082F62" w:rsidP="00C86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2EAD"/>
    <w:multiLevelType w:val="hybridMultilevel"/>
    <w:tmpl w:val="F85C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A50BF"/>
    <w:multiLevelType w:val="multilevel"/>
    <w:tmpl w:val="316C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1624E5"/>
    <w:multiLevelType w:val="hybridMultilevel"/>
    <w:tmpl w:val="4B464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931EF"/>
    <w:multiLevelType w:val="multilevel"/>
    <w:tmpl w:val="94C4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0B23F7F"/>
    <w:multiLevelType w:val="hybridMultilevel"/>
    <w:tmpl w:val="641A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750B8"/>
    <w:multiLevelType w:val="multilevel"/>
    <w:tmpl w:val="316C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91F"/>
    <w:rsid w:val="0000336B"/>
    <w:rsid w:val="0000455B"/>
    <w:rsid w:val="00012295"/>
    <w:rsid w:val="0001258F"/>
    <w:rsid w:val="00013D61"/>
    <w:rsid w:val="000179C5"/>
    <w:rsid w:val="00017F6E"/>
    <w:rsid w:val="000207E1"/>
    <w:rsid w:val="00020A27"/>
    <w:rsid w:val="0002239E"/>
    <w:rsid w:val="00027553"/>
    <w:rsid w:val="00027E93"/>
    <w:rsid w:val="00037659"/>
    <w:rsid w:val="00040805"/>
    <w:rsid w:val="00042E38"/>
    <w:rsid w:val="0005182C"/>
    <w:rsid w:val="00053F68"/>
    <w:rsid w:val="000579F1"/>
    <w:rsid w:val="00062052"/>
    <w:rsid w:val="000665E0"/>
    <w:rsid w:val="00066E7B"/>
    <w:rsid w:val="00075AA1"/>
    <w:rsid w:val="000778B2"/>
    <w:rsid w:val="00077F76"/>
    <w:rsid w:val="00082F62"/>
    <w:rsid w:val="00083FAB"/>
    <w:rsid w:val="00091AB9"/>
    <w:rsid w:val="00092DE8"/>
    <w:rsid w:val="000953F6"/>
    <w:rsid w:val="000974C6"/>
    <w:rsid w:val="000A017E"/>
    <w:rsid w:val="000A18F9"/>
    <w:rsid w:val="000A191F"/>
    <w:rsid w:val="000A3487"/>
    <w:rsid w:val="000A78F9"/>
    <w:rsid w:val="000B0E5D"/>
    <w:rsid w:val="000B1499"/>
    <w:rsid w:val="000C3833"/>
    <w:rsid w:val="000C581B"/>
    <w:rsid w:val="000C5FEB"/>
    <w:rsid w:val="000D2AEE"/>
    <w:rsid w:val="000D3725"/>
    <w:rsid w:val="000D7486"/>
    <w:rsid w:val="000E389A"/>
    <w:rsid w:val="000E71AC"/>
    <w:rsid w:val="000F08C7"/>
    <w:rsid w:val="000F739D"/>
    <w:rsid w:val="00100E86"/>
    <w:rsid w:val="00107CB3"/>
    <w:rsid w:val="00111E29"/>
    <w:rsid w:val="00112B85"/>
    <w:rsid w:val="00113FF4"/>
    <w:rsid w:val="00122956"/>
    <w:rsid w:val="00124060"/>
    <w:rsid w:val="00125C8B"/>
    <w:rsid w:val="00132FA2"/>
    <w:rsid w:val="00133865"/>
    <w:rsid w:val="00142020"/>
    <w:rsid w:val="00150207"/>
    <w:rsid w:val="001522D0"/>
    <w:rsid w:val="00156C90"/>
    <w:rsid w:val="00157012"/>
    <w:rsid w:val="001606D6"/>
    <w:rsid w:val="00160FE0"/>
    <w:rsid w:val="00175BFA"/>
    <w:rsid w:val="001806E0"/>
    <w:rsid w:val="00183B9F"/>
    <w:rsid w:val="00187136"/>
    <w:rsid w:val="00193730"/>
    <w:rsid w:val="00193CD6"/>
    <w:rsid w:val="00194B23"/>
    <w:rsid w:val="001A25D6"/>
    <w:rsid w:val="001A6D4D"/>
    <w:rsid w:val="001B3A25"/>
    <w:rsid w:val="001B58A8"/>
    <w:rsid w:val="001B659C"/>
    <w:rsid w:val="001C0BE6"/>
    <w:rsid w:val="001C3C3A"/>
    <w:rsid w:val="001C6E88"/>
    <w:rsid w:val="001D086A"/>
    <w:rsid w:val="001D7C2E"/>
    <w:rsid w:val="001E584C"/>
    <w:rsid w:val="001F0207"/>
    <w:rsid w:val="001F11F1"/>
    <w:rsid w:val="001F40A5"/>
    <w:rsid w:val="001F7E1E"/>
    <w:rsid w:val="00203665"/>
    <w:rsid w:val="00203777"/>
    <w:rsid w:val="0020635E"/>
    <w:rsid w:val="0021144F"/>
    <w:rsid w:val="00213C2A"/>
    <w:rsid w:val="002158EE"/>
    <w:rsid w:val="002160AC"/>
    <w:rsid w:val="00217197"/>
    <w:rsid w:val="002235B6"/>
    <w:rsid w:val="002325C7"/>
    <w:rsid w:val="00234500"/>
    <w:rsid w:val="00234577"/>
    <w:rsid w:val="00234ADC"/>
    <w:rsid w:val="002368FE"/>
    <w:rsid w:val="00254559"/>
    <w:rsid w:val="00255FF8"/>
    <w:rsid w:val="002577A7"/>
    <w:rsid w:val="0026619F"/>
    <w:rsid w:val="002765AC"/>
    <w:rsid w:val="00280EA6"/>
    <w:rsid w:val="002813C2"/>
    <w:rsid w:val="00282F3F"/>
    <w:rsid w:val="00284F04"/>
    <w:rsid w:val="00291628"/>
    <w:rsid w:val="00293374"/>
    <w:rsid w:val="002A0B8B"/>
    <w:rsid w:val="002C00D2"/>
    <w:rsid w:val="002C0CFC"/>
    <w:rsid w:val="002C1CAF"/>
    <w:rsid w:val="002C39B0"/>
    <w:rsid w:val="002C5575"/>
    <w:rsid w:val="002C5FAD"/>
    <w:rsid w:val="002D4A69"/>
    <w:rsid w:val="002D74E0"/>
    <w:rsid w:val="002E0C99"/>
    <w:rsid w:val="002E42E3"/>
    <w:rsid w:val="002E6F14"/>
    <w:rsid w:val="002E78B6"/>
    <w:rsid w:val="002F683C"/>
    <w:rsid w:val="00300E08"/>
    <w:rsid w:val="00302FAB"/>
    <w:rsid w:val="0030561C"/>
    <w:rsid w:val="003077B9"/>
    <w:rsid w:val="0031019A"/>
    <w:rsid w:val="00312C4B"/>
    <w:rsid w:val="00315E83"/>
    <w:rsid w:val="00317F5C"/>
    <w:rsid w:val="00320EEA"/>
    <w:rsid w:val="00320F4B"/>
    <w:rsid w:val="003213C9"/>
    <w:rsid w:val="0032262E"/>
    <w:rsid w:val="00326E74"/>
    <w:rsid w:val="003272E1"/>
    <w:rsid w:val="003318BB"/>
    <w:rsid w:val="00347481"/>
    <w:rsid w:val="00352E1B"/>
    <w:rsid w:val="00355552"/>
    <w:rsid w:val="00360F23"/>
    <w:rsid w:val="0036155C"/>
    <w:rsid w:val="0036265A"/>
    <w:rsid w:val="003722CD"/>
    <w:rsid w:val="00376CCD"/>
    <w:rsid w:val="0037709C"/>
    <w:rsid w:val="00382F1A"/>
    <w:rsid w:val="003955CB"/>
    <w:rsid w:val="00395623"/>
    <w:rsid w:val="003A0397"/>
    <w:rsid w:val="003A5244"/>
    <w:rsid w:val="003A7E4B"/>
    <w:rsid w:val="003B0540"/>
    <w:rsid w:val="003B2AAD"/>
    <w:rsid w:val="003C3F55"/>
    <w:rsid w:val="003C5533"/>
    <w:rsid w:val="003D0F7E"/>
    <w:rsid w:val="003D165D"/>
    <w:rsid w:val="003D17F4"/>
    <w:rsid w:val="003E5B8D"/>
    <w:rsid w:val="003F2F91"/>
    <w:rsid w:val="003F319D"/>
    <w:rsid w:val="003F794A"/>
    <w:rsid w:val="00401224"/>
    <w:rsid w:val="00404CFD"/>
    <w:rsid w:val="00415B5B"/>
    <w:rsid w:val="00420CA8"/>
    <w:rsid w:val="00421377"/>
    <w:rsid w:val="00423483"/>
    <w:rsid w:val="004246E0"/>
    <w:rsid w:val="00426F43"/>
    <w:rsid w:val="00430A2E"/>
    <w:rsid w:val="00432090"/>
    <w:rsid w:val="00432983"/>
    <w:rsid w:val="00437764"/>
    <w:rsid w:val="00440F04"/>
    <w:rsid w:val="00446BD1"/>
    <w:rsid w:val="004471B3"/>
    <w:rsid w:val="00453FB8"/>
    <w:rsid w:val="0045730D"/>
    <w:rsid w:val="00461132"/>
    <w:rsid w:val="004614CE"/>
    <w:rsid w:val="00461F5B"/>
    <w:rsid w:val="0046443E"/>
    <w:rsid w:val="0046660D"/>
    <w:rsid w:val="0047166A"/>
    <w:rsid w:val="00473D95"/>
    <w:rsid w:val="00474CD4"/>
    <w:rsid w:val="00475B5C"/>
    <w:rsid w:val="0047788E"/>
    <w:rsid w:val="004813AB"/>
    <w:rsid w:val="00484182"/>
    <w:rsid w:val="00490256"/>
    <w:rsid w:val="00494E68"/>
    <w:rsid w:val="004A1765"/>
    <w:rsid w:val="004A43C7"/>
    <w:rsid w:val="004A53A0"/>
    <w:rsid w:val="004A6AF7"/>
    <w:rsid w:val="004B3624"/>
    <w:rsid w:val="004B588F"/>
    <w:rsid w:val="004B5C60"/>
    <w:rsid w:val="004C08EA"/>
    <w:rsid w:val="004C507D"/>
    <w:rsid w:val="004D514F"/>
    <w:rsid w:val="004E18A6"/>
    <w:rsid w:val="004E2FA9"/>
    <w:rsid w:val="004E6D26"/>
    <w:rsid w:val="004F588F"/>
    <w:rsid w:val="004F5E2E"/>
    <w:rsid w:val="00500275"/>
    <w:rsid w:val="0051440D"/>
    <w:rsid w:val="00514572"/>
    <w:rsid w:val="00520FF5"/>
    <w:rsid w:val="00522A0B"/>
    <w:rsid w:val="00540A9C"/>
    <w:rsid w:val="0054125C"/>
    <w:rsid w:val="00543E1A"/>
    <w:rsid w:val="0055429E"/>
    <w:rsid w:val="00554975"/>
    <w:rsid w:val="00555AE5"/>
    <w:rsid w:val="0056026E"/>
    <w:rsid w:val="0056113F"/>
    <w:rsid w:val="00561A67"/>
    <w:rsid w:val="00564C75"/>
    <w:rsid w:val="005705DC"/>
    <w:rsid w:val="00574019"/>
    <w:rsid w:val="005813E1"/>
    <w:rsid w:val="00584892"/>
    <w:rsid w:val="00585CAF"/>
    <w:rsid w:val="00590018"/>
    <w:rsid w:val="005A05EE"/>
    <w:rsid w:val="005A5DA0"/>
    <w:rsid w:val="005A766D"/>
    <w:rsid w:val="005B35C3"/>
    <w:rsid w:val="005C244E"/>
    <w:rsid w:val="005C3A64"/>
    <w:rsid w:val="005D1AC4"/>
    <w:rsid w:val="005D3C5E"/>
    <w:rsid w:val="005E3C78"/>
    <w:rsid w:val="005E4209"/>
    <w:rsid w:val="005E6CAF"/>
    <w:rsid w:val="005F3B94"/>
    <w:rsid w:val="00603385"/>
    <w:rsid w:val="00603A1F"/>
    <w:rsid w:val="006041D5"/>
    <w:rsid w:val="006101A3"/>
    <w:rsid w:val="0061083F"/>
    <w:rsid w:val="00614538"/>
    <w:rsid w:val="00614E40"/>
    <w:rsid w:val="00615DB8"/>
    <w:rsid w:val="0061611A"/>
    <w:rsid w:val="006165FF"/>
    <w:rsid w:val="006227F4"/>
    <w:rsid w:val="0062604A"/>
    <w:rsid w:val="00627F13"/>
    <w:rsid w:val="0063730F"/>
    <w:rsid w:val="00642A07"/>
    <w:rsid w:val="006449FF"/>
    <w:rsid w:val="006460D0"/>
    <w:rsid w:val="006465B3"/>
    <w:rsid w:val="006513CB"/>
    <w:rsid w:val="006548FB"/>
    <w:rsid w:val="00655841"/>
    <w:rsid w:val="00670F13"/>
    <w:rsid w:val="0067495A"/>
    <w:rsid w:val="00684D18"/>
    <w:rsid w:val="00695AB2"/>
    <w:rsid w:val="006963E6"/>
    <w:rsid w:val="006A1AA5"/>
    <w:rsid w:val="006A5F21"/>
    <w:rsid w:val="006B35D2"/>
    <w:rsid w:val="006B4829"/>
    <w:rsid w:val="006B4E06"/>
    <w:rsid w:val="006C03A8"/>
    <w:rsid w:val="006C4B3A"/>
    <w:rsid w:val="006C7D1A"/>
    <w:rsid w:val="006D7183"/>
    <w:rsid w:val="006E0F27"/>
    <w:rsid w:val="006E3E28"/>
    <w:rsid w:val="006F02ED"/>
    <w:rsid w:val="006F2E2C"/>
    <w:rsid w:val="006F6F86"/>
    <w:rsid w:val="00703BE9"/>
    <w:rsid w:val="00707922"/>
    <w:rsid w:val="00710BCE"/>
    <w:rsid w:val="0072144C"/>
    <w:rsid w:val="007220F6"/>
    <w:rsid w:val="00725BB7"/>
    <w:rsid w:val="00725BCC"/>
    <w:rsid w:val="00726013"/>
    <w:rsid w:val="00726DEC"/>
    <w:rsid w:val="00730D78"/>
    <w:rsid w:val="0073184C"/>
    <w:rsid w:val="007356B5"/>
    <w:rsid w:val="00736489"/>
    <w:rsid w:val="00743947"/>
    <w:rsid w:val="0076105C"/>
    <w:rsid w:val="00771147"/>
    <w:rsid w:val="0077516F"/>
    <w:rsid w:val="0077752B"/>
    <w:rsid w:val="00785368"/>
    <w:rsid w:val="007873BC"/>
    <w:rsid w:val="00794798"/>
    <w:rsid w:val="007A0100"/>
    <w:rsid w:val="007A414C"/>
    <w:rsid w:val="007A749F"/>
    <w:rsid w:val="007A7FA1"/>
    <w:rsid w:val="007B1BFB"/>
    <w:rsid w:val="007C16CF"/>
    <w:rsid w:val="007C2031"/>
    <w:rsid w:val="007C342C"/>
    <w:rsid w:val="007C6F9D"/>
    <w:rsid w:val="007D02B5"/>
    <w:rsid w:val="007D3EFB"/>
    <w:rsid w:val="007D632E"/>
    <w:rsid w:val="007E1479"/>
    <w:rsid w:val="007E28E6"/>
    <w:rsid w:val="007E2DF7"/>
    <w:rsid w:val="007E3C41"/>
    <w:rsid w:val="007E534E"/>
    <w:rsid w:val="007F228A"/>
    <w:rsid w:val="007F53EC"/>
    <w:rsid w:val="00801C0C"/>
    <w:rsid w:val="00803FB0"/>
    <w:rsid w:val="008041DB"/>
    <w:rsid w:val="00804940"/>
    <w:rsid w:val="0080641A"/>
    <w:rsid w:val="00807831"/>
    <w:rsid w:val="00810059"/>
    <w:rsid w:val="00810D4B"/>
    <w:rsid w:val="00810EA0"/>
    <w:rsid w:val="00811D41"/>
    <w:rsid w:val="00812529"/>
    <w:rsid w:val="00816703"/>
    <w:rsid w:val="00817368"/>
    <w:rsid w:val="00820651"/>
    <w:rsid w:val="008214E1"/>
    <w:rsid w:val="008311BA"/>
    <w:rsid w:val="00842791"/>
    <w:rsid w:val="00844FB2"/>
    <w:rsid w:val="00846437"/>
    <w:rsid w:val="00847E24"/>
    <w:rsid w:val="00856654"/>
    <w:rsid w:val="00861CF1"/>
    <w:rsid w:val="00862D79"/>
    <w:rsid w:val="00865847"/>
    <w:rsid w:val="00870305"/>
    <w:rsid w:val="008728F5"/>
    <w:rsid w:val="00874A85"/>
    <w:rsid w:val="00876771"/>
    <w:rsid w:val="00880BC2"/>
    <w:rsid w:val="00880D43"/>
    <w:rsid w:val="00881054"/>
    <w:rsid w:val="008814FE"/>
    <w:rsid w:val="00882753"/>
    <w:rsid w:val="00887528"/>
    <w:rsid w:val="00892F91"/>
    <w:rsid w:val="008961A4"/>
    <w:rsid w:val="008A249C"/>
    <w:rsid w:val="008A27DD"/>
    <w:rsid w:val="008A2B1E"/>
    <w:rsid w:val="008B4B87"/>
    <w:rsid w:val="008B50A7"/>
    <w:rsid w:val="008C2B81"/>
    <w:rsid w:val="008D075B"/>
    <w:rsid w:val="008D0BB1"/>
    <w:rsid w:val="008D1F21"/>
    <w:rsid w:val="008D42CE"/>
    <w:rsid w:val="008E2F69"/>
    <w:rsid w:val="008E6290"/>
    <w:rsid w:val="008E646A"/>
    <w:rsid w:val="00905539"/>
    <w:rsid w:val="00914C9E"/>
    <w:rsid w:val="00915B75"/>
    <w:rsid w:val="00915F8F"/>
    <w:rsid w:val="00917184"/>
    <w:rsid w:val="00922028"/>
    <w:rsid w:val="009224FB"/>
    <w:rsid w:val="00924CDF"/>
    <w:rsid w:val="00924FFB"/>
    <w:rsid w:val="00927A6F"/>
    <w:rsid w:val="00940019"/>
    <w:rsid w:val="0094283A"/>
    <w:rsid w:val="00942DC8"/>
    <w:rsid w:val="00943E89"/>
    <w:rsid w:val="00947631"/>
    <w:rsid w:val="0096032A"/>
    <w:rsid w:val="00973BCE"/>
    <w:rsid w:val="00981572"/>
    <w:rsid w:val="00981FB3"/>
    <w:rsid w:val="00990E4C"/>
    <w:rsid w:val="00992634"/>
    <w:rsid w:val="00993439"/>
    <w:rsid w:val="009954CB"/>
    <w:rsid w:val="00997F45"/>
    <w:rsid w:val="009A326D"/>
    <w:rsid w:val="009A3643"/>
    <w:rsid w:val="009A6FB1"/>
    <w:rsid w:val="009B2269"/>
    <w:rsid w:val="009C04E8"/>
    <w:rsid w:val="009C191F"/>
    <w:rsid w:val="009C47AF"/>
    <w:rsid w:val="009C71E3"/>
    <w:rsid w:val="009D7D9A"/>
    <w:rsid w:val="009E2880"/>
    <w:rsid w:val="009F2472"/>
    <w:rsid w:val="009F53AA"/>
    <w:rsid w:val="00A04980"/>
    <w:rsid w:val="00A07610"/>
    <w:rsid w:val="00A1058B"/>
    <w:rsid w:val="00A144E5"/>
    <w:rsid w:val="00A161A3"/>
    <w:rsid w:val="00A23439"/>
    <w:rsid w:val="00A26886"/>
    <w:rsid w:val="00A32696"/>
    <w:rsid w:val="00A346B0"/>
    <w:rsid w:val="00A44724"/>
    <w:rsid w:val="00A512CF"/>
    <w:rsid w:val="00A51FC2"/>
    <w:rsid w:val="00A53962"/>
    <w:rsid w:val="00A61911"/>
    <w:rsid w:val="00A661C4"/>
    <w:rsid w:val="00A70CBD"/>
    <w:rsid w:val="00A71B27"/>
    <w:rsid w:val="00A74319"/>
    <w:rsid w:val="00A8194A"/>
    <w:rsid w:val="00A87470"/>
    <w:rsid w:val="00A9008A"/>
    <w:rsid w:val="00A91336"/>
    <w:rsid w:val="00AA43DC"/>
    <w:rsid w:val="00AA5655"/>
    <w:rsid w:val="00AB66DE"/>
    <w:rsid w:val="00AC0340"/>
    <w:rsid w:val="00AC5AE2"/>
    <w:rsid w:val="00AC6C7E"/>
    <w:rsid w:val="00AD05EC"/>
    <w:rsid w:val="00AD2940"/>
    <w:rsid w:val="00AD78C3"/>
    <w:rsid w:val="00AE0728"/>
    <w:rsid w:val="00AF47C3"/>
    <w:rsid w:val="00AF5D91"/>
    <w:rsid w:val="00AF70A0"/>
    <w:rsid w:val="00B03325"/>
    <w:rsid w:val="00B060E3"/>
    <w:rsid w:val="00B076AC"/>
    <w:rsid w:val="00B10BBE"/>
    <w:rsid w:val="00B323A1"/>
    <w:rsid w:val="00B324C1"/>
    <w:rsid w:val="00B373E7"/>
    <w:rsid w:val="00B37718"/>
    <w:rsid w:val="00B47730"/>
    <w:rsid w:val="00B47816"/>
    <w:rsid w:val="00B53758"/>
    <w:rsid w:val="00B579B4"/>
    <w:rsid w:val="00B57A31"/>
    <w:rsid w:val="00B60944"/>
    <w:rsid w:val="00B70A5E"/>
    <w:rsid w:val="00B70F36"/>
    <w:rsid w:val="00B72877"/>
    <w:rsid w:val="00B758F6"/>
    <w:rsid w:val="00B7633E"/>
    <w:rsid w:val="00B76365"/>
    <w:rsid w:val="00B76D65"/>
    <w:rsid w:val="00B80B24"/>
    <w:rsid w:val="00B824C6"/>
    <w:rsid w:val="00B838DF"/>
    <w:rsid w:val="00B846EC"/>
    <w:rsid w:val="00B877BB"/>
    <w:rsid w:val="00B900D2"/>
    <w:rsid w:val="00B905A8"/>
    <w:rsid w:val="00B90EAB"/>
    <w:rsid w:val="00B93019"/>
    <w:rsid w:val="00B93EFC"/>
    <w:rsid w:val="00B97274"/>
    <w:rsid w:val="00B97BCD"/>
    <w:rsid w:val="00BB0805"/>
    <w:rsid w:val="00BB092E"/>
    <w:rsid w:val="00BB2FA7"/>
    <w:rsid w:val="00BB33FD"/>
    <w:rsid w:val="00BC0A56"/>
    <w:rsid w:val="00BC5FC6"/>
    <w:rsid w:val="00BC6F47"/>
    <w:rsid w:val="00BC6FCB"/>
    <w:rsid w:val="00BD265B"/>
    <w:rsid w:val="00BE2901"/>
    <w:rsid w:val="00BE30B2"/>
    <w:rsid w:val="00BE7DDC"/>
    <w:rsid w:val="00BF2890"/>
    <w:rsid w:val="00BF5064"/>
    <w:rsid w:val="00BF6046"/>
    <w:rsid w:val="00C00903"/>
    <w:rsid w:val="00C04504"/>
    <w:rsid w:val="00C046A4"/>
    <w:rsid w:val="00C04CBB"/>
    <w:rsid w:val="00C11D0F"/>
    <w:rsid w:val="00C15814"/>
    <w:rsid w:val="00C17DC5"/>
    <w:rsid w:val="00C23864"/>
    <w:rsid w:val="00C2585E"/>
    <w:rsid w:val="00C25F4E"/>
    <w:rsid w:val="00C3261E"/>
    <w:rsid w:val="00C33022"/>
    <w:rsid w:val="00C35C67"/>
    <w:rsid w:val="00C37B17"/>
    <w:rsid w:val="00C41AAE"/>
    <w:rsid w:val="00C64196"/>
    <w:rsid w:val="00C7121F"/>
    <w:rsid w:val="00C73512"/>
    <w:rsid w:val="00C7428A"/>
    <w:rsid w:val="00C80423"/>
    <w:rsid w:val="00C83DCF"/>
    <w:rsid w:val="00C84626"/>
    <w:rsid w:val="00C86D10"/>
    <w:rsid w:val="00C958D2"/>
    <w:rsid w:val="00C97C30"/>
    <w:rsid w:val="00CA2570"/>
    <w:rsid w:val="00CB7095"/>
    <w:rsid w:val="00CC0443"/>
    <w:rsid w:val="00CC380F"/>
    <w:rsid w:val="00CC4892"/>
    <w:rsid w:val="00CD66FD"/>
    <w:rsid w:val="00CD75A9"/>
    <w:rsid w:val="00CE4F06"/>
    <w:rsid w:val="00CF1D75"/>
    <w:rsid w:val="00D00AD7"/>
    <w:rsid w:val="00D03EBF"/>
    <w:rsid w:val="00D04C30"/>
    <w:rsid w:val="00D0560E"/>
    <w:rsid w:val="00D0589F"/>
    <w:rsid w:val="00D0682C"/>
    <w:rsid w:val="00D100B8"/>
    <w:rsid w:val="00D170EE"/>
    <w:rsid w:val="00D24F8D"/>
    <w:rsid w:val="00D25143"/>
    <w:rsid w:val="00D3133B"/>
    <w:rsid w:val="00D31D83"/>
    <w:rsid w:val="00D33134"/>
    <w:rsid w:val="00D40265"/>
    <w:rsid w:val="00D45F6D"/>
    <w:rsid w:val="00D50ED4"/>
    <w:rsid w:val="00D529A4"/>
    <w:rsid w:val="00D621B3"/>
    <w:rsid w:val="00D656D0"/>
    <w:rsid w:val="00D7040A"/>
    <w:rsid w:val="00D73CE3"/>
    <w:rsid w:val="00D7550B"/>
    <w:rsid w:val="00D83017"/>
    <w:rsid w:val="00D84AAE"/>
    <w:rsid w:val="00D86EA4"/>
    <w:rsid w:val="00D86F63"/>
    <w:rsid w:val="00D87807"/>
    <w:rsid w:val="00D93804"/>
    <w:rsid w:val="00D9578D"/>
    <w:rsid w:val="00DB4AF2"/>
    <w:rsid w:val="00DC5A15"/>
    <w:rsid w:val="00DC690E"/>
    <w:rsid w:val="00DD57E0"/>
    <w:rsid w:val="00DD5847"/>
    <w:rsid w:val="00DD6088"/>
    <w:rsid w:val="00DD78B3"/>
    <w:rsid w:val="00DE2CC1"/>
    <w:rsid w:val="00DF02B3"/>
    <w:rsid w:val="00DF0B7F"/>
    <w:rsid w:val="00DF0EC4"/>
    <w:rsid w:val="00DF1F99"/>
    <w:rsid w:val="00DF23D6"/>
    <w:rsid w:val="00E01360"/>
    <w:rsid w:val="00E04DD5"/>
    <w:rsid w:val="00E07E7F"/>
    <w:rsid w:val="00E10472"/>
    <w:rsid w:val="00E12A4B"/>
    <w:rsid w:val="00E15712"/>
    <w:rsid w:val="00E16B3C"/>
    <w:rsid w:val="00E20DBF"/>
    <w:rsid w:val="00E2213D"/>
    <w:rsid w:val="00E30FD2"/>
    <w:rsid w:val="00E3596F"/>
    <w:rsid w:val="00E35A06"/>
    <w:rsid w:val="00E37A86"/>
    <w:rsid w:val="00E50262"/>
    <w:rsid w:val="00E50446"/>
    <w:rsid w:val="00E50EC0"/>
    <w:rsid w:val="00E53F73"/>
    <w:rsid w:val="00E62F79"/>
    <w:rsid w:val="00E65306"/>
    <w:rsid w:val="00E65478"/>
    <w:rsid w:val="00E658D7"/>
    <w:rsid w:val="00E66B75"/>
    <w:rsid w:val="00E70B2D"/>
    <w:rsid w:val="00E73718"/>
    <w:rsid w:val="00E7704E"/>
    <w:rsid w:val="00E9039E"/>
    <w:rsid w:val="00EA0D6A"/>
    <w:rsid w:val="00EA34E6"/>
    <w:rsid w:val="00EB2413"/>
    <w:rsid w:val="00EB4F46"/>
    <w:rsid w:val="00EC2186"/>
    <w:rsid w:val="00EC27EA"/>
    <w:rsid w:val="00EC4B81"/>
    <w:rsid w:val="00EC54C2"/>
    <w:rsid w:val="00EC5C6D"/>
    <w:rsid w:val="00ED170C"/>
    <w:rsid w:val="00ED2651"/>
    <w:rsid w:val="00ED430C"/>
    <w:rsid w:val="00ED57ED"/>
    <w:rsid w:val="00EE096D"/>
    <w:rsid w:val="00EE2172"/>
    <w:rsid w:val="00EE2223"/>
    <w:rsid w:val="00EE77B7"/>
    <w:rsid w:val="00EF30AB"/>
    <w:rsid w:val="00F00D0B"/>
    <w:rsid w:val="00F01770"/>
    <w:rsid w:val="00F10764"/>
    <w:rsid w:val="00F10D84"/>
    <w:rsid w:val="00F1171D"/>
    <w:rsid w:val="00F11924"/>
    <w:rsid w:val="00F12AA4"/>
    <w:rsid w:val="00F13EDE"/>
    <w:rsid w:val="00F1453F"/>
    <w:rsid w:val="00F163DF"/>
    <w:rsid w:val="00F21AE8"/>
    <w:rsid w:val="00F257C9"/>
    <w:rsid w:val="00F3234B"/>
    <w:rsid w:val="00F36C3B"/>
    <w:rsid w:val="00F43C79"/>
    <w:rsid w:val="00F45036"/>
    <w:rsid w:val="00F51B55"/>
    <w:rsid w:val="00F53DB3"/>
    <w:rsid w:val="00F6130C"/>
    <w:rsid w:val="00F64564"/>
    <w:rsid w:val="00F67684"/>
    <w:rsid w:val="00F71192"/>
    <w:rsid w:val="00F74582"/>
    <w:rsid w:val="00F7733D"/>
    <w:rsid w:val="00F81341"/>
    <w:rsid w:val="00F82182"/>
    <w:rsid w:val="00F87394"/>
    <w:rsid w:val="00F90137"/>
    <w:rsid w:val="00F92063"/>
    <w:rsid w:val="00FA4E69"/>
    <w:rsid w:val="00FA50CF"/>
    <w:rsid w:val="00FA5384"/>
    <w:rsid w:val="00FA6816"/>
    <w:rsid w:val="00FB1C7A"/>
    <w:rsid w:val="00FB2B9F"/>
    <w:rsid w:val="00FB5DD7"/>
    <w:rsid w:val="00FB7307"/>
    <w:rsid w:val="00FC0389"/>
    <w:rsid w:val="00FC2F8C"/>
    <w:rsid w:val="00FC78D4"/>
    <w:rsid w:val="00FD0258"/>
    <w:rsid w:val="00FD1080"/>
    <w:rsid w:val="00FE26A3"/>
    <w:rsid w:val="00FF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AB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01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nhideWhenUsed/>
    <w:rsid w:val="00726013"/>
    <w:pPr>
      <w:keepNext/>
      <w:spacing w:before="240" w:after="60"/>
      <w:outlineLvl w:val="0"/>
    </w:pPr>
    <w:rPr>
      <w:rFonts w:ascii="Arial" w:hAnsi="Arial" w:cs="Arial"/>
      <w:b/>
      <w:bCs/>
      <w:color w:val="4A442A" w:themeColor="background2" w:themeShade="40"/>
      <w:spacing w:val="10"/>
      <w:kern w:val="32"/>
      <w:sz w:val="24"/>
    </w:rPr>
  </w:style>
  <w:style w:type="paragraph" w:styleId="Heading2">
    <w:name w:val="heading 2"/>
    <w:basedOn w:val="Normal"/>
    <w:next w:val="Normal"/>
    <w:link w:val="Heading2Char"/>
    <w:uiPriority w:val="1"/>
    <w:qFormat/>
    <w:rsid w:val="00726013"/>
    <w:pPr>
      <w:keepNext/>
      <w:spacing w:before="240" w:after="60"/>
      <w:outlineLvl w:val="1"/>
    </w:pPr>
    <w:rPr>
      <w:rFonts w:ascii="Arial" w:hAnsi="Arial" w:cs="Arial"/>
      <w:b/>
      <w:bCs/>
      <w:iCs/>
      <w:color w:val="1F497D" w:themeColor="text2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26013"/>
    <w:pPr>
      <w:keepNext/>
      <w:keepLines/>
      <w:spacing w:before="240" w:after="120"/>
      <w:outlineLvl w:val="2"/>
    </w:pPr>
    <w:rPr>
      <w:rFonts w:ascii="Helvetica" w:eastAsiaTheme="majorEastAsia" w:hAnsi="Helvetic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6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6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601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6013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013"/>
    <w:rPr>
      <w:rFonts w:ascii="Verdana" w:eastAsia="Times New Roman" w:hAnsi="Verdan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01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6013"/>
    <w:rPr>
      <w:color w:val="0000FF"/>
      <w:u w:val="single"/>
    </w:rPr>
  </w:style>
  <w:style w:type="paragraph" w:customStyle="1" w:styleId="serviceurllabel1">
    <w:name w:val="serviceurllabel1"/>
    <w:basedOn w:val="Normal"/>
    <w:rsid w:val="003272E1"/>
    <w:pPr>
      <w:spacing w:before="480"/>
    </w:pPr>
    <w:rPr>
      <w:rFonts w:ascii="Times New Roman" w:hAnsi="Times New Roman"/>
      <w:b/>
      <w:bCs/>
      <w:sz w:val="21"/>
      <w:szCs w:val="21"/>
    </w:rPr>
  </w:style>
  <w:style w:type="paragraph" w:customStyle="1" w:styleId="serviceurl1">
    <w:name w:val="serviceurl1"/>
    <w:basedOn w:val="Normal"/>
    <w:rsid w:val="003272E1"/>
    <w:pPr>
      <w:spacing w:before="240"/>
    </w:pPr>
    <w:rPr>
      <w:rFonts w:ascii="Times New Roman" w:hAnsi="Times New Roman"/>
      <w:sz w:val="18"/>
      <w:szCs w:val="18"/>
    </w:rPr>
  </w:style>
  <w:style w:type="paragraph" w:customStyle="1" w:styleId="serviceinfo1">
    <w:name w:val="serviceinfo1"/>
    <w:basedOn w:val="Normal"/>
    <w:rsid w:val="003272E1"/>
    <w:pPr>
      <w:spacing w:before="480"/>
    </w:pPr>
    <w:rPr>
      <w:rFonts w:ascii="Times New Roman" w:hAnsi="Times New Roman"/>
      <w:sz w:val="18"/>
      <w:szCs w:val="18"/>
    </w:rPr>
  </w:style>
  <w:style w:type="paragraph" w:customStyle="1" w:styleId="queryinfo1">
    <w:name w:val="queryinfo1"/>
    <w:basedOn w:val="Normal"/>
    <w:rsid w:val="003272E1"/>
    <w:pPr>
      <w:spacing w:before="240"/>
    </w:pPr>
    <w:rPr>
      <w:rFonts w:ascii="Times New Roman" w:hAnsi="Times New Roman"/>
      <w:sz w:val="21"/>
      <w:szCs w:val="21"/>
    </w:rPr>
  </w:style>
  <w:style w:type="paragraph" w:customStyle="1" w:styleId="queryname1">
    <w:name w:val="queryname1"/>
    <w:basedOn w:val="Normal"/>
    <w:rsid w:val="003272E1"/>
    <w:pPr>
      <w:spacing w:before="480"/>
    </w:pPr>
    <w:rPr>
      <w:rFonts w:ascii="Times New Roman" w:hAnsi="Times New Roman"/>
      <w:b/>
      <w:bCs/>
      <w:sz w:val="21"/>
      <w:szCs w:val="21"/>
    </w:rPr>
  </w:style>
  <w:style w:type="character" w:customStyle="1" w:styleId="requiredheader">
    <w:name w:val="requiredheader"/>
    <w:basedOn w:val="DefaultParagraphFont"/>
    <w:rsid w:val="003272E1"/>
  </w:style>
  <w:style w:type="paragraph" w:styleId="NormalWeb">
    <w:name w:val="Normal (Web)"/>
    <w:basedOn w:val="Normal"/>
    <w:uiPriority w:val="99"/>
    <w:unhideWhenUsed/>
    <w:rsid w:val="0072601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72601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26013"/>
    <w:rPr>
      <w:color w:val="800080" w:themeColor="followedHyperlink"/>
      <w:u w:val="single"/>
    </w:rPr>
  </w:style>
  <w:style w:type="character" w:customStyle="1" w:styleId="Heading1Char">
    <w:name w:val="Heading 1 Char"/>
    <w:link w:val="Heading1"/>
    <w:rsid w:val="00726013"/>
    <w:rPr>
      <w:rFonts w:ascii="Arial" w:eastAsia="Times New Roman" w:hAnsi="Arial" w:cs="Arial"/>
      <w:b/>
      <w:bCs/>
      <w:color w:val="4A442A" w:themeColor="background2" w:themeShade="40"/>
      <w:spacing w:val="10"/>
      <w:kern w:val="32"/>
      <w:sz w:val="24"/>
      <w:szCs w:val="24"/>
    </w:rPr>
  </w:style>
  <w:style w:type="paragraph" w:styleId="ListParagraph">
    <w:name w:val="List Paragraph"/>
    <w:basedOn w:val="Normal"/>
    <w:uiPriority w:val="34"/>
    <w:rsid w:val="00726013"/>
    <w:pPr>
      <w:ind w:left="720"/>
      <w:contextualSpacing/>
    </w:pPr>
  </w:style>
  <w:style w:type="character" w:customStyle="1" w:styleId="Heading2Char">
    <w:name w:val="Heading 2 Char"/>
    <w:link w:val="Heading2"/>
    <w:uiPriority w:val="1"/>
    <w:rsid w:val="00726013"/>
    <w:rPr>
      <w:rFonts w:ascii="Arial" w:eastAsia="Times New Roman" w:hAnsi="Arial" w:cs="Arial"/>
      <w:b/>
      <w:bCs/>
      <w:iCs/>
      <w:color w:val="1F497D" w:themeColor="text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26013"/>
    <w:rPr>
      <w:rFonts w:ascii="Helvetica" w:eastAsiaTheme="majorEastAsia" w:hAnsi="Helvetica" w:cstheme="majorBidi"/>
      <w:b/>
      <w:bCs/>
      <w:color w:val="4F81BD" w:themeColor="accent1"/>
      <w:szCs w:val="24"/>
    </w:rPr>
  </w:style>
  <w:style w:type="table" w:styleId="TableGrid">
    <w:name w:val="Table Grid"/>
    <w:basedOn w:val="TableNormal"/>
    <w:uiPriority w:val="59"/>
    <w:rsid w:val="0072601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7F53EC"/>
    <w:pPr>
      <w:spacing w:after="60"/>
    </w:pPr>
  </w:style>
  <w:style w:type="paragraph" w:styleId="TOC2">
    <w:name w:val="toc 2"/>
    <w:basedOn w:val="Normal"/>
    <w:next w:val="Normal"/>
    <w:autoRedefine/>
    <w:uiPriority w:val="39"/>
    <w:unhideWhenUsed/>
    <w:rsid w:val="007F53EC"/>
    <w:pPr>
      <w:spacing w:after="6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7F53EC"/>
    <w:pPr>
      <w:spacing w:after="60"/>
      <w:ind w:left="446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1924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26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013"/>
    <w:rPr>
      <w:rFonts w:ascii="Verdana" w:eastAsia="Times New Roman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26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013"/>
    <w:rPr>
      <w:rFonts w:ascii="Verdana" w:eastAsia="Times New Roman" w:hAnsi="Verdana" w:cs="Times New Roman"/>
      <w:sz w:val="20"/>
      <w:szCs w:val="24"/>
    </w:rPr>
  </w:style>
  <w:style w:type="table" w:customStyle="1" w:styleId="Calendar2">
    <w:name w:val="Calendar 2"/>
    <w:basedOn w:val="TableNormal"/>
    <w:uiPriority w:val="99"/>
    <w:qFormat/>
    <w:rsid w:val="00726013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26013"/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26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customStyle="1" w:styleId="Highlight">
    <w:name w:val="Highlight"/>
    <w:rsid w:val="00726013"/>
    <w:rPr>
      <w:color w:val="0000F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6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6013"/>
    <w:rPr>
      <w:rFonts w:ascii="Courier New" w:eastAsia="Times New Roman" w:hAnsi="Courier New" w:cs="Courier New"/>
      <w:sz w:val="20"/>
      <w:szCs w:val="20"/>
    </w:rPr>
  </w:style>
  <w:style w:type="paragraph" w:customStyle="1" w:styleId="Indented">
    <w:name w:val="Indented"/>
    <w:basedOn w:val="Normal"/>
    <w:uiPriority w:val="7"/>
    <w:qFormat/>
    <w:rsid w:val="00726013"/>
    <w:pPr>
      <w:ind w:left="108"/>
    </w:pPr>
  </w:style>
  <w:style w:type="paragraph" w:customStyle="1" w:styleId="Indentedjustified">
    <w:name w:val="Indented (justified)"/>
    <w:basedOn w:val="Indented"/>
    <w:next w:val="Normal"/>
    <w:uiPriority w:val="8"/>
    <w:rsid w:val="00726013"/>
    <w:pPr>
      <w:jc w:val="both"/>
    </w:pPr>
  </w:style>
  <w:style w:type="paragraph" w:customStyle="1" w:styleId="IndentedCode">
    <w:name w:val="Indented Code"/>
    <w:basedOn w:val="Indented"/>
    <w:qFormat/>
    <w:rsid w:val="00494E68"/>
    <w:pPr>
      <w:ind w:left="216"/>
    </w:pPr>
    <w:rPr>
      <w:rFonts w:ascii="Arial" w:hAnsi="Arial" w:cs="Arial"/>
      <w:color w:val="0F243E" w:themeColor="text2" w:themeShade="80"/>
      <w:szCs w:val="20"/>
    </w:rPr>
  </w:style>
  <w:style w:type="table" w:styleId="LightList-Accent1">
    <w:name w:val="Light List Accent 1"/>
    <w:basedOn w:val="TableNormal"/>
    <w:uiPriority w:val="61"/>
    <w:rsid w:val="00726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sid w:val="007260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SpellCheck">
    <w:name w:val="No Spell Check"/>
    <w:uiPriority w:val="9"/>
    <w:qFormat/>
    <w:rsid w:val="00726013"/>
    <w:rPr>
      <w:noProof/>
      <w:color w:val="auto"/>
      <w:lang w:val="en-US"/>
    </w:rPr>
  </w:style>
  <w:style w:type="paragraph" w:customStyle="1" w:styleId="SampleCode">
    <w:name w:val="Sample Code"/>
    <w:basedOn w:val="Normal"/>
    <w:qFormat/>
    <w:rsid w:val="00726013"/>
    <w:rPr>
      <w:bCs/>
      <w:noProof/>
      <w:sz w:val="18"/>
    </w:rPr>
  </w:style>
  <w:style w:type="paragraph" w:styleId="Title">
    <w:name w:val="Title"/>
    <w:basedOn w:val="Normal"/>
    <w:next w:val="Normal"/>
    <w:link w:val="TitleChar"/>
    <w:uiPriority w:val="10"/>
    <w:rsid w:val="00726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F243E" w:themeColor="text2" w:themeShade="8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6013"/>
    <w:rPr>
      <w:rFonts w:asciiTheme="majorHAnsi" w:eastAsiaTheme="majorEastAsia" w:hAnsiTheme="majorHAnsi" w:cstheme="majorBidi"/>
      <w:color w:val="0F243E" w:themeColor="text2" w:themeShade="80"/>
      <w:spacing w:val="5"/>
      <w:kern w:val="28"/>
      <w:sz w:val="44"/>
      <w:szCs w:val="52"/>
    </w:rPr>
  </w:style>
  <w:style w:type="paragraph" w:customStyle="1" w:styleId="ContentsHeader">
    <w:name w:val="Contents Header"/>
    <w:basedOn w:val="Heading2"/>
    <w:next w:val="Normal"/>
    <w:link w:val="ContentsHeaderChar"/>
    <w:rsid w:val="00F7733D"/>
    <w:pPr>
      <w:spacing w:before="0" w:after="0"/>
    </w:pPr>
    <w:rPr>
      <w:rFonts w:ascii="Verdana" w:hAnsi="Verdana"/>
      <w:color w:val="000080"/>
      <w:spacing w:val="20"/>
      <w:szCs w:val="22"/>
    </w:rPr>
  </w:style>
  <w:style w:type="character" w:customStyle="1" w:styleId="ContentsHeaderChar">
    <w:name w:val="Contents Header Char"/>
    <w:link w:val="ContentsHeader"/>
    <w:rsid w:val="00F7733D"/>
    <w:rPr>
      <w:rFonts w:ascii="Verdana" w:eastAsia="Times New Roman" w:hAnsi="Verdana" w:cs="Arial"/>
      <w:b/>
      <w:bCs/>
      <w:iCs/>
      <w:color w:val="000080"/>
      <w:spacing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6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76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ParmTable">
    <w:name w:val="Parm Table"/>
    <w:basedOn w:val="TableNormal"/>
    <w:uiPriority w:val="99"/>
    <w:rsid w:val="003A039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01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nhideWhenUsed/>
    <w:rsid w:val="00726013"/>
    <w:pPr>
      <w:keepNext/>
      <w:spacing w:before="240" w:after="60"/>
      <w:outlineLvl w:val="0"/>
    </w:pPr>
    <w:rPr>
      <w:rFonts w:ascii="Arial" w:hAnsi="Arial" w:cs="Arial"/>
      <w:b/>
      <w:bCs/>
      <w:color w:val="4A442A" w:themeColor="background2" w:themeShade="40"/>
      <w:spacing w:val="10"/>
      <w:kern w:val="32"/>
      <w:sz w:val="24"/>
    </w:rPr>
  </w:style>
  <w:style w:type="paragraph" w:styleId="Heading2">
    <w:name w:val="heading 2"/>
    <w:basedOn w:val="Normal"/>
    <w:next w:val="Normal"/>
    <w:link w:val="Heading2Char"/>
    <w:uiPriority w:val="1"/>
    <w:qFormat/>
    <w:rsid w:val="00726013"/>
    <w:pPr>
      <w:keepNext/>
      <w:spacing w:before="240" w:after="60"/>
      <w:outlineLvl w:val="1"/>
    </w:pPr>
    <w:rPr>
      <w:rFonts w:ascii="Arial" w:hAnsi="Arial" w:cs="Arial"/>
      <w:b/>
      <w:bCs/>
      <w:iCs/>
      <w:color w:val="1F497D" w:themeColor="text2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26013"/>
    <w:pPr>
      <w:keepNext/>
      <w:keepLines/>
      <w:spacing w:before="240" w:after="120"/>
      <w:outlineLvl w:val="2"/>
    </w:pPr>
    <w:rPr>
      <w:rFonts w:ascii="Helvetica" w:eastAsiaTheme="majorEastAsia" w:hAnsi="Helvetic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6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6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601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6013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013"/>
    <w:rPr>
      <w:rFonts w:ascii="Verdana" w:eastAsia="Times New Roman" w:hAnsi="Verdan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01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6013"/>
    <w:rPr>
      <w:color w:val="0000FF"/>
      <w:u w:val="single"/>
    </w:rPr>
  </w:style>
  <w:style w:type="paragraph" w:customStyle="1" w:styleId="serviceurllabel1">
    <w:name w:val="serviceurllabel1"/>
    <w:basedOn w:val="Normal"/>
    <w:rsid w:val="003272E1"/>
    <w:pPr>
      <w:spacing w:before="480"/>
    </w:pPr>
    <w:rPr>
      <w:rFonts w:ascii="Times New Roman" w:hAnsi="Times New Roman"/>
      <w:b/>
      <w:bCs/>
      <w:sz w:val="21"/>
      <w:szCs w:val="21"/>
    </w:rPr>
  </w:style>
  <w:style w:type="paragraph" w:customStyle="1" w:styleId="serviceurl1">
    <w:name w:val="serviceurl1"/>
    <w:basedOn w:val="Normal"/>
    <w:rsid w:val="003272E1"/>
    <w:pPr>
      <w:spacing w:before="240"/>
    </w:pPr>
    <w:rPr>
      <w:rFonts w:ascii="Times New Roman" w:hAnsi="Times New Roman"/>
      <w:sz w:val="18"/>
      <w:szCs w:val="18"/>
    </w:rPr>
  </w:style>
  <w:style w:type="paragraph" w:customStyle="1" w:styleId="serviceinfo1">
    <w:name w:val="serviceinfo1"/>
    <w:basedOn w:val="Normal"/>
    <w:rsid w:val="003272E1"/>
    <w:pPr>
      <w:spacing w:before="480"/>
    </w:pPr>
    <w:rPr>
      <w:rFonts w:ascii="Times New Roman" w:hAnsi="Times New Roman"/>
      <w:sz w:val="18"/>
      <w:szCs w:val="18"/>
    </w:rPr>
  </w:style>
  <w:style w:type="paragraph" w:customStyle="1" w:styleId="queryinfo1">
    <w:name w:val="queryinfo1"/>
    <w:basedOn w:val="Normal"/>
    <w:rsid w:val="003272E1"/>
    <w:pPr>
      <w:spacing w:before="240"/>
    </w:pPr>
    <w:rPr>
      <w:rFonts w:ascii="Times New Roman" w:hAnsi="Times New Roman"/>
      <w:sz w:val="21"/>
      <w:szCs w:val="21"/>
    </w:rPr>
  </w:style>
  <w:style w:type="paragraph" w:customStyle="1" w:styleId="queryname1">
    <w:name w:val="queryname1"/>
    <w:basedOn w:val="Normal"/>
    <w:rsid w:val="003272E1"/>
    <w:pPr>
      <w:spacing w:before="480"/>
    </w:pPr>
    <w:rPr>
      <w:rFonts w:ascii="Times New Roman" w:hAnsi="Times New Roman"/>
      <w:b/>
      <w:bCs/>
      <w:sz w:val="21"/>
      <w:szCs w:val="21"/>
    </w:rPr>
  </w:style>
  <w:style w:type="character" w:customStyle="1" w:styleId="requiredheader">
    <w:name w:val="requiredheader"/>
    <w:basedOn w:val="DefaultParagraphFont"/>
    <w:rsid w:val="003272E1"/>
  </w:style>
  <w:style w:type="paragraph" w:styleId="NormalWeb">
    <w:name w:val="Normal (Web)"/>
    <w:basedOn w:val="Normal"/>
    <w:uiPriority w:val="99"/>
    <w:unhideWhenUsed/>
    <w:rsid w:val="0072601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72601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26013"/>
    <w:rPr>
      <w:color w:val="800080" w:themeColor="followedHyperlink"/>
      <w:u w:val="single"/>
    </w:rPr>
  </w:style>
  <w:style w:type="character" w:customStyle="1" w:styleId="Heading1Char">
    <w:name w:val="Heading 1 Char"/>
    <w:link w:val="Heading1"/>
    <w:rsid w:val="00726013"/>
    <w:rPr>
      <w:rFonts w:ascii="Arial" w:eastAsia="Times New Roman" w:hAnsi="Arial" w:cs="Arial"/>
      <w:b/>
      <w:bCs/>
      <w:color w:val="4A442A" w:themeColor="background2" w:themeShade="40"/>
      <w:spacing w:val="10"/>
      <w:kern w:val="32"/>
      <w:sz w:val="24"/>
      <w:szCs w:val="24"/>
    </w:rPr>
  </w:style>
  <w:style w:type="paragraph" w:styleId="ListParagraph">
    <w:name w:val="List Paragraph"/>
    <w:basedOn w:val="Normal"/>
    <w:uiPriority w:val="34"/>
    <w:rsid w:val="00726013"/>
    <w:pPr>
      <w:ind w:left="720"/>
      <w:contextualSpacing/>
    </w:pPr>
  </w:style>
  <w:style w:type="character" w:customStyle="1" w:styleId="Heading2Char">
    <w:name w:val="Heading 2 Char"/>
    <w:link w:val="Heading2"/>
    <w:uiPriority w:val="1"/>
    <w:rsid w:val="00726013"/>
    <w:rPr>
      <w:rFonts w:ascii="Arial" w:eastAsia="Times New Roman" w:hAnsi="Arial" w:cs="Arial"/>
      <w:b/>
      <w:bCs/>
      <w:iCs/>
      <w:color w:val="1F497D" w:themeColor="text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26013"/>
    <w:rPr>
      <w:rFonts w:ascii="Helvetica" w:eastAsiaTheme="majorEastAsia" w:hAnsi="Helvetica" w:cstheme="majorBidi"/>
      <w:b/>
      <w:bCs/>
      <w:color w:val="4F81BD" w:themeColor="accent1"/>
      <w:szCs w:val="24"/>
    </w:rPr>
  </w:style>
  <w:style w:type="table" w:styleId="TableGrid">
    <w:name w:val="Table Grid"/>
    <w:basedOn w:val="TableNormal"/>
    <w:uiPriority w:val="59"/>
    <w:rsid w:val="0072601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7F53EC"/>
    <w:pPr>
      <w:spacing w:after="60"/>
    </w:pPr>
  </w:style>
  <w:style w:type="paragraph" w:styleId="TOC2">
    <w:name w:val="toc 2"/>
    <w:basedOn w:val="Normal"/>
    <w:next w:val="Normal"/>
    <w:autoRedefine/>
    <w:uiPriority w:val="39"/>
    <w:unhideWhenUsed/>
    <w:rsid w:val="007F53EC"/>
    <w:pPr>
      <w:spacing w:after="6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7F53EC"/>
    <w:pPr>
      <w:spacing w:after="60"/>
      <w:ind w:left="446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1924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26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013"/>
    <w:rPr>
      <w:rFonts w:ascii="Verdana" w:eastAsia="Times New Roman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26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013"/>
    <w:rPr>
      <w:rFonts w:ascii="Verdana" w:eastAsia="Times New Roman" w:hAnsi="Verdana" w:cs="Times New Roman"/>
      <w:sz w:val="20"/>
      <w:szCs w:val="24"/>
    </w:rPr>
  </w:style>
  <w:style w:type="table" w:customStyle="1" w:styleId="Calendar2">
    <w:name w:val="Calendar 2"/>
    <w:basedOn w:val="TableNormal"/>
    <w:uiPriority w:val="99"/>
    <w:qFormat/>
    <w:rsid w:val="00726013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26013"/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26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customStyle="1" w:styleId="Highlight">
    <w:name w:val="Highlight"/>
    <w:rsid w:val="00726013"/>
    <w:rPr>
      <w:color w:val="0000F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6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6013"/>
    <w:rPr>
      <w:rFonts w:ascii="Courier New" w:eastAsia="Times New Roman" w:hAnsi="Courier New" w:cs="Courier New"/>
      <w:sz w:val="20"/>
      <w:szCs w:val="20"/>
    </w:rPr>
  </w:style>
  <w:style w:type="paragraph" w:customStyle="1" w:styleId="Indented">
    <w:name w:val="Indented"/>
    <w:basedOn w:val="Normal"/>
    <w:uiPriority w:val="7"/>
    <w:qFormat/>
    <w:rsid w:val="00726013"/>
    <w:pPr>
      <w:ind w:left="108"/>
    </w:pPr>
  </w:style>
  <w:style w:type="paragraph" w:customStyle="1" w:styleId="Indentedjustified">
    <w:name w:val="Indented (justified)"/>
    <w:basedOn w:val="Indented"/>
    <w:next w:val="Normal"/>
    <w:uiPriority w:val="8"/>
    <w:rsid w:val="00726013"/>
    <w:pPr>
      <w:jc w:val="both"/>
    </w:pPr>
  </w:style>
  <w:style w:type="paragraph" w:customStyle="1" w:styleId="IndentedCode">
    <w:name w:val="Indented Code"/>
    <w:basedOn w:val="Indented"/>
    <w:qFormat/>
    <w:rsid w:val="00494E68"/>
    <w:pPr>
      <w:ind w:left="216"/>
    </w:pPr>
    <w:rPr>
      <w:rFonts w:ascii="Arial" w:hAnsi="Arial" w:cs="Arial"/>
      <w:color w:val="0F243E" w:themeColor="text2" w:themeShade="80"/>
      <w:szCs w:val="20"/>
    </w:rPr>
  </w:style>
  <w:style w:type="table" w:styleId="LightList-Accent1">
    <w:name w:val="Light List Accent 1"/>
    <w:basedOn w:val="TableNormal"/>
    <w:uiPriority w:val="61"/>
    <w:rsid w:val="00726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sid w:val="007260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SpellCheck">
    <w:name w:val="No Spell Check"/>
    <w:uiPriority w:val="9"/>
    <w:qFormat/>
    <w:rsid w:val="00726013"/>
    <w:rPr>
      <w:noProof/>
      <w:color w:val="auto"/>
      <w:lang w:val="en-US"/>
    </w:rPr>
  </w:style>
  <w:style w:type="paragraph" w:customStyle="1" w:styleId="SampleCode">
    <w:name w:val="Sample Code"/>
    <w:basedOn w:val="Normal"/>
    <w:qFormat/>
    <w:rsid w:val="00726013"/>
    <w:rPr>
      <w:bCs/>
      <w:noProof/>
      <w:sz w:val="18"/>
    </w:rPr>
  </w:style>
  <w:style w:type="paragraph" w:styleId="Title">
    <w:name w:val="Title"/>
    <w:basedOn w:val="Normal"/>
    <w:next w:val="Normal"/>
    <w:link w:val="TitleChar"/>
    <w:uiPriority w:val="10"/>
    <w:rsid w:val="00726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F243E" w:themeColor="text2" w:themeShade="8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6013"/>
    <w:rPr>
      <w:rFonts w:asciiTheme="majorHAnsi" w:eastAsiaTheme="majorEastAsia" w:hAnsiTheme="majorHAnsi" w:cstheme="majorBidi"/>
      <w:color w:val="0F243E" w:themeColor="text2" w:themeShade="80"/>
      <w:spacing w:val="5"/>
      <w:kern w:val="28"/>
      <w:sz w:val="44"/>
      <w:szCs w:val="52"/>
    </w:rPr>
  </w:style>
  <w:style w:type="paragraph" w:customStyle="1" w:styleId="ContentsHeader">
    <w:name w:val="Contents Header"/>
    <w:basedOn w:val="Heading2"/>
    <w:next w:val="Normal"/>
    <w:link w:val="ContentsHeaderChar"/>
    <w:rsid w:val="00F7733D"/>
    <w:pPr>
      <w:spacing w:before="0" w:after="0"/>
    </w:pPr>
    <w:rPr>
      <w:rFonts w:ascii="Verdana" w:hAnsi="Verdana"/>
      <w:color w:val="000080"/>
      <w:spacing w:val="20"/>
      <w:szCs w:val="22"/>
    </w:rPr>
  </w:style>
  <w:style w:type="character" w:customStyle="1" w:styleId="ContentsHeaderChar">
    <w:name w:val="Contents Header Char"/>
    <w:link w:val="ContentsHeader"/>
    <w:rsid w:val="00F7733D"/>
    <w:rPr>
      <w:rFonts w:ascii="Verdana" w:eastAsia="Times New Roman" w:hAnsi="Verdana" w:cs="Arial"/>
      <w:b/>
      <w:bCs/>
      <w:iCs/>
      <w:color w:val="000080"/>
      <w:spacing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6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76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ParmTable">
    <w:name w:val="Parm Table"/>
    <w:basedOn w:val="TableNormal"/>
    <w:uiPriority w:val="99"/>
    <w:rsid w:val="003A039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1495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45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58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4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9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6038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911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4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5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5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490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949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1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9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2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0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6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9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163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803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4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8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466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78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7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4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233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1312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3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0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5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2764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796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1074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78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2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8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4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3081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46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291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418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1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2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2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8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19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4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71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87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381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895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8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4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50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85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235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21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8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3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2222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2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85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6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191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18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3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1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43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9591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76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461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139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5340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644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242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7921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9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9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6516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417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4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453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01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9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1718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335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5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7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765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98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0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7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1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580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118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2115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132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1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0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6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78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041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7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8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0503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4220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4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7908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061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2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2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5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4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04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66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2675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4298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2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991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528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3544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509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7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1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56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0221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445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2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5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2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6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576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1420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875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79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4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8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go.microsoft.com/fwlink/?LinkID=201299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://msdn.microsoft.com/en-us/library/gg44708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data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api.datamarket.azure.com/Bing/SearchWeb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pi.datamarket.azure.com/Bing/Sear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30e9df3-be65-4c73-a93b-d1236ebd677e">
      <Terms xmlns="http://schemas.microsoft.com/office/infopath/2007/PartnerControls"/>
    </TaxKeywordTaxHTField>
    <TaxCatchAll xmlns="230e9df3-be65-4c73-a93b-d1236ebd677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D06973F9E994F95C8FEC51983ADBF" ma:contentTypeVersion="0" ma:contentTypeDescription="Create a new document." ma:contentTypeScope="" ma:versionID="665149c0fd08f8aab4c36d41784c8f29">
  <xsd:schema xmlns:xsd="http://www.w3.org/2001/XMLSchema" xmlns:xs="http://www.w3.org/2001/XMLSchema" xmlns:p="http://schemas.microsoft.com/office/2006/metadata/properties" xmlns:ns2="230e9df3-be65-4c73-a93b-d1236ebd677e" targetNamespace="http://schemas.microsoft.com/office/2006/metadata/properties" ma:root="true" ma:fieldsID="6e0b64376af31fca13054fbd67d5aaae" ns2:_=""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11ceee7-0897-4fc2-8cda-49ae7351db66}" ma:internalName="TaxCatchAll" ma:showField="CatchAllData" ma:web="fdeb3be0-b664-48a1-ac0a-2c1a7bf4c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11ceee7-0897-4fc2-8cda-49ae7351db66}" ma:internalName="TaxCatchAllLabel" ma:readOnly="true" ma:showField="CatchAllDataLabel" ma:web="fdeb3be0-b664-48a1-ac0a-2c1a7bf4c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9C7E-A56D-4058-A952-994085F40A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80186B-6446-4F4D-AC90-F4C51254EF93}">
  <ds:schemaRefs>
    <ds:schemaRef ds:uri="http://schemas.microsoft.com/office/2006/metadata/properties"/>
    <ds:schemaRef ds:uri="http://schemas.microsoft.com/office/infopath/2007/PartnerControls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58D053A-B42D-4DCA-86EA-C8F5D059F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5406BE-45D6-4C32-929F-B201B2A7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695</Words>
  <Characters>2106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1-23T23:05:00Z</dcterms:created>
  <dcterms:modified xsi:type="dcterms:W3CDTF">2014-02-08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D06973F9E994F95C8FEC51983ADBF</vt:lpwstr>
  </property>
</Properties>
</file>